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6B9C" w14:textId="4EBD4694" w:rsidR="009303D9" w:rsidRPr="007B6F36" w:rsidRDefault="00F15A81" w:rsidP="00E165BC">
      <w:pPr>
        <w:pStyle w:val="papertitle"/>
        <w:spacing w:before="100" w:beforeAutospacing="1" w:after="100" w:afterAutospacing="1"/>
        <w:rPr>
          <w:lang w:val="es-DO"/>
        </w:rPr>
      </w:pPr>
      <w:r w:rsidRPr="007B6F36">
        <w:rPr>
          <w:lang w:val="es-DO"/>
        </w:rPr>
        <w:t>Proyecto Final</w:t>
      </w:r>
    </w:p>
    <w:p w14:paraId="56FD5CEA" w14:textId="77777777" w:rsidR="00F15A81" w:rsidRPr="00F15A81" w:rsidRDefault="00F15A81" w:rsidP="00F15A81">
      <w:pPr>
        <w:spacing w:line="259" w:lineRule="auto"/>
        <w:ind w:left="10" w:right="26"/>
        <w:rPr>
          <w:sz w:val="18"/>
          <w:lang w:val="es-DO"/>
        </w:rPr>
      </w:pPr>
      <w:r w:rsidRPr="00F15A81">
        <w:rPr>
          <w:sz w:val="18"/>
          <w:lang w:val="es-DO"/>
        </w:rPr>
        <w:t>Jesus Alberto Beato Pimentel</w:t>
      </w:r>
    </w:p>
    <w:p w14:paraId="50E2507A" w14:textId="77777777" w:rsidR="00F15A81" w:rsidRPr="00F15A81" w:rsidRDefault="00F15A81" w:rsidP="00F15A81">
      <w:pPr>
        <w:spacing w:line="259" w:lineRule="auto"/>
        <w:ind w:left="10" w:right="26"/>
        <w:rPr>
          <w:lang w:val="es-DO"/>
        </w:rPr>
      </w:pPr>
      <w:r w:rsidRPr="00F15A81">
        <w:rPr>
          <w:sz w:val="18"/>
          <w:lang w:val="es-DO"/>
        </w:rPr>
        <w:t xml:space="preserve">Energía Renovable </w:t>
      </w:r>
    </w:p>
    <w:p w14:paraId="15363F80" w14:textId="77777777" w:rsidR="00F15A81" w:rsidRPr="00F15A81" w:rsidRDefault="00F15A81" w:rsidP="00F15A81">
      <w:pPr>
        <w:spacing w:line="259" w:lineRule="auto"/>
        <w:ind w:left="10" w:right="21"/>
        <w:rPr>
          <w:lang w:val="es-DO"/>
        </w:rPr>
      </w:pPr>
      <w:r w:rsidRPr="00F15A81">
        <w:rPr>
          <w:sz w:val="18"/>
          <w:lang w:val="es-DO"/>
        </w:rPr>
        <w:t xml:space="preserve">ITLA </w:t>
      </w:r>
    </w:p>
    <w:p w14:paraId="5D2EC98B" w14:textId="6EC775D4" w:rsidR="00F15A81" w:rsidRPr="00F15A81" w:rsidRDefault="00F15A81" w:rsidP="00F15A81">
      <w:pPr>
        <w:spacing w:line="259" w:lineRule="auto"/>
        <w:ind w:left="156"/>
        <w:rPr>
          <w:lang w:val="es-DO"/>
        </w:rPr>
      </w:pPr>
      <w:r w:rsidRPr="00F15A81">
        <w:rPr>
          <w:sz w:val="18"/>
          <w:lang w:val="es-DO"/>
        </w:rPr>
        <w:t>La Caleta, Santo Domingo</w:t>
      </w:r>
    </w:p>
    <w:p w14:paraId="66F6D49A" w14:textId="75002BFD" w:rsidR="00F15A81" w:rsidRPr="00F15A81" w:rsidRDefault="00F15A81" w:rsidP="00F15A81">
      <w:pPr>
        <w:spacing w:line="259" w:lineRule="auto"/>
        <w:ind w:left="296"/>
        <w:rPr>
          <w:lang w:val="es-DO"/>
        </w:rPr>
      </w:pPr>
      <w:r w:rsidRPr="00F15A81">
        <w:rPr>
          <w:sz w:val="18"/>
          <w:lang w:val="es-DO"/>
        </w:rPr>
        <w:t>20231283@itla.edu.do</w:t>
      </w:r>
    </w:p>
    <w:p w14:paraId="67771845" w14:textId="77777777" w:rsidR="00D7522C" w:rsidRPr="007B6F36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</w:p>
    <w:p w14:paraId="5EEAEBCA" w14:textId="77777777" w:rsidR="00D7522C" w:rsidRPr="007B6F36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  <w:sectPr w:rsidR="00D7522C" w:rsidRPr="007B6F36" w:rsidSect="0020672C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3E701E4" w14:textId="77777777" w:rsidR="009F1D79" w:rsidRPr="007B6F36" w:rsidRDefault="009F1D79">
      <w:pPr>
        <w:rPr>
          <w:lang w:val="es-DO"/>
        </w:rPr>
        <w:sectPr w:rsidR="009F1D79" w:rsidRPr="007B6F36" w:rsidSect="0020672C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0405B9A" w14:textId="2586A1D8" w:rsidR="009303D9" w:rsidRPr="00691CD6" w:rsidRDefault="009303D9">
      <w:pPr>
        <w:rPr>
          <w:sz w:val="18"/>
          <w:szCs w:val="18"/>
          <w:lang w:val="es-DO"/>
        </w:rPr>
        <w:sectPr w:rsidR="009303D9" w:rsidRPr="00691CD6" w:rsidSect="0020672C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E5F6D91" w14:textId="78C7BDFE" w:rsidR="00F15A81" w:rsidRPr="00691CD6" w:rsidRDefault="00F15A81" w:rsidP="00F15A81">
      <w:pPr>
        <w:spacing w:after="147" w:line="259" w:lineRule="auto"/>
        <w:jc w:val="both"/>
        <w:rPr>
          <w:sz w:val="18"/>
          <w:szCs w:val="18"/>
          <w:lang w:val="es-DO"/>
        </w:rPr>
      </w:pPr>
    </w:p>
    <w:p w14:paraId="15EFBE6B" w14:textId="4D2951A4" w:rsidR="004C6417" w:rsidRPr="00691CD6" w:rsidRDefault="00F15A81" w:rsidP="00F15A81">
      <w:pPr>
        <w:spacing w:after="22" w:line="249" w:lineRule="auto"/>
        <w:ind w:left="127" w:right="38" w:firstLine="272"/>
        <w:jc w:val="both"/>
        <w:rPr>
          <w:b/>
          <w:sz w:val="18"/>
          <w:szCs w:val="22"/>
          <w:lang w:val="es-DO"/>
        </w:rPr>
      </w:pPr>
      <w:r w:rsidRPr="00691CD6">
        <w:rPr>
          <w:b/>
          <w:i/>
          <w:sz w:val="18"/>
          <w:lang w:val="es-DO"/>
        </w:rPr>
        <w:t>Resumen</w:t>
      </w:r>
      <w:r w:rsidRPr="00691CD6">
        <w:rPr>
          <w:b/>
          <w:szCs w:val="22"/>
          <w:lang w:val="es-DO"/>
        </w:rPr>
        <w:t xml:space="preserve">— </w:t>
      </w:r>
      <w:r w:rsidR="005A332E" w:rsidRPr="00691CD6">
        <w:rPr>
          <w:bCs/>
          <w:sz w:val="18"/>
          <w:szCs w:val="22"/>
          <w:lang w:val="es-DO"/>
        </w:rPr>
        <w:t xml:space="preserve">Esta </w:t>
      </w:r>
      <w:r w:rsidR="007B6F36" w:rsidRPr="00691CD6">
        <w:rPr>
          <w:bCs/>
          <w:sz w:val="18"/>
          <w:szCs w:val="22"/>
          <w:lang w:val="es-DO"/>
        </w:rPr>
        <w:t>práctica</w:t>
      </w:r>
      <w:r w:rsidR="005A332E" w:rsidRPr="00691CD6">
        <w:rPr>
          <w:bCs/>
          <w:sz w:val="18"/>
          <w:szCs w:val="22"/>
          <w:lang w:val="es-DO"/>
        </w:rPr>
        <w:t xml:space="preserve"> consiste en la creación de </w:t>
      </w:r>
      <w:r w:rsidR="00A10457" w:rsidRPr="00691CD6">
        <w:rPr>
          <w:bCs/>
          <w:sz w:val="18"/>
          <w:szCs w:val="22"/>
          <w:lang w:val="es-DO"/>
        </w:rPr>
        <w:t xml:space="preserve">un </w:t>
      </w:r>
      <w:r w:rsidR="001F3880" w:rsidRPr="00691CD6">
        <w:rPr>
          <w:bCs/>
          <w:sz w:val="18"/>
          <w:szCs w:val="22"/>
          <w:lang w:val="es-DO"/>
        </w:rPr>
        <w:t>PCB</w:t>
      </w:r>
      <w:r w:rsidR="005E6F64" w:rsidRPr="00691CD6">
        <w:rPr>
          <w:bCs/>
          <w:sz w:val="18"/>
          <w:szCs w:val="22"/>
          <w:lang w:val="es-DO"/>
        </w:rPr>
        <w:t xml:space="preserve"> de </w:t>
      </w:r>
      <w:r w:rsidR="00C948D8" w:rsidRPr="00691CD6">
        <w:rPr>
          <w:bCs/>
          <w:sz w:val="18"/>
          <w:szCs w:val="22"/>
          <w:lang w:val="es-DO"/>
        </w:rPr>
        <w:t xml:space="preserve">un símbolo o emoji, de la cual, escogí el signo de </w:t>
      </w:r>
      <w:r w:rsidR="004C6417" w:rsidRPr="00691CD6">
        <w:rPr>
          <w:bCs/>
          <w:sz w:val="18"/>
          <w:szCs w:val="22"/>
          <w:lang w:val="es-DO"/>
        </w:rPr>
        <w:t>“Igual</w:t>
      </w:r>
      <w:r w:rsidR="004D5B85" w:rsidRPr="00691CD6">
        <w:rPr>
          <w:bCs/>
          <w:sz w:val="18"/>
          <w:szCs w:val="22"/>
          <w:lang w:val="es-DO"/>
        </w:rPr>
        <w:t xml:space="preserve"> </w:t>
      </w:r>
      <w:r w:rsidR="007B6F36" w:rsidRPr="00691CD6">
        <w:rPr>
          <w:bCs/>
          <w:sz w:val="18"/>
          <w:szCs w:val="22"/>
          <w:lang w:val="es-DO"/>
        </w:rPr>
        <w:t>(=)</w:t>
      </w:r>
      <w:r w:rsidR="00C948D8" w:rsidRPr="00691CD6">
        <w:rPr>
          <w:bCs/>
          <w:sz w:val="18"/>
          <w:szCs w:val="22"/>
          <w:lang w:val="es-DO"/>
        </w:rPr>
        <w:t>”,</w:t>
      </w:r>
      <w:r w:rsidR="007F720F" w:rsidRPr="00691CD6">
        <w:rPr>
          <w:bCs/>
          <w:sz w:val="18"/>
          <w:szCs w:val="22"/>
          <w:lang w:val="es-DO"/>
        </w:rPr>
        <w:t xml:space="preserve"> esto diseño contempla una serie de regulaciones como</w:t>
      </w:r>
      <w:r w:rsidR="00B240AA" w:rsidRPr="00691CD6">
        <w:rPr>
          <w:bCs/>
          <w:sz w:val="18"/>
          <w:szCs w:val="22"/>
          <w:lang w:val="es-DO"/>
        </w:rPr>
        <w:t xml:space="preserve"> usar mínimos 20 leds, poder ser alimentado por una fuente de </w:t>
      </w:r>
      <w:r w:rsidR="00605D06" w:rsidRPr="00691CD6">
        <w:rPr>
          <w:bCs/>
          <w:sz w:val="18"/>
          <w:szCs w:val="22"/>
          <w:lang w:val="es-DO"/>
        </w:rPr>
        <w:t>voltaje y por una pila</w:t>
      </w:r>
      <w:r w:rsidR="008E48AC" w:rsidRPr="00691CD6">
        <w:rPr>
          <w:bCs/>
          <w:sz w:val="18"/>
          <w:szCs w:val="22"/>
          <w:lang w:val="es-DO"/>
        </w:rPr>
        <w:t xml:space="preserve">. Este proyecto se basa en los detalles para la creación del </w:t>
      </w:r>
      <w:r w:rsidR="001F3880" w:rsidRPr="00691CD6">
        <w:rPr>
          <w:bCs/>
          <w:sz w:val="18"/>
          <w:szCs w:val="22"/>
          <w:lang w:val="es-DO"/>
        </w:rPr>
        <w:t>PCB</w:t>
      </w:r>
      <w:r w:rsidR="008E48AC" w:rsidRPr="00691CD6">
        <w:rPr>
          <w:bCs/>
          <w:sz w:val="18"/>
          <w:szCs w:val="22"/>
          <w:lang w:val="es-DO"/>
        </w:rPr>
        <w:t xml:space="preserve"> del símbolo escogido</w:t>
      </w:r>
      <w:r w:rsidR="00BE2FD2" w:rsidRPr="00691CD6">
        <w:rPr>
          <w:bCs/>
          <w:sz w:val="18"/>
          <w:szCs w:val="22"/>
          <w:lang w:val="es-DO"/>
        </w:rPr>
        <w:t xml:space="preserve"> desde los cálculos, pasando por el diseño y </w:t>
      </w:r>
      <w:r w:rsidR="004C6417" w:rsidRPr="00691CD6">
        <w:rPr>
          <w:bCs/>
          <w:sz w:val="18"/>
          <w:szCs w:val="22"/>
          <w:lang w:val="es-DO"/>
        </w:rPr>
        <w:t>culminando, haciéndolo en físico</w:t>
      </w:r>
      <w:r w:rsidR="004C6417" w:rsidRPr="00691CD6">
        <w:rPr>
          <w:b/>
          <w:sz w:val="18"/>
          <w:szCs w:val="22"/>
          <w:lang w:val="es-DO"/>
        </w:rPr>
        <w:t>.</w:t>
      </w:r>
    </w:p>
    <w:p w14:paraId="467A715D" w14:textId="4CC0B3B1" w:rsidR="00F15A81" w:rsidRPr="00691CD6" w:rsidRDefault="00C948D8" w:rsidP="005A0F6C">
      <w:pPr>
        <w:spacing w:after="22" w:line="249" w:lineRule="auto"/>
        <w:ind w:left="127" w:right="38" w:firstLine="272"/>
        <w:jc w:val="both"/>
        <w:rPr>
          <w:b/>
          <w:sz w:val="18"/>
          <w:szCs w:val="22"/>
          <w:lang w:val="es-DO"/>
        </w:rPr>
      </w:pPr>
      <w:r w:rsidRPr="00691CD6">
        <w:rPr>
          <w:b/>
          <w:sz w:val="18"/>
          <w:szCs w:val="22"/>
          <w:lang w:val="es-DO"/>
        </w:rPr>
        <w:t xml:space="preserve"> </w:t>
      </w:r>
    </w:p>
    <w:p w14:paraId="1006D946" w14:textId="52B0F789" w:rsidR="004D72B5" w:rsidRPr="00691CD6" w:rsidRDefault="009303D9" w:rsidP="00972203">
      <w:pPr>
        <w:pStyle w:val="Abstract"/>
        <w:rPr>
          <w:i/>
          <w:iCs/>
        </w:rPr>
      </w:pPr>
      <w:r w:rsidRPr="00691CD6">
        <w:rPr>
          <w:i/>
          <w:iCs/>
        </w:rPr>
        <w:t>Abstract</w:t>
      </w:r>
      <w:r w:rsidRPr="00691CD6">
        <w:t>—</w:t>
      </w:r>
      <w:r w:rsidR="00C92C4B" w:rsidRPr="00691CD6">
        <w:t xml:space="preserve"> </w:t>
      </w:r>
      <w:r w:rsidR="00C92C4B" w:rsidRPr="00691CD6">
        <w:rPr>
          <w:b w:val="0"/>
          <w:bCs w:val="0"/>
        </w:rPr>
        <w:t xml:space="preserve">This practice consists of creating a computer with a symbol or emoji, of which I chose the “Equal (=)” sign, this design contemplates a series of regulations such as using a minimum of 20 LED, being able to be powered by a power source. voltage and by a battery. This project is based on the details for the creation of the </w:t>
      </w:r>
      <w:r w:rsidR="007A70AD" w:rsidRPr="00691CD6">
        <w:rPr>
          <w:b w:val="0"/>
          <w:bCs w:val="0"/>
        </w:rPr>
        <w:t>P</w:t>
      </w:r>
      <w:r w:rsidR="001F3880" w:rsidRPr="00691CD6">
        <w:rPr>
          <w:b w:val="0"/>
          <w:bCs w:val="0"/>
        </w:rPr>
        <w:t>CB</w:t>
      </w:r>
      <w:r w:rsidR="00C92C4B" w:rsidRPr="00691CD6">
        <w:rPr>
          <w:b w:val="0"/>
          <w:bCs w:val="0"/>
        </w:rPr>
        <w:t xml:space="preserve"> of the chosen symbol from the calculations, through the design and culminating, doing it physically. This practice consists of creating a computer with a symbol or emoji, of which I chose the “Equal (=)” sign, this design contemplates a series of regulations such as using a minimum of 20 LEDs, being able to be powered by a power source. voltage and by a battery. This project is based on the details for the creation of the </w:t>
      </w:r>
      <w:r w:rsidR="001F3880" w:rsidRPr="00691CD6">
        <w:rPr>
          <w:b w:val="0"/>
          <w:bCs w:val="0"/>
        </w:rPr>
        <w:t>PCB</w:t>
      </w:r>
      <w:r w:rsidR="00C92C4B" w:rsidRPr="00691CD6">
        <w:rPr>
          <w:b w:val="0"/>
          <w:bCs w:val="0"/>
        </w:rPr>
        <w:t xml:space="preserve"> of the chosen symbol from the calculations, through the design and culminating, doing it physically.</w:t>
      </w:r>
    </w:p>
    <w:p w14:paraId="094F221F" w14:textId="0F59CE3A" w:rsidR="005A0F6C" w:rsidRPr="00725686" w:rsidRDefault="00495BD6" w:rsidP="00725686">
      <w:pPr>
        <w:pStyle w:val="Keywords"/>
        <w:rPr>
          <w:b w:val="0"/>
          <w:bCs w:val="0"/>
          <w:lang w:val="es-DO"/>
        </w:rPr>
      </w:pPr>
      <w:r w:rsidRPr="00691CD6">
        <w:rPr>
          <w:lang w:val="es-DO"/>
        </w:rPr>
        <w:t>Palabras claves</w:t>
      </w:r>
      <w:r w:rsidR="00333EFA" w:rsidRPr="00691CD6">
        <w:rPr>
          <w:i w:val="0"/>
          <w:iCs/>
          <w:lang w:val="es-DO"/>
        </w:rPr>
        <w:t xml:space="preserve"> </w:t>
      </w:r>
      <w:r w:rsidR="004D72B5" w:rsidRPr="00691CD6">
        <w:rPr>
          <w:i w:val="0"/>
          <w:iCs/>
          <w:lang w:val="es-DO"/>
        </w:rPr>
        <w:t>—</w:t>
      </w:r>
      <w:r w:rsidRPr="00691CD6">
        <w:rPr>
          <w:b w:val="0"/>
          <w:bCs w:val="0"/>
          <w:lang w:val="es-DO"/>
        </w:rPr>
        <w:t xml:space="preserve"> Leds, calculdos</w:t>
      </w:r>
      <w:r w:rsidR="009514AF" w:rsidRPr="00691CD6">
        <w:rPr>
          <w:b w:val="0"/>
          <w:bCs w:val="0"/>
          <w:lang w:val="es-DO"/>
        </w:rPr>
        <w:t xml:space="preserve">, simulador multisim, resistencias, </w:t>
      </w:r>
      <w:r w:rsidR="005A0F6C" w:rsidRPr="00691CD6">
        <w:rPr>
          <w:b w:val="0"/>
          <w:bCs w:val="0"/>
          <w:lang w:val="es-DO"/>
        </w:rPr>
        <w:t>voltaje, corriente, potencia, entre otros.</w:t>
      </w:r>
    </w:p>
    <w:p w14:paraId="292A9B86" w14:textId="05330A84" w:rsidR="005C6547" w:rsidRPr="00725686" w:rsidRDefault="009303D9" w:rsidP="00725686">
      <w:pPr>
        <w:pStyle w:val="Ttulo1"/>
        <w:rPr>
          <w:b/>
          <w:bCs/>
        </w:rPr>
      </w:pPr>
      <w:r w:rsidRPr="00691CD6">
        <w:rPr>
          <w:b/>
          <w:bCs/>
        </w:rPr>
        <w:t>Introduction</w:t>
      </w:r>
    </w:p>
    <w:p w14:paraId="5D4C1EBB" w14:textId="41620365" w:rsidR="00780CF2" w:rsidRPr="00691CD6" w:rsidRDefault="005C6547" w:rsidP="00780CF2">
      <w:pPr>
        <w:jc w:val="both"/>
        <w:rPr>
          <w:lang w:val="es-DO"/>
        </w:rPr>
      </w:pPr>
      <w:r w:rsidRPr="00691CD6">
        <w:rPr>
          <w:lang w:val="es-DO"/>
        </w:rPr>
        <w:t xml:space="preserve">A </w:t>
      </w:r>
      <w:r w:rsidRPr="00691CD6">
        <w:rPr>
          <w:lang w:val="es-DO"/>
        </w:rPr>
        <w:t>continuación,</w:t>
      </w:r>
      <w:r w:rsidRPr="00691CD6">
        <w:rPr>
          <w:lang w:val="es-DO"/>
        </w:rPr>
        <w:t xml:space="preserve"> se detalla el proceso que se </w:t>
      </w:r>
      <w:r w:rsidR="00C27711" w:rsidRPr="00691CD6">
        <w:rPr>
          <w:lang w:val="es-DO"/>
        </w:rPr>
        <w:t>llevó</w:t>
      </w:r>
      <w:r w:rsidRPr="00691CD6">
        <w:rPr>
          <w:lang w:val="es-DO"/>
        </w:rPr>
        <w:t xml:space="preserve"> a cabo para la creación del circuito del signo de igual (=), comprendiendo desde los cálculos teóricos, el diseño utilizando la plataforma de kidcad, </w:t>
      </w:r>
      <w:r w:rsidR="00C27711" w:rsidRPr="00691CD6">
        <w:rPr>
          <w:lang w:val="es-DO"/>
        </w:rPr>
        <w:t>la simulación</w:t>
      </w:r>
      <w:r w:rsidRPr="00691CD6">
        <w:rPr>
          <w:lang w:val="es-DO"/>
        </w:rPr>
        <w:t xml:space="preserve"> utilizando multisim y tinkercad y todo lo que englobe la creación de dicho circuito que cuenta con un total de 24 leds rojos.</w:t>
      </w:r>
    </w:p>
    <w:p w14:paraId="55959899" w14:textId="77777777" w:rsidR="00A84A1B" w:rsidRPr="00691CD6" w:rsidRDefault="00A84A1B" w:rsidP="00A05BD5">
      <w:pPr>
        <w:jc w:val="both"/>
        <w:rPr>
          <w:lang w:val="es-DO"/>
        </w:rPr>
      </w:pPr>
    </w:p>
    <w:p w14:paraId="1591A8D7" w14:textId="37C617B7" w:rsidR="009303D9" w:rsidRPr="00691CD6" w:rsidRDefault="00780CF2" w:rsidP="006B6B66">
      <w:pPr>
        <w:pStyle w:val="Ttulo1"/>
      </w:pPr>
      <w:r w:rsidRPr="00691CD6">
        <w:rPr>
          <w:lang w:val="es-US"/>
        </w:rPr>
        <w:t>M</w:t>
      </w:r>
      <w:r w:rsidRPr="00691CD6">
        <w:rPr>
          <w:lang w:val="es-US"/>
        </w:rPr>
        <w:t>arco Teórico</w:t>
      </w:r>
    </w:p>
    <w:p w14:paraId="7391E42D" w14:textId="77777777" w:rsidR="009819EC" w:rsidRPr="00691CD6" w:rsidRDefault="009819EC" w:rsidP="0045393A">
      <w:pPr>
        <w:pStyle w:val="Ttulo2"/>
        <w:jc w:val="both"/>
        <w:rPr>
          <w:lang w:val="es-DO"/>
        </w:rPr>
      </w:pPr>
      <w:r w:rsidRPr="00691CD6">
        <w:rPr>
          <w:b/>
          <w:lang w:val="es-DO"/>
        </w:rPr>
        <w:t>¿Qué es un circuito en serie</w:t>
      </w:r>
      <w:r w:rsidRPr="00691CD6">
        <w:rPr>
          <w:lang w:val="es-DO"/>
        </w:rPr>
        <w:t>?</w:t>
      </w:r>
    </w:p>
    <w:p w14:paraId="636E8143" w14:textId="3B2E2017" w:rsidR="009819EC" w:rsidRPr="00691CD6" w:rsidRDefault="009819EC" w:rsidP="0045393A">
      <w:pPr>
        <w:pStyle w:val="Ttulo2"/>
        <w:numPr>
          <w:ilvl w:val="0"/>
          <w:numId w:val="0"/>
        </w:numPr>
        <w:jc w:val="both"/>
        <w:rPr>
          <w:i w:val="0"/>
          <w:iCs w:val="0"/>
          <w:lang w:val="es-DO"/>
        </w:rPr>
      </w:pPr>
      <w:r w:rsidRPr="00691CD6">
        <w:rPr>
          <w:lang w:val="es-DO"/>
        </w:rPr>
        <w:t xml:space="preserve"> </w:t>
      </w:r>
      <w:r w:rsidRPr="00691CD6">
        <w:rPr>
          <w:i w:val="0"/>
          <w:iCs w:val="0"/>
          <w:lang w:val="es-DO"/>
        </w:rPr>
        <w:t>Un circuito en serie no es más que la conexión en la que los componentes están conectados uno tras otro, formando un único camino para la corriente eléctrica.</w:t>
      </w:r>
    </w:p>
    <w:p w14:paraId="0E8E1782" w14:textId="77777777" w:rsidR="00B6024D" w:rsidRPr="00691CD6" w:rsidRDefault="00B6024D" w:rsidP="00A05BD5">
      <w:pPr>
        <w:jc w:val="both"/>
        <w:rPr>
          <w:lang w:val="es-DO"/>
        </w:rPr>
      </w:pPr>
    </w:p>
    <w:p w14:paraId="188A283A" w14:textId="77777777" w:rsidR="002B7717" w:rsidRPr="00691CD6" w:rsidRDefault="00B5770E" w:rsidP="002B7717">
      <w:pPr>
        <w:pStyle w:val="Ttulo2"/>
        <w:rPr>
          <w:lang w:val="es-DO"/>
        </w:rPr>
      </w:pPr>
      <w:r w:rsidRPr="00691CD6">
        <w:rPr>
          <w:b/>
          <w:lang w:val="es-DO"/>
        </w:rPr>
        <w:t>¿Qué es un circuito en paralelo</w:t>
      </w:r>
      <w:r w:rsidRPr="00691CD6">
        <w:rPr>
          <w:lang w:val="es-DO"/>
        </w:rPr>
        <w:t xml:space="preserve">? </w:t>
      </w:r>
    </w:p>
    <w:p w14:paraId="46F7C391" w14:textId="04B11548" w:rsidR="00B5770E" w:rsidRPr="00691CD6" w:rsidRDefault="00B5770E" w:rsidP="002B7717">
      <w:pPr>
        <w:pStyle w:val="Ttulo2"/>
        <w:numPr>
          <w:ilvl w:val="0"/>
          <w:numId w:val="0"/>
        </w:numPr>
        <w:jc w:val="both"/>
        <w:rPr>
          <w:i w:val="0"/>
          <w:iCs w:val="0"/>
          <w:lang w:val="es-DO"/>
        </w:rPr>
      </w:pPr>
      <w:r w:rsidRPr="00691CD6">
        <w:rPr>
          <w:i w:val="0"/>
          <w:iCs w:val="0"/>
          <w:lang w:val="es-DO"/>
        </w:rPr>
        <w:t>Un circuito en paralelo es un arreglo donde los componentes eléctricos están conectados de manera que cada uno tiene su propia conexión directa a la fuente de energía. Esto significa que la corriente se divide entre los diferentes componentes, y si uno de ellos se desconecta, los demás pueden seguir funcionando.</w:t>
      </w:r>
    </w:p>
    <w:p w14:paraId="5C32E6B2" w14:textId="77777777" w:rsidR="00E739B8" w:rsidRPr="00691CD6" w:rsidRDefault="00E739B8" w:rsidP="00E739B8">
      <w:pPr>
        <w:rPr>
          <w:lang w:val="es-DO"/>
        </w:rPr>
      </w:pPr>
    </w:p>
    <w:p w14:paraId="77AF2636" w14:textId="5970967C" w:rsidR="00E739B8" w:rsidRPr="00691CD6" w:rsidRDefault="00E739B8" w:rsidP="00E739B8">
      <w:pPr>
        <w:pStyle w:val="Ttulo2"/>
        <w:rPr>
          <w:lang w:val="es-DO"/>
        </w:rPr>
      </w:pPr>
      <w:r w:rsidRPr="00691CD6">
        <w:rPr>
          <w:b/>
          <w:lang w:val="es-DO"/>
        </w:rPr>
        <w:t xml:space="preserve">¿Qué es un </w:t>
      </w:r>
      <w:r w:rsidRPr="00691CD6">
        <w:rPr>
          <w:b/>
          <w:lang w:val="es-DO"/>
        </w:rPr>
        <w:t>led</w:t>
      </w:r>
      <w:r w:rsidR="007817D7" w:rsidRPr="00691CD6">
        <w:rPr>
          <w:b/>
          <w:lang w:val="es-DO"/>
        </w:rPr>
        <w:t xml:space="preserve"> y sus terminales</w:t>
      </w:r>
      <w:r w:rsidRPr="00691CD6">
        <w:rPr>
          <w:lang w:val="es-DO"/>
        </w:rPr>
        <w:t xml:space="preserve">? </w:t>
      </w:r>
    </w:p>
    <w:p w14:paraId="3DA8EE40" w14:textId="234DACC7" w:rsidR="00AE16BC" w:rsidRPr="00691CD6" w:rsidRDefault="00AE16BC" w:rsidP="00AE16BC">
      <w:pPr>
        <w:jc w:val="both"/>
        <w:rPr>
          <w:lang w:val="es-DO"/>
        </w:rPr>
      </w:pPr>
      <w:r w:rsidRPr="00691CD6">
        <w:rPr>
          <w:lang w:val="es-DO"/>
        </w:rPr>
        <w:t>E</w:t>
      </w:r>
      <w:r w:rsidRPr="00691CD6">
        <w:rPr>
          <w:lang w:val="es-DO"/>
        </w:rPr>
        <w:t>s un componente eléctrico con dos electrodos, que solo permite que la electricidad pase libremente en una dirección. A través de los movimientos constantes de los electrones en el semiconductor, se genera luz</w:t>
      </w:r>
      <w:r w:rsidR="002D3AE8" w:rsidRPr="00691CD6">
        <w:rPr>
          <w:lang w:val="es-DO"/>
        </w:rPr>
        <w:t xml:space="preserve">. Los </w:t>
      </w:r>
      <w:r w:rsidR="007817D7" w:rsidRPr="00691CD6">
        <w:rPr>
          <w:lang w:val="es-DO"/>
        </w:rPr>
        <w:t>leds diodo</w:t>
      </w:r>
      <w:r w:rsidR="002D3AE8" w:rsidRPr="00691CD6">
        <w:rPr>
          <w:lang w:val="es-DO"/>
        </w:rPr>
        <w:t xml:space="preserve"> </w:t>
      </w:r>
      <w:r w:rsidR="00CD6C04" w:rsidRPr="00691CD6">
        <w:rPr>
          <w:lang w:val="es-DO"/>
        </w:rPr>
        <w:t xml:space="preserve">tienen </w:t>
      </w:r>
      <w:r w:rsidR="002D3AE8" w:rsidRPr="00691CD6">
        <w:rPr>
          <w:lang w:val="es-DO"/>
        </w:rPr>
        <w:t>terminal positiva, o ánodo, por lo general es la más larga de las dos terminales, algunos diodos leds tienen una base plana que sirve para identificar la terminal negativa, o cátodo.</w:t>
      </w:r>
    </w:p>
    <w:p w14:paraId="11C9A6A4" w14:textId="77777777" w:rsidR="00444CFB" w:rsidRPr="00691CD6" w:rsidRDefault="00444CFB" w:rsidP="00AE16BC">
      <w:pPr>
        <w:jc w:val="both"/>
        <w:rPr>
          <w:lang w:val="es-DO"/>
        </w:rPr>
      </w:pPr>
    </w:p>
    <w:p w14:paraId="2FDFD8F3" w14:textId="77777777" w:rsidR="00444CFB" w:rsidRPr="00691CD6" w:rsidRDefault="00444CFB" w:rsidP="00AE16BC">
      <w:pPr>
        <w:jc w:val="both"/>
        <w:rPr>
          <w:lang w:val="es-DO"/>
        </w:rPr>
      </w:pPr>
    </w:p>
    <w:p w14:paraId="41A5F9F4" w14:textId="77777777" w:rsidR="00444CFB" w:rsidRPr="00691CD6" w:rsidRDefault="00444CFB" w:rsidP="00444CFB">
      <w:pPr>
        <w:numPr>
          <w:ilvl w:val="0"/>
          <w:numId w:val="26"/>
        </w:numPr>
        <w:spacing w:after="202" w:line="259" w:lineRule="auto"/>
        <w:ind w:right="109" w:hanging="360"/>
        <w:jc w:val="both"/>
      </w:pPr>
      <w:r w:rsidRPr="00691CD6">
        <w:rPr>
          <w:b/>
          <w:sz w:val="22"/>
        </w:rPr>
        <w:t xml:space="preserve">Componentes utilizados: </w:t>
      </w:r>
    </w:p>
    <w:p w14:paraId="6C84D06C" w14:textId="53715AA1" w:rsidR="00444CFB" w:rsidRPr="00691CD6" w:rsidRDefault="0051501A" w:rsidP="00691CD6">
      <w:pPr>
        <w:pStyle w:val="Prrafodelista"/>
        <w:numPr>
          <w:ilvl w:val="0"/>
          <w:numId w:val="27"/>
        </w:numPr>
        <w:spacing w:after="0"/>
        <w:ind w:right="109"/>
        <w:jc w:val="both"/>
      </w:pPr>
      <w:r w:rsidRPr="00691CD6">
        <w:t>Project board</w:t>
      </w:r>
    </w:p>
    <w:p w14:paraId="6E23C2CA" w14:textId="77777777" w:rsidR="00691CD6" w:rsidRPr="00691CD6" w:rsidRDefault="00691CD6" w:rsidP="00691CD6">
      <w:pPr>
        <w:pStyle w:val="Prrafodelista"/>
        <w:spacing w:after="0"/>
        <w:ind w:right="109"/>
        <w:jc w:val="both"/>
      </w:pPr>
    </w:p>
    <w:p w14:paraId="4CF72DD4" w14:textId="7F460FAE" w:rsidR="00444CFB" w:rsidRPr="00691CD6" w:rsidRDefault="0051501A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 xml:space="preserve">24 leds rojos </w:t>
      </w:r>
    </w:p>
    <w:p w14:paraId="1F37EB2F" w14:textId="77777777" w:rsidR="0051501A" w:rsidRPr="00691CD6" w:rsidRDefault="0051501A" w:rsidP="00691CD6">
      <w:pPr>
        <w:jc w:val="both"/>
        <w:rPr>
          <w:lang w:val="es-DO"/>
        </w:rPr>
      </w:pPr>
    </w:p>
    <w:p w14:paraId="0B8DA0B2" w14:textId="18A1DE0E" w:rsidR="00D10915" w:rsidRPr="00691CD6" w:rsidRDefault="00D10915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>Una fuente de 12V</w:t>
      </w:r>
    </w:p>
    <w:p w14:paraId="1AF8D94C" w14:textId="77777777" w:rsidR="00D10915" w:rsidRPr="00691CD6" w:rsidRDefault="00D10915" w:rsidP="00691CD6">
      <w:pPr>
        <w:jc w:val="both"/>
        <w:rPr>
          <w:lang w:val="es-DO"/>
        </w:rPr>
      </w:pPr>
    </w:p>
    <w:p w14:paraId="56F969D0" w14:textId="5D33A5CF" w:rsidR="00D10915" w:rsidRPr="00691CD6" w:rsidRDefault="00D10915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>Soldador</w:t>
      </w:r>
    </w:p>
    <w:p w14:paraId="690263F2" w14:textId="77777777" w:rsidR="00D10915" w:rsidRPr="00691CD6" w:rsidRDefault="00D10915" w:rsidP="00691CD6">
      <w:pPr>
        <w:jc w:val="both"/>
        <w:rPr>
          <w:lang w:val="es-DO"/>
        </w:rPr>
      </w:pPr>
    </w:p>
    <w:p w14:paraId="5CBE39D2" w14:textId="044258BF" w:rsidR="00D10915" w:rsidRPr="00691CD6" w:rsidRDefault="00D10915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>Baquelita 100</w:t>
      </w:r>
      <w:r w:rsidR="00F2152F" w:rsidRPr="00691CD6">
        <w:rPr>
          <w:lang w:val="es-DO"/>
        </w:rPr>
        <w:t>cm x 100cm</w:t>
      </w:r>
    </w:p>
    <w:p w14:paraId="14C544F9" w14:textId="77777777" w:rsidR="00F2152F" w:rsidRPr="00691CD6" w:rsidRDefault="00F2152F" w:rsidP="00691CD6">
      <w:pPr>
        <w:jc w:val="both"/>
        <w:rPr>
          <w:lang w:val="es-DO"/>
        </w:rPr>
      </w:pPr>
    </w:p>
    <w:p w14:paraId="159F5A7B" w14:textId="369B8670" w:rsidR="00F2152F" w:rsidRPr="00691CD6" w:rsidRDefault="00F2152F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 xml:space="preserve">Químicos (Acido muriático, </w:t>
      </w:r>
      <w:r w:rsidR="00A05BD5" w:rsidRPr="00691CD6">
        <w:rPr>
          <w:lang w:val="es-DO"/>
        </w:rPr>
        <w:t>agua</w:t>
      </w:r>
      <w:r w:rsidRPr="00691CD6">
        <w:rPr>
          <w:lang w:val="es-DO"/>
        </w:rPr>
        <w:t xml:space="preserve"> oxigenada)</w:t>
      </w:r>
    </w:p>
    <w:p w14:paraId="6E95ED3A" w14:textId="4D4AB5CC" w:rsidR="00F2152F" w:rsidRPr="00691CD6" w:rsidRDefault="00F2152F" w:rsidP="00691CD6">
      <w:pPr>
        <w:jc w:val="both"/>
        <w:rPr>
          <w:lang w:val="es-DO"/>
        </w:rPr>
      </w:pPr>
    </w:p>
    <w:p w14:paraId="080EC3EA" w14:textId="730171CC" w:rsidR="00DC73E2" w:rsidRPr="00691CD6" w:rsidRDefault="00DC73E2" w:rsidP="00691CD6">
      <w:pPr>
        <w:pStyle w:val="Prrafodelista"/>
        <w:numPr>
          <w:ilvl w:val="0"/>
          <w:numId w:val="27"/>
        </w:numPr>
        <w:spacing w:after="0"/>
        <w:jc w:val="both"/>
        <w:rPr>
          <w:lang w:val="es-DO"/>
        </w:rPr>
      </w:pPr>
      <w:r w:rsidRPr="00691CD6">
        <w:rPr>
          <w:lang w:val="es-DO"/>
        </w:rPr>
        <w:t>Resistencias de 330</w:t>
      </w:r>
      <w:r w:rsidR="00A05BD5" w:rsidRPr="00691CD6">
        <w:t xml:space="preserve"> </w:t>
      </w:r>
      <w:r w:rsidR="00A05BD5" w:rsidRPr="00691CD6">
        <w:rPr>
          <w:lang w:val="es-DO"/>
        </w:rPr>
        <w:t>Ω</w:t>
      </w:r>
    </w:p>
    <w:p w14:paraId="05F90F77" w14:textId="77777777" w:rsidR="00A05BD5" w:rsidRPr="00691CD6" w:rsidRDefault="00A05BD5" w:rsidP="00AE16BC">
      <w:pPr>
        <w:jc w:val="both"/>
        <w:rPr>
          <w:sz w:val="18"/>
          <w:szCs w:val="18"/>
          <w:lang w:val="es-DO"/>
        </w:rPr>
      </w:pPr>
    </w:p>
    <w:p w14:paraId="288724A5" w14:textId="26145020" w:rsidR="00691CD6" w:rsidRPr="00691CD6" w:rsidRDefault="00691CD6" w:rsidP="00AE16BC">
      <w:pPr>
        <w:jc w:val="both"/>
        <w:rPr>
          <w:sz w:val="18"/>
          <w:szCs w:val="18"/>
          <w:lang w:val="es-DO"/>
        </w:rPr>
      </w:pPr>
    </w:p>
    <w:p w14:paraId="39355209" w14:textId="3E6065BE" w:rsidR="00691CD6" w:rsidRPr="00FB3081" w:rsidRDefault="00691CD6" w:rsidP="00691CD6">
      <w:pPr>
        <w:numPr>
          <w:ilvl w:val="0"/>
          <w:numId w:val="26"/>
        </w:numPr>
        <w:spacing w:after="202" w:line="259" w:lineRule="auto"/>
        <w:ind w:right="109" w:hanging="360"/>
        <w:jc w:val="both"/>
        <w:rPr>
          <w:lang w:val="es-DO"/>
        </w:rPr>
      </w:pPr>
      <w:r w:rsidRPr="00FB3081">
        <w:rPr>
          <w:b/>
          <w:sz w:val="22"/>
          <w:lang w:val="es-DO"/>
        </w:rPr>
        <w:t xml:space="preserve">Programas de </w:t>
      </w:r>
      <w:r w:rsidR="00FB3081" w:rsidRPr="00FB3081">
        <w:rPr>
          <w:b/>
          <w:sz w:val="22"/>
          <w:lang w:val="es-DO"/>
        </w:rPr>
        <w:t>simulación</w:t>
      </w:r>
      <w:r w:rsidRPr="00FB3081">
        <w:rPr>
          <w:b/>
          <w:sz w:val="22"/>
          <w:lang w:val="es-DO"/>
        </w:rPr>
        <w:t xml:space="preserve"> </w:t>
      </w:r>
      <w:r w:rsidR="00FB3081" w:rsidRPr="00FB3081">
        <w:rPr>
          <w:b/>
          <w:sz w:val="22"/>
          <w:lang w:val="es-DO"/>
        </w:rPr>
        <w:t xml:space="preserve">y diseño </w:t>
      </w:r>
      <w:r w:rsidRPr="00FB3081">
        <w:rPr>
          <w:b/>
          <w:sz w:val="22"/>
          <w:lang w:val="es-DO"/>
        </w:rPr>
        <w:t xml:space="preserve">utilizados: </w:t>
      </w:r>
    </w:p>
    <w:p w14:paraId="7F8A7156" w14:textId="7F3D6C1A" w:rsidR="00691CD6" w:rsidRPr="00FB3081" w:rsidRDefault="00FB3081" w:rsidP="00FB3081">
      <w:pPr>
        <w:pStyle w:val="Prrafodelista"/>
        <w:numPr>
          <w:ilvl w:val="0"/>
          <w:numId w:val="28"/>
        </w:numPr>
        <w:spacing w:after="202" w:line="360" w:lineRule="auto"/>
        <w:ind w:right="109"/>
        <w:jc w:val="both"/>
        <w:rPr>
          <w:bCs/>
          <w:sz w:val="22"/>
        </w:rPr>
      </w:pPr>
      <w:r w:rsidRPr="00FB3081">
        <w:rPr>
          <w:bCs/>
          <w:sz w:val="22"/>
        </w:rPr>
        <w:t>Multisim</w:t>
      </w:r>
    </w:p>
    <w:p w14:paraId="3167D8E3" w14:textId="425555F5" w:rsidR="00691CD6" w:rsidRPr="00FB3081" w:rsidRDefault="00691CD6" w:rsidP="00FB3081">
      <w:pPr>
        <w:pStyle w:val="Prrafodelista"/>
        <w:numPr>
          <w:ilvl w:val="0"/>
          <w:numId w:val="28"/>
        </w:numPr>
        <w:spacing w:after="202" w:line="360" w:lineRule="auto"/>
        <w:ind w:right="109"/>
        <w:jc w:val="both"/>
        <w:rPr>
          <w:bCs/>
          <w:sz w:val="22"/>
        </w:rPr>
      </w:pPr>
      <w:r w:rsidRPr="00FB3081">
        <w:rPr>
          <w:bCs/>
          <w:sz w:val="22"/>
        </w:rPr>
        <w:t>Tinkercad</w:t>
      </w:r>
    </w:p>
    <w:p w14:paraId="18B2A8F0" w14:textId="548D7380" w:rsidR="00FB3081" w:rsidRDefault="00FB3081" w:rsidP="00FB3081">
      <w:pPr>
        <w:pStyle w:val="Prrafodelista"/>
        <w:numPr>
          <w:ilvl w:val="0"/>
          <w:numId w:val="28"/>
        </w:numPr>
        <w:spacing w:after="202" w:line="360" w:lineRule="auto"/>
        <w:ind w:right="109"/>
        <w:jc w:val="both"/>
        <w:rPr>
          <w:bCs/>
          <w:sz w:val="22"/>
        </w:rPr>
      </w:pPr>
      <w:r w:rsidRPr="00FB3081">
        <w:rPr>
          <w:bCs/>
          <w:sz w:val="22"/>
        </w:rPr>
        <w:t>Kidcad</w:t>
      </w:r>
    </w:p>
    <w:p w14:paraId="27F9C48B" w14:textId="462D2C0D" w:rsidR="00FB3081" w:rsidRPr="00FB3081" w:rsidRDefault="000F7DD5" w:rsidP="00FB3081">
      <w:pPr>
        <w:pStyle w:val="Prrafodelista"/>
        <w:numPr>
          <w:ilvl w:val="0"/>
          <w:numId w:val="29"/>
        </w:numPr>
        <w:spacing w:after="202" w:line="360" w:lineRule="auto"/>
        <w:ind w:right="109"/>
        <w:jc w:val="both"/>
        <w:rPr>
          <w:b/>
          <w:sz w:val="22"/>
          <w:lang w:val="es-DO"/>
        </w:rPr>
      </w:pPr>
      <w:r w:rsidRPr="00F57746">
        <w:rPr>
          <w:lang w:val="es-DO"/>
        </w:rPr>
        <w:drawing>
          <wp:anchor distT="0" distB="0" distL="114300" distR="114300" simplePos="0" relativeHeight="251658752" behindDoc="0" locked="0" layoutInCell="1" allowOverlap="1" wp14:anchorId="660D104F" wp14:editId="236AC3FD">
            <wp:simplePos x="0" y="0"/>
            <wp:positionH relativeFrom="column">
              <wp:posOffset>248920</wp:posOffset>
            </wp:positionH>
            <wp:positionV relativeFrom="paragraph">
              <wp:posOffset>225425</wp:posOffset>
            </wp:positionV>
            <wp:extent cx="2935605" cy="1943100"/>
            <wp:effectExtent l="0" t="0" r="0" b="0"/>
            <wp:wrapNone/>
            <wp:docPr id="35950793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7935" name="Imagen 1" descr="Diagram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28" cy="194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081" w:rsidRPr="00FB3081">
        <w:rPr>
          <w:b/>
          <w:sz w:val="22"/>
          <w:lang w:val="es-DO"/>
        </w:rPr>
        <w:t>Diagrama del circuito en a desarrollar:</w:t>
      </w:r>
    </w:p>
    <w:p w14:paraId="0D03B320" w14:textId="4ED659C6" w:rsidR="00691CD6" w:rsidRPr="00FB3081" w:rsidRDefault="00691CD6" w:rsidP="00691CD6">
      <w:pPr>
        <w:spacing w:after="202" w:line="259" w:lineRule="auto"/>
        <w:ind w:right="109"/>
        <w:jc w:val="both"/>
        <w:rPr>
          <w:lang w:val="es-DO"/>
        </w:rPr>
      </w:pPr>
    </w:p>
    <w:p w14:paraId="462AA83D" w14:textId="6627D15F" w:rsidR="00691CD6" w:rsidRDefault="00691CD6" w:rsidP="00AE16BC">
      <w:pPr>
        <w:jc w:val="both"/>
        <w:rPr>
          <w:lang w:val="es-DO"/>
        </w:rPr>
      </w:pPr>
    </w:p>
    <w:p w14:paraId="3569BF6B" w14:textId="77777777" w:rsidR="007817D7" w:rsidRDefault="007817D7" w:rsidP="00AE16BC">
      <w:pPr>
        <w:jc w:val="both"/>
        <w:rPr>
          <w:lang w:val="es-DO"/>
        </w:rPr>
      </w:pPr>
    </w:p>
    <w:p w14:paraId="3F47FF4B" w14:textId="77777777" w:rsidR="007817D7" w:rsidRPr="002D3AE8" w:rsidRDefault="007817D7" w:rsidP="00AE16BC">
      <w:pPr>
        <w:jc w:val="both"/>
        <w:rPr>
          <w:lang w:val="es-DO"/>
        </w:rPr>
      </w:pPr>
    </w:p>
    <w:p w14:paraId="7FA371D5" w14:textId="77777777" w:rsidR="00E739B8" w:rsidRDefault="00E739B8" w:rsidP="00E739B8">
      <w:pPr>
        <w:rPr>
          <w:lang w:val="es-DO"/>
        </w:rPr>
      </w:pPr>
    </w:p>
    <w:p w14:paraId="4A28A9C8" w14:textId="77777777" w:rsidR="000F7DD5" w:rsidRDefault="000F7DD5" w:rsidP="00E739B8">
      <w:pPr>
        <w:rPr>
          <w:lang w:val="es-DO"/>
        </w:rPr>
      </w:pPr>
    </w:p>
    <w:p w14:paraId="5ED1EBB7" w14:textId="77777777" w:rsidR="000F7DD5" w:rsidRDefault="000F7DD5" w:rsidP="00E739B8">
      <w:pPr>
        <w:rPr>
          <w:lang w:val="es-DO"/>
        </w:rPr>
      </w:pPr>
    </w:p>
    <w:p w14:paraId="39ECD8BB" w14:textId="77777777" w:rsidR="000F7DD5" w:rsidRDefault="000F7DD5" w:rsidP="00E739B8">
      <w:pPr>
        <w:rPr>
          <w:lang w:val="es-DO"/>
        </w:rPr>
      </w:pPr>
    </w:p>
    <w:p w14:paraId="08A7D750" w14:textId="77777777" w:rsidR="000F7DD5" w:rsidRDefault="000F7DD5" w:rsidP="00E739B8">
      <w:pPr>
        <w:rPr>
          <w:lang w:val="es-DO"/>
        </w:rPr>
      </w:pPr>
    </w:p>
    <w:p w14:paraId="3B3DC47F" w14:textId="77777777" w:rsidR="000F7DD5" w:rsidRDefault="000F7DD5" w:rsidP="00E739B8">
      <w:pPr>
        <w:rPr>
          <w:lang w:val="es-DO"/>
        </w:rPr>
      </w:pPr>
    </w:p>
    <w:p w14:paraId="08BC3C61" w14:textId="77777777" w:rsidR="000F7DD5" w:rsidRDefault="000F7DD5" w:rsidP="00E739B8">
      <w:pPr>
        <w:rPr>
          <w:lang w:val="es-DO"/>
        </w:rPr>
      </w:pPr>
    </w:p>
    <w:p w14:paraId="15293BE2" w14:textId="77777777" w:rsidR="000F7DD5" w:rsidRDefault="000F7DD5" w:rsidP="00E739B8">
      <w:pPr>
        <w:rPr>
          <w:lang w:val="es-DO"/>
        </w:rPr>
      </w:pPr>
    </w:p>
    <w:p w14:paraId="77B5BD1B" w14:textId="1F96749E" w:rsidR="000F7DD5" w:rsidRDefault="000F7DD5" w:rsidP="00E739B8">
      <w:pPr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04A624" wp14:editId="37978661">
                <wp:simplePos x="0" y="0"/>
                <wp:positionH relativeFrom="column">
                  <wp:posOffset>239395</wp:posOffset>
                </wp:positionH>
                <wp:positionV relativeFrom="paragraph">
                  <wp:posOffset>87630</wp:posOffset>
                </wp:positionV>
                <wp:extent cx="2945130" cy="914400"/>
                <wp:effectExtent l="0" t="0" r="7620" b="0"/>
                <wp:wrapNone/>
                <wp:docPr id="6103783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9E834" w14:textId="55607AE2" w:rsidR="000F7DD5" w:rsidRPr="000F7DD5" w:rsidRDefault="000F7DD5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Fig. 1 Diagrama de</w:t>
                            </w:r>
                            <w:r w:rsidR="00CA5C45">
                              <w:rPr>
                                <w:lang w:val="es-DO"/>
                              </w:rPr>
                              <w:t>l circuito en mult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4A6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85pt;margin-top:6.9pt;width:231.9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jgKwIAAFQEAAAOAAAAZHJzL2Uyb0RvYy54bWysVF1v2yAUfZ+0/4B4X2ynS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" fillcolor="white [3201]" stroked="f" strokeweight=".5pt">
                <v:textbox>
                  <w:txbxContent>
                    <w:p w14:paraId="2EB9E834" w14:textId="55607AE2" w:rsidR="000F7DD5" w:rsidRPr="000F7DD5" w:rsidRDefault="000F7DD5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Fig. 1 Diagrama de</w:t>
                      </w:r>
                      <w:r w:rsidR="00CA5C45">
                        <w:rPr>
                          <w:lang w:val="es-DO"/>
                        </w:rPr>
                        <w:t>l circuito en multism</w:t>
                      </w:r>
                    </w:p>
                  </w:txbxContent>
                </v:textbox>
              </v:shape>
            </w:pict>
          </mc:Fallback>
        </mc:AlternateContent>
      </w:r>
    </w:p>
    <w:p w14:paraId="25918238" w14:textId="77777777" w:rsidR="000F7DD5" w:rsidRDefault="000F7DD5" w:rsidP="00E739B8">
      <w:pPr>
        <w:rPr>
          <w:lang w:val="es-DO"/>
        </w:rPr>
      </w:pPr>
    </w:p>
    <w:p w14:paraId="7E674C39" w14:textId="4C3C9AB2" w:rsidR="000F7DD5" w:rsidRDefault="00C36B74" w:rsidP="00E739B8">
      <w:pPr>
        <w:rPr>
          <w:lang w:val="es-DO"/>
        </w:rPr>
      </w:pPr>
      <w:r w:rsidRPr="00C36B74">
        <w:rPr>
          <w:lang w:val="es-DO"/>
        </w:rPr>
        <w:lastRenderedPageBreak/>
        <w:drawing>
          <wp:inline distT="0" distB="0" distL="0" distR="0" wp14:anchorId="7305F216" wp14:editId="6A2260A6">
            <wp:extent cx="2695575" cy="1265247"/>
            <wp:effectExtent l="0" t="0" r="0" b="0"/>
            <wp:docPr id="558553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3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371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E588" w14:textId="06FB28C3" w:rsidR="000F7DD5" w:rsidRDefault="00C36B74" w:rsidP="00E739B8">
      <w:pPr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577D9B" wp14:editId="468E5C5B">
                <wp:simplePos x="0" y="0"/>
                <wp:positionH relativeFrom="column">
                  <wp:posOffset>128905</wp:posOffset>
                </wp:positionH>
                <wp:positionV relativeFrom="paragraph">
                  <wp:posOffset>45085</wp:posOffset>
                </wp:positionV>
                <wp:extent cx="2914650" cy="371475"/>
                <wp:effectExtent l="0" t="0" r="0" b="9525"/>
                <wp:wrapNone/>
                <wp:docPr id="180818349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16225" w14:textId="11E62A8F" w:rsidR="00C36B74" w:rsidRPr="00CF339D" w:rsidRDefault="00C36B7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CF339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2 </w:t>
                            </w:r>
                            <w:r w:rsidR="00CF339D" w:rsidRPr="00CF339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Diagrama del circuito en Tinkerc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7D9B" id="Cuadro de texto 3" o:spid="_x0000_s1027" type="#_x0000_t202" style="position:absolute;left:0;text-align:left;margin-left:10.15pt;margin-top:3.55pt;width:229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S0LQ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" fillcolor="white [3201]" stroked="f" strokeweight=".5pt">
                <v:textbox>
                  <w:txbxContent>
                    <w:p w14:paraId="0A816225" w14:textId="11E62A8F" w:rsidR="00C36B74" w:rsidRPr="00CF339D" w:rsidRDefault="00C36B74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CF339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2 </w:t>
                      </w:r>
                      <w:r w:rsidR="00CF339D" w:rsidRPr="00CF339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Diagrama del circuito en Tinkercad.</w:t>
                      </w:r>
                    </w:p>
                  </w:txbxContent>
                </v:textbox>
              </v:shape>
            </w:pict>
          </mc:Fallback>
        </mc:AlternateContent>
      </w:r>
    </w:p>
    <w:p w14:paraId="0E4FA220" w14:textId="77777777" w:rsidR="000F7DD5" w:rsidRDefault="000F7DD5" w:rsidP="00E739B8">
      <w:pPr>
        <w:rPr>
          <w:lang w:val="es-DO"/>
        </w:rPr>
      </w:pPr>
    </w:p>
    <w:p w14:paraId="6DB993E0" w14:textId="5A368C74" w:rsidR="000F7DD5" w:rsidRDefault="000F7DD5" w:rsidP="00FD5509">
      <w:pPr>
        <w:jc w:val="both"/>
        <w:rPr>
          <w:lang w:val="es-DO"/>
        </w:rPr>
      </w:pPr>
    </w:p>
    <w:p w14:paraId="5DA4C3BC" w14:textId="77777777" w:rsidR="002E7201" w:rsidRPr="002E7201" w:rsidRDefault="002E7201" w:rsidP="00FD5509">
      <w:pPr>
        <w:jc w:val="both"/>
        <w:rPr>
          <w:b/>
          <w:bCs/>
          <w:lang w:val="es-DO"/>
        </w:rPr>
      </w:pPr>
    </w:p>
    <w:p w14:paraId="3C2D9FF7" w14:textId="41864F8D" w:rsidR="002E7201" w:rsidRPr="002E7201" w:rsidRDefault="002E7201" w:rsidP="00FD5509">
      <w:pPr>
        <w:jc w:val="both"/>
        <w:rPr>
          <w:b/>
          <w:bCs/>
          <w:lang w:val="es-DO"/>
        </w:rPr>
      </w:pPr>
      <w:r w:rsidRPr="002E7201">
        <w:rPr>
          <w:b/>
          <w:bCs/>
          <w:lang w:val="es-DO"/>
        </w:rPr>
        <w:t>Cálculo de resistencia.</w:t>
      </w:r>
    </w:p>
    <w:p w14:paraId="5EFF4CB8" w14:textId="77777777" w:rsidR="002E7201" w:rsidRDefault="002E7201" w:rsidP="00FD5509">
      <w:pPr>
        <w:jc w:val="both"/>
        <w:rPr>
          <w:lang w:val="es-DO"/>
        </w:rPr>
      </w:pPr>
    </w:p>
    <w:p w14:paraId="77A85F6F" w14:textId="14F5FE68" w:rsidR="00FD5509" w:rsidRDefault="008E5A45" w:rsidP="00FD5509">
      <w:pPr>
        <w:jc w:val="both"/>
        <w:rPr>
          <w:lang w:val="es-DO"/>
        </w:rPr>
      </w:pPr>
      <w:r>
        <w:rPr>
          <w:lang w:val="es-DO"/>
        </w:rPr>
        <w:t xml:space="preserve">Para iniciar el desarrollo de este proyecto, en primer </w:t>
      </w:r>
      <w:r w:rsidR="00D70BFC">
        <w:rPr>
          <w:lang w:val="es-DO"/>
        </w:rPr>
        <w:t>lugar,</w:t>
      </w:r>
      <w:r w:rsidR="00DB3DA3">
        <w:rPr>
          <w:lang w:val="es-DO"/>
        </w:rPr>
        <w:t xml:space="preserve"> </w:t>
      </w:r>
      <w:r w:rsidR="00D70BFC">
        <w:rPr>
          <w:lang w:val="es-DO"/>
        </w:rPr>
        <w:t>vamos a</w:t>
      </w:r>
      <w:r w:rsidR="0055594E">
        <w:rPr>
          <w:lang w:val="es-DO"/>
        </w:rPr>
        <w:t xml:space="preserve"> realizar los cálculos </w:t>
      </w:r>
      <w:r w:rsidR="005E6D6D">
        <w:rPr>
          <w:lang w:val="es-DO"/>
        </w:rPr>
        <w:t xml:space="preserve">de </w:t>
      </w:r>
      <w:r w:rsidR="009F3E8F">
        <w:rPr>
          <w:lang w:val="es-DO"/>
        </w:rPr>
        <w:t>la resistencia</w:t>
      </w:r>
      <w:r w:rsidR="005E6D6D">
        <w:rPr>
          <w:lang w:val="es-DO"/>
        </w:rPr>
        <w:t xml:space="preserve"> de nuestro circuito; teniendo en cuenta que </w:t>
      </w:r>
      <w:r w:rsidR="000A20BC">
        <w:rPr>
          <w:lang w:val="es-DO"/>
        </w:rPr>
        <w:t xml:space="preserve">los </w:t>
      </w:r>
      <w:r w:rsidR="00006671">
        <w:rPr>
          <w:lang w:val="es-DO"/>
        </w:rPr>
        <w:t>leds rojos</w:t>
      </w:r>
      <w:r w:rsidR="000A20BC">
        <w:rPr>
          <w:lang w:val="es-DO"/>
        </w:rPr>
        <w:t xml:space="preserve"> que usaremos </w:t>
      </w:r>
      <w:r w:rsidR="00006671">
        <w:rPr>
          <w:lang w:val="es-DO"/>
        </w:rPr>
        <w:t>tienen</w:t>
      </w:r>
      <w:r w:rsidR="000A20BC">
        <w:rPr>
          <w:lang w:val="es-DO"/>
        </w:rPr>
        <w:t xml:space="preserve"> un </w:t>
      </w:r>
      <w:r w:rsidR="00FD5509">
        <w:rPr>
          <w:lang w:val="es-DO"/>
        </w:rPr>
        <w:t>vataje</w:t>
      </w:r>
      <w:r w:rsidR="000A20BC">
        <w:rPr>
          <w:lang w:val="es-DO"/>
        </w:rPr>
        <w:t xml:space="preserve"> de 1.9V</w:t>
      </w:r>
      <w:r w:rsidR="00006671">
        <w:rPr>
          <w:lang w:val="es-DO"/>
        </w:rPr>
        <w:t xml:space="preserve"> y una corriente de 19.77mA</w:t>
      </w:r>
      <w:r w:rsidR="00FD5509">
        <w:rPr>
          <w:lang w:val="es-DO"/>
        </w:rPr>
        <w:t>. Calculemos!</w:t>
      </w:r>
    </w:p>
    <w:p w14:paraId="4B48526B" w14:textId="0004F8CD" w:rsidR="00FD5509" w:rsidRDefault="00FD5509" w:rsidP="00FD5509">
      <w:pPr>
        <w:jc w:val="both"/>
        <w:rPr>
          <w:lang w:val="es-DO"/>
        </w:rPr>
      </w:pPr>
    </w:p>
    <w:p w14:paraId="1452B0F7" w14:textId="211CCEB2" w:rsidR="00006671" w:rsidRDefault="00FD5509" w:rsidP="00301240">
      <w:pPr>
        <w:rPr>
          <w:sz w:val="28"/>
          <w:szCs w:val="28"/>
          <w:lang w:val="es-DO"/>
        </w:rPr>
      </w:pPr>
      <w:r>
        <w:rPr>
          <w:lang w:val="es-DO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D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DO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V-(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D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L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D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L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D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s-DO"/>
                  </w:rPr>
                  <m:t>L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s-DO"/>
              </w:rPr>
              <m:t>19.77 mA</m:t>
            </m:r>
          </m:den>
        </m:f>
      </m:oMath>
    </w:p>
    <w:p w14:paraId="69C2C473" w14:textId="78F98F7D" w:rsidR="00AD281C" w:rsidRDefault="00AD281C" w:rsidP="00301240">
      <w:pPr>
        <w:rPr>
          <w:sz w:val="28"/>
          <w:szCs w:val="28"/>
          <w:lang w:val="es-DO"/>
        </w:rPr>
      </w:pPr>
    </w:p>
    <w:p w14:paraId="140D54EE" w14:textId="6E872D36" w:rsidR="00AD281C" w:rsidRDefault="00AD281C" w:rsidP="00301240">
      <w:pPr>
        <w:rPr>
          <w:sz w:val="28"/>
          <w:szCs w:val="28"/>
          <w:lang w:val="es-DO"/>
        </w:rPr>
      </w:pPr>
      <w:r>
        <w:rPr>
          <w:lang w:val="es-DO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D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DO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V-(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1.9V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1.9V 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1.9V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DO"/>
              </w:rPr>
              <m:t>19.77 mA</m:t>
            </m:r>
          </m:den>
        </m:f>
      </m:oMath>
    </w:p>
    <w:p w14:paraId="4AEB478D" w14:textId="7DEB317C" w:rsidR="00AD281C" w:rsidRDefault="00AD281C" w:rsidP="00301240">
      <w:pPr>
        <w:rPr>
          <w:sz w:val="28"/>
          <w:szCs w:val="28"/>
          <w:lang w:val="es-DO"/>
        </w:rPr>
      </w:pPr>
    </w:p>
    <w:p w14:paraId="035028A6" w14:textId="3D0491AE" w:rsidR="00AD281C" w:rsidRDefault="00AD281C" w:rsidP="00301240">
      <w:pPr>
        <w:rPr>
          <w:sz w:val="28"/>
          <w:szCs w:val="28"/>
          <w:lang w:val="es-DO"/>
        </w:rPr>
      </w:pPr>
      <w:r>
        <w:rPr>
          <w:lang w:val="es-DO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D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DO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V-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5.7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DO"/>
              </w:rPr>
              <m:t>19.77 mA</m:t>
            </m:r>
          </m:den>
        </m:f>
      </m:oMath>
    </w:p>
    <w:p w14:paraId="4A9BE46E" w14:textId="05068295" w:rsidR="00AA18E7" w:rsidRDefault="00AA18E7" w:rsidP="00301240">
      <w:pPr>
        <w:rPr>
          <w:sz w:val="28"/>
          <w:szCs w:val="28"/>
          <w:lang w:val="es-DO"/>
        </w:rPr>
      </w:pPr>
    </w:p>
    <w:p w14:paraId="0C134F1D" w14:textId="66D5AE42" w:rsidR="00AA18E7" w:rsidRDefault="00AA18E7" w:rsidP="00301240">
      <w:pPr>
        <w:rPr>
          <w:lang w:val="es-DO"/>
        </w:rPr>
      </w:pPr>
      <w:r>
        <w:rPr>
          <w:lang w:val="es-DO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D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DO"/>
              </w:rPr>
              <m:t>6.3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DO"/>
              </w:rPr>
              <m:t>0.0</m:t>
            </m:r>
            <m:r>
              <w:rPr>
                <w:rFonts w:ascii="Cambria Math" w:hAnsi="Cambria Math"/>
                <w:sz w:val="28"/>
                <w:szCs w:val="28"/>
                <w:lang w:val="es-DO"/>
              </w:rPr>
              <m:t>1977A</m:t>
            </m:r>
          </m:den>
        </m:f>
      </m:oMath>
    </w:p>
    <w:p w14:paraId="111EFB44" w14:textId="50A3AECE" w:rsidR="007D1A27" w:rsidRDefault="007D1A27" w:rsidP="00792B45">
      <w:pPr>
        <w:jc w:val="both"/>
        <w:rPr>
          <w:lang w:val="es-DO"/>
        </w:rPr>
      </w:pPr>
    </w:p>
    <w:p w14:paraId="5E1CC89E" w14:textId="396A7785" w:rsidR="00792B45" w:rsidRDefault="007D1A27" w:rsidP="00792B45">
      <w:pPr>
        <w:rPr>
          <w:lang w:val="es-DO"/>
        </w:rPr>
      </w:pPr>
      <w:r>
        <w:rPr>
          <w:lang w:val="es-DO"/>
        </w:rPr>
        <w:t xml:space="preserve">R = </w:t>
      </w:r>
      <w:r w:rsidR="00F8304D">
        <w:rPr>
          <w:lang w:val="es-DO"/>
        </w:rPr>
        <w:t>318</w:t>
      </w:r>
      <w:r w:rsidR="00301240" w:rsidRPr="00301240">
        <w:rPr>
          <w:lang w:val="es-DO"/>
        </w:rPr>
        <w:t xml:space="preserve"> </w:t>
      </w:r>
      <w:r w:rsidR="00301240" w:rsidRPr="00301240">
        <w:rPr>
          <w:lang w:val="es-DO"/>
        </w:rPr>
        <w:t>Ω</w:t>
      </w:r>
      <w:r w:rsidR="00792B45">
        <w:rPr>
          <w:lang w:val="es-DO"/>
        </w:rPr>
        <w:t xml:space="preserve"> = 330</w:t>
      </w:r>
      <w:r w:rsidR="00792B45" w:rsidRPr="00301240">
        <w:rPr>
          <w:lang w:val="es-DO"/>
        </w:rPr>
        <w:t xml:space="preserve"> Ω</w:t>
      </w:r>
    </w:p>
    <w:p w14:paraId="70263DA9" w14:textId="77777777" w:rsidR="00007828" w:rsidRDefault="00007828" w:rsidP="00792B45">
      <w:pPr>
        <w:rPr>
          <w:lang w:val="es-DO"/>
        </w:rPr>
      </w:pPr>
    </w:p>
    <w:p w14:paraId="7248E428" w14:textId="77777777" w:rsidR="00007828" w:rsidRPr="000A4ED9" w:rsidRDefault="00007828" w:rsidP="000A4ED9">
      <w:pPr>
        <w:jc w:val="both"/>
        <w:rPr>
          <w:b/>
          <w:bCs/>
          <w:lang w:val="es-DO"/>
        </w:rPr>
      </w:pPr>
    </w:p>
    <w:p w14:paraId="692475B2" w14:textId="0947672E" w:rsidR="00007828" w:rsidRPr="000A4ED9" w:rsidRDefault="000A4ED9" w:rsidP="000A4ED9">
      <w:pPr>
        <w:jc w:val="both"/>
        <w:rPr>
          <w:b/>
          <w:bCs/>
          <w:lang w:val="es-DO"/>
        </w:rPr>
      </w:pPr>
      <w:r w:rsidRPr="000A4ED9">
        <w:rPr>
          <w:b/>
          <w:bCs/>
          <w:lang w:val="es-DO"/>
        </w:rPr>
        <w:t>Elección</w:t>
      </w:r>
      <w:r w:rsidR="00007828" w:rsidRPr="000A4ED9">
        <w:rPr>
          <w:b/>
          <w:bCs/>
          <w:lang w:val="es-DO"/>
        </w:rPr>
        <w:t xml:space="preserve"> de la resistencia</w:t>
      </w:r>
      <w:r w:rsidRPr="000A4ED9">
        <w:rPr>
          <w:b/>
          <w:bCs/>
          <w:lang w:val="es-DO"/>
        </w:rPr>
        <w:t xml:space="preserve"> debido a su potencia.</w:t>
      </w:r>
    </w:p>
    <w:p w14:paraId="7DBE9955" w14:textId="77777777" w:rsidR="00AD281C" w:rsidRDefault="00AD281C" w:rsidP="000A4ED9">
      <w:pPr>
        <w:jc w:val="both"/>
        <w:rPr>
          <w:lang w:val="es-DO"/>
        </w:rPr>
      </w:pPr>
    </w:p>
    <w:p w14:paraId="0D21B5E1" w14:textId="131ADAD8" w:rsidR="002E7201" w:rsidRDefault="00301240" w:rsidP="009F3E8F">
      <w:pPr>
        <w:jc w:val="both"/>
        <w:rPr>
          <w:lang w:val="es-DO"/>
        </w:rPr>
      </w:pPr>
      <w:r>
        <w:rPr>
          <w:lang w:val="es-DO"/>
        </w:rPr>
        <w:t>Realizando los cálculos tenemos que n</w:t>
      </w:r>
      <w:r w:rsidR="00986C68">
        <w:rPr>
          <w:lang w:val="es-DO"/>
        </w:rPr>
        <w:t xml:space="preserve">uestra resistencia ideal o </w:t>
      </w:r>
      <w:r w:rsidR="000F5288">
        <w:rPr>
          <w:lang w:val="es-DO"/>
        </w:rPr>
        <w:t>los</w:t>
      </w:r>
      <w:r w:rsidR="00986C68">
        <w:rPr>
          <w:lang w:val="es-DO"/>
        </w:rPr>
        <w:t xml:space="preserve"> cálculos teórico establecen,</w:t>
      </w:r>
      <w:r w:rsidR="00044E3E">
        <w:rPr>
          <w:lang w:val="es-DO"/>
        </w:rPr>
        <w:t xml:space="preserve"> es de 318</w:t>
      </w:r>
      <w:r w:rsidR="00044E3E" w:rsidRPr="00044E3E">
        <w:rPr>
          <w:lang w:val="es-DO"/>
        </w:rPr>
        <w:t>Ω</w:t>
      </w:r>
      <w:r w:rsidR="00CC63BB">
        <w:rPr>
          <w:lang w:val="es-DO"/>
        </w:rPr>
        <w:t xml:space="preserve"> y un voltaje de 5.7V</w:t>
      </w:r>
      <w:r w:rsidR="00044E3E">
        <w:rPr>
          <w:lang w:val="es-DO"/>
        </w:rPr>
        <w:t xml:space="preserve">, pero, </w:t>
      </w:r>
      <w:r w:rsidR="005675D9">
        <w:rPr>
          <w:lang w:val="es-DO"/>
        </w:rPr>
        <w:t>estas resistencias</w:t>
      </w:r>
      <w:r w:rsidR="00044E3E">
        <w:rPr>
          <w:lang w:val="es-DO"/>
        </w:rPr>
        <w:t xml:space="preserve"> no están en el mercado por lo que usare </w:t>
      </w:r>
      <w:r w:rsidR="000F5288">
        <w:rPr>
          <w:lang w:val="es-DO"/>
        </w:rPr>
        <w:t>resistencia de 330</w:t>
      </w:r>
      <w:r w:rsidR="000F5288" w:rsidRPr="000F5288">
        <w:rPr>
          <w:lang w:val="es-DO"/>
        </w:rPr>
        <w:t>Ω</w:t>
      </w:r>
      <w:r w:rsidR="000F5288">
        <w:rPr>
          <w:lang w:val="es-DO"/>
        </w:rPr>
        <w:t xml:space="preserve"> para mi circuito.</w:t>
      </w:r>
      <w:r w:rsidR="00B25288">
        <w:rPr>
          <w:lang w:val="es-DO"/>
        </w:rPr>
        <w:t xml:space="preserve"> </w:t>
      </w:r>
      <w:r w:rsidR="002E7201">
        <w:rPr>
          <w:lang w:val="es-DO"/>
        </w:rPr>
        <w:t xml:space="preserve">Entonces </w:t>
      </w:r>
      <w:r w:rsidR="00B25288">
        <w:rPr>
          <w:lang w:val="es-DO"/>
        </w:rPr>
        <w:t xml:space="preserve">para la elección </w:t>
      </w:r>
      <w:r w:rsidR="005932DE">
        <w:rPr>
          <w:lang w:val="es-DO"/>
        </w:rPr>
        <w:t>de los watts</w:t>
      </w:r>
      <w:r w:rsidR="00B25288">
        <w:rPr>
          <w:lang w:val="es-DO"/>
        </w:rPr>
        <w:t xml:space="preserve"> de la resistencia vamos a ca</w:t>
      </w:r>
      <w:r w:rsidR="003F74EF">
        <w:rPr>
          <w:lang w:val="es-DO"/>
        </w:rPr>
        <w:t>lcular la potencia.</w:t>
      </w:r>
    </w:p>
    <w:p w14:paraId="04520294" w14:textId="77777777" w:rsidR="003F74EF" w:rsidRDefault="003F74EF" w:rsidP="009F3E8F">
      <w:pPr>
        <w:jc w:val="both"/>
        <w:rPr>
          <w:lang w:val="es-DO"/>
        </w:rPr>
      </w:pPr>
    </w:p>
    <w:p w14:paraId="133BF43A" w14:textId="4A28E42C" w:rsidR="003F74EF" w:rsidRDefault="003F74EF" w:rsidP="009F3E8F">
      <w:pPr>
        <w:jc w:val="both"/>
        <w:rPr>
          <w:lang w:val="es-DO"/>
        </w:rPr>
      </w:pPr>
      <w:r>
        <w:rPr>
          <w:lang w:val="es-DO"/>
        </w:rPr>
        <w:t>P = V x I</w:t>
      </w:r>
    </w:p>
    <w:p w14:paraId="5AB67E38" w14:textId="77777777" w:rsidR="003F74EF" w:rsidRDefault="003F74EF" w:rsidP="009F3E8F">
      <w:pPr>
        <w:jc w:val="both"/>
        <w:rPr>
          <w:lang w:val="es-DO"/>
        </w:rPr>
      </w:pPr>
    </w:p>
    <w:p w14:paraId="11A9F597" w14:textId="7BE42494" w:rsidR="003F74EF" w:rsidRDefault="003F74EF" w:rsidP="009F3E8F">
      <w:pPr>
        <w:jc w:val="both"/>
        <w:rPr>
          <w:lang w:val="es-DO"/>
        </w:rPr>
      </w:pPr>
      <w:r>
        <w:rPr>
          <w:lang w:val="es-DO"/>
        </w:rPr>
        <w:t>P = 5.7</w:t>
      </w:r>
      <w:r w:rsidR="00527B2F">
        <w:rPr>
          <w:lang w:val="es-DO"/>
        </w:rPr>
        <w:t>V * 0.01977</w:t>
      </w:r>
      <w:r w:rsidR="009A5F0D">
        <w:rPr>
          <w:lang w:val="es-DO"/>
        </w:rPr>
        <w:t>A</w:t>
      </w:r>
    </w:p>
    <w:p w14:paraId="6279E990" w14:textId="77777777" w:rsidR="00527B2F" w:rsidRDefault="00527B2F" w:rsidP="009F3E8F">
      <w:pPr>
        <w:jc w:val="both"/>
        <w:rPr>
          <w:lang w:val="es-DO"/>
        </w:rPr>
      </w:pPr>
    </w:p>
    <w:p w14:paraId="6B141A67" w14:textId="259C6D23" w:rsidR="00527B2F" w:rsidRDefault="00527B2F" w:rsidP="009F3E8F">
      <w:pPr>
        <w:jc w:val="both"/>
        <w:rPr>
          <w:lang w:val="es-DO"/>
        </w:rPr>
      </w:pPr>
      <w:r>
        <w:rPr>
          <w:lang w:val="es-DO"/>
        </w:rPr>
        <w:t xml:space="preserve">P = </w:t>
      </w:r>
      <w:r w:rsidR="00750EAB">
        <w:rPr>
          <w:lang w:val="es-DO"/>
        </w:rPr>
        <w:t>0.11W</w:t>
      </w:r>
    </w:p>
    <w:p w14:paraId="775BA895" w14:textId="77777777" w:rsidR="00750EAB" w:rsidRDefault="00750EAB" w:rsidP="009F3E8F">
      <w:pPr>
        <w:jc w:val="both"/>
        <w:rPr>
          <w:lang w:val="es-DO"/>
        </w:rPr>
      </w:pPr>
    </w:p>
    <w:p w14:paraId="6EF2FFCC" w14:textId="23A791E4" w:rsidR="00750EAB" w:rsidRDefault="00750EAB" w:rsidP="009F3E8F">
      <w:pPr>
        <w:jc w:val="both"/>
        <w:rPr>
          <w:lang w:val="es-DO"/>
        </w:rPr>
      </w:pPr>
      <w:r>
        <w:rPr>
          <w:lang w:val="es-DO"/>
        </w:rPr>
        <w:t xml:space="preserve">Entonces la resistencia </w:t>
      </w:r>
      <w:r w:rsidR="005932DE">
        <w:rPr>
          <w:lang w:val="es-DO"/>
        </w:rPr>
        <w:t>más</w:t>
      </w:r>
      <w:r>
        <w:rPr>
          <w:lang w:val="es-DO"/>
        </w:rPr>
        <w:t xml:space="preserve"> cercana que </w:t>
      </w:r>
      <w:r w:rsidR="00A6132F">
        <w:rPr>
          <w:lang w:val="es-DO"/>
        </w:rPr>
        <w:t>te</w:t>
      </w:r>
      <w:r w:rsidR="00D904E0">
        <w:rPr>
          <w:lang w:val="es-DO"/>
        </w:rPr>
        <w:t>nemos a 0.11W es la de un ¼ de W que son 0.25W.</w:t>
      </w:r>
    </w:p>
    <w:p w14:paraId="589DCA9F" w14:textId="77777777" w:rsidR="00D904E0" w:rsidRDefault="00D904E0" w:rsidP="009F3E8F">
      <w:pPr>
        <w:jc w:val="both"/>
        <w:rPr>
          <w:lang w:val="es-DO"/>
        </w:rPr>
      </w:pPr>
    </w:p>
    <w:p w14:paraId="349FB0C9" w14:textId="77777777" w:rsidR="00D904E0" w:rsidRDefault="00D904E0" w:rsidP="009F3E8F">
      <w:pPr>
        <w:jc w:val="both"/>
        <w:rPr>
          <w:lang w:val="es-DO"/>
        </w:rPr>
      </w:pPr>
    </w:p>
    <w:p w14:paraId="605B580F" w14:textId="0F453801" w:rsidR="00D904E0" w:rsidRPr="005932DE" w:rsidRDefault="00716BEB" w:rsidP="009F3E8F">
      <w:pPr>
        <w:jc w:val="both"/>
        <w:rPr>
          <w:b/>
          <w:bCs/>
          <w:lang w:val="es-DO"/>
        </w:rPr>
      </w:pPr>
      <w:r w:rsidRPr="005932DE">
        <w:rPr>
          <w:b/>
          <w:bCs/>
          <w:lang w:val="es-DO"/>
        </w:rPr>
        <w:t>Cálculo</w:t>
      </w:r>
      <w:r w:rsidR="005932DE" w:rsidRPr="005932DE">
        <w:rPr>
          <w:b/>
          <w:bCs/>
          <w:lang w:val="es-DO"/>
        </w:rPr>
        <w:t xml:space="preserve"> de voltaje </w:t>
      </w:r>
      <w:r>
        <w:rPr>
          <w:b/>
          <w:bCs/>
          <w:lang w:val="es-DO"/>
        </w:rPr>
        <w:t xml:space="preserve">de </w:t>
      </w:r>
      <w:r w:rsidR="001A25EF">
        <w:rPr>
          <w:b/>
          <w:bCs/>
          <w:lang w:val="es-DO"/>
        </w:rPr>
        <w:t>la resistencia</w:t>
      </w:r>
      <w:r w:rsidR="005932DE" w:rsidRPr="005932DE">
        <w:rPr>
          <w:b/>
          <w:bCs/>
          <w:lang w:val="es-DO"/>
        </w:rPr>
        <w:t>.</w:t>
      </w:r>
    </w:p>
    <w:p w14:paraId="356B19A3" w14:textId="031A015C" w:rsidR="006D6F6B" w:rsidRDefault="006D6F6B" w:rsidP="009F3E8F">
      <w:pPr>
        <w:jc w:val="both"/>
        <w:rPr>
          <w:lang w:val="es-DO"/>
        </w:rPr>
      </w:pPr>
    </w:p>
    <w:p w14:paraId="239DBBB7" w14:textId="77777777" w:rsidR="003D72EB" w:rsidRDefault="003D72EB" w:rsidP="009F3E8F">
      <w:pPr>
        <w:jc w:val="both"/>
        <w:rPr>
          <w:lang w:val="es-DO"/>
        </w:rPr>
      </w:pPr>
    </w:p>
    <w:p w14:paraId="275C5188" w14:textId="2F86D402" w:rsidR="006D6F6B" w:rsidRDefault="006D6F6B" w:rsidP="009F3E8F">
      <w:pPr>
        <w:jc w:val="both"/>
        <w:rPr>
          <w:lang w:val="es-DO"/>
        </w:rPr>
      </w:pPr>
      <w:r>
        <w:rPr>
          <w:lang w:val="es-DO"/>
        </w:rPr>
        <w:t xml:space="preserve">Una vez obtenido el valor de nuestra </w:t>
      </w:r>
      <w:r w:rsidR="002374A2">
        <w:rPr>
          <w:lang w:val="es-DO"/>
        </w:rPr>
        <w:t>resistencia</w:t>
      </w:r>
      <w:r>
        <w:rPr>
          <w:lang w:val="es-DO"/>
        </w:rPr>
        <w:t xml:space="preserve"> podemos calcular </w:t>
      </w:r>
      <w:r w:rsidR="002374A2">
        <w:rPr>
          <w:lang w:val="es-DO"/>
        </w:rPr>
        <w:t xml:space="preserve">el voltaje que pasa por cada de una de nuestras </w:t>
      </w:r>
      <w:r w:rsidR="002374A2">
        <w:rPr>
          <w:lang w:val="es-DO"/>
        </w:rPr>
        <w:t>resistencias</w:t>
      </w:r>
      <w:r w:rsidR="003D6E3C">
        <w:rPr>
          <w:lang w:val="es-DO"/>
        </w:rPr>
        <w:t xml:space="preserve">. Esto se calcula restándole a la fuente de voltaje, el voltaje de </w:t>
      </w:r>
      <w:r w:rsidR="00D1552D">
        <w:rPr>
          <w:lang w:val="es-DO"/>
        </w:rPr>
        <w:t>la rama.  ¡Calculemos!</w:t>
      </w:r>
    </w:p>
    <w:p w14:paraId="0AC16521" w14:textId="0EC04AC4" w:rsidR="00D1552D" w:rsidRDefault="00D1552D" w:rsidP="009F3E8F">
      <w:pPr>
        <w:jc w:val="both"/>
        <w:rPr>
          <w:lang w:val="es-DO"/>
        </w:rPr>
      </w:pPr>
    </w:p>
    <w:p w14:paraId="266B8281" w14:textId="2D9DD312" w:rsidR="00D1552D" w:rsidRDefault="00D1552D" w:rsidP="009F3E8F">
      <w:pPr>
        <w:jc w:val="both"/>
        <w:rPr>
          <w:lang w:val="es-DO"/>
        </w:rPr>
      </w:pPr>
      <w:r w:rsidRPr="003D72EB">
        <w:rPr>
          <w:b/>
          <w:bCs/>
          <w:lang w:val="es-DO"/>
        </w:rPr>
        <w:t>V</w:t>
      </w:r>
      <w:r w:rsidR="00AB6586" w:rsidRPr="003D72EB">
        <w:rPr>
          <w:b/>
          <w:bCs/>
          <w:vertAlign w:val="subscript"/>
          <w:lang w:val="es-DO"/>
        </w:rPr>
        <w:t>R</w:t>
      </w:r>
      <w:r w:rsidR="00AB6586" w:rsidRPr="003D72EB">
        <w:rPr>
          <w:b/>
          <w:bCs/>
          <w:lang w:val="es-DO"/>
        </w:rPr>
        <w:t xml:space="preserve"> =</w:t>
      </w:r>
      <w:r w:rsidR="00AB6586">
        <w:rPr>
          <w:lang w:val="es-DO"/>
        </w:rPr>
        <w:t xml:space="preserve"> 12V -5.7V</w:t>
      </w:r>
    </w:p>
    <w:p w14:paraId="20BD8772" w14:textId="4CE5214B" w:rsidR="00AB6586" w:rsidRDefault="00AB6586" w:rsidP="009F3E8F">
      <w:pPr>
        <w:jc w:val="both"/>
        <w:rPr>
          <w:lang w:val="es-DO"/>
        </w:rPr>
      </w:pPr>
      <w:r w:rsidRPr="003D72EB">
        <w:rPr>
          <w:b/>
          <w:bCs/>
          <w:lang w:val="es-DO"/>
        </w:rPr>
        <w:t>V</w:t>
      </w:r>
      <w:r w:rsidRPr="003D72EB">
        <w:rPr>
          <w:b/>
          <w:bCs/>
          <w:vertAlign w:val="subscript"/>
          <w:lang w:val="es-DO"/>
        </w:rPr>
        <w:t>R</w:t>
      </w:r>
      <w:r w:rsidRPr="003D72EB">
        <w:rPr>
          <w:b/>
          <w:bCs/>
          <w:lang w:val="es-DO"/>
        </w:rPr>
        <w:t xml:space="preserve"> </w:t>
      </w:r>
      <w:r w:rsidR="003D72EB" w:rsidRPr="003D72EB">
        <w:rPr>
          <w:b/>
          <w:bCs/>
          <w:lang w:val="es-DO"/>
        </w:rPr>
        <w:t>=</w:t>
      </w:r>
      <w:r w:rsidR="003D72EB">
        <w:rPr>
          <w:lang w:val="es-DO"/>
        </w:rPr>
        <w:t xml:space="preserve"> 6.3V</w:t>
      </w:r>
    </w:p>
    <w:p w14:paraId="0B87657F" w14:textId="77777777" w:rsidR="00B0517D" w:rsidRDefault="00B0517D" w:rsidP="009F3E8F">
      <w:pPr>
        <w:jc w:val="both"/>
        <w:rPr>
          <w:lang w:val="es-DO"/>
        </w:rPr>
      </w:pPr>
    </w:p>
    <w:p w14:paraId="08740E15" w14:textId="2BC5A7DE" w:rsidR="00871C80" w:rsidRDefault="00A86262" w:rsidP="009F3E8F">
      <w:pPr>
        <w:jc w:val="both"/>
        <w:rPr>
          <w:lang w:val="es-DO"/>
        </w:rPr>
      </w:pPr>
      <w:r>
        <w:rPr>
          <w:noProof/>
          <w:lang w:val="es-DO"/>
        </w:rPr>
        <w:drawing>
          <wp:inline distT="0" distB="0" distL="0" distR="0" wp14:anchorId="58C5BE79" wp14:editId="69BDB986">
            <wp:extent cx="3086100" cy="1835785"/>
            <wp:effectExtent l="0" t="0" r="0" b="0"/>
            <wp:docPr id="15772041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4171" name="Imagen 15772041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75" cy="18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BEF8" w14:textId="77777777" w:rsidR="00871C80" w:rsidRDefault="00871C80" w:rsidP="009F3E8F">
      <w:pPr>
        <w:jc w:val="both"/>
        <w:rPr>
          <w:lang w:val="es-DO"/>
        </w:rPr>
      </w:pPr>
    </w:p>
    <w:p w14:paraId="3BF99B7C" w14:textId="30A52800" w:rsidR="00B0517D" w:rsidRDefault="00A86262" w:rsidP="009F3E8F">
      <w:pPr>
        <w:jc w:val="both"/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0A1DF9" wp14:editId="760C7456">
                <wp:simplePos x="0" y="0"/>
                <wp:positionH relativeFrom="column">
                  <wp:posOffset>14605</wp:posOffset>
                </wp:positionH>
                <wp:positionV relativeFrom="paragraph">
                  <wp:posOffset>32385</wp:posOffset>
                </wp:positionV>
                <wp:extent cx="914400" cy="419100"/>
                <wp:effectExtent l="0" t="0" r="8890" b="0"/>
                <wp:wrapNone/>
                <wp:docPr id="82033124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99391" w14:textId="7264F1AD" w:rsidR="00A86262" w:rsidRPr="009414DE" w:rsidRDefault="00A8626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9414DE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</w:t>
                            </w:r>
                            <w:r w:rsidR="009414DE" w:rsidRPr="009414DE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Medición del voltaje en la resistencia en el circuito en fí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1DF9" id="Cuadro de texto 15" o:spid="_x0000_s1028" type="#_x0000_t202" style="position:absolute;left:0;text-align:left;margin-left:1.15pt;margin-top:2.55pt;width:1in;height:33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" fillcolor="white [3201]" stroked="f" strokeweight=".5pt">
                <v:textbox>
                  <w:txbxContent>
                    <w:p w14:paraId="7A499391" w14:textId="7264F1AD" w:rsidR="00A86262" w:rsidRPr="009414DE" w:rsidRDefault="00A86262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9414DE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</w:t>
                      </w:r>
                      <w:r w:rsidR="009414DE" w:rsidRPr="009414DE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Medición del voltaje en la resistencia en el circuito en físico.</w:t>
                      </w:r>
                    </w:p>
                  </w:txbxContent>
                </v:textbox>
              </v:shape>
            </w:pict>
          </mc:Fallback>
        </mc:AlternateContent>
      </w:r>
    </w:p>
    <w:p w14:paraId="4EF4AA45" w14:textId="77777777" w:rsidR="009414DE" w:rsidRDefault="009414DE" w:rsidP="009F3E8F">
      <w:pPr>
        <w:jc w:val="both"/>
        <w:rPr>
          <w:lang w:val="es-DO"/>
        </w:rPr>
      </w:pPr>
    </w:p>
    <w:p w14:paraId="2351BF66" w14:textId="77777777" w:rsidR="00B0517D" w:rsidRDefault="00B0517D" w:rsidP="009F3E8F">
      <w:pPr>
        <w:jc w:val="both"/>
        <w:rPr>
          <w:lang w:val="es-DO"/>
        </w:rPr>
      </w:pPr>
    </w:p>
    <w:p w14:paraId="54D4B1C1" w14:textId="77777777" w:rsidR="002C066A" w:rsidRDefault="002C066A" w:rsidP="009F3E8F">
      <w:pPr>
        <w:jc w:val="both"/>
        <w:rPr>
          <w:lang w:val="es-DO"/>
        </w:rPr>
      </w:pPr>
    </w:p>
    <w:p w14:paraId="2BC90C9D" w14:textId="77777777" w:rsidR="005932DE" w:rsidRDefault="005932DE" w:rsidP="009F3E8F">
      <w:pPr>
        <w:jc w:val="both"/>
        <w:rPr>
          <w:b/>
          <w:bCs/>
          <w:sz w:val="22"/>
          <w:szCs w:val="22"/>
          <w:lang w:val="es-DO"/>
        </w:rPr>
      </w:pPr>
    </w:p>
    <w:p w14:paraId="26F4705B" w14:textId="2EF5EE70" w:rsidR="003D72EB" w:rsidRDefault="00464D7D" w:rsidP="009F3E8F">
      <w:pPr>
        <w:jc w:val="both"/>
        <w:rPr>
          <w:b/>
          <w:bCs/>
          <w:sz w:val="22"/>
          <w:szCs w:val="22"/>
          <w:lang w:val="es-DO"/>
        </w:rPr>
      </w:pPr>
      <w:r w:rsidRPr="00464D7D">
        <w:rPr>
          <w:b/>
          <w:bCs/>
          <w:sz w:val="22"/>
          <w:szCs w:val="22"/>
          <w:lang w:val="es-DO"/>
        </w:rPr>
        <w:t>Cálculo</w:t>
      </w:r>
      <w:r w:rsidR="002C066A" w:rsidRPr="00464D7D">
        <w:rPr>
          <w:b/>
          <w:bCs/>
          <w:sz w:val="22"/>
          <w:szCs w:val="22"/>
          <w:lang w:val="es-DO"/>
        </w:rPr>
        <w:t xml:space="preserve"> de </w:t>
      </w:r>
      <w:r w:rsidR="009B6B00" w:rsidRPr="00464D7D">
        <w:rPr>
          <w:b/>
          <w:bCs/>
          <w:sz w:val="22"/>
          <w:szCs w:val="22"/>
          <w:lang w:val="es-DO"/>
        </w:rPr>
        <w:t xml:space="preserve">corriente de </w:t>
      </w:r>
      <w:r>
        <w:rPr>
          <w:b/>
          <w:bCs/>
          <w:sz w:val="22"/>
          <w:szCs w:val="22"/>
          <w:lang w:val="es-DO"/>
        </w:rPr>
        <w:t>rama del circuito</w:t>
      </w:r>
    </w:p>
    <w:p w14:paraId="34C2A97A" w14:textId="1AF7B4F8" w:rsidR="00464D7D" w:rsidRDefault="00700D86" w:rsidP="009F3E8F">
      <w:pPr>
        <w:jc w:val="both"/>
        <w:rPr>
          <w:b/>
          <w:bCs/>
          <w:sz w:val="22"/>
          <w:szCs w:val="22"/>
          <w:lang w:val="es-DO"/>
        </w:rPr>
      </w:pPr>
      <w:r>
        <w:rPr>
          <w:b/>
          <w:bCs/>
          <w:noProof/>
          <w:sz w:val="22"/>
          <w:szCs w:val="22"/>
          <w:lang w:val="es-DO"/>
        </w:rPr>
        <w:drawing>
          <wp:anchor distT="0" distB="0" distL="114300" distR="114300" simplePos="0" relativeHeight="251662848" behindDoc="0" locked="0" layoutInCell="1" allowOverlap="1" wp14:anchorId="1807BF7B" wp14:editId="3596AE0C">
            <wp:simplePos x="0" y="0"/>
            <wp:positionH relativeFrom="column">
              <wp:posOffset>843280</wp:posOffset>
            </wp:positionH>
            <wp:positionV relativeFrom="paragraph">
              <wp:posOffset>71120</wp:posOffset>
            </wp:positionV>
            <wp:extent cx="923925" cy="1838325"/>
            <wp:effectExtent l="0" t="0" r="9525" b="9525"/>
            <wp:wrapNone/>
            <wp:docPr id="3364508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99313" w14:textId="301D5883" w:rsidR="00CD5719" w:rsidRDefault="00CD5719" w:rsidP="009F3E8F">
      <w:pPr>
        <w:jc w:val="both"/>
        <w:rPr>
          <w:b/>
          <w:bCs/>
          <w:sz w:val="22"/>
          <w:szCs w:val="22"/>
          <w:lang w:val="es-DO"/>
        </w:rPr>
      </w:pPr>
    </w:p>
    <w:p w14:paraId="4EE60CA5" w14:textId="3E914B52" w:rsidR="00CD5719" w:rsidRDefault="00CD5719" w:rsidP="009F3E8F">
      <w:pPr>
        <w:jc w:val="both"/>
        <w:rPr>
          <w:b/>
          <w:bCs/>
          <w:sz w:val="22"/>
          <w:szCs w:val="22"/>
          <w:lang w:val="es-DO"/>
        </w:rPr>
      </w:pPr>
    </w:p>
    <w:p w14:paraId="4BE525C7" w14:textId="58BE9DA1" w:rsidR="00464D7D" w:rsidRPr="00464D7D" w:rsidRDefault="00464D7D" w:rsidP="009F3E8F">
      <w:pPr>
        <w:jc w:val="both"/>
        <w:rPr>
          <w:b/>
          <w:bCs/>
          <w:sz w:val="22"/>
          <w:szCs w:val="22"/>
          <w:lang w:val="es-DO"/>
        </w:rPr>
      </w:pPr>
    </w:p>
    <w:p w14:paraId="1C2A6698" w14:textId="77777777" w:rsidR="009B6B00" w:rsidRDefault="009B6B00" w:rsidP="009F3E8F">
      <w:pPr>
        <w:jc w:val="both"/>
        <w:rPr>
          <w:lang w:val="es-DO"/>
        </w:rPr>
      </w:pPr>
    </w:p>
    <w:p w14:paraId="5E4F57E5" w14:textId="7B7A3D76" w:rsidR="009B6B00" w:rsidRDefault="009B6B00" w:rsidP="009F3E8F">
      <w:pPr>
        <w:jc w:val="both"/>
        <w:rPr>
          <w:lang w:val="es-DO"/>
        </w:rPr>
      </w:pPr>
    </w:p>
    <w:p w14:paraId="7EEC240F" w14:textId="2B8ED98B" w:rsidR="003D72EB" w:rsidRDefault="003D72EB" w:rsidP="009F3E8F">
      <w:pPr>
        <w:jc w:val="both"/>
        <w:rPr>
          <w:lang w:val="es-DO"/>
        </w:rPr>
      </w:pPr>
    </w:p>
    <w:p w14:paraId="673BA05C" w14:textId="645319A3" w:rsidR="00041003" w:rsidRDefault="00041003" w:rsidP="009F3E8F">
      <w:pPr>
        <w:jc w:val="both"/>
        <w:rPr>
          <w:lang w:val="es-DO"/>
        </w:rPr>
      </w:pPr>
    </w:p>
    <w:p w14:paraId="54798CD3" w14:textId="77777777" w:rsidR="00041003" w:rsidRDefault="00041003" w:rsidP="009F3E8F">
      <w:pPr>
        <w:jc w:val="both"/>
        <w:rPr>
          <w:lang w:val="es-DO"/>
        </w:rPr>
      </w:pPr>
    </w:p>
    <w:p w14:paraId="3D019E5B" w14:textId="7921113F" w:rsidR="00227808" w:rsidRPr="00227808" w:rsidRDefault="00227808" w:rsidP="009F3E8F">
      <w:pPr>
        <w:jc w:val="both"/>
        <w:rPr>
          <w:b/>
          <w:bCs/>
          <w:sz w:val="22"/>
          <w:szCs w:val="22"/>
          <w:lang w:val="es-DO"/>
        </w:rPr>
      </w:pPr>
    </w:p>
    <w:p w14:paraId="0CF93676" w14:textId="77777777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711EA046" w14:textId="703DFC9E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3839D1B5" w14:textId="0C365A6D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11734881" w14:textId="4C078C95" w:rsidR="009414DE" w:rsidRDefault="009414DE" w:rsidP="009F3E8F">
      <w:pPr>
        <w:jc w:val="both"/>
        <w:rPr>
          <w:lang w:val="es-DO"/>
        </w:rPr>
      </w:pPr>
      <w:r>
        <w:rPr>
          <w:b/>
          <w:bCs/>
          <w:noProof/>
          <w:sz w:val="22"/>
          <w:szCs w:val="22"/>
          <w:lang w:val="es-D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BCDA0" wp14:editId="504624FC">
                <wp:simplePos x="0" y="0"/>
                <wp:positionH relativeFrom="margin">
                  <wp:posOffset>3409950</wp:posOffset>
                </wp:positionH>
                <wp:positionV relativeFrom="paragraph">
                  <wp:posOffset>65405</wp:posOffset>
                </wp:positionV>
                <wp:extent cx="914400" cy="304800"/>
                <wp:effectExtent l="0" t="0" r="0" b="0"/>
                <wp:wrapNone/>
                <wp:docPr id="163312738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A7C3B" w14:textId="7D11D511" w:rsidR="00700D86" w:rsidRPr="005D105D" w:rsidRDefault="00700D8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5D105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</w:t>
                            </w:r>
                            <w:r w:rsidR="005D105D" w:rsidRPr="005D105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. Simulación de rama del circuito en multis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CDA0" id="Cuadro de texto 6" o:spid="_x0000_s1029" type="#_x0000_t202" style="position:absolute;left:0;text-align:left;margin-left:268.5pt;margin-top:5.15pt;width:1in;height:24pt;z-index:251663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cAKw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" fillcolor="white [3201]" stroked="f" strokeweight=".5pt">
                <v:textbox>
                  <w:txbxContent>
                    <w:p w14:paraId="19CA7C3B" w14:textId="7D11D511" w:rsidR="00700D86" w:rsidRPr="005D105D" w:rsidRDefault="00700D86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5D105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</w:t>
                      </w:r>
                      <w:r w:rsidR="005D105D" w:rsidRPr="005D105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. Simulación de rama del circuito en multis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B24FF" w14:textId="57AD350A" w:rsidR="009414DE" w:rsidRDefault="009414DE" w:rsidP="009F3E8F">
      <w:pPr>
        <w:jc w:val="both"/>
        <w:rPr>
          <w:lang w:val="es-DO"/>
        </w:rPr>
      </w:pPr>
    </w:p>
    <w:p w14:paraId="4958E151" w14:textId="04758E8D" w:rsidR="009414DE" w:rsidRDefault="009414DE" w:rsidP="009F3E8F">
      <w:pPr>
        <w:jc w:val="both"/>
        <w:rPr>
          <w:lang w:val="es-DO"/>
        </w:rPr>
      </w:pPr>
    </w:p>
    <w:p w14:paraId="55F2C703" w14:textId="77777777" w:rsidR="005932DE" w:rsidRDefault="005932DE" w:rsidP="009F3E8F">
      <w:pPr>
        <w:jc w:val="both"/>
        <w:rPr>
          <w:lang w:val="es-DO"/>
        </w:rPr>
      </w:pPr>
    </w:p>
    <w:p w14:paraId="1C20BCC1" w14:textId="77777777" w:rsidR="005932DE" w:rsidRDefault="005932DE" w:rsidP="009F3E8F">
      <w:pPr>
        <w:jc w:val="both"/>
        <w:rPr>
          <w:lang w:val="es-DO"/>
        </w:rPr>
      </w:pPr>
    </w:p>
    <w:p w14:paraId="2C11BE3A" w14:textId="74F72BD1" w:rsidR="005D105D" w:rsidRDefault="002969CE" w:rsidP="009F3E8F">
      <w:pPr>
        <w:jc w:val="both"/>
        <w:rPr>
          <w:lang w:val="es-DO"/>
        </w:rPr>
      </w:pPr>
      <w:r>
        <w:rPr>
          <w:lang w:val="es-DO"/>
        </w:rPr>
        <w:t>La rama</w:t>
      </w:r>
      <w:r w:rsidR="007C1B56">
        <w:rPr>
          <w:lang w:val="es-DO"/>
        </w:rPr>
        <w:t xml:space="preserve"> de mi circuito estas conformado por cuatro elementos como lo establece el documento</w:t>
      </w:r>
      <w:r w:rsidR="00D87F66">
        <w:rPr>
          <w:lang w:val="es-DO"/>
        </w:rPr>
        <w:t xml:space="preserve">, una resistencia y tres leds. Como ya tenemos conocimiento de las </w:t>
      </w:r>
      <w:r>
        <w:rPr>
          <w:lang w:val="es-DO"/>
        </w:rPr>
        <w:t xml:space="preserve">características del circuito conectado en </w:t>
      </w:r>
      <w:r w:rsidR="007E6ABB">
        <w:rPr>
          <w:lang w:val="es-DO"/>
        </w:rPr>
        <w:t>serie, sabemos</w:t>
      </w:r>
      <w:r w:rsidR="00A5152D">
        <w:rPr>
          <w:lang w:val="es-DO"/>
        </w:rPr>
        <w:t xml:space="preserve"> que, la corriente que pasa por cualquier elemente de la rama del circuito </w:t>
      </w:r>
      <w:r w:rsidR="003C53D1">
        <w:rPr>
          <w:lang w:val="es-DO"/>
        </w:rPr>
        <w:t>es la misma.</w:t>
      </w:r>
    </w:p>
    <w:p w14:paraId="56BB8D37" w14:textId="77777777" w:rsidR="003C53D1" w:rsidRDefault="003C53D1" w:rsidP="009F3E8F">
      <w:pPr>
        <w:jc w:val="both"/>
        <w:rPr>
          <w:lang w:val="es-DO"/>
        </w:rPr>
      </w:pPr>
    </w:p>
    <w:p w14:paraId="557AE6E4" w14:textId="39AA3527" w:rsidR="003C53D1" w:rsidRDefault="003C53D1" w:rsidP="009F3E8F">
      <w:pPr>
        <w:jc w:val="both"/>
        <w:rPr>
          <w:lang w:val="es-DO"/>
        </w:rPr>
      </w:pPr>
      <w:r>
        <w:rPr>
          <w:lang w:val="es-DO"/>
        </w:rPr>
        <w:t xml:space="preserve">Entonces sabiendo que </w:t>
      </w:r>
      <w:r w:rsidR="007E6ABB">
        <w:rPr>
          <w:lang w:val="es-DO"/>
        </w:rPr>
        <w:t xml:space="preserve">por </w:t>
      </w:r>
      <w:r w:rsidR="001A25EF">
        <w:rPr>
          <w:lang w:val="es-DO"/>
        </w:rPr>
        <w:t>un led</w:t>
      </w:r>
      <w:r w:rsidR="007E6ABB">
        <w:rPr>
          <w:lang w:val="es-DO"/>
        </w:rPr>
        <w:t xml:space="preserve"> de nuestra rama del circuito pasa un corriente de </w:t>
      </w:r>
      <w:r w:rsidR="00872939">
        <w:rPr>
          <w:lang w:val="es-DO"/>
        </w:rPr>
        <w:t>0.01977A (</w:t>
      </w:r>
      <w:r w:rsidR="007E6ABB">
        <w:rPr>
          <w:lang w:val="es-DO"/>
        </w:rPr>
        <w:t>19.77mA</w:t>
      </w:r>
      <w:r w:rsidR="00872939">
        <w:rPr>
          <w:lang w:val="es-DO"/>
        </w:rPr>
        <w:t>), como establecimos anteriormente, y sabiendo q</w:t>
      </w:r>
      <w:r w:rsidR="00FE5EC6">
        <w:rPr>
          <w:lang w:val="es-DO"/>
        </w:rPr>
        <w:t>ue las conexiones en serie la corriente en los elementos es la misma, decimos que nuestra corriente de rama es de (19.77mA)</w:t>
      </w:r>
    </w:p>
    <w:p w14:paraId="5DD1B618" w14:textId="77777777" w:rsidR="00FE5EC6" w:rsidRDefault="00FE5EC6" w:rsidP="009F3E8F">
      <w:pPr>
        <w:jc w:val="both"/>
        <w:rPr>
          <w:lang w:val="es-DO"/>
        </w:rPr>
      </w:pPr>
    </w:p>
    <w:p w14:paraId="2C6E9D2F" w14:textId="77777777" w:rsidR="00FE5EC6" w:rsidRDefault="00FE5EC6" w:rsidP="009F3E8F">
      <w:pPr>
        <w:jc w:val="both"/>
        <w:rPr>
          <w:lang w:val="es-DO"/>
        </w:rPr>
      </w:pPr>
    </w:p>
    <w:p w14:paraId="4C1CFAB3" w14:textId="60A8B474" w:rsidR="009F03A8" w:rsidRPr="009F03A8" w:rsidRDefault="00423501" w:rsidP="009F3E8F">
      <w:pPr>
        <w:jc w:val="both"/>
        <w:rPr>
          <w:b/>
          <w:bCs/>
          <w:lang w:val="es-DO"/>
        </w:rPr>
      </w:pPr>
      <w:r>
        <w:rPr>
          <w:lang w:val="es-DO"/>
        </w:rPr>
        <w:t>I</w:t>
      </w:r>
      <w:r w:rsidR="00FB2E59">
        <w:rPr>
          <w:vertAlign w:val="subscript"/>
          <w:lang w:val="es-DO"/>
        </w:rPr>
        <w:t>R1</w:t>
      </w:r>
      <w:r w:rsidR="00FB2E59">
        <w:rPr>
          <w:lang w:val="es-DO"/>
        </w:rPr>
        <w:t xml:space="preserve"> = </w:t>
      </w:r>
      <w:r w:rsidR="00FB2E59" w:rsidRPr="009F03A8">
        <w:rPr>
          <w:b/>
          <w:bCs/>
          <w:lang w:val="es-DO"/>
        </w:rPr>
        <w:t>19.77mA</w:t>
      </w:r>
    </w:p>
    <w:p w14:paraId="08878490" w14:textId="77777777" w:rsidR="00FB2E59" w:rsidRDefault="00FB2E59" w:rsidP="009F3E8F">
      <w:pPr>
        <w:jc w:val="both"/>
        <w:rPr>
          <w:lang w:val="es-DO"/>
        </w:rPr>
      </w:pPr>
    </w:p>
    <w:p w14:paraId="4882005D" w14:textId="252EF5A1" w:rsidR="00FB2E59" w:rsidRDefault="009F03A8" w:rsidP="009F3E8F">
      <w:pPr>
        <w:jc w:val="both"/>
        <w:rPr>
          <w:lang w:val="es-DO"/>
        </w:rPr>
      </w:pPr>
      <w:r>
        <w:rPr>
          <w:noProof/>
          <w:lang w:val="es-DO"/>
        </w:rPr>
        <w:lastRenderedPageBreak/>
        <w:drawing>
          <wp:inline distT="0" distB="0" distL="0" distR="0" wp14:anchorId="6118E2AD" wp14:editId="351D7690">
            <wp:extent cx="3359785" cy="1549632"/>
            <wp:effectExtent l="0" t="0" r="0" b="0"/>
            <wp:docPr id="1054267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09" cy="155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8FF77" w14:textId="77777777" w:rsidR="00FB2E59" w:rsidRDefault="00FB2E59" w:rsidP="009F3E8F">
      <w:pPr>
        <w:jc w:val="both"/>
        <w:rPr>
          <w:lang w:val="es-DO"/>
        </w:rPr>
      </w:pPr>
    </w:p>
    <w:p w14:paraId="342C26E6" w14:textId="7DF6BABF" w:rsidR="00FB2E59" w:rsidRDefault="009F03A8" w:rsidP="009F3E8F">
      <w:pPr>
        <w:jc w:val="both"/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6735C8" wp14:editId="7C3823AE">
                <wp:simplePos x="0" y="0"/>
                <wp:positionH relativeFrom="column">
                  <wp:posOffset>67945</wp:posOffset>
                </wp:positionH>
                <wp:positionV relativeFrom="paragraph">
                  <wp:posOffset>55244</wp:posOffset>
                </wp:positionV>
                <wp:extent cx="914400" cy="428625"/>
                <wp:effectExtent l="0" t="0" r="8890" b="9525"/>
                <wp:wrapNone/>
                <wp:docPr id="192080896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F00BF" w14:textId="48EE3E14" w:rsidR="009F03A8" w:rsidRPr="009F03A8" w:rsidRDefault="009F03A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9F03A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 Medición de la corriente de la rama del circuito en multis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35C8" id="Cuadro de texto 8" o:spid="_x0000_s1030" type="#_x0000_t202" style="position:absolute;left:0;text-align:left;margin-left:5.35pt;margin-top:4.35pt;width:1in;height:33.75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" fillcolor="white [3201]" stroked="f" strokeweight=".5pt">
                <v:textbox>
                  <w:txbxContent>
                    <w:p w14:paraId="025F00BF" w14:textId="48EE3E14" w:rsidR="009F03A8" w:rsidRPr="009F03A8" w:rsidRDefault="009F03A8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9F03A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 Medición de la corriente de la rama del circuito en multisn.</w:t>
                      </w:r>
                    </w:p>
                  </w:txbxContent>
                </v:textbox>
              </v:shape>
            </w:pict>
          </mc:Fallback>
        </mc:AlternateContent>
      </w:r>
    </w:p>
    <w:p w14:paraId="66332397" w14:textId="77777777" w:rsidR="00FB2E59" w:rsidRPr="00FB2E59" w:rsidRDefault="00FB2E59" w:rsidP="009F3E8F">
      <w:pPr>
        <w:jc w:val="both"/>
        <w:rPr>
          <w:lang w:val="es-DO"/>
        </w:rPr>
      </w:pPr>
    </w:p>
    <w:p w14:paraId="187F7A28" w14:textId="77777777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19329275" w14:textId="77777777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010F2199" w14:textId="099C2C2F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302C47A4" w14:textId="38D90E76" w:rsidR="009F03A8" w:rsidRDefault="00966B34" w:rsidP="009F3E8F">
      <w:pPr>
        <w:jc w:val="both"/>
        <w:rPr>
          <w:b/>
          <w:bCs/>
          <w:sz w:val="22"/>
          <w:szCs w:val="22"/>
          <w:lang w:val="es-DO"/>
        </w:rPr>
      </w:pPr>
      <w:r>
        <w:rPr>
          <w:b/>
          <w:bCs/>
          <w:noProof/>
          <w:sz w:val="22"/>
          <w:szCs w:val="22"/>
          <w:lang w:val="es-DO"/>
        </w:rPr>
        <w:drawing>
          <wp:inline distT="0" distB="0" distL="0" distR="0" wp14:anchorId="30B82B06" wp14:editId="504B61C5">
            <wp:extent cx="3419083" cy="2313940"/>
            <wp:effectExtent l="0" t="0" r="0" b="0"/>
            <wp:docPr id="20275168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16898" name="Imagen 20275168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60" cy="23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384" w14:textId="3BE14EEB" w:rsidR="009F03A8" w:rsidRDefault="009F03A8" w:rsidP="009F3E8F">
      <w:pPr>
        <w:jc w:val="both"/>
        <w:rPr>
          <w:b/>
          <w:bCs/>
          <w:sz w:val="22"/>
          <w:szCs w:val="22"/>
          <w:lang w:val="es-DO"/>
        </w:rPr>
      </w:pPr>
    </w:p>
    <w:p w14:paraId="5F0DD8BD" w14:textId="4D9D5D9E" w:rsidR="00966B34" w:rsidRDefault="00F41EFD" w:rsidP="009F3E8F">
      <w:pPr>
        <w:jc w:val="both"/>
        <w:rPr>
          <w:b/>
          <w:bCs/>
          <w:sz w:val="22"/>
          <w:szCs w:val="22"/>
          <w:lang w:val="es-DO"/>
        </w:rPr>
      </w:pPr>
      <w:r>
        <w:rPr>
          <w:b/>
          <w:bCs/>
          <w:noProof/>
          <w:sz w:val="22"/>
          <w:szCs w:val="22"/>
          <w:lang w:val="es-D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F5F916" wp14:editId="463C55B3">
                <wp:simplePos x="0" y="0"/>
                <wp:positionH relativeFrom="column">
                  <wp:align>right</wp:align>
                </wp:positionH>
                <wp:positionV relativeFrom="paragraph">
                  <wp:posOffset>73660</wp:posOffset>
                </wp:positionV>
                <wp:extent cx="3380740" cy="428625"/>
                <wp:effectExtent l="0" t="0" r="0" b="9525"/>
                <wp:wrapNone/>
                <wp:docPr id="67301717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CB063" w14:textId="28DCB579" w:rsidR="00966B34" w:rsidRPr="00D900FD" w:rsidRDefault="00966B3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D900F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</w:t>
                            </w:r>
                            <w:r w:rsidR="00E36559" w:rsidRPr="00D900F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Medición</w:t>
                            </w:r>
                            <w:r w:rsidRPr="00D900F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de</w:t>
                            </w:r>
                            <w:r w:rsidR="00E36559" w:rsidRPr="00D900F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la corriente en la rama del circuito fí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F916" id="Cuadro de texto 11" o:spid="_x0000_s1031" type="#_x0000_t202" style="position:absolute;left:0;text-align:left;margin-left:215pt;margin-top:5.8pt;width:266.2pt;height:33.75pt;z-index:251665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" fillcolor="white [3201]" stroked="f" strokeweight=".5pt">
                <v:textbox>
                  <w:txbxContent>
                    <w:p w14:paraId="0F6CB063" w14:textId="28DCB579" w:rsidR="00966B34" w:rsidRPr="00D900FD" w:rsidRDefault="00966B34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D900F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</w:t>
                      </w:r>
                      <w:r w:rsidR="00E36559" w:rsidRPr="00D900F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Medición</w:t>
                      </w:r>
                      <w:r w:rsidRPr="00D900F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de</w:t>
                      </w:r>
                      <w:r w:rsidR="00E36559" w:rsidRPr="00D900F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la corriente en la rama del circuito físico.</w:t>
                      </w:r>
                    </w:p>
                  </w:txbxContent>
                </v:textbox>
              </v:shape>
            </w:pict>
          </mc:Fallback>
        </mc:AlternateContent>
      </w:r>
    </w:p>
    <w:p w14:paraId="5F4A00F3" w14:textId="77777777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41C106B2" w14:textId="77777777" w:rsidR="005D105D" w:rsidRDefault="005D105D" w:rsidP="009F3E8F">
      <w:pPr>
        <w:jc w:val="both"/>
        <w:rPr>
          <w:b/>
          <w:bCs/>
          <w:sz w:val="22"/>
          <w:szCs w:val="22"/>
          <w:lang w:val="es-DO"/>
        </w:rPr>
      </w:pPr>
    </w:p>
    <w:p w14:paraId="3BC54377" w14:textId="77777777" w:rsidR="00D900FD" w:rsidRDefault="00D900FD" w:rsidP="009F3E8F">
      <w:pPr>
        <w:jc w:val="both"/>
        <w:rPr>
          <w:b/>
          <w:bCs/>
          <w:sz w:val="22"/>
          <w:szCs w:val="22"/>
          <w:lang w:val="es-DO"/>
        </w:rPr>
      </w:pPr>
    </w:p>
    <w:p w14:paraId="2ACF4FAD" w14:textId="21251783" w:rsidR="003748A5" w:rsidRPr="00227808" w:rsidRDefault="00227808" w:rsidP="009F3E8F">
      <w:pPr>
        <w:jc w:val="both"/>
        <w:rPr>
          <w:b/>
          <w:bCs/>
          <w:sz w:val="22"/>
          <w:szCs w:val="22"/>
          <w:lang w:val="es-DO"/>
        </w:rPr>
      </w:pPr>
      <w:r w:rsidRPr="00227808">
        <w:rPr>
          <w:b/>
          <w:bCs/>
          <w:sz w:val="22"/>
          <w:szCs w:val="22"/>
          <w:lang w:val="es-DO"/>
        </w:rPr>
        <w:t>Cálculo</w:t>
      </w:r>
      <w:r w:rsidR="003748A5" w:rsidRPr="00227808">
        <w:rPr>
          <w:b/>
          <w:bCs/>
          <w:sz w:val="22"/>
          <w:szCs w:val="22"/>
          <w:lang w:val="es-DO"/>
        </w:rPr>
        <w:t xml:space="preserve"> de corriente del circuito.</w:t>
      </w:r>
    </w:p>
    <w:p w14:paraId="7E7259A7" w14:textId="053BE049" w:rsidR="003748A5" w:rsidRDefault="003748A5" w:rsidP="009F3E8F">
      <w:pPr>
        <w:jc w:val="both"/>
        <w:rPr>
          <w:lang w:val="es-DO"/>
        </w:rPr>
      </w:pPr>
    </w:p>
    <w:p w14:paraId="72143AE4" w14:textId="312E20AB" w:rsidR="003748A5" w:rsidRDefault="003748A5" w:rsidP="009F3E8F">
      <w:pPr>
        <w:jc w:val="both"/>
        <w:rPr>
          <w:lang w:val="es-DO"/>
        </w:rPr>
      </w:pPr>
      <w:r>
        <w:rPr>
          <w:lang w:val="es-DO"/>
        </w:rPr>
        <w:t xml:space="preserve">Para </w:t>
      </w:r>
      <w:r w:rsidR="009E4705">
        <w:rPr>
          <w:lang w:val="es-DO"/>
        </w:rPr>
        <w:t>obtener la</w:t>
      </w:r>
      <w:r>
        <w:rPr>
          <w:lang w:val="es-DO"/>
        </w:rPr>
        <w:t xml:space="preserve"> corriente </w:t>
      </w:r>
      <w:r w:rsidR="008F4A4A">
        <w:rPr>
          <w:lang w:val="es-DO"/>
        </w:rPr>
        <w:t>de nuestro</w:t>
      </w:r>
      <w:r>
        <w:rPr>
          <w:lang w:val="es-DO"/>
        </w:rPr>
        <w:t xml:space="preserve"> circuito </w:t>
      </w:r>
      <w:r w:rsidR="009E4705">
        <w:rPr>
          <w:lang w:val="es-DO"/>
        </w:rPr>
        <w:t xml:space="preserve">vamos a calcular la corriente de las ramas de </w:t>
      </w:r>
      <w:r w:rsidR="001F0FE5">
        <w:rPr>
          <w:lang w:val="es-DO"/>
        </w:rPr>
        <w:t>mi circuito que son 8 y pasan 19.77mA</w:t>
      </w:r>
      <w:r w:rsidR="008F4A4A">
        <w:rPr>
          <w:lang w:val="es-DO"/>
        </w:rPr>
        <w:t>:</w:t>
      </w:r>
    </w:p>
    <w:p w14:paraId="6A3508DC" w14:textId="0EE6D563" w:rsidR="00227808" w:rsidRDefault="00227808" w:rsidP="009F3E8F">
      <w:pPr>
        <w:jc w:val="both"/>
        <w:rPr>
          <w:lang w:val="es-DO"/>
        </w:rPr>
      </w:pPr>
    </w:p>
    <w:p w14:paraId="3F480F5C" w14:textId="3CAACF0B" w:rsidR="008F4A4A" w:rsidRDefault="008F4A4A" w:rsidP="009F3E8F">
      <w:pPr>
        <w:jc w:val="both"/>
        <w:rPr>
          <w:lang w:val="es-DO"/>
        </w:rPr>
      </w:pPr>
    </w:p>
    <w:p w14:paraId="7A04AC5F" w14:textId="524FE1E7" w:rsidR="008F4A4A" w:rsidRDefault="008F4A4A" w:rsidP="009F3E8F">
      <w:pPr>
        <w:jc w:val="both"/>
        <w:rPr>
          <w:lang w:val="es-DO"/>
        </w:rPr>
      </w:pPr>
      <w:r>
        <w:rPr>
          <w:lang w:val="es-DO"/>
        </w:rPr>
        <w:t>I</w:t>
      </w:r>
      <w:r w:rsidR="00771564">
        <w:rPr>
          <w:vertAlign w:val="subscript"/>
          <w:lang w:val="es-DO"/>
        </w:rPr>
        <w:t>T</w:t>
      </w:r>
      <w:r>
        <w:rPr>
          <w:lang w:val="es-DO"/>
        </w:rPr>
        <w:t xml:space="preserve">= </w:t>
      </w:r>
      <w:r w:rsidR="004E3DAE">
        <w:rPr>
          <w:lang w:val="es-DO"/>
        </w:rPr>
        <w:t>0.01977 A</w:t>
      </w:r>
      <w:r w:rsidR="00D900FD">
        <w:rPr>
          <w:lang w:val="es-DO"/>
        </w:rPr>
        <w:t xml:space="preserve"> </w:t>
      </w:r>
      <w:r w:rsidR="009414DE">
        <w:rPr>
          <w:lang w:val="es-DO"/>
        </w:rPr>
        <w:t>× 8</w:t>
      </w:r>
    </w:p>
    <w:p w14:paraId="2776F85C" w14:textId="77777777" w:rsidR="00227808" w:rsidRDefault="00227808" w:rsidP="009F3E8F">
      <w:pPr>
        <w:jc w:val="both"/>
        <w:rPr>
          <w:lang w:val="es-DO"/>
        </w:rPr>
      </w:pPr>
    </w:p>
    <w:p w14:paraId="3720E72B" w14:textId="3516BA58" w:rsidR="008F4A4A" w:rsidRDefault="008F4A4A" w:rsidP="009F3E8F">
      <w:pPr>
        <w:jc w:val="both"/>
        <w:rPr>
          <w:lang w:val="es-DO"/>
        </w:rPr>
      </w:pPr>
      <w:r>
        <w:rPr>
          <w:lang w:val="es-DO"/>
        </w:rPr>
        <w:t>I</w:t>
      </w:r>
      <w:r w:rsidR="00771564">
        <w:rPr>
          <w:vertAlign w:val="subscript"/>
          <w:lang w:val="es-DO"/>
        </w:rPr>
        <w:t>T</w:t>
      </w:r>
      <w:r>
        <w:rPr>
          <w:lang w:val="es-DO"/>
        </w:rPr>
        <w:t>=</w:t>
      </w:r>
      <w:r w:rsidR="00227808">
        <w:rPr>
          <w:lang w:val="es-DO"/>
        </w:rPr>
        <w:t xml:space="preserve"> </w:t>
      </w:r>
      <w:r w:rsidR="00AF22FD">
        <w:rPr>
          <w:lang w:val="es-DO"/>
        </w:rPr>
        <w:t>0.15816 A (</w:t>
      </w:r>
      <w:r w:rsidR="00F30005">
        <w:rPr>
          <w:lang w:val="es-DO"/>
        </w:rPr>
        <w:t>158.16mA)</w:t>
      </w:r>
    </w:p>
    <w:p w14:paraId="2B8FC180" w14:textId="5FA53BA4" w:rsidR="00227808" w:rsidRDefault="00227808" w:rsidP="009F3E8F">
      <w:pPr>
        <w:jc w:val="both"/>
        <w:rPr>
          <w:lang w:val="es-DO"/>
        </w:rPr>
      </w:pPr>
    </w:p>
    <w:p w14:paraId="06F2BE33" w14:textId="77777777" w:rsidR="00227808" w:rsidRDefault="00227808" w:rsidP="009F3E8F">
      <w:pPr>
        <w:jc w:val="both"/>
        <w:rPr>
          <w:lang w:val="es-DO"/>
        </w:rPr>
      </w:pPr>
    </w:p>
    <w:p w14:paraId="65F90008" w14:textId="4E7FA770" w:rsidR="00227808" w:rsidRDefault="00E92C4E" w:rsidP="009F3E8F">
      <w:pPr>
        <w:jc w:val="both"/>
        <w:rPr>
          <w:lang w:val="es-DO"/>
        </w:rPr>
      </w:pPr>
      <w:r w:rsidRPr="00E92C4E">
        <w:rPr>
          <w:lang w:val="es-DO"/>
        </w:rPr>
        <w:drawing>
          <wp:inline distT="0" distB="0" distL="0" distR="0" wp14:anchorId="31856B7F" wp14:editId="415F8D52">
            <wp:extent cx="3089910" cy="1481455"/>
            <wp:effectExtent l="0" t="0" r="0" b="4445"/>
            <wp:docPr id="67612025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0255" name="Imagen 1" descr="Imagen que contiene 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C7DA" w14:textId="45D353EC" w:rsidR="003748A5" w:rsidRDefault="00E92C4E" w:rsidP="009F3E8F">
      <w:pPr>
        <w:jc w:val="both"/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16C4D" wp14:editId="146F1724">
                <wp:simplePos x="0" y="0"/>
                <wp:positionH relativeFrom="column">
                  <wp:posOffset>3937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0" t="0" r="8890" b="0"/>
                <wp:wrapNone/>
                <wp:docPr id="6947988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29756" w14:textId="4DEDE599" w:rsidR="00E92C4E" w:rsidRDefault="00E92C4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E92C4E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 Medición de la corriente total del circuito en multsin</w:t>
                            </w:r>
                          </w:p>
                          <w:p w14:paraId="78FFF261" w14:textId="77777777" w:rsidR="009414DE" w:rsidRDefault="009414D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</w:p>
                          <w:p w14:paraId="0B75F172" w14:textId="77777777" w:rsidR="009414DE" w:rsidRDefault="009414D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</w:p>
                          <w:p w14:paraId="40D64D68" w14:textId="77777777" w:rsidR="009414DE" w:rsidRPr="00E92C4E" w:rsidRDefault="009414D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6C4D" id="Cuadro de texto 4" o:spid="_x0000_s1032" type="#_x0000_t202" style="position:absolute;left:0;text-align:left;margin-left:3.1pt;margin-top:9pt;width:1in;height: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" fillcolor="white [3201]" stroked="f" strokeweight=".5pt">
                <v:textbox>
                  <w:txbxContent>
                    <w:p w14:paraId="2E429756" w14:textId="4DEDE599" w:rsidR="00E92C4E" w:rsidRDefault="00E92C4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E92C4E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 Medición de la corriente total del circuito en multsin</w:t>
                      </w:r>
                    </w:p>
                    <w:p w14:paraId="78FFF261" w14:textId="77777777" w:rsidR="009414DE" w:rsidRDefault="009414D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</w:p>
                    <w:p w14:paraId="0B75F172" w14:textId="77777777" w:rsidR="009414DE" w:rsidRDefault="009414D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</w:p>
                    <w:p w14:paraId="40D64D68" w14:textId="77777777" w:rsidR="009414DE" w:rsidRPr="00E92C4E" w:rsidRDefault="009414D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3A7B" w14:textId="1591EAC5" w:rsidR="003748A5" w:rsidRDefault="005932DE" w:rsidP="009F3E8F">
      <w:pPr>
        <w:jc w:val="both"/>
        <w:rPr>
          <w:lang w:val="es-DO"/>
        </w:rPr>
      </w:pPr>
      <w:r>
        <w:rPr>
          <w:noProof/>
          <w:lang w:val="es-DO"/>
        </w:rPr>
        <w:drawing>
          <wp:anchor distT="0" distB="0" distL="114300" distR="114300" simplePos="0" relativeHeight="251668992" behindDoc="0" locked="0" layoutInCell="1" allowOverlap="1" wp14:anchorId="6C8AE7DC" wp14:editId="60CDCC54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3057525" cy="2293458"/>
            <wp:effectExtent l="0" t="0" r="0" b="0"/>
            <wp:wrapNone/>
            <wp:docPr id="69832350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3500" name="Imagen 698323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3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59E12" w14:textId="7963605D" w:rsidR="003D72EB" w:rsidRDefault="003D72EB" w:rsidP="009F3E8F">
      <w:pPr>
        <w:jc w:val="both"/>
        <w:rPr>
          <w:lang w:val="es-DO"/>
        </w:rPr>
      </w:pPr>
    </w:p>
    <w:p w14:paraId="33F29BE0" w14:textId="068A9745" w:rsidR="003D72EB" w:rsidRPr="00AB6586" w:rsidRDefault="003D72EB" w:rsidP="009F3E8F">
      <w:pPr>
        <w:jc w:val="both"/>
        <w:rPr>
          <w:lang w:val="es-DO"/>
        </w:rPr>
      </w:pPr>
    </w:p>
    <w:p w14:paraId="65CD54F8" w14:textId="3DF45075" w:rsidR="00D1552D" w:rsidRDefault="00D1552D" w:rsidP="009F3E8F">
      <w:pPr>
        <w:jc w:val="both"/>
        <w:rPr>
          <w:lang w:val="es-DO"/>
        </w:rPr>
      </w:pPr>
    </w:p>
    <w:p w14:paraId="1D86A547" w14:textId="3C4F3567" w:rsidR="00D1552D" w:rsidRDefault="00D1552D" w:rsidP="009F3E8F">
      <w:pPr>
        <w:jc w:val="both"/>
        <w:rPr>
          <w:lang w:val="es-DO"/>
        </w:rPr>
      </w:pPr>
    </w:p>
    <w:p w14:paraId="02DFA900" w14:textId="26F3FE68" w:rsidR="009414DE" w:rsidRDefault="009414DE" w:rsidP="009F3E8F">
      <w:pPr>
        <w:jc w:val="both"/>
        <w:rPr>
          <w:lang w:val="es-DO"/>
        </w:rPr>
      </w:pPr>
    </w:p>
    <w:p w14:paraId="4955B601" w14:textId="77777777" w:rsidR="009414DE" w:rsidRDefault="009414DE" w:rsidP="009F3E8F">
      <w:pPr>
        <w:jc w:val="both"/>
        <w:rPr>
          <w:lang w:val="es-DO"/>
        </w:rPr>
      </w:pPr>
    </w:p>
    <w:p w14:paraId="01FEC800" w14:textId="77777777" w:rsidR="009414DE" w:rsidRDefault="009414DE" w:rsidP="009F3E8F">
      <w:pPr>
        <w:jc w:val="both"/>
        <w:rPr>
          <w:lang w:val="es-DO"/>
        </w:rPr>
      </w:pPr>
    </w:p>
    <w:p w14:paraId="31214A1A" w14:textId="77777777" w:rsidR="009414DE" w:rsidRDefault="009414DE" w:rsidP="009F3E8F">
      <w:pPr>
        <w:jc w:val="both"/>
        <w:rPr>
          <w:lang w:val="es-DO"/>
        </w:rPr>
      </w:pPr>
    </w:p>
    <w:p w14:paraId="49CD995F" w14:textId="6C38253F" w:rsidR="009414DE" w:rsidRDefault="009414DE" w:rsidP="009F3E8F">
      <w:pPr>
        <w:jc w:val="both"/>
        <w:rPr>
          <w:lang w:val="es-DO"/>
        </w:rPr>
      </w:pPr>
    </w:p>
    <w:p w14:paraId="5D7A8326" w14:textId="77777777" w:rsidR="009414DE" w:rsidRDefault="009414DE" w:rsidP="009F3E8F">
      <w:pPr>
        <w:jc w:val="both"/>
        <w:rPr>
          <w:lang w:val="es-DO"/>
        </w:rPr>
      </w:pPr>
    </w:p>
    <w:p w14:paraId="4951843F" w14:textId="77777777" w:rsidR="009414DE" w:rsidRDefault="009414DE" w:rsidP="009F3E8F">
      <w:pPr>
        <w:jc w:val="both"/>
        <w:rPr>
          <w:lang w:val="es-DO"/>
        </w:rPr>
      </w:pPr>
    </w:p>
    <w:p w14:paraId="1E5A0A55" w14:textId="2CF4DEA4" w:rsidR="00D1552D" w:rsidRDefault="00D1552D" w:rsidP="009F3E8F">
      <w:pPr>
        <w:jc w:val="both"/>
        <w:rPr>
          <w:lang w:val="es-DO"/>
        </w:rPr>
      </w:pPr>
    </w:p>
    <w:p w14:paraId="2D8BA7C9" w14:textId="3B85C7FB" w:rsidR="000F5288" w:rsidRDefault="000F5288" w:rsidP="009F3E8F">
      <w:pPr>
        <w:jc w:val="both"/>
        <w:rPr>
          <w:lang w:val="es-DO"/>
        </w:rPr>
      </w:pPr>
    </w:p>
    <w:p w14:paraId="508B0098" w14:textId="75B16311" w:rsidR="000F5288" w:rsidRDefault="000F5288" w:rsidP="009F3E8F">
      <w:pPr>
        <w:jc w:val="both"/>
        <w:rPr>
          <w:lang w:val="es-DO"/>
        </w:rPr>
      </w:pPr>
    </w:p>
    <w:p w14:paraId="6B8D5EE9" w14:textId="36C48B03" w:rsidR="00FD5509" w:rsidRPr="009F3E8F" w:rsidRDefault="00FD5509" w:rsidP="00A032B2">
      <w:pPr>
        <w:jc w:val="both"/>
        <w:rPr>
          <w:lang w:val="es-DO"/>
        </w:rPr>
      </w:pPr>
    </w:p>
    <w:p w14:paraId="00E27BFF" w14:textId="2D15C9E8" w:rsidR="005932DE" w:rsidRDefault="005932DE" w:rsidP="0059628F">
      <w:pPr>
        <w:jc w:val="both"/>
        <w:rPr>
          <w:b/>
          <w:bCs/>
          <w:sz w:val="22"/>
          <w:szCs w:val="22"/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0D1B8" wp14:editId="2326B121">
                <wp:simplePos x="0" y="0"/>
                <wp:positionH relativeFrom="margin">
                  <wp:posOffset>3359785</wp:posOffset>
                </wp:positionH>
                <wp:positionV relativeFrom="paragraph">
                  <wp:posOffset>8890</wp:posOffset>
                </wp:positionV>
                <wp:extent cx="3105150" cy="285750"/>
                <wp:effectExtent l="0" t="0" r="0" b="0"/>
                <wp:wrapNone/>
                <wp:docPr id="161300838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FF4DA" w14:textId="7AB15F1C" w:rsidR="00DC09C4" w:rsidRPr="00DC09C4" w:rsidRDefault="00DC09C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DC09C4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 Medición del corriente total del circuito en fí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1B8" id="Cuadro de texto 13" o:spid="_x0000_s1033" type="#_x0000_t202" style="position:absolute;left:0;text-align:left;margin-left:264.55pt;margin-top:.7pt;width:24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3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" fillcolor="white [3201]" stroked="f" strokeweight=".5pt">
                <v:textbox>
                  <w:txbxContent>
                    <w:p w14:paraId="539FF4DA" w14:textId="7AB15F1C" w:rsidR="00DC09C4" w:rsidRPr="00DC09C4" w:rsidRDefault="00DC09C4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DC09C4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 Medición del corriente total del circuito en fís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75DBB" w14:textId="77777777" w:rsidR="005932DE" w:rsidRDefault="005932DE" w:rsidP="0059628F">
      <w:pPr>
        <w:jc w:val="both"/>
        <w:rPr>
          <w:b/>
          <w:bCs/>
          <w:sz w:val="22"/>
          <w:szCs w:val="22"/>
          <w:lang w:val="es-DO"/>
        </w:rPr>
      </w:pPr>
    </w:p>
    <w:p w14:paraId="1EF1641C" w14:textId="77777777" w:rsidR="005932DE" w:rsidRDefault="005932DE" w:rsidP="0059628F">
      <w:pPr>
        <w:jc w:val="both"/>
        <w:rPr>
          <w:b/>
          <w:bCs/>
          <w:sz w:val="22"/>
          <w:szCs w:val="22"/>
          <w:lang w:val="es-DO"/>
        </w:rPr>
      </w:pPr>
    </w:p>
    <w:p w14:paraId="15093449" w14:textId="77777777" w:rsidR="005932DE" w:rsidRDefault="005932DE" w:rsidP="0059628F">
      <w:pPr>
        <w:jc w:val="both"/>
        <w:rPr>
          <w:b/>
          <w:bCs/>
          <w:sz w:val="22"/>
          <w:szCs w:val="22"/>
          <w:lang w:val="es-DO"/>
        </w:rPr>
      </w:pPr>
    </w:p>
    <w:p w14:paraId="09E2B3D8" w14:textId="2D9A5705" w:rsidR="003C6389" w:rsidRDefault="00EC08BF" w:rsidP="0059628F">
      <w:pPr>
        <w:jc w:val="both"/>
        <w:rPr>
          <w:b/>
          <w:bCs/>
          <w:sz w:val="22"/>
          <w:szCs w:val="22"/>
          <w:lang w:val="es-DO"/>
        </w:rPr>
      </w:pPr>
      <w:r>
        <w:rPr>
          <w:b/>
          <w:bCs/>
          <w:sz w:val="22"/>
          <w:szCs w:val="22"/>
          <w:lang w:val="es-DO"/>
        </w:rPr>
        <w:t>Cálculos</w:t>
      </w:r>
      <w:r w:rsidR="00474AF6">
        <w:rPr>
          <w:b/>
          <w:bCs/>
          <w:sz w:val="22"/>
          <w:szCs w:val="22"/>
          <w:lang w:val="es-DO"/>
        </w:rPr>
        <w:t xml:space="preserve"> de potencia del circu</w:t>
      </w:r>
      <w:r>
        <w:rPr>
          <w:b/>
          <w:bCs/>
          <w:sz w:val="22"/>
          <w:szCs w:val="22"/>
          <w:lang w:val="es-DO"/>
        </w:rPr>
        <w:t>ito.</w:t>
      </w:r>
    </w:p>
    <w:p w14:paraId="4F68EE09" w14:textId="77777777" w:rsidR="00EC08BF" w:rsidRDefault="00EC08BF" w:rsidP="0059628F">
      <w:pPr>
        <w:jc w:val="both"/>
        <w:rPr>
          <w:b/>
          <w:bCs/>
          <w:sz w:val="22"/>
          <w:szCs w:val="22"/>
          <w:lang w:val="es-DO"/>
        </w:rPr>
      </w:pPr>
    </w:p>
    <w:p w14:paraId="70C447BC" w14:textId="174D6067" w:rsidR="00EC08BF" w:rsidRPr="00C35F1C" w:rsidRDefault="00EA046B" w:rsidP="0059628F">
      <w:pPr>
        <w:jc w:val="both"/>
        <w:rPr>
          <w:lang w:val="es-DO"/>
        </w:rPr>
      </w:pPr>
      <w:r w:rsidRPr="00C35F1C">
        <w:rPr>
          <w:lang w:val="es-DO"/>
        </w:rPr>
        <w:t xml:space="preserve">Para calcular la potencia de nuestro circuito, </w:t>
      </w:r>
      <w:r w:rsidR="00C35F1C" w:rsidRPr="00C35F1C">
        <w:rPr>
          <w:lang w:val="es-DO"/>
        </w:rPr>
        <w:t>usamos la siguiente formula:</w:t>
      </w:r>
    </w:p>
    <w:p w14:paraId="2E8F4BCB" w14:textId="77777777" w:rsidR="00C35F1C" w:rsidRDefault="00C35F1C" w:rsidP="0059628F">
      <w:pPr>
        <w:jc w:val="both"/>
        <w:rPr>
          <w:b/>
          <w:bCs/>
          <w:lang w:val="es-DO"/>
        </w:rPr>
      </w:pPr>
    </w:p>
    <w:p w14:paraId="55F74EA8" w14:textId="40CEB571" w:rsidR="00C35F1C" w:rsidRPr="00C35F1C" w:rsidRDefault="00C35F1C" w:rsidP="0059628F">
      <w:pPr>
        <w:jc w:val="both"/>
        <w:rPr>
          <w:b/>
          <w:bCs/>
          <w:vertAlign w:val="subscript"/>
          <w:lang w:val="es-DO"/>
        </w:rPr>
      </w:pPr>
      <w:r>
        <w:rPr>
          <w:b/>
          <w:bCs/>
          <w:lang w:val="es-DO"/>
        </w:rPr>
        <w:t>P = I</w:t>
      </w:r>
      <w:r>
        <w:rPr>
          <w:b/>
          <w:bCs/>
          <w:vertAlign w:val="subscript"/>
          <w:lang w:val="es-DO"/>
        </w:rPr>
        <w:t>T</w:t>
      </w:r>
      <w:r>
        <w:rPr>
          <w:b/>
          <w:bCs/>
          <w:lang w:val="es-DO"/>
        </w:rPr>
        <w:t xml:space="preserve"> × V</w:t>
      </w:r>
      <w:r>
        <w:rPr>
          <w:b/>
          <w:bCs/>
          <w:vertAlign w:val="subscript"/>
          <w:lang w:val="es-DO"/>
        </w:rPr>
        <w:t>T</w:t>
      </w:r>
    </w:p>
    <w:p w14:paraId="69336648" w14:textId="13AD1C5D" w:rsidR="00C35F1C" w:rsidRDefault="00C35F1C" w:rsidP="0059628F">
      <w:pPr>
        <w:jc w:val="both"/>
        <w:rPr>
          <w:b/>
          <w:bCs/>
          <w:lang w:val="es-DO"/>
        </w:rPr>
      </w:pPr>
    </w:p>
    <w:p w14:paraId="1E82C765" w14:textId="7CEA5967" w:rsidR="001115F1" w:rsidRDefault="00EA207B" w:rsidP="0059628F">
      <w:pPr>
        <w:jc w:val="both"/>
        <w:rPr>
          <w:lang w:val="es-DO"/>
        </w:rPr>
      </w:pPr>
      <w:r>
        <w:rPr>
          <w:b/>
          <w:bCs/>
          <w:lang w:val="es-DO"/>
        </w:rPr>
        <w:t xml:space="preserve">P = </w:t>
      </w:r>
      <w:r w:rsidR="00F30005">
        <w:rPr>
          <w:lang w:val="es-DO"/>
        </w:rPr>
        <w:t>0.15816 A</w:t>
      </w:r>
      <w:r w:rsidR="00F30005">
        <w:rPr>
          <w:lang w:val="es-DO"/>
        </w:rPr>
        <w:t xml:space="preserve"> </w:t>
      </w:r>
      <w:r w:rsidR="00F30005">
        <w:rPr>
          <w:b/>
          <w:bCs/>
          <w:lang w:val="es-DO"/>
        </w:rPr>
        <w:t>×</w:t>
      </w:r>
      <w:r w:rsidR="00F30005">
        <w:rPr>
          <w:b/>
          <w:bCs/>
          <w:lang w:val="es-DO"/>
        </w:rPr>
        <w:t xml:space="preserve"> </w:t>
      </w:r>
      <w:r w:rsidR="00F30005" w:rsidRPr="00F30005">
        <w:rPr>
          <w:lang w:val="es-DO"/>
        </w:rPr>
        <w:t>12V</w:t>
      </w:r>
    </w:p>
    <w:p w14:paraId="28076335" w14:textId="77777777" w:rsidR="00F30005" w:rsidRDefault="00F30005" w:rsidP="0059628F">
      <w:pPr>
        <w:jc w:val="both"/>
        <w:rPr>
          <w:lang w:val="es-DO"/>
        </w:rPr>
      </w:pPr>
    </w:p>
    <w:p w14:paraId="44D51936" w14:textId="5E621611" w:rsidR="00F30005" w:rsidRDefault="00F30005" w:rsidP="0059628F">
      <w:pPr>
        <w:jc w:val="both"/>
        <w:rPr>
          <w:lang w:val="es-DO"/>
        </w:rPr>
      </w:pPr>
      <w:r w:rsidRPr="00853503">
        <w:rPr>
          <w:b/>
          <w:bCs/>
          <w:lang w:val="es-DO"/>
        </w:rPr>
        <w:t>P =</w:t>
      </w:r>
      <w:r>
        <w:rPr>
          <w:lang w:val="es-DO"/>
        </w:rPr>
        <w:t xml:space="preserve"> </w:t>
      </w:r>
      <w:r w:rsidR="005F2A41">
        <w:rPr>
          <w:lang w:val="es-DO"/>
        </w:rPr>
        <w:t>1.</w:t>
      </w:r>
      <w:r w:rsidR="00F234B2">
        <w:rPr>
          <w:lang w:val="es-DO"/>
        </w:rPr>
        <w:t>89W</w:t>
      </w:r>
    </w:p>
    <w:p w14:paraId="673008B3" w14:textId="77777777" w:rsidR="00F632C2" w:rsidRDefault="00F632C2" w:rsidP="0059628F">
      <w:pPr>
        <w:jc w:val="both"/>
        <w:rPr>
          <w:lang w:val="es-DO"/>
        </w:rPr>
      </w:pPr>
    </w:p>
    <w:p w14:paraId="524FF132" w14:textId="77777777" w:rsidR="00F632C2" w:rsidRDefault="00F632C2" w:rsidP="0059628F">
      <w:pPr>
        <w:jc w:val="both"/>
        <w:rPr>
          <w:lang w:val="es-DO"/>
        </w:rPr>
      </w:pPr>
    </w:p>
    <w:p w14:paraId="6A35346A" w14:textId="3744B756" w:rsidR="00F632C2" w:rsidRDefault="00471BA2" w:rsidP="0059628F">
      <w:pPr>
        <w:jc w:val="both"/>
        <w:rPr>
          <w:b/>
          <w:bCs/>
          <w:sz w:val="22"/>
          <w:szCs w:val="22"/>
          <w:lang w:val="es-DO"/>
        </w:rPr>
      </w:pPr>
      <w:r w:rsidRPr="00981EAF">
        <w:rPr>
          <w:b/>
          <w:bCs/>
          <w:sz w:val="22"/>
          <w:szCs w:val="22"/>
          <w:lang w:val="es-DO"/>
        </w:rPr>
        <w:t>Cálculo</w:t>
      </w:r>
      <w:r w:rsidR="00F632C2" w:rsidRPr="00981EAF">
        <w:rPr>
          <w:b/>
          <w:bCs/>
          <w:sz w:val="22"/>
          <w:szCs w:val="22"/>
          <w:lang w:val="es-DO"/>
        </w:rPr>
        <w:t xml:space="preserve"> de potencia</w:t>
      </w:r>
      <w:r w:rsidRPr="00981EAF">
        <w:rPr>
          <w:b/>
          <w:bCs/>
          <w:sz w:val="22"/>
          <w:szCs w:val="22"/>
          <w:lang w:val="es-DO"/>
        </w:rPr>
        <w:t xml:space="preserve"> de los leds </w:t>
      </w:r>
      <w:r w:rsidR="00525695" w:rsidRPr="00981EAF">
        <w:rPr>
          <w:b/>
          <w:bCs/>
          <w:sz w:val="22"/>
          <w:szCs w:val="22"/>
          <w:lang w:val="es-DO"/>
        </w:rPr>
        <w:t>en el circuito</w:t>
      </w:r>
      <w:r w:rsidR="00E606FC">
        <w:rPr>
          <w:b/>
          <w:bCs/>
          <w:sz w:val="22"/>
          <w:szCs w:val="22"/>
          <w:lang w:val="es-DO"/>
        </w:rPr>
        <w:t xml:space="preserve"> de rama</w:t>
      </w:r>
      <w:r w:rsidR="00981EAF" w:rsidRPr="00981EAF">
        <w:rPr>
          <w:b/>
          <w:bCs/>
          <w:sz w:val="22"/>
          <w:szCs w:val="22"/>
          <w:lang w:val="es-DO"/>
        </w:rPr>
        <w:t>.</w:t>
      </w:r>
    </w:p>
    <w:p w14:paraId="6BD46E56" w14:textId="77777777" w:rsidR="00E606FC" w:rsidRDefault="00E606FC" w:rsidP="0059628F">
      <w:pPr>
        <w:jc w:val="both"/>
        <w:rPr>
          <w:b/>
          <w:bCs/>
          <w:sz w:val="22"/>
          <w:szCs w:val="22"/>
          <w:lang w:val="es-DO"/>
        </w:rPr>
      </w:pPr>
    </w:p>
    <w:p w14:paraId="5AE48B6C" w14:textId="06C03537" w:rsidR="00E606FC" w:rsidRDefault="00D4044D" w:rsidP="0059628F">
      <w:pPr>
        <w:jc w:val="both"/>
        <w:rPr>
          <w:b/>
          <w:bCs/>
          <w:sz w:val="22"/>
          <w:szCs w:val="22"/>
          <w:lang w:val="es-DO"/>
        </w:rPr>
      </w:pPr>
      <w:r>
        <w:rPr>
          <w:b/>
          <w:bCs/>
          <w:sz w:val="22"/>
          <w:szCs w:val="22"/>
          <w:lang w:val="es-DO"/>
        </w:rPr>
        <w:t xml:space="preserve">Primero vamos a calcular la potencia de </w:t>
      </w:r>
      <w:r w:rsidR="005644DB">
        <w:rPr>
          <w:b/>
          <w:bCs/>
          <w:sz w:val="22"/>
          <w:szCs w:val="22"/>
          <w:lang w:val="es-DO"/>
        </w:rPr>
        <w:t>un led</w:t>
      </w:r>
    </w:p>
    <w:p w14:paraId="38422B88" w14:textId="77777777" w:rsidR="00981EAF" w:rsidRDefault="00981EAF" w:rsidP="0059628F">
      <w:pPr>
        <w:jc w:val="both"/>
        <w:rPr>
          <w:b/>
          <w:bCs/>
          <w:sz w:val="22"/>
          <w:szCs w:val="22"/>
          <w:lang w:val="es-DO"/>
        </w:rPr>
      </w:pPr>
    </w:p>
    <w:p w14:paraId="7E5B830A" w14:textId="57CFA1BF" w:rsidR="00981EAF" w:rsidRPr="00AE75CA" w:rsidRDefault="00981EAF" w:rsidP="0059628F">
      <w:pPr>
        <w:jc w:val="both"/>
        <w:rPr>
          <w:b/>
          <w:bCs/>
          <w:sz w:val="22"/>
          <w:szCs w:val="22"/>
          <w:vertAlign w:val="subscript"/>
          <w:lang w:val="es-DO"/>
        </w:rPr>
      </w:pPr>
      <w:r>
        <w:rPr>
          <w:b/>
          <w:bCs/>
          <w:sz w:val="22"/>
          <w:szCs w:val="22"/>
          <w:lang w:val="es-DO"/>
        </w:rPr>
        <w:t>P</w:t>
      </w:r>
      <w:r>
        <w:rPr>
          <w:b/>
          <w:bCs/>
          <w:sz w:val="22"/>
          <w:szCs w:val="22"/>
          <w:vertAlign w:val="subscript"/>
          <w:lang w:val="es-DO"/>
        </w:rPr>
        <w:t>L</w:t>
      </w:r>
      <w:r>
        <w:rPr>
          <w:b/>
          <w:bCs/>
          <w:sz w:val="22"/>
          <w:szCs w:val="22"/>
          <w:lang w:val="es-DO"/>
        </w:rPr>
        <w:t xml:space="preserve"> = V</w:t>
      </w:r>
      <w:r>
        <w:rPr>
          <w:b/>
          <w:bCs/>
          <w:sz w:val="22"/>
          <w:szCs w:val="22"/>
          <w:vertAlign w:val="subscript"/>
          <w:lang w:val="es-DO"/>
        </w:rPr>
        <w:t>L</w:t>
      </w:r>
      <w:r w:rsidR="009634C8">
        <w:rPr>
          <w:b/>
          <w:bCs/>
          <w:sz w:val="22"/>
          <w:szCs w:val="22"/>
          <w:lang w:val="es-DO"/>
        </w:rPr>
        <w:t xml:space="preserve"> × </w:t>
      </w:r>
      <w:r w:rsidR="004B75E0">
        <w:rPr>
          <w:b/>
          <w:bCs/>
          <w:sz w:val="22"/>
          <w:szCs w:val="22"/>
          <w:lang w:val="es-DO"/>
        </w:rPr>
        <w:t>I</w:t>
      </w:r>
      <w:r w:rsidR="00AE75CA">
        <w:rPr>
          <w:b/>
          <w:bCs/>
          <w:sz w:val="22"/>
          <w:szCs w:val="22"/>
          <w:vertAlign w:val="subscript"/>
          <w:lang w:val="es-DO"/>
        </w:rPr>
        <w:t>L</w:t>
      </w:r>
    </w:p>
    <w:p w14:paraId="08B18EEF" w14:textId="53BC9EAE" w:rsidR="004B75E0" w:rsidRPr="00114A0E" w:rsidRDefault="00AE75CA" w:rsidP="0059628F">
      <w:pPr>
        <w:jc w:val="both"/>
      </w:pPr>
      <w:r w:rsidRPr="00114A0E">
        <w:rPr>
          <w:b/>
          <w:bCs/>
          <w:sz w:val="22"/>
          <w:szCs w:val="22"/>
        </w:rPr>
        <w:t>P</w:t>
      </w:r>
      <w:r w:rsidRPr="00114A0E">
        <w:rPr>
          <w:b/>
          <w:bCs/>
          <w:sz w:val="22"/>
          <w:szCs w:val="22"/>
          <w:vertAlign w:val="subscript"/>
        </w:rPr>
        <w:t xml:space="preserve">L </w:t>
      </w:r>
      <w:r>
        <w:rPr>
          <w:b/>
          <w:bCs/>
          <w:sz w:val="22"/>
          <w:szCs w:val="22"/>
          <w:vertAlign w:val="subscript"/>
        </w:rPr>
        <w:t>=</w:t>
      </w:r>
      <w:r w:rsidR="00AA7390" w:rsidRPr="00114A0E">
        <w:rPr>
          <w:b/>
          <w:bCs/>
        </w:rPr>
        <w:t xml:space="preserve"> </w:t>
      </w:r>
      <w:r w:rsidR="00AA7390" w:rsidRPr="00114A0E">
        <w:t>1.9</w:t>
      </w:r>
      <w:r w:rsidR="00D864DC" w:rsidRPr="00114A0E">
        <w:t xml:space="preserve">V </w:t>
      </w:r>
      <w:r w:rsidR="003773DB" w:rsidRPr="00114A0E">
        <w:t>x</w:t>
      </w:r>
      <w:r w:rsidR="00D864DC" w:rsidRPr="00114A0E">
        <w:t xml:space="preserve"> 0.</w:t>
      </w:r>
      <w:r w:rsidR="00FE6C6A" w:rsidRPr="00114A0E">
        <w:t>01977</w:t>
      </w:r>
      <w:r w:rsidR="003773DB" w:rsidRPr="00114A0E">
        <w:t>A</w:t>
      </w:r>
    </w:p>
    <w:p w14:paraId="3DE8325E" w14:textId="27E6735B" w:rsidR="00FE6C6A" w:rsidRDefault="003773DB" w:rsidP="0059628F">
      <w:pPr>
        <w:jc w:val="both"/>
      </w:pPr>
      <w:r w:rsidRPr="00114A0E">
        <w:rPr>
          <w:b/>
          <w:bCs/>
        </w:rPr>
        <w:t>P</w:t>
      </w:r>
      <w:r w:rsidRPr="00114A0E">
        <w:rPr>
          <w:b/>
          <w:bCs/>
          <w:vertAlign w:val="subscript"/>
        </w:rPr>
        <w:t xml:space="preserve">L </w:t>
      </w:r>
      <w:r w:rsidR="00114A0E">
        <w:rPr>
          <w:b/>
          <w:bCs/>
          <w:vertAlign w:val="subscript"/>
        </w:rPr>
        <w:t xml:space="preserve">  =</w:t>
      </w:r>
      <w:r w:rsidR="00114A0E" w:rsidRPr="00114A0E">
        <w:rPr>
          <w:b/>
          <w:bCs/>
        </w:rPr>
        <w:t xml:space="preserve"> </w:t>
      </w:r>
      <w:r w:rsidR="00114A0E" w:rsidRPr="00826679">
        <w:t xml:space="preserve">0.037563W </w:t>
      </w:r>
      <w:r w:rsidR="00114A0E" w:rsidRPr="00114A0E">
        <w:t>(37.5mW)</w:t>
      </w:r>
    </w:p>
    <w:p w14:paraId="20B98DD5" w14:textId="77777777" w:rsidR="00D4044D" w:rsidRDefault="00D4044D" w:rsidP="0059628F">
      <w:pPr>
        <w:jc w:val="both"/>
      </w:pPr>
    </w:p>
    <w:p w14:paraId="162BB59E" w14:textId="711E37A9" w:rsidR="0045710D" w:rsidRDefault="00D4044D" w:rsidP="0059628F">
      <w:pPr>
        <w:jc w:val="both"/>
        <w:rPr>
          <w:lang w:val="es-DO"/>
        </w:rPr>
      </w:pPr>
      <w:r w:rsidRPr="00D4044D">
        <w:rPr>
          <w:lang w:val="es-DO"/>
        </w:rPr>
        <w:t>Entonces ahora la p</w:t>
      </w:r>
      <w:r>
        <w:rPr>
          <w:lang w:val="es-DO"/>
        </w:rPr>
        <w:t xml:space="preserve">otencia en un led la </w:t>
      </w:r>
      <w:r w:rsidR="00910A17">
        <w:rPr>
          <w:lang w:val="es-DO"/>
        </w:rPr>
        <w:t>multiplicaremos</w:t>
      </w:r>
      <w:r>
        <w:rPr>
          <w:lang w:val="es-DO"/>
        </w:rPr>
        <w:t xml:space="preserve"> por </w:t>
      </w:r>
      <w:r w:rsidR="00910A17">
        <w:rPr>
          <w:lang w:val="es-DO"/>
        </w:rPr>
        <w:t>3 que son los tres leds que con tiene la rama</w:t>
      </w:r>
    </w:p>
    <w:p w14:paraId="7C272283" w14:textId="77777777" w:rsidR="00910A17" w:rsidRPr="00D4044D" w:rsidRDefault="00910A17" w:rsidP="0059628F">
      <w:pPr>
        <w:jc w:val="both"/>
        <w:rPr>
          <w:lang w:val="es-DO"/>
        </w:rPr>
      </w:pPr>
    </w:p>
    <w:p w14:paraId="19E7DF52" w14:textId="19D372BE" w:rsidR="0045710D" w:rsidRDefault="0045710D" w:rsidP="0059628F">
      <w:pPr>
        <w:jc w:val="both"/>
        <w:rPr>
          <w:lang w:val="es-DO"/>
        </w:rPr>
      </w:pPr>
      <w:r w:rsidRPr="00D4044D">
        <w:rPr>
          <w:lang w:val="es-DO"/>
        </w:rPr>
        <w:t>P</w:t>
      </w:r>
      <w:r w:rsidRPr="00D4044D">
        <w:rPr>
          <w:vertAlign w:val="subscript"/>
          <w:lang w:val="es-DO"/>
        </w:rPr>
        <w:t>L</w:t>
      </w:r>
      <w:r w:rsidRPr="00D4044D">
        <w:rPr>
          <w:lang w:val="es-DO"/>
        </w:rPr>
        <w:t xml:space="preserve"> = </w:t>
      </w:r>
      <w:r w:rsidR="00910A17">
        <w:rPr>
          <w:lang w:val="es-DO"/>
        </w:rPr>
        <w:t>0.037563W x 3</w:t>
      </w:r>
    </w:p>
    <w:p w14:paraId="08272304" w14:textId="07A4322F" w:rsidR="00910A17" w:rsidRPr="00921A51" w:rsidRDefault="00910A17" w:rsidP="0059628F">
      <w:pPr>
        <w:jc w:val="both"/>
        <w:rPr>
          <w:b/>
          <w:bCs/>
          <w:lang w:val="es-DO"/>
        </w:rPr>
      </w:pPr>
      <w:r>
        <w:rPr>
          <w:lang w:val="es-DO"/>
        </w:rPr>
        <w:t>P</w:t>
      </w:r>
      <w:r>
        <w:rPr>
          <w:vertAlign w:val="subscript"/>
          <w:lang w:val="es-DO"/>
        </w:rPr>
        <w:t>L</w:t>
      </w:r>
      <w:r>
        <w:rPr>
          <w:lang w:val="es-DO"/>
        </w:rPr>
        <w:t xml:space="preserve"> = </w:t>
      </w:r>
      <w:r w:rsidR="001C77E5">
        <w:rPr>
          <w:lang w:val="es-DO"/>
        </w:rPr>
        <w:t xml:space="preserve">0.10689W </w:t>
      </w:r>
      <w:r w:rsidR="001C77E5" w:rsidRPr="00921A51">
        <w:rPr>
          <w:b/>
          <w:bCs/>
          <w:lang w:val="es-DO"/>
        </w:rPr>
        <w:t>(</w:t>
      </w:r>
      <w:r w:rsidR="00921A51" w:rsidRPr="00921A51">
        <w:rPr>
          <w:b/>
          <w:bCs/>
          <w:lang w:val="es-DO"/>
        </w:rPr>
        <w:t>106.89mW)</w:t>
      </w:r>
    </w:p>
    <w:p w14:paraId="3D826DCF" w14:textId="77777777" w:rsidR="0016147B" w:rsidRPr="00D4044D" w:rsidRDefault="0016147B" w:rsidP="0059628F">
      <w:pPr>
        <w:jc w:val="both"/>
        <w:rPr>
          <w:lang w:val="es-DO"/>
        </w:rPr>
      </w:pPr>
    </w:p>
    <w:p w14:paraId="67323B35" w14:textId="6B0BB223" w:rsidR="0016147B" w:rsidRDefault="0016147B" w:rsidP="0059628F">
      <w:pPr>
        <w:jc w:val="both"/>
      </w:pPr>
      <w:r w:rsidRPr="0016147B">
        <w:drawing>
          <wp:inline distT="0" distB="0" distL="0" distR="0" wp14:anchorId="48FB09B7" wp14:editId="4A36E9FD">
            <wp:extent cx="3089910" cy="1525270"/>
            <wp:effectExtent l="0" t="0" r="0" b="0"/>
            <wp:docPr id="1211710809" name="Imagen 1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0809" name="Imagen 1" descr="Diagrama, Gráfico de cajas y bigote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B10" w14:textId="3ABDD0A4" w:rsidR="0016147B" w:rsidRDefault="00DE4A19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B99DAB" wp14:editId="1EF9FB0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3057525" cy="381000"/>
                <wp:effectExtent l="0" t="0" r="9525" b="0"/>
                <wp:wrapNone/>
                <wp:docPr id="87141822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2A102" w14:textId="75B29E60" w:rsidR="0016147B" w:rsidRPr="00D23A5D" w:rsidRDefault="0016147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D23A5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</w:t>
                            </w:r>
                            <w:r w:rsidR="00EB01AE" w:rsidRPr="00D23A5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. </w:t>
                            </w:r>
                            <w:r w:rsidR="00D23A5D" w:rsidRPr="00D23A5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Potencia medida de los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9DAB" id="Cuadro de texto 16" o:spid="_x0000_s1034" type="#_x0000_t202" style="position:absolute;left:0;text-align:left;margin-left:189.55pt;margin-top:8.95pt;width:240.75pt;height:30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XmMQIAAFsEAAAOAAAAZHJzL2Uyb0RvYy54bWysVEtv2zAMvg/YfxB0X+y82sy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" fillcolor="white [3201]" stroked="f" strokeweight=".5pt">
                <v:textbox>
                  <w:txbxContent>
                    <w:p w14:paraId="63E2A102" w14:textId="75B29E60" w:rsidR="0016147B" w:rsidRPr="00D23A5D" w:rsidRDefault="0016147B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D23A5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</w:t>
                      </w:r>
                      <w:r w:rsidR="00EB01AE" w:rsidRPr="00D23A5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. </w:t>
                      </w:r>
                      <w:r w:rsidR="00D23A5D" w:rsidRPr="00D23A5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Potencia medida de los l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9F943" w14:textId="4B31A61F" w:rsidR="00114A0E" w:rsidRDefault="00114A0E" w:rsidP="0059628F">
      <w:pPr>
        <w:jc w:val="both"/>
      </w:pPr>
    </w:p>
    <w:p w14:paraId="323D039F" w14:textId="77777777" w:rsidR="00DE4A19" w:rsidRDefault="00DE4A19" w:rsidP="0059628F">
      <w:pPr>
        <w:jc w:val="both"/>
        <w:rPr>
          <w:b/>
          <w:bCs/>
          <w:sz w:val="22"/>
          <w:szCs w:val="22"/>
          <w:lang w:val="es-DO"/>
        </w:rPr>
      </w:pPr>
    </w:p>
    <w:p w14:paraId="04D665B6" w14:textId="157E883B" w:rsidR="00127F57" w:rsidRPr="00127F57" w:rsidRDefault="00127F57" w:rsidP="0059628F">
      <w:pPr>
        <w:jc w:val="both"/>
        <w:rPr>
          <w:b/>
          <w:bCs/>
          <w:sz w:val="22"/>
          <w:szCs w:val="22"/>
          <w:lang w:val="es-DO"/>
        </w:rPr>
      </w:pPr>
      <w:r w:rsidRPr="00127F57">
        <w:rPr>
          <w:b/>
          <w:bCs/>
          <w:sz w:val="22"/>
          <w:szCs w:val="22"/>
          <w:lang w:val="es-DO"/>
        </w:rPr>
        <w:lastRenderedPageBreak/>
        <w:t>Cálculo de la selección del circuito.</w:t>
      </w:r>
    </w:p>
    <w:p w14:paraId="62F357F5" w14:textId="77777777" w:rsidR="00127F57" w:rsidRDefault="00127F57" w:rsidP="0059628F">
      <w:pPr>
        <w:jc w:val="both"/>
        <w:rPr>
          <w:lang w:val="es-DO"/>
        </w:rPr>
      </w:pPr>
    </w:p>
    <w:p w14:paraId="4F88B8DD" w14:textId="5D4D6B91" w:rsidR="00127F57" w:rsidRDefault="00127F57" w:rsidP="0059628F">
      <w:pPr>
        <w:jc w:val="both"/>
        <w:rPr>
          <w:sz w:val="18"/>
          <w:szCs w:val="18"/>
          <w:lang w:val="es-DO"/>
        </w:rPr>
      </w:pPr>
      <w:r>
        <w:rPr>
          <w:sz w:val="18"/>
          <w:szCs w:val="18"/>
          <w:lang w:val="es-DO"/>
        </w:rPr>
        <w:t xml:space="preserve">El fusible no brinda la protección a nuestro circuito y para saber de </w:t>
      </w:r>
      <w:r w:rsidR="00A75CA0">
        <w:rPr>
          <w:sz w:val="18"/>
          <w:szCs w:val="18"/>
          <w:lang w:val="es-DO"/>
        </w:rPr>
        <w:t>qué</w:t>
      </w:r>
      <w:r>
        <w:rPr>
          <w:sz w:val="18"/>
          <w:szCs w:val="18"/>
          <w:lang w:val="es-DO"/>
        </w:rPr>
        <w:t xml:space="preserve"> </w:t>
      </w:r>
      <w:r w:rsidR="00A97572">
        <w:rPr>
          <w:sz w:val="18"/>
          <w:szCs w:val="18"/>
          <w:lang w:val="es-DO"/>
        </w:rPr>
        <w:t xml:space="preserve">cuanto mA tiene que ser dicho circuito </w:t>
      </w:r>
      <w:r w:rsidR="00F4778B">
        <w:rPr>
          <w:sz w:val="18"/>
          <w:szCs w:val="18"/>
          <w:lang w:val="es-DO"/>
        </w:rPr>
        <w:t>fusible vamos a calcularlo:</w:t>
      </w:r>
    </w:p>
    <w:p w14:paraId="29A9024C" w14:textId="4F268A0F" w:rsidR="00F4778B" w:rsidRDefault="00F4778B" w:rsidP="0059628F">
      <w:pPr>
        <w:jc w:val="both"/>
        <w:rPr>
          <w:sz w:val="18"/>
          <w:szCs w:val="18"/>
          <w:lang w:val="es-DO"/>
        </w:rPr>
      </w:pPr>
    </w:p>
    <w:p w14:paraId="056BF0DC" w14:textId="4B05D775" w:rsidR="00F4778B" w:rsidRDefault="00F4778B" w:rsidP="0059628F">
      <w:pPr>
        <w:jc w:val="both"/>
        <w:rPr>
          <w:b/>
          <w:bCs/>
          <w:sz w:val="18"/>
          <w:szCs w:val="18"/>
          <w:lang w:val="es-DO"/>
        </w:rPr>
      </w:pPr>
      <w:r w:rsidRPr="00F4778B">
        <w:rPr>
          <w:b/>
          <w:bCs/>
          <w:sz w:val="18"/>
          <w:szCs w:val="18"/>
          <w:lang w:val="es-DO"/>
        </w:rPr>
        <w:t xml:space="preserve">F = </w:t>
      </w:r>
      <w:r w:rsidRPr="007F58C6">
        <w:rPr>
          <w:sz w:val="18"/>
          <w:szCs w:val="18"/>
          <w:lang w:val="es-DO"/>
        </w:rPr>
        <w:t>W</w:t>
      </w:r>
      <w:r w:rsidRPr="007F58C6">
        <w:rPr>
          <w:sz w:val="18"/>
          <w:szCs w:val="18"/>
          <w:vertAlign w:val="subscript"/>
          <w:lang w:val="es-DO"/>
        </w:rPr>
        <w:t>T</w:t>
      </w:r>
      <w:r w:rsidRPr="007F58C6">
        <w:rPr>
          <w:sz w:val="18"/>
          <w:szCs w:val="18"/>
          <w:lang w:val="es-DO"/>
        </w:rPr>
        <w:t xml:space="preserve"> /</w:t>
      </w:r>
      <w:r w:rsidR="00291638" w:rsidRPr="007F58C6">
        <w:rPr>
          <w:sz w:val="18"/>
          <w:szCs w:val="18"/>
          <w:lang w:val="es-DO"/>
        </w:rPr>
        <w:t xml:space="preserve"> V</w:t>
      </w:r>
      <w:r w:rsidR="00291638" w:rsidRPr="007F58C6">
        <w:rPr>
          <w:sz w:val="18"/>
          <w:szCs w:val="18"/>
          <w:vertAlign w:val="subscript"/>
          <w:lang w:val="es-DO"/>
        </w:rPr>
        <w:t>T</w:t>
      </w:r>
    </w:p>
    <w:p w14:paraId="16B8B963" w14:textId="77777777" w:rsidR="00291638" w:rsidRDefault="00291638" w:rsidP="0059628F">
      <w:pPr>
        <w:jc w:val="both"/>
        <w:rPr>
          <w:b/>
          <w:bCs/>
          <w:sz w:val="18"/>
          <w:szCs w:val="18"/>
          <w:lang w:val="es-DO"/>
        </w:rPr>
      </w:pPr>
    </w:p>
    <w:p w14:paraId="4A6BB734" w14:textId="3A8EC20F" w:rsidR="00291638" w:rsidRPr="007F58C6" w:rsidRDefault="00291638" w:rsidP="0059628F">
      <w:pPr>
        <w:jc w:val="both"/>
        <w:rPr>
          <w:sz w:val="18"/>
          <w:szCs w:val="18"/>
          <w:lang w:val="es-DO"/>
        </w:rPr>
      </w:pPr>
      <w:r>
        <w:rPr>
          <w:b/>
          <w:bCs/>
          <w:sz w:val="18"/>
          <w:szCs w:val="18"/>
          <w:lang w:val="es-DO"/>
        </w:rPr>
        <w:t xml:space="preserve">F = </w:t>
      </w:r>
      <w:r w:rsidRPr="007F58C6">
        <w:rPr>
          <w:sz w:val="18"/>
          <w:szCs w:val="18"/>
          <w:lang w:val="es-DO"/>
        </w:rPr>
        <w:t xml:space="preserve">1.89W / </w:t>
      </w:r>
      <w:r w:rsidR="00EA0D91" w:rsidRPr="007F58C6">
        <w:rPr>
          <w:sz w:val="18"/>
          <w:szCs w:val="18"/>
          <w:lang w:val="es-DO"/>
        </w:rPr>
        <w:t>12V</w:t>
      </w:r>
    </w:p>
    <w:p w14:paraId="4C383CEE" w14:textId="77777777" w:rsidR="00EA0D91" w:rsidRDefault="00EA0D91" w:rsidP="0059628F">
      <w:pPr>
        <w:jc w:val="both"/>
        <w:rPr>
          <w:b/>
          <w:bCs/>
          <w:sz w:val="18"/>
          <w:szCs w:val="18"/>
          <w:lang w:val="es-DO"/>
        </w:rPr>
      </w:pPr>
    </w:p>
    <w:p w14:paraId="6DF13A68" w14:textId="633BB8F6" w:rsidR="0011134D" w:rsidRDefault="00EA0D91" w:rsidP="0059628F">
      <w:pPr>
        <w:jc w:val="both"/>
        <w:rPr>
          <w:sz w:val="18"/>
          <w:szCs w:val="18"/>
          <w:lang w:val="es-DO"/>
        </w:rPr>
      </w:pPr>
      <w:r>
        <w:rPr>
          <w:b/>
          <w:bCs/>
          <w:sz w:val="18"/>
          <w:szCs w:val="18"/>
          <w:lang w:val="es-DO"/>
        </w:rPr>
        <w:t>F =</w:t>
      </w:r>
      <w:r w:rsidR="00A55225">
        <w:rPr>
          <w:b/>
          <w:bCs/>
          <w:sz w:val="18"/>
          <w:szCs w:val="18"/>
          <w:lang w:val="es-DO"/>
        </w:rPr>
        <w:t xml:space="preserve"> </w:t>
      </w:r>
      <w:r w:rsidR="001A2419" w:rsidRPr="007F58C6">
        <w:rPr>
          <w:sz w:val="18"/>
          <w:szCs w:val="18"/>
          <w:lang w:val="es-DO"/>
        </w:rPr>
        <w:t>0.1575</w:t>
      </w:r>
      <w:r w:rsidR="00472C86">
        <w:rPr>
          <w:sz w:val="18"/>
          <w:szCs w:val="18"/>
          <w:lang w:val="es-DO"/>
        </w:rPr>
        <w:t>A</w:t>
      </w:r>
      <w:r w:rsidR="00D02BFA">
        <w:rPr>
          <w:sz w:val="18"/>
          <w:szCs w:val="18"/>
          <w:lang w:val="es-DO"/>
        </w:rPr>
        <w:t xml:space="preserve"> (157.5mA)</w:t>
      </w:r>
    </w:p>
    <w:p w14:paraId="65EABBED" w14:textId="7B123E48" w:rsidR="001E0C22" w:rsidRDefault="001E0C22" w:rsidP="0059628F">
      <w:pPr>
        <w:jc w:val="both"/>
        <w:rPr>
          <w:sz w:val="18"/>
          <w:szCs w:val="18"/>
          <w:lang w:val="es-DO"/>
        </w:rPr>
      </w:pPr>
    </w:p>
    <w:p w14:paraId="49A7C530" w14:textId="7E3596EC" w:rsidR="0092382F" w:rsidRDefault="0092382F" w:rsidP="0059628F">
      <w:pPr>
        <w:jc w:val="both"/>
        <w:rPr>
          <w:sz w:val="18"/>
          <w:szCs w:val="18"/>
          <w:lang w:val="es-DO"/>
        </w:rPr>
      </w:pPr>
      <w:r>
        <w:rPr>
          <w:sz w:val="18"/>
          <w:szCs w:val="18"/>
          <w:lang w:val="es-DO"/>
        </w:rPr>
        <w:t xml:space="preserve"> A e</w:t>
      </w:r>
      <w:r w:rsidR="00767C94">
        <w:rPr>
          <w:sz w:val="18"/>
          <w:szCs w:val="18"/>
          <w:lang w:val="es-DO"/>
        </w:rPr>
        <w:t xml:space="preserve">sta corriente le </w:t>
      </w:r>
      <w:r w:rsidR="00724CE1">
        <w:rPr>
          <w:sz w:val="18"/>
          <w:szCs w:val="18"/>
          <w:lang w:val="es-DO"/>
        </w:rPr>
        <w:t>sacamos el 25%</w:t>
      </w:r>
    </w:p>
    <w:p w14:paraId="3C66EC3E" w14:textId="77777777" w:rsidR="00724CE1" w:rsidRDefault="00724CE1" w:rsidP="0059628F">
      <w:pPr>
        <w:jc w:val="both"/>
        <w:rPr>
          <w:sz w:val="18"/>
          <w:szCs w:val="18"/>
          <w:lang w:val="es-DO"/>
        </w:rPr>
      </w:pPr>
    </w:p>
    <w:p w14:paraId="36195D86" w14:textId="0F60BBB9" w:rsidR="00724CE1" w:rsidRDefault="00724CE1" w:rsidP="0059628F">
      <w:pPr>
        <w:jc w:val="both"/>
        <w:rPr>
          <w:sz w:val="18"/>
          <w:szCs w:val="18"/>
          <w:lang w:val="es-DO"/>
        </w:rPr>
      </w:pPr>
      <w:r>
        <w:rPr>
          <w:sz w:val="18"/>
          <w:szCs w:val="18"/>
          <w:lang w:val="es-DO"/>
        </w:rPr>
        <w:t>157.5 * 0.25</w:t>
      </w:r>
      <w:r w:rsidR="001D603A">
        <w:rPr>
          <w:sz w:val="18"/>
          <w:szCs w:val="18"/>
          <w:lang w:val="es-DO"/>
        </w:rPr>
        <w:t xml:space="preserve"> = 39.4mA</w:t>
      </w:r>
    </w:p>
    <w:p w14:paraId="7AC91B47" w14:textId="77777777" w:rsidR="001D603A" w:rsidRDefault="001D603A" w:rsidP="0059628F">
      <w:pPr>
        <w:jc w:val="both"/>
        <w:rPr>
          <w:sz w:val="18"/>
          <w:szCs w:val="18"/>
          <w:lang w:val="es-DO"/>
        </w:rPr>
      </w:pPr>
    </w:p>
    <w:p w14:paraId="79F03C78" w14:textId="34A4A6A6" w:rsidR="001D603A" w:rsidRDefault="001D603A" w:rsidP="0059628F">
      <w:pPr>
        <w:jc w:val="both"/>
        <w:rPr>
          <w:b/>
          <w:bCs/>
          <w:sz w:val="22"/>
          <w:szCs w:val="22"/>
          <w:u w:val="single"/>
          <w:lang w:val="es-DO"/>
        </w:rPr>
      </w:pPr>
      <w:r>
        <w:rPr>
          <w:b/>
          <w:bCs/>
          <w:sz w:val="22"/>
          <w:szCs w:val="22"/>
          <w:u w:val="single"/>
          <w:lang w:val="es-DO"/>
        </w:rPr>
        <w:t>F = 157.5</w:t>
      </w:r>
      <w:r w:rsidR="0032289F">
        <w:rPr>
          <w:b/>
          <w:bCs/>
          <w:sz w:val="22"/>
          <w:szCs w:val="22"/>
          <w:u w:val="single"/>
          <w:lang w:val="es-DO"/>
        </w:rPr>
        <w:t xml:space="preserve">mA </w:t>
      </w:r>
      <w:r>
        <w:rPr>
          <w:b/>
          <w:bCs/>
          <w:sz w:val="22"/>
          <w:szCs w:val="22"/>
          <w:u w:val="single"/>
          <w:lang w:val="es-DO"/>
        </w:rPr>
        <w:t>+ 39.4</w:t>
      </w:r>
      <w:r w:rsidR="0032289F">
        <w:rPr>
          <w:b/>
          <w:bCs/>
          <w:sz w:val="22"/>
          <w:szCs w:val="22"/>
          <w:u w:val="single"/>
          <w:lang w:val="es-DO"/>
        </w:rPr>
        <w:t xml:space="preserve">mA = </w:t>
      </w:r>
      <w:r w:rsidR="00F4081B">
        <w:rPr>
          <w:b/>
          <w:bCs/>
          <w:sz w:val="22"/>
          <w:szCs w:val="22"/>
          <w:u w:val="single"/>
          <w:lang w:val="es-DO"/>
        </w:rPr>
        <w:t>196.9mA</w:t>
      </w:r>
    </w:p>
    <w:p w14:paraId="4D4E9B19" w14:textId="77777777" w:rsidR="00F4081B" w:rsidRDefault="00F4081B" w:rsidP="0059628F">
      <w:pPr>
        <w:jc w:val="both"/>
        <w:rPr>
          <w:b/>
          <w:bCs/>
          <w:sz w:val="22"/>
          <w:szCs w:val="22"/>
          <w:u w:val="single"/>
          <w:lang w:val="es-DO"/>
        </w:rPr>
      </w:pPr>
    </w:p>
    <w:p w14:paraId="6A01ACA7" w14:textId="1E42AC24" w:rsidR="001D603A" w:rsidRDefault="00F4081B" w:rsidP="0059628F">
      <w:pPr>
        <w:jc w:val="both"/>
        <w:rPr>
          <w:lang w:val="es-DO"/>
        </w:rPr>
      </w:pPr>
      <w:r w:rsidRPr="004C6F36">
        <w:rPr>
          <w:lang w:val="es-DO"/>
        </w:rPr>
        <w:t>El fusible a usa según los cálculos teóricos es de 196</w:t>
      </w:r>
      <w:r w:rsidR="004C6F36" w:rsidRPr="004C6F36">
        <w:rPr>
          <w:lang w:val="es-DO"/>
        </w:rPr>
        <w:t>.9mA, pero el mas cercano del mercano es de 200mA</w:t>
      </w:r>
      <w:r w:rsidR="007F5E23">
        <w:rPr>
          <w:lang w:val="es-DO"/>
        </w:rPr>
        <w:t>.</w:t>
      </w:r>
    </w:p>
    <w:p w14:paraId="747F24DE" w14:textId="77777777" w:rsidR="007F5E23" w:rsidRPr="004C6F36" w:rsidRDefault="007F5E23" w:rsidP="0059628F">
      <w:pPr>
        <w:jc w:val="both"/>
        <w:rPr>
          <w:lang w:val="es-DO"/>
        </w:rPr>
      </w:pPr>
    </w:p>
    <w:p w14:paraId="670C23BE" w14:textId="77777777" w:rsidR="001D603A" w:rsidRPr="004C6F36" w:rsidRDefault="001D603A" w:rsidP="0059628F">
      <w:pPr>
        <w:jc w:val="both"/>
        <w:rPr>
          <w:b/>
          <w:bCs/>
          <w:u w:val="single"/>
          <w:lang w:val="es-DO"/>
        </w:rPr>
      </w:pPr>
    </w:p>
    <w:p w14:paraId="38B1C047" w14:textId="77777777" w:rsidR="00DE4A19" w:rsidRPr="001E0C22" w:rsidRDefault="00DE4A19" w:rsidP="00DE4A19">
      <w:pPr>
        <w:jc w:val="both"/>
        <w:rPr>
          <w:b/>
          <w:bCs/>
          <w:sz w:val="22"/>
          <w:szCs w:val="22"/>
          <w:u w:val="single"/>
          <w:lang w:val="es-DO"/>
        </w:rPr>
      </w:pPr>
      <w:r w:rsidRPr="001E0C22">
        <w:rPr>
          <w:b/>
          <w:bCs/>
          <w:sz w:val="22"/>
          <w:szCs w:val="22"/>
          <w:u w:val="single"/>
          <w:lang w:val="es-DO"/>
        </w:rPr>
        <w:t>Tabla de comparación de potencia</w:t>
      </w:r>
    </w:p>
    <w:p w14:paraId="0C0FDF92" w14:textId="77777777" w:rsidR="009662BE" w:rsidRDefault="009662BE" w:rsidP="0059628F">
      <w:pPr>
        <w:jc w:val="both"/>
        <w:rPr>
          <w:sz w:val="18"/>
          <w:szCs w:val="18"/>
          <w:lang w:val="es-DO"/>
        </w:rPr>
      </w:pPr>
    </w:p>
    <w:tbl>
      <w:tblPr>
        <w:tblStyle w:val="Tablaconcuadrcula"/>
        <w:tblpPr w:leftFromText="141" w:rightFromText="141" w:vertAnchor="page" w:horzAnchor="margin" w:tblpY="6391"/>
        <w:tblW w:w="5491" w:type="dxa"/>
        <w:tblLook w:val="04A0" w:firstRow="1" w:lastRow="0" w:firstColumn="1" w:lastColumn="0" w:noHBand="0" w:noVBand="1"/>
      </w:tblPr>
      <w:tblGrid>
        <w:gridCol w:w="932"/>
        <w:gridCol w:w="785"/>
        <w:gridCol w:w="981"/>
        <w:gridCol w:w="931"/>
        <w:gridCol w:w="841"/>
        <w:gridCol w:w="1021"/>
      </w:tblGrid>
      <w:tr w:rsidR="00F76ADF" w14:paraId="4C19D385" w14:textId="77777777" w:rsidTr="004C6F36">
        <w:trPr>
          <w:trHeight w:val="308"/>
        </w:trPr>
        <w:tc>
          <w:tcPr>
            <w:tcW w:w="2698" w:type="dxa"/>
            <w:gridSpan w:val="3"/>
          </w:tcPr>
          <w:p w14:paraId="669175FF" w14:textId="77777777" w:rsidR="001E0C22" w:rsidRPr="009662DB" w:rsidRDefault="001E0C22" w:rsidP="004C6F36">
            <w:pPr>
              <w:rPr>
                <w:b/>
                <w:bCs/>
                <w:sz w:val="18"/>
                <w:szCs w:val="18"/>
                <w:lang w:val="es-DO"/>
              </w:rPr>
            </w:pPr>
            <w:r w:rsidRPr="009662DB">
              <w:rPr>
                <w:b/>
                <w:bCs/>
                <w:sz w:val="18"/>
                <w:szCs w:val="18"/>
                <w:lang w:val="es-DO"/>
              </w:rPr>
              <w:t>Potencia calculada</w:t>
            </w:r>
          </w:p>
        </w:tc>
        <w:tc>
          <w:tcPr>
            <w:tcW w:w="2793" w:type="dxa"/>
            <w:gridSpan w:val="3"/>
          </w:tcPr>
          <w:p w14:paraId="7568AF4B" w14:textId="77777777" w:rsidR="001E0C22" w:rsidRPr="009662DB" w:rsidRDefault="001E0C22" w:rsidP="004C6F36">
            <w:pPr>
              <w:rPr>
                <w:b/>
                <w:bCs/>
                <w:sz w:val="18"/>
                <w:szCs w:val="18"/>
                <w:lang w:val="es-DO"/>
              </w:rPr>
            </w:pPr>
            <w:r w:rsidRPr="009662DB">
              <w:rPr>
                <w:b/>
                <w:bCs/>
                <w:sz w:val="18"/>
                <w:szCs w:val="18"/>
                <w:lang w:val="es-DO"/>
              </w:rPr>
              <w:t>Potencia medida</w:t>
            </w:r>
          </w:p>
        </w:tc>
      </w:tr>
      <w:tr w:rsidR="00F76ADF" w14:paraId="396475B0" w14:textId="77777777" w:rsidTr="004C6F36">
        <w:trPr>
          <w:trHeight w:val="548"/>
        </w:trPr>
        <w:tc>
          <w:tcPr>
            <w:tcW w:w="932" w:type="dxa"/>
          </w:tcPr>
          <w:p w14:paraId="15D47826" w14:textId="77777777" w:rsidR="001E0C22" w:rsidRPr="00C777EF" w:rsidRDefault="001E0C22" w:rsidP="004C6F36">
            <w:pPr>
              <w:rPr>
                <w:b/>
                <w:bCs/>
                <w:sz w:val="16"/>
                <w:szCs w:val="16"/>
                <w:lang w:val="es-DO"/>
              </w:rPr>
            </w:pPr>
            <w:r w:rsidRPr="00C777EF">
              <w:rPr>
                <w:b/>
                <w:bCs/>
                <w:sz w:val="16"/>
                <w:szCs w:val="16"/>
                <w:lang w:val="es-DO"/>
              </w:rPr>
              <w:t>Leds</w:t>
            </w:r>
          </w:p>
        </w:tc>
        <w:tc>
          <w:tcPr>
            <w:tcW w:w="785" w:type="dxa"/>
          </w:tcPr>
          <w:p w14:paraId="131213B0" w14:textId="77777777" w:rsidR="001E0C22" w:rsidRPr="00C777EF" w:rsidRDefault="001E0C22" w:rsidP="004C6F36">
            <w:pPr>
              <w:rPr>
                <w:b/>
                <w:bCs/>
                <w:sz w:val="16"/>
                <w:szCs w:val="16"/>
                <w:lang w:val="es-DO"/>
              </w:rPr>
            </w:pPr>
            <w:r w:rsidRPr="00C777EF">
              <w:rPr>
                <w:b/>
                <w:bCs/>
                <w:sz w:val="16"/>
                <w:szCs w:val="16"/>
                <w:lang w:val="es-DO"/>
              </w:rPr>
              <w:t>Circuito</w:t>
            </w:r>
          </w:p>
        </w:tc>
        <w:tc>
          <w:tcPr>
            <w:tcW w:w="981" w:type="dxa"/>
          </w:tcPr>
          <w:p w14:paraId="3789FE29" w14:textId="77777777" w:rsidR="001E0C22" w:rsidRPr="00EE2802" w:rsidRDefault="001E0C22" w:rsidP="004C6F36">
            <w:pPr>
              <w:rPr>
                <w:b/>
                <w:bCs/>
                <w:sz w:val="18"/>
                <w:szCs w:val="18"/>
                <w:lang w:val="es-DO"/>
              </w:rPr>
            </w:pPr>
            <w:r w:rsidRPr="00C777EF">
              <w:rPr>
                <w:b/>
                <w:bCs/>
                <w:sz w:val="16"/>
                <w:szCs w:val="16"/>
                <w:lang w:val="es-DO"/>
              </w:rPr>
              <w:t>Resistencia</w:t>
            </w:r>
          </w:p>
        </w:tc>
        <w:tc>
          <w:tcPr>
            <w:tcW w:w="931" w:type="dxa"/>
          </w:tcPr>
          <w:p w14:paraId="43E83FB7" w14:textId="2680617E" w:rsidR="001E0C22" w:rsidRPr="00F76ADF" w:rsidRDefault="001E0C22" w:rsidP="004C6F36">
            <w:pPr>
              <w:rPr>
                <w:b/>
                <w:bCs/>
                <w:sz w:val="16"/>
                <w:szCs w:val="16"/>
                <w:lang w:val="es-DO"/>
              </w:rPr>
            </w:pPr>
            <w:r w:rsidRPr="00F76ADF">
              <w:rPr>
                <w:b/>
                <w:bCs/>
                <w:sz w:val="16"/>
                <w:szCs w:val="16"/>
                <w:lang w:val="es-DO"/>
              </w:rPr>
              <w:t>Leds</w:t>
            </w:r>
          </w:p>
        </w:tc>
        <w:tc>
          <w:tcPr>
            <w:tcW w:w="841" w:type="dxa"/>
          </w:tcPr>
          <w:p w14:paraId="3FE11AA2" w14:textId="77777777" w:rsidR="001E0C22" w:rsidRPr="00F76ADF" w:rsidRDefault="001E0C22" w:rsidP="004C6F36">
            <w:pPr>
              <w:rPr>
                <w:b/>
                <w:bCs/>
                <w:sz w:val="16"/>
                <w:szCs w:val="16"/>
                <w:lang w:val="es-DO"/>
              </w:rPr>
            </w:pPr>
            <w:r w:rsidRPr="00F76ADF">
              <w:rPr>
                <w:b/>
                <w:bCs/>
                <w:sz w:val="16"/>
                <w:szCs w:val="16"/>
                <w:lang w:val="es-DO"/>
              </w:rPr>
              <w:t>Circuito</w:t>
            </w:r>
          </w:p>
        </w:tc>
        <w:tc>
          <w:tcPr>
            <w:tcW w:w="1021" w:type="dxa"/>
          </w:tcPr>
          <w:p w14:paraId="39C799CF" w14:textId="77777777" w:rsidR="001E0C22" w:rsidRPr="00F76ADF" w:rsidRDefault="001E0C22" w:rsidP="004C6F36">
            <w:pPr>
              <w:rPr>
                <w:b/>
                <w:bCs/>
                <w:sz w:val="16"/>
                <w:szCs w:val="16"/>
                <w:lang w:val="es-DO"/>
              </w:rPr>
            </w:pPr>
            <w:r w:rsidRPr="00F76ADF">
              <w:rPr>
                <w:b/>
                <w:bCs/>
                <w:sz w:val="16"/>
                <w:szCs w:val="16"/>
                <w:lang w:val="es-DO"/>
              </w:rPr>
              <w:t>Resistencia</w:t>
            </w:r>
          </w:p>
        </w:tc>
      </w:tr>
      <w:tr w:rsidR="001D603A" w14:paraId="2155A489" w14:textId="77777777" w:rsidTr="004C6F36">
        <w:trPr>
          <w:trHeight w:val="641"/>
        </w:trPr>
        <w:tc>
          <w:tcPr>
            <w:tcW w:w="932" w:type="dxa"/>
          </w:tcPr>
          <w:p w14:paraId="5E03B275" w14:textId="77777777" w:rsidR="001E0C22" w:rsidRDefault="001E0C22" w:rsidP="004C6F36">
            <w:pPr>
              <w:jc w:val="both"/>
              <w:rPr>
                <w:sz w:val="18"/>
                <w:szCs w:val="18"/>
                <w:lang w:val="es-DO"/>
              </w:rPr>
            </w:pPr>
            <w:r w:rsidRPr="00C777EF">
              <w:rPr>
                <w:sz w:val="16"/>
                <w:szCs w:val="16"/>
                <w:lang w:val="es-DO"/>
              </w:rPr>
              <w:t>106.89mW</w:t>
            </w:r>
          </w:p>
        </w:tc>
        <w:tc>
          <w:tcPr>
            <w:tcW w:w="785" w:type="dxa"/>
          </w:tcPr>
          <w:p w14:paraId="4EE22452" w14:textId="77777777" w:rsidR="001E0C22" w:rsidRDefault="001E0C22" w:rsidP="004C6F36">
            <w:pPr>
              <w:jc w:val="both"/>
              <w:rPr>
                <w:sz w:val="18"/>
                <w:szCs w:val="18"/>
                <w:lang w:val="es-DO"/>
              </w:rPr>
            </w:pPr>
            <w:r w:rsidRPr="00C777EF">
              <w:rPr>
                <w:sz w:val="16"/>
                <w:szCs w:val="16"/>
                <w:lang w:val="es-DO"/>
              </w:rPr>
              <w:t>1.89W</w:t>
            </w:r>
          </w:p>
        </w:tc>
        <w:tc>
          <w:tcPr>
            <w:tcW w:w="981" w:type="dxa"/>
          </w:tcPr>
          <w:p w14:paraId="54983441" w14:textId="77777777" w:rsidR="001E0C22" w:rsidRDefault="001E0C22" w:rsidP="004C6F36">
            <w:pPr>
              <w:jc w:val="both"/>
              <w:rPr>
                <w:sz w:val="18"/>
                <w:szCs w:val="18"/>
                <w:lang w:val="es-DO"/>
              </w:rPr>
            </w:pPr>
            <w:r w:rsidRPr="00C777EF">
              <w:rPr>
                <w:sz w:val="16"/>
                <w:szCs w:val="16"/>
                <w:lang w:val="es-DO"/>
              </w:rPr>
              <w:t>37.5mW</w:t>
            </w:r>
          </w:p>
        </w:tc>
        <w:tc>
          <w:tcPr>
            <w:tcW w:w="931" w:type="dxa"/>
          </w:tcPr>
          <w:p w14:paraId="6E1992FA" w14:textId="77777777" w:rsidR="001E0C22" w:rsidRDefault="001E0C22" w:rsidP="004C6F36">
            <w:pPr>
              <w:jc w:val="both"/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03.6mW</w:t>
            </w:r>
          </w:p>
        </w:tc>
        <w:tc>
          <w:tcPr>
            <w:tcW w:w="841" w:type="dxa"/>
          </w:tcPr>
          <w:p w14:paraId="66287A34" w14:textId="0EFDAB50" w:rsidR="001E0C22" w:rsidRDefault="00C777EF" w:rsidP="004C6F36">
            <w:pPr>
              <w:jc w:val="both"/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.79mW</w:t>
            </w:r>
          </w:p>
        </w:tc>
        <w:tc>
          <w:tcPr>
            <w:tcW w:w="1021" w:type="dxa"/>
          </w:tcPr>
          <w:p w14:paraId="39E5009F" w14:textId="47A363D6" w:rsidR="001E0C22" w:rsidRDefault="00C777EF" w:rsidP="004C6F36">
            <w:pPr>
              <w:jc w:val="both"/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36.086mW</w:t>
            </w:r>
          </w:p>
        </w:tc>
      </w:tr>
    </w:tbl>
    <w:p w14:paraId="6DD72D6C" w14:textId="5FA79EA5" w:rsidR="00CF4A0E" w:rsidRDefault="00CF4A0E" w:rsidP="0059628F">
      <w:pPr>
        <w:jc w:val="both"/>
        <w:rPr>
          <w:b/>
          <w:bCs/>
          <w:sz w:val="22"/>
          <w:szCs w:val="22"/>
          <w:u w:val="single"/>
          <w:lang w:val="es-DO"/>
        </w:rPr>
      </w:pPr>
    </w:p>
    <w:p w14:paraId="32EBACB6" w14:textId="77777777" w:rsidR="00DE4A19" w:rsidRDefault="00DE4A19" w:rsidP="0059628F">
      <w:pPr>
        <w:jc w:val="both"/>
        <w:rPr>
          <w:b/>
          <w:bCs/>
          <w:sz w:val="22"/>
          <w:szCs w:val="22"/>
          <w:u w:val="single"/>
          <w:lang w:val="es-DO"/>
        </w:rPr>
      </w:pPr>
    </w:p>
    <w:p w14:paraId="394D58CB" w14:textId="6EADF0B2" w:rsidR="00B01AF9" w:rsidRDefault="009662DB" w:rsidP="0059628F">
      <w:pPr>
        <w:jc w:val="both"/>
        <w:rPr>
          <w:b/>
          <w:bCs/>
          <w:sz w:val="22"/>
          <w:szCs w:val="22"/>
          <w:u w:val="single"/>
          <w:lang w:val="es-DO"/>
        </w:rPr>
      </w:pPr>
      <w:r w:rsidRPr="00612B80">
        <w:rPr>
          <w:b/>
          <w:bCs/>
          <w:sz w:val="22"/>
          <w:szCs w:val="22"/>
          <w:u w:val="single"/>
          <w:lang w:val="es-DO"/>
        </w:rPr>
        <w:t>Tabla</w:t>
      </w:r>
      <w:r w:rsidR="007D7622" w:rsidRPr="00612B80">
        <w:rPr>
          <w:b/>
          <w:bCs/>
          <w:sz w:val="22"/>
          <w:szCs w:val="22"/>
          <w:u w:val="single"/>
          <w:lang w:val="es-DO"/>
        </w:rPr>
        <w:t xml:space="preserve"> de comparación </w:t>
      </w:r>
      <w:r w:rsidR="00612B80" w:rsidRPr="00612B80">
        <w:rPr>
          <w:b/>
          <w:bCs/>
          <w:sz w:val="22"/>
          <w:szCs w:val="22"/>
          <w:u w:val="single"/>
          <w:lang w:val="es-DO"/>
        </w:rPr>
        <w:t>los cálculos del circuito</w:t>
      </w:r>
    </w:p>
    <w:p w14:paraId="38041E50" w14:textId="0D633D1B" w:rsidR="00612B80" w:rsidRPr="00612B80" w:rsidRDefault="00612B80" w:rsidP="0059628F">
      <w:pPr>
        <w:jc w:val="both"/>
        <w:rPr>
          <w:b/>
          <w:bCs/>
          <w:sz w:val="18"/>
          <w:szCs w:val="18"/>
          <w:u w:val="single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115"/>
        <w:gridCol w:w="1619"/>
      </w:tblGrid>
      <w:tr w:rsidR="00A43BDC" w14:paraId="6B252309" w14:textId="77777777" w:rsidTr="00481EE0">
        <w:tc>
          <w:tcPr>
            <w:tcW w:w="2122" w:type="dxa"/>
          </w:tcPr>
          <w:p w14:paraId="040D7540" w14:textId="0C433D84" w:rsidR="00A43BDC" w:rsidRPr="00D92C44" w:rsidRDefault="001232FC" w:rsidP="00D92C44">
            <w:pPr>
              <w:rPr>
                <w:b/>
                <w:bCs/>
                <w:lang w:val="es-DO"/>
              </w:rPr>
            </w:pPr>
            <w:r w:rsidRPr="00D92C44">
              <w:rPr>
                <w:b/>
                <w:bCs/>
                <w:lang w:val="es-DO"/>
              </w:rPr>
              <w:t>Mediciones</w:t>
            </w:r>
          </w:p>
        </w:tc>
        <w:tc>
          <w:tcPr>
            <w:tcW w:w="1115" w:type="dxa"/>
          </w:tcPr>
          <w:p w14:paraId="1357CC54" w14:textId="11A66EA0" w:rsidR="00A43BDC" w:rsidRPr="00D92C44" w:rsidRDefault="00A43BDC" w:rsidP="00D92C44">
            <w:pPr>
              <w:rPr>
                <w:b/>
                <w:bCs/>
                <w:lang w:val="es-DO"/>
              </w:rPr>
            </w:pPr>
            <w:r w:rsidRPr="00D92C44">
              <w:rPr>
                <w:b/>
                <w:bCs/>
                <w:lang w:val="es-DO"/>
              </w:rPr>
              <w:t xml:space="preserve">Calculo </w:t>
            </w:r>
            <w:r w:rsidR="00D92C44" w:rsidRPr="00D92C44">
              <w:rPr>
                <w:b/>
                <w:bCs/>
                <w:lang w:val="es-DO"/>
              </w:rPr>
              <w:t>teórico</w:t>
            </w:r>
          </w:p>
        </w:tc>
        <w:tc>
          <w:tcPr>
            <w:tcW w:w="1619" w:type="dxa"/>
          </w:tcPr>
          <w:p w14:paraId="2A466F36" w14:textId="4826845A" w:rsidR="00A43BDC" w:rsidRPr="00D92C44" w:rsidRDefault="000E332C" w:rsidP="00D92C44">
            <w:pPr>
              <w:rPr>
                <w:b/>
                <w:bCs/>
                <w:lang w:val="es-DO"/>
              </w:rPr>
            </w:pPr>
            <w:r w:rsidRPr="00D92C44">
              <w:rPr>
                <w:b/>
                <w:bCs/>
                <w:lang w:val="es-DO"/>
              </w:rPr>
              <w:t>Calculo medido</w:t>
            </w:r>
          </w:p>
        </w:tc>
      </w:tr>
      <w:tr w:rsidR="00A43BDC" w14:paraId="4D350EA5" w14:textId="77777777" w:rsidTr="00481EE0">
        <w:tc>
          <w:tcPr>
            <w:tcW w:w="2122" w:type="dxa"/>
          </w:tcPr>
          <w:p w14:paraId="0ABE07DC" w14:textId="2FD09650" w:rsidR="00A43BDC" w:rsidRPr="00D92C44" w:rsidRDefault="001232FC" w:rsidP="00CF7D8D">
            <w:pPr>
              <w:rPr>
                <w:sz w:val="22"/>
                <w:szCs w:val="22"/>
                <w:lang w:val="es-DO"/>
              </w:rPr>
            </w:pPr>
            <w:r w:rsidRPr="00D92C44">
              <w:rPr>
                <w:sz w:val="22"/>
                <w:szCs w:val="22"/>
                <w:lang w:val="es-DO"/>
              </w:rPr>
              <w:t>Corriente</w:t>
            </w:r>
            <w:r w:rsidR="000E332C" w:rsidRPr="00D92C44">
              <w:rPr>
                <w:sz w:val="22"/>
                <w:szCs w:val="22"/>
                <w:lang w:val="es-DO"/>
              </w:rPr>
              <w:t xml:space="preserve"> total</w:t>
            </w:r>
          </w:p>
        </w:tc>
        <w:tc>
          <w:tcPr>
            <w:tcW w:w="1115" w:type="dxa"/>
          </w:tcPr>
          <w:p w14:paraId="37403281" w14:textId="357AE40D" w:rsidR="00A43BDC" w:rsidRDefault="0058456E" w:rsidP="00CF7D8D">
            <w:pPr>
              <w:rPr>
                <w:sz w:val="18"/>
                <w:szCs w:val="18"/>
                <w:lang w:val="es-DO"/>
              </w:rPr>
            </w:pPr>
            <w:r>
              <w:rPr>
                <w:lang w:val="es-DO"/>
              </w:rPr>
              <w:t>158.16mA</w:t>
            </w:r>
          </w:p>
        </w:tc>
        <w:tc>
          <w:tcPr>
            <w:tcW w:w="1619" w:type="dxa"/>
          </w:tcPr>
          <w:p w14:paraId="34DE3F74" w14:textId="36492160" w:rsidR="00A43BDC" w:rsidRDefault="0058456E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36</w:t>
            </w:r>
            <w:r w:rsidR="00004E8E">
              <w:rPr>
                <w:sz w:val="18"/>
                <w:szCs w:val="18"/>
                <w:lang w:val="es-DO"/>
              </w:rPr>
              <w:t>mA</w:t>
            </w:r>
          </w:p>
        </w:tc>
      </w:tr>
      <w:tr w:rsidR="001A5074" w14:paraId="4812302D" w14:textId="77777777" w:rsidTr="00481EE0">
        <w:tc>
          <w:tcPr>
            <w:tcW w:w="2122" w:type="dxa"/>
          </w:tcPr>
          <w:p w14:paraId="077FB10D" w14:textId="70E9536F" w:rsidR="001A5074" w:rsidRPr="00D92C44" w:rsidRDefault="001A5074" w:rsidP="00CF7D8D">
            <w:pPr>
              <w:rPr>
                <w:sz w:val="22"/>
                <w:szCs w:val="22"/>
                <w:lang w:val="es-DO"/>
              </w:rPr>
            </w:pPr>
            <w:r w:rsidRPr="00D92C44">
              <w:rPr>
                <w:sz w:val="22"/>
                <w:szCs w:val="22"/>
                <w:lang w:val="es-DO"/>
              </w:rPr>
              <w:t>Corriente de rama</w:t>
            </w:r>
          </w:p>
        </w:tc>
        <w:tc>
          <w:tcPr>
            <w:tcW w:w="1115" w:type="dxa"/>
          </w:tcPr>
          <w:p w14:paraId="48B802C9" w14:textId="03B21C9D" w:rsidR="001A5074" w:rsidRDefault="001A5074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9.77mA</w:t>
            </w:r>
          </w:p>
        </w:tc>
        <w:tc>
          <w:tcPr>
            <w:tcW w:w="1619" w:type="dxa"/>
          </w:tcPr>
          <w:p w14:paraId="564FA24C" w14:textId="6300769E" w:rsidR="001A5074" w:rsidRDefault="001A5074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7.6mA</w:t>
            </w:r>
          </w:p>
        </w:tc>
      </w:tr>
      <w:tr w:rsidR="00A43BDC" w14:paraId="39C13839" w14:textId="77777777" w:rsidTr="00481EE0">
        <w:tc>
          <w:tcPr>
            <w:tcW w:w="2122" w:type="dxa"/>
          </w:tcPr>
          <w:p w14:paraId="7CCEFDC5" w14:textId="5A662493" w:rsidR="00A43BDC" w:rsidRPr="00D92C44" w:rsidRDefault="00364C00" w:rsidP="00CF7D8D">
            <w:pPr>
              <w:rPr>
                <w:sz w:val="22"/>
                <w:szCs w:val="22"/>
                <w:lang w:val="es-DO"/>
              </w:rPr>
            </w:pPr>
            <w:r w:rsidRPr="00D92C44">
              <w:rPr>
                <w:sz w:val="22"/>
                <w:szCs w:val="22"/>
                <w:lang w:val="es-DO"/>
              </w:rPr>
              <w:t>Voltaje de led</w:t>
            </w:r>
          </w:p>
        </w:tc>
        <w:tc>
          <w:tcPr>
            <w:tcW w:w="1115" w:type="dxa"/>
          </w:tcPr>
          <w:p w14:paraId="2BEA5D16" w14:textId="5503E85B" w:rsidR="00A43BDC" w:rsidRDefault="00004E8E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1.9V</w:t>
            </w:r>
          </w:p>
        </w:tc>
        <w:tc>
          <w:tcPr>
            <w:tcW w:w="1619" w:type="dxa"/>
          </w:tcPr>
          <w:p w14:paraId="5901EBD5" w14:textId="20A8AE06" w:rsidR="00A43BDC" w:rsidRDefault="00004E8E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2V</w:t>
            </w:r>
          </w:p>
        </w:tc>
      </w:tr>
      <w:tr w:rsidR="00A43BDC" w14:paraId="495607F0" w14:textId="77777777" w:rsidTr="00481EE0">
        <w:tc>
          <w:tcPr>
            <w:tcW w:w="2122" w:type="dxa"/>
          </w:tcPr>
          <w:p w14:paraId="4496C77C" w14:textId="1B968C5D" w:rsidR="00A43BDC" w:rsidRPr="00D92C44" w:rsidRDefault="00D92C44" w:rsidP="00CF7D8D">
            <w:pPr>
              <w:rPr>
                <w:sz w:val="22"/>
                <w:szCs w:val="22"/>
                <w:lang w:val="es-DO"/>
              </w:rPr>
            </w:pPr>
            <w:r w:rsidRPr="00D92C44">
              <w:rPr>
                <w:sz w:val="22"/>
                <w:szCs w:val="22"/>
                <w:lang w:val="es-DO"/>
              </w:rPr>
              <w:t>Voltaje de</w:t>
            </w:r>
            <w:r w:rsidR="00364C00" w:rsidRPr="00D92C44">
              <w:rPr>
                <w:sz w:val="22"/>
                <w:szCs w:val="22"/>
                <w:lang w:val="es-DO"/>
              </w:rPr>
              <w:t xml:space="preserve"> resistencia</w:t>
            </w:r>
          </w:p>
        </w:tc>
        <w:tc>
          <w:tcPr>
            <w:tcW w:w="1115" w:type="dxa"/>
          </w:tcPr>
          <w:p w14:paraId="676FC5A6" w14:textId="02472553" w:rsidR="00A43BDC" w:rsidRDefault="00CF7D8D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6.3V</w:t>
            </w:r>
          </w:p>
        </w:tc>
        <w:tc>
          <w:tcPr>
            <w:tcW w:w="1619" w:type="dxa"/>
          </w:tcPr>
          <w:p w14:paraId="45FE56D5" w14:textId="194C9A2D" w:rsidR="00A43BDC" w:rsidRDefault="00CF7D8D" w:rsidP="00CF7D8D">
            <w:pPr>
              <w:rPr>
                <w:sz w:val="18"/>
                <w:szCs w:val="18"/>
                <w:lang w:val="es-DO"/>
              </w:rPr>
            </w:pPr>
            <w:r>
              <w:rPr>
                <w:sz w:val="18"/>
                <w:szCs w:val="18"/>
                <w:lang w:val="es-DO"/>
              </w:rPr>
              <w:t>6V</w:t>
            </w:r>
          </w:p>
        </w:tc>
      </w:tr>
    </w:tbl>
    <w:p w14:paraId="7F6717CF" w14:textId="697DE2CE" w:rsidR="0006342F" w:rsidRDefault="0006342F" w:rsidP="0059628F">
      <w:pPr>
        <w:jc w:val="both"/>
        <w:rPr>
          <w:sz w:val="18"/>
          <w:szCs w:val="18"/>
          <w:lang w:val="es-DO"/>
        </w:rPr>
      </w:pPr>
    </w:p>
    <w:p w14:paraId="51762DB6" w14:textId="43F5DEBC" w:rsidR="0006342F" w:rsidRDefault="0006342F" w:rsidP="0059628F">
      <w:pPr>
        <w:jc w:val="both"/>
        <w:rPr>
          <w:sz w:val="18"/>
          <w:szCs w:val="18"/>
          <w:lang w:val="es-DO"/>
        </w:rPr>
      </w:pPr>
    </w:p>
    <w:p w14:paraId="51459A7D" w14:textId="196C6B00" w:rsidR="0006342F" w:rsidRDefault="006B7CB9" w:rsidP="006B7CB9">
      <w:pPr>
        <w:rPr>
          <w:b/>
          <w:bCs/>
          <w:lang w:val="es-DO"/>
        </w:rPr>
      </w:pPr>
      <w:r w:rsidRPr="006B7CB9">
        <w:rPr>
          <w:b/>
          <w:bCs/>
          <w:lang w:val="es-DO"/>
        </w:rPr>
        <w:t>Evidencia.</w:t>
      </w:r>
    </w:p>
    <w:p w14:paraId="367A8C89" w14:textId="77777777" w:rsidR="006B7CB9" w:rsidRDefault="006B7CB9" w:rsidP="006B7CB9">
      <w:pPr>
        <w:rPr>
          <w:b/>
          <w:bCs/>
          <w:lang w:val="es-DO"/>
        </w:rPr>
      </w:pPr>
    </w:p>
    <w:p w14:paraId="5EBA862B" w14:textId="2767685A" w:rsidR="00CF7D8D" w:rsidRDefault="006F0981" w:rsidP="006B7CB9">
      <w:pPr>
        <w:rPr>
          <w:b/>
          <w:bCs/>
          <w:lang w:val="es-DO"/>
        </w:rPr>
      </w:pPr>
      <w:r w:rsidRPr="006F0981">
        <w:rPr>
          <w:b/>
          <w:bCs/>
          <w:lang w:val="es-DO"/>
        </w:rPr>
        <w:drawing>
          <wp:inline distT="0" distB="0" distL="0" distR="0" wp14:anchorId="1FAD1724" wp14:editId="6D58161D">
            <wp:extent cx="2838450" cy="2001965"/>
            <wp:effectExtent l="0" t="0" r="0" b="0"/>
            <wp:docPr id="69854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49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853" cy="20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992" w14:textId="4F1B1428" w:rsidR="006B7CB9" w:rsidRPr="006B7CB9" w:rsidRDefault="006B7CB9" w:rsidP="006B7CB9">
      <w:pPr>
        <w:rPr>
          <w:b/>
          <w:bCs/>
          <w:lang w:val="es-DO"/>
        </w:rPr>
      </w:pPr>
    </w:p>
    <w:p w14:paraId="24C24506" w14:textId="5CE111BB" w:rsidR="006B7CB9" w:rsidRDefault="00AE102F" w:rsidP="0059628F">
      <w:pPr>
        <w:jc w:val="both"/>
        <w:rPr>
          <w:sz w:val="18"/>
          <w:szCs w:val="18"/>
          <w:lang w:val="es-DO"/>
        </w:rPr>
      </w:pPr>
      <w:r>
        <w:rPr>
          <w:b/>
          <w:bCs/>
          <w:noProof/>
          <w:lang w:val="es-D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2140C2" wp14:editId="17DAC375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3067050" cy="238125"/>
                <wp:effectExtent l="0" t="0" r="0" b="9525"/>
                <wp:wrapNone/>
                <wp:docPr id="252808754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ECF6D" w14:textId="1DB0A65D" w:rsidR="008209C2" w:rsidRPr="00FC0F28" w:rsidRDefault="008209C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FC0F2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</w:t>
                            </w:r>
                            <w:r w:rsidR="00B9126C" w:rsidRPr="00FC0F2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Diagrama </w:t>
                            </w:r>
                            <w:r w:rsidR="004800B6" w:rsidRPr="00FC0F2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esquemático del </w:t>
                            </w:r>
                            <w:r w:rsidR="00052704" w:rsidRPr="00FC0F2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signo de igual (=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40C2" id="Cuadro de texto 17" o:spid="_x0000_s1035" type="#_x0000_t202" style="position:absolute;left:0;text-align:left;margin-left:190.3pt;margin-top:.75pt;width:241.5pt;height:18.75pt;z-index:2516710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" fillcolor="white [3201]" stroked="f" strokeweight=".5pt">
                <v:textbox>
                  <w:txbxContent>
                    <w:p w14:paraId="7AEECF6D" w14:textId="1DB0A65D" w:rsidR="008209C2" w:rsidRPr="00FC0F28" w:rsidRDefault="008209C2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FC0F2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</w:t>
                      </w:r>
                      <w:r w:rsidR="00B9126C" w:rsidRPr="00FC0F2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Diagrama </w:t>
                      </w:r>
                      <w:r w:rsidR="004800B6" w:rsidRPr="00FC0F2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esquemático del </w:t>
                      </w:r>
                      <w:r w:rsidR="00052704" w:rsidRPr="00FC0F2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signo de igual (=).</w:t>
                      </w:r>
                    </w:p>
                  </w:txbxContent>
                </v:textbox>
              </v:shape>
            </w:pict>
          </mc:Fallback>
        </mc:AlternateContent>
      </w:r>
    </w:p>
    <w:p w14:paraId="3C816FF3" w14:textId="4F581B93" w:rsidR="006B7CB9" w:rsidRDefault="006B7CB9" w:rsidP="0059628F">
      <w:pPr>
        <w:jc w:val="both"/>
        <w:rPr>
          <w:sz w:val="18"/>
          <w:szCs w:val="18"/>
          <w:lang w:val="es-DO"/>
        </w:rPr>
      </w:pPr>
    </w:p>
    <w:p w14:paraId="2AB3ED53" w14:textId="5B4A629B" w:rsidR="006B7CB9" w:rsidRPr="007F58C6" w:rsidRDefault="006B7CB9" w:rsidP="0059628F">
      <w:pPr>
        <w:jc w:val="both"/>
        <w:rPr>
          <w:sz w:val="18"/>
          <w:szCs w:val="18"/>
          <w:lang w:val="es-DO"/>
        </w:rPr>
      </w:pPr>
    </w:p>
    <w:p w14:paraId="56617835" w14:textId="34D9B668" w:rsidR="005932DE" w:rsidRDefault="005932DE" w:rsidP="0059628F">
      <w:pPr>
        <w:jc w:val="both"/>
        <w:rPr>
          <w:lang w:val="es-DO"/>
        </w:rPr>
      </w:pPr>
    </w:p>
    <w:p w14:paraId="596386EF" w14:textId="1B626321" w:rsidR="005932DE" w:rsidRDefault="005932DE" w:rsidP="0059628F">
      <w:pPr>
        <w:jc w:val="both"/>
        <w:rPr>
          <w:lang w:val="es-DO"/>
        </w:rPr>
      </w:pPr>
    </w:p>
    <w:p w14:paraId="599232E0" w14:textId="0E4E8565" w:rsidR="005932DE" w:rsidRDefault="00026155" w:rsidP="0059628F">
      <w:pPr>
        <w:jc w:val="both"/>
        <w:rPr>
          <w:lang w:val="es-DO"/>
        </w:rPr>
      </w:pPr>
      <w:r w:rsidRPr="00402DE3">
        <w:drawing>
          <wp:anchor distT="0" distB="0" distL="114300" distR="114300" simplePos="0" relativeHeight="251674112" behindDoc="0" locked="0" layoutInCell="1" allowOverlap="1" wp14:anchorId="3DCD5863" wp14:editId="7638EE0C">
            <wp:simplePos x="0" y="0"/>
            <wp:positionH relativeFrom="margin">
              <wp:posOffset>3538220</wp:posOffset>
            </wp:positionH>
            <wp:positionV relativeFrom="paragraph">
              <wp:posOffset>16510</wp:posOffset>
            </wp:positionV>
            <wp:extent cx="2956203" cy="2948305"/>
            <wp:effectExtent l="0" t="0" r="0" b="4445"/>
            <wp:wrapNone/>
            <wp:docPr id="5361354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5484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03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DD4E9" w14:textId="77777777" w:rsidR="00F234B2" w:rsidRDefault="00F234B2" w:rsidP="0059628F">
      <w:pPr>
        <w:jc w:val="both"/>
        <w:rPr>
          <w:lang w:val="es-DO"/>
        </w:rPr>
      </w:pPr>
    </w:p>
    <w:p w14:paraId="73F6EF91" w14:textId="59C2FF8E" w:rsidR="00F234B2" w:rsidRDefault="00F234B2" w:rsidP="0059628F">
      <w:pPr>
        <w:jc w:val="both"/>
        <w:rPr>
          <w:lang w:val="es-DO"/>
        </w:rPr>
      </w:pPr>
    </w:p>
    <w:p w14:paraId="468F7298" w14:textId="77777777" w:rsidR="00F234B2" w:rsidRDefault="00F234B2" w:rsidP="0059628F">
      <w:pPr>
        <w:jc w:val="both"/>
        <w:rPr>
          <w:lang w:val="es-DO"/>
        </w:rPr>
      </w:pPr>
    </w:p>
    <w:p w14:paraId="1D71A775" w14:textId="77777777" w:rsidR="00F234B2" w:rsidRPr="00EC08BF" w:rsidRDefault="00F234B2" w:rsidP="0059628F">
      <w:pPr>
        <w:jc w:val="both"/>
        <w:rPr>
          <w:b/>
          <w:bCs/>
          <w:lang w:val="es-DO"/>
        </w:rPr>
      </w:pPr>
    </w:p>
    <w:p w14:paraId="26BE10E5" w14:textId="77777777" w:rsidR="00EC08BF" w:rsidRPr="00960569" w:rsidRDefault="00EC08BF" w:rsidP="0059628F">
      <w:pPr>
        <w:jc w:val="both"/>
        <w:rPr>
          <w:lang w:val="es-DO"/>
        </w:rPr>
      </w:pPr>
    </w:p>
    <w:p w14:paraId="0B91ABC5" w14:textId="77777777" w:rsidR="0059628F" w:rsidRDefault="0059628F" w:rsidP="0059628F">
      <w:pPr>
        <w:jc w:val="both"/>
        <w:rPr>
          <w:b/>
          <w:bCs/>
          <w:sz w:val="22"/>
          <w:szCs w:val="22"/>
          <w:lang w:val="es-DO"/>
        </w:rPr>
      </w:pPr>
    </w:p>
    <w:p w14:paraId="72571CBA" w14:textId="77777777" w:rsidR="0059628F" w:rsidRDefault="0059628F" w:rsidP="0059628F">
      <w:pPr>
        <w:jc w:val="both"/>
        <w:rPr>
          <w:b/>
          <w:bCs/>
          <w:sz w:val="22"/>
          <w:szCs w:val="22"/>
          <w:lang w:val="es-DO"/>
        </w:rPr>
      </w:pPr>
    </w:p>
    <w:p w14:paraId="0342C749" w14:textId="1FDA21C7" w:rsidR="0059628F" w:rsidRDefault="0059628F" w:rsidP="0059628F">
      <w:pPr>
        <w:jc w:val="both"/>
        <w:rPr>
          <w:b/>
          <w:bCs/>
          <w:sz w:val="22"/>
          <w:szCs w:val="22"/>
          <w:lang w:val="es-DO"/>
        </w:rPr>
      </w:pPr>
    </w:p>
    <w:p w14:paraId="3B7D3D90" w14:textId="2D1F47DF" w:rsidR="009B12BA" w:rsidRDefault="009B12BA" w:rsidP="0059628F">
      <w:pPr>
        <w:jc w:val="both"/>
      </w:pPr>
    </w:p>
    <w:p w14:paraId="4166236B" w14:textId="65080468" w:rsidR="009B12BA" w:rsidRDefault="009B12BA" w:rsidP="0059628F">
      <w:pPr>
        <w:jc w:val="both"/>
      </w:pPr>
    </w:p>
    <w:p w14:paraId="1B1E1998" w14:textId="62349F89" w:rsidR="009B12BA" w:rsidRDefault="009B12BA" w:rsidP="0059628F">
      <w:pPr>
        <w:jc w:val="both"/>
      </w:pPr>
    </w:p>
    <w:p w14:paraId="68D26814" w14:textId="77777777" w:rsidR="009B12BA" w:rsidRDefault="009B12BA" w:rsidP="0059628F">
      <w:pPr>
        <w:jc w:val="both"/>
      </w:pPr>
    </w:p>
    <w:p w14:paraId="0A2BEAA2" w14:textId="5149D3F4" w:rsidR="009B12BA" w:rsidRDefault="009B12BA" w:rsidP="0059628F">
      <w:pPr>
        <w:jc w:val="both"/>
      </w:pPr>
    </w:p>
    <w:p w14:paraId="74456426" w14:textId="77777777" w:rsidR="009B12BA" w:rsidRDefault="009B12BA" w:rsidP="0059628F">
      <w:pPr>
        <w:jc w:val="both"/>
      </w:pPr>
    </w:p>
    <w:p w14:paraId="56AAA275" w14:textId="4987EC35" w:rsidR="009B12BA" w:rsidRDefault="009B12BA" w:rsidP="0059628F">
      <w:pPr>
        <w:jc w:val="both"/>
      </w:pPr>
    </w:p>
    <w:p w14:paraId="5DBE110F" w14:textId="7B1FA844" w:rsidR="009B12BA" w:rsidRDefault="009B12BA" w:rsidP="0059628F">
      <w:pPr>
        <w:jc w:val="both"/>
      </w:pPr>
    </w:p>
    <w:p w14:paraId="4A824600" w14:textId="11076DD5" w:rsidR="009B12BA" w:rsidRDefault="009B12BA" w:rsidP="0059628F">
      <w:pPr>
        <w:jc w:val="both"/>
      </w:pPr>
    </w:p>
    <w:p w14:paraId="40638500" w14:textId="7DF467E7" w:rsidR="009B12BA" w:rsidRDefault="009B12BA" w:rsidP="0059628F">
      <w:pPr>
        <w:jc w:val="both"/>
      </w:pPr>
    </w:p>
    <w:p w14:paraId="18B5EA8B" w14:textId="77777777" w:rsidR="009B12BA" w:rsidRDefault="009B12BA" w:rsidP="0059628F">
      <w:pPr>
        <w:jc w:val="both"/>
      </w:pPr>
    </w:p>
    <w:p w14:paraId="3C233A11" w14:textId="00BDFE8A" w:rsidR="009B12BA" w:rsidRDefault="00026155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85F74B" wp14:editId="6FB6DB1F">
                <wp:simplePos x="0" y="0"/>
                <wp:positionH relativeFrom="column">
                  <wp:posOffset>277495</wp:posOffset>
                </wp:positionH>
                <wp:positionV relativeFrom="paragraph">
                  <wp:posOffset>105410</wp:posOffset>
                </wp:positionV>
                <wp:extent cx="2761615" cy="504825"/>
                <wp:effectExtent l="0" t="0" r="635" b="9525"/>
                <wp:wrapNone/>
                <wp:docPr id="1941633499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01CB8" w14:textId="38982A1C" w:rsidR="008338C1" w:rsidRPr="001C5F72" w:rsidRDefault="008338C1" w:rsidP="008338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1C5F7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>Fig.</w:t>
                            </w:r>
                            <w:r w:rsidR="00C4798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 xml:space="preserve"> Diagrama del circuito </w:t>
                            </w:r>
                            <w:r w:rsidR="00E9590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>con las pistas</w:t>
                            </w:r>
                            <w:r w:rsidR="0002615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 xml:space="preserve"> en kidcad</w:t>
                            </w:r>
                            <w:r w:rsidR="0055688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F74B" id="Cuadro de texto 18" o:spid="_x0000_s1036" type="#_x0000_t202" style="position:absolute;left:0;text-align:left;margin-left:21.85pt;margin-top:8.3pt;width:217.4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" fillcolor="white [3201]" stroked="f" strokeweight=".5pt">
                <v:textbox>
                  <w:txbxContent>
                    <w:p w14:paraId="01701CB8" w14:textId="38982A1C" w:rsidR="008338C1" w:rsidRPr="001C5F72" w:rsidRDefault="008338C1" w:rsidP="008338C1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</w:pPr>
                      <w:r w:rsidRPr="001C5F7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>Fig.</w:t>
                      </w:r>
                      <w:r w:rsidR="00C4798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 xml:space="preserve"> Diagrama del circuito </w:t>
                      </w:r>
                      <w:r w:rsidR="00E9590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>con las pistas</w:t>
                      </w:r>
                      <w:r w:rsidR="0002615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 xml:space="preserve"> en kidcad</w:t>
                      </w:r>
                      <w:r w:rsidR="0055688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1019F2" w14:textId="58980366" w:rsidR="009B12BA" w:rsidRDefault="009B12BA" w:rsidP="0059628F">
      <w:pPr>
        <w:jc w:val="both"/>
      </w:pPr>
    </w:p>
    <w:p w14:paraId="19BBF214" w14:textId="2B4A455C" w:rsidR="009B12BA" w:rsidRDefault="009B12BA" w:rsidP="0059628F">
      <w:pPr>
        <w:jc w:val="both"/>
      </w:pPr>
    </w:p>
    <w:p w14:paraId="492D8F11" w14:textId="53A24893" w:rsidR="009B12BA" w:rsidRDefault="009B12BA" w:rsidP="0059628F">
      <w:pPr>
        <w:jc w:val="both"/>
      </w:pPr>
    </w:p>
    <w:p w14:paraId="7F1F3745" w14:textId="12034A7B" w:rsidR="009B12BA" w:rsidRDefault="009B12BA" w:rsidP="0059628F">
      <w:pPr>
        <w:jc w:val="both"/>
      </w:pPr>
    </w:p>
    <w:p w14:paraId="4EDAE454" w14:textId="234D01B0" w:rsidR="009B12BA" w:rsidRDefault="00DE4A19" w:rsidP="0059628F">
      <w:pPr>
        <w:jc w:val="both"/>
      </w:pPr>
      <w:r w:rsidRPr="000158A2">
        <w:rPr>
          <w:lang w:val="es-DO"/>
        </w:rPr>
        <w:drawing>
          <wp:anchor distT="0" distB="0" distL="114300" distR="114300" simplePos="0" relativeHeight="251672064" behindDoc="0" locked="0" layoutInCell="1" allowOverlap="1" wp14:anchorId="268207F2" wp14:editId="5C468ED5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873422" cy="2769870"/>
            <wp:effectExtent l="0" t="0" r="3175" b="0"/>
            <wp:wrapNone/>
            <wp:docPr id="7946898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9827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2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1F6B" w14:textId="11EDA9AD" w:rsidR="009B12BA" w:rsidRDefault="009B12BA" w:rsidP="0059628F">
      <w:pPr>
        <w:jc w:val="both"/>
      </w:pPr>
    </w:p>
    <w:p w14:paraId="7C5B37F9" w14:textId="55419DCC" w:rsidR="009B12BA" w:rsidRDefault="009B12BA" w:rsidP="0059628F">
      <w:pPr>
        <w:jc w:val="both"/>
      </w:pPr>
    </w:p>
    <w:p w14:paraId="78A8E296" w14:textId="71AB89F1" w:rsidR="009B12BA" w:rsidRDefault="009B12BA" w:rsidP="0059628F">
      <w:pPr>
        <w:jc w:val="both"/>
      </w:pPr>
    </w:p>
    <w:p w14:paraId="43EAEA60" w14:textId="7232C109" w:rsidR="009B12BA" w:rsidRDefault="009B12BA" w:rsidP="0059628F">
      <w:pPr>
        <w:jc w:val="both"/>
      </w:pPr>
    </w:p>
    <w:p w14:paraId="569C017E" w14:textId="237CAB22" w:rsidR="009B12BA" w:rsidRDefault="009B12BA" w:rsidP="0059628F">
      <w:pPr>
        <w:jc w:val="both"/>
      </w:pPr>
    </w:p>
    <w:p w14:paraId="5163F2B4" w14:textId="49D1478F" w:rsidR="008338C1" w:rsidRDefault="008338C1" w:rsidP="0059628F">
      <w:pPr>
        <w:jc w:val="both"/>
      </w:pPr>
    </w:p>
    <w:p w14:paraId="09798137" w14:textId="77777777" w:rsidR="008338C1" w:rsidRDefault="008338C1" w:rsidP="0059628F">
      <w:pPr>
        <w:jc w:val="both"/>
      </w:pPr>
    </w:p>
    <w:p w14:paraId="709096C5" w14:textId="08C82FE3" w:rsidR="008338C1" w:rsidRDefault="008338C1" w:rsidP="0059628F">
      <w:pPr>
        <w:jc w:val="both"/>
      </w:pPr>
    </w:p>
    <w:p w14:paraId="508DB1B2" w14:textId="77777777" w:rsidR="008338C1" w:rsidRDefault="008338C1" w:rsidP="0059628F">
      <w:pPr>
        <w:jc w:val="both"/>
      </w:pPr>
    </w:p>
    <w:p w14:paraId="17BE0FAD" w14:textId="562A1F01" w:rsidR="009B12BA" w:rsidRDefault="009B12BA" w:rsidP="0059628F">
      <w:pPr>
        <w:jc w:val="both"/>
      </w:pPr>
    </w:p>
    <w:p w14:paraId="5AEBE04A" w14:textId="5CC992C0" w:rsidR="009B12BA" w:rsidRDefault="009B12BA" w:rsidP="0059628F">
      <w:pPr>
        <w:jc w:val="both"/>
      </w:pPr>
    </w:p>
    <w:p w14:paraId="2778219B" w14:textId="77777777" w:rsidR="009B12BA" w:rsidRDefault="009B12BA" w:rsidP="0059628F">
      <w:pPr>
        <w:jc w:val="both"/>
      </w:pPr>
    </w:p>
    <w:p w14:paraId="1C620CAC" w14:textId="4B3532E8" w:rsidR="009B12BA" w:rsidRDefault="009B12BA" w:rsidP="0059628F">
      <w:pPr>
        <w:jc w:val="both"/>
      </w:pPr>
    </w:p>
    <w:p w14:paraId="504EF523" w14:textId="349E74D0" w:rsidR="009B12BA" w:rsidRDefault="009B12BA" w:rsidP="0059628F">
      <w:pPr>
        <w:jc w:val="both"/>
      </w:pPr>
    </w:p>
    <w:p w14:paraId="47DE8352" w14:textId="226ADFD2" w:rsidR="009B12BA" w:rsidRDefault="009B12BA" w:rsidP="0059628F">
      <w:pPr>
        <w:jc w:val="both"/>
      </w:pPr>
    </w:p>
    <w:p w14:paraId="21C1BD15" w14:textId="557AC9B1" w:rsidR="009B12BA" w:rsidRDefault="009B12BA" w:rsidP="0059628F">
      <w:pPr>
        <w:jc w:val="both"/>
      </w:pPr>
    </w:p>
    <w:p w14:paraId="56DD1569" w14:textId="5606DA24" w:rsidR="009B12BA" w:rsidRDefault="009B12BA" w:rsidP="0059628F">
      <w:pPr>
        <w:jc w:val="both"/>
      </w:pPr>
    </w:p>
    <w:p w14:paraId="4B55E15F" w14:textId="5670F221" w:rsidR="009B12BA" w:rsidRDefault="009B12BA" w:rsidP="0059628F">
      <w:pPr>
        <w:jc w:val="both"/>
      </w:pPr>
    </w:p>
    <w:p w14:paraId="66B16A80" w14:textId="7DEEA932" w:rsidR="009B12BA" w:rsidRDefault="009B12BA" w:rsidP="0059628F">
      <w:pPr>
        <w:jc w:val="both"/>
      </w:pPr>
    </w:p>
    <w:p w14:paraId="6F06FD63" w14:textId="61B67E7A" w:rsidR="009B12BA" w:rsidRDefault="00026155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5DE584" wp14:editId="45B203DB">
                <wp:simplePos x="0" y="0"/>
                <wp:positionH relativeFrom="column">
                  <wp:posOffset>210820</wp:posOffset>
                </wp:positionH>
                <wp:positionV relativeFrom="paragraph">
                  <wp:posOffset>5080</wp:posOffset>
                </wp:positionV>
                <wp:extent cx="2761615" cy="333375"/>
                <wp:effectExtent l="0" t="0" r="635" b="9525"/>
                <wp:wrapNone/>
                <wp:docPr id="41615468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C3305" w14:textId="57F4BE2C" w:rsidR="00CF4A0E" w:rsidRPr="001C5F72" w:rsidRDefault="00CF4A0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1C5F7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 xml:space="preserve">Fig. </w:t>
                            </w:r>
                            <w:r w:rsidR="001C5F72" w:rsidRPr="001C5F7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DO"/>
                              </w:rPr>
                              <w:t>Circuito para la impr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E584" id="_x0000_s1037" type="#_x0000_t202" style="position:absolute;left:0;text-align:left;margin-left:16.6pt;margin-top:.4pt;width:217.4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" fillcolor="white [3201]" stroked="f" strokeweight=".5pt">
                <v:textbox>
                  <w:txbxContent>
                    <w:p w14:paraId="521C3305" w14:textId="57F4BE2C" w:rsidR="00CF4A0E" w:rsidRPr="001C5F72" w:rsidRDefault="00CF4A0E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</w:pPr>
                      <w:r w:rsidRPr="001C5F7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 xml:space="preserve">Fig. </w:t>
                      </w:r>
                      <w:r w:rsidR="001C5F72" w:rsidRPr="001C5F7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-DO"/>
                        </w:rPr>
                        <w:t>Circuito para la impres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DC6AB8B" w14:textId="6397A5A9" w:rsidR="009B12BA" w:rsidRDefault="009B12BA" w:rsidP="0059628F">
      <w:pPr>
        <w:jc w:val="both"/>
      </w:pPr>
    </w:p>
    <w:p w14:paraId="25575118" w14:textId="2240EAD1" w:rsidR="009B12BA" w:rsidRDefault="009B12BA" w:rsidP="0059628F">
      <w:pPr>
        <w:jc w:val="both"/>
      </w:pPr>
    </w:p>
    <w:p w14:paraId="13D43721" w14:textId="0BB5D2F9" w:rsidR="009B12BA" w:rsidRDefault="00026155" w:rsidP="0059628F">
      <w:pPr>
        <w:jc w:val="both"/>
      </w:pPr>
      <w:r w:rsidRPr="00E77BEC">
        <w:drawing>
          <wp:anchor distT="0" distB="0" distL="114300" distR="114300" simplePos="0" relativeHeight="251677184" behindDoc="0" locked="0" layoutInCell="1" allowOverlap="1" wp14:anchorId="54B9A9FB" wp14:editId="596B4C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62250" cy="2310130"/>
            <wp:effectExtent l="0" t="0" r="0" b="0"/>
            <wp:wrapNone/>
            <wp:docPr id="503169968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69968" name="Imagen 1" descr="Imagen que contiene Icon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51F12" w14:textId="02B7B7AA" w:rsidR="009B12BA" w:rsidRDefault="009B12BA" w:rsidP="0059628F">
      <w:pPr>
        <w:jc w:val="both"/>
      </w:pPr>
    </w:p>
    <w:p w14:paraId="0611D461" w14:textId="06F1A880" w:rsidR="009B12BA" w:rsidRDefault="009B12BA" w:rsidP="0059628F">
      <w:pPr>
        <w:jc w:val="both"/>
      </w:pPr>
    </w:p>
    <w:p w14:paraId="3683D7F2" w14:textId="5FF0450B" w:rsidR="00402DE3" w:rsidRDefault="00402DE3" w:rsidP="0059628F">
      <w:pPr>
        <w:jc w:val="both"/>
      </w:pPr>
    </w:p>
    <w:p w14:paraId="51E75D49" w14:textId="7FD790CF" w:rsidR="00402DE3" w:rsidRDefault="00402DE3" w:rsidP="0059628F">
      <w:pPr>
        <w:jc w:val="both"/>
      </w:pPr>
    </w:p>
    <w:p w14:paraId="7D4DF39B" w14:textId="1C938087" w:rsidR="00402DE3" w:rsidRDefault="00402DE3" w:rsidP="0059628F">
      <w:pPr>
        <w:jc w:val="both"/>
      </w:pPr>
    </w:p>
    <w:p w14:paraId="1341132F" w14:textId="7C0BB2C3" w:rsidR="00402DE3" w:rsidRDefault="00402DE3" w:rsidP="0059628F">
      <w:pPr>
        <w:jc w:val="both"/>
      </w:pPr>
    </w:p>
    <w:p w14:paraId="38B1A097" w14:textId="1B2099B4" w:rsidR="00402DE3" w:rsidRDefault="00402DE3" w:rsidP="0059628F">
      <w:pPr>
        <w:jc w:val="both"/>
      </w:pPr>
    </w:p>
    <w:p w14:paraId="3FCC26B6" w14:textId="20057067" w:rsidR="00402DE3" w:rsidRDefault="00402DE3" w:rsidP="0059628F">
      <w:pPr>
        <w:jc w:val="both"/>
      </w:pPr>
    </w:p>
    <w:p w14:paraId="219A0013" w14:textId="5EC638D0" w:rsidR="00442C64" w:rsidRDefault="00026155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53DD43" wp14:editId="39B22509">
                <wp:simplePos x="0" y="0"/>
                <wp:positionH relativeFrom="margin">
                  <wp:align>right</wp:align>
                </wp:positionH>
                <wp:positionV relativeFrom="paragraph">
                  <wp:posOffset>878205</wp:posOffset>
                </wp:positionV>
                <wp:extent cx="2752725" cy="419100"/>
                <wp:effectExtent l="0" t="0" r="9525" b="0"/>
                <wp:wrapNone/>
                <wp:docPr id="22599654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ED592" w14:textId="371C76CA" w:rsidR="00E77BEC" w:rsidRPr="00B6034D" w:rsidRDefault="00E77BEC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B6034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</w:t>
                            </w:r>
                            <w:r w:rsidR="00B6034D" w:rsidRPr="00B6034D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Vista 3D del circuito en kidc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DD43" id="Cuadro de texto 19" o:spid="_x0000_s1038" type="#_x0000_t202" style="position:absolute;left:0;text-align:left;margin-left:165.55pt;margin-top:69.15pt;width:216.75pt;height:33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" fillcolor="white [3201]" stroked="f" strokeweight=".5pt">
                <v:textbox>
                  <w:txbxContent>
                    <w:p w14:paraId="630ED592" w14:textId="371C76CA" w:rsidR="00E77BEC" w:rsidRPr="00B6034D" w:rsidRDefault="00E77BEC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B6034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</w:t>
                      </w:r>
                      <w:r w:rsidR="00B6034D" w:rsidRPr="00B6034D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Vista 3D del circuito en kidc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8DFC" w14:textId="2371878A" w:rsidR="00442C64" w:rsidRDefault="00442C64" w:rsidP="0059628F">
      <w:pPr>
        <w:jc w:val="both"/>
      </w:pPr>
    </w:p>
    <w:p w14:paraId="0B655F7D" w14:textId="1078C946" w:rsidR="00442C64" w:rsidRDefault="00442C64" w:rsidP="0059628F">
      <w:pPr>
        <w:jc w:val="both"/>
      </w:pPr>
    </w:p>
    <w:p w14:paraId="4C602F59" w14:textId="001B2E83" w:rsidR="00442C64" w:rsidRDefault="00442C64" w:rsidP="0059628F">
      <w:pPr>
        <w:jc w:val="both"/>
      </w:pPr>
    </w:p>
    <w:p w14:paraId="651C3C0E" w14:textId="7E8F73CF" w:rsidR="00442C64" w:rsidRDefault="0025258F" w:rsidP="0059628F">
      <w:pPr>
        <w:jc w:val="both"/>
      </w:pPr>
      <w:r>
        <w:rPr>
          <w:noProof/>
        </w:rPr>
        <w:drawing>
          <wp:inline distT="0" distB="0" distL="0" distR="0" wp14:anchorId="47471C92" wp14:editId="65A8CFA3">
            <wp:extent cx="2828925" cy="2549525"/>
            <wp:effectExtent l="0" t="0" r="9525" b="3175"/>
            <wp:docPr id="1407600246" name="Imagen 21" descr="Hombre parado en la coci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0246" name="Imagen 21" descr="Hombre parado en la cocina&#10;&#10;Descripción generada automáticamente con confianza med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8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4D8" w14:textId="4BAEF50B" w:rsidR="00442C64" w:rsidRDefault="0025258F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F7DACC" wp14:editId="7881C3CD">
                <wp:simplePos x="0" y="0"/>
                <wp:positionH relativeFrom="column">
                  <wp:posOffset>-71120</wp:posOffset>
                </wp:positionH>
                <wp:positionV relativeFrom="paragraph">
                  <wp:posOffset>57150</wp:posOffset>
                </wp:positionV>
                <wp:extent cx="2905125" cy="438150"/>
                <wp:effectExtent l="0" t="0" r="9525" b="0"/>
                <wp:wrapNone/>
                <wp:docPr id="16312612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F0CBE" w14:textId="28E95309" w:rsidR="00100110" w:rsidRPr="00096938" w:rsidRDefault="00100110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</w:t>
                            </w:r>
                            <w:r w:rsidR="00F75E50"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Proceso de planchado</w:t>
                            </w:r>
                            <w:r w:rsidR="007B18A3"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de </w:t>
                            </w:r>
                            <w:r w:rsidR="007767A3"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circuito </w:t>
                            </w:r>
                            <w:r w:rsidR="00096938"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en la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DACC" id="Cuadro de texto 22" o:spid="_x0000_s1039" type="#_x0000_t202" style="position:absolute;left:0;text-align:left;margin-left:-5.6pt;margin-top:4.5pt;width:228.7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zgMQIAAFwEAAAOAAAAZHJzL2Uyb0RvYy54bWysVEtv2zAMvg/YfxB0Xxzn0bVGnCJLkWFA&#10;0RZIh54VWYoFyKImKbGzXz9KzmvdTsMuMilSfHwf6dl912iyF84rMCXNB0NKhOFQKbMt6ffX1adb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" fillcolor="white [3201]" stroked="f" strokeweight=".5pt">
                <v:textbox>
                  <w:txbxContent>
                    <w:p w14:paraId="0D7F0CBE" w14:textId="28E95309" w:rsidR="00100110" w:rsidRPr="00096938" w:rsidRDefault="00100110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</w:t>
                      </w:r>
                      <w:r w:rsidR="00F75E50"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Proceso de planchado</w:t>
                      </w:r>
                      <w:r w:rsidR="007B18A3"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de </w:t>
                      </w:r>
                      <w:r w:rsidR="007767A3"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circuito </w:t>
                      </w:r>
                      <w:r w:rsidR="00096938"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en la PCB</w:t>
                      </w:r>
                    </w:p>
                  </w:txbxContent>
                </v:textbox>
              </v:shape>
            </w:pict>
          </mc:Fallback>
        </mc:AlternateContent>
      </w:r>
    </w:p>
    <w:p w14:paraId="31D5234C" w14:textId="022E28EB" w:rsidR="00100110" w:rsidRDefault="00100110" w:rsidP="0059628F">
      <w:pPr>
        <w:jc w:val="both"/>
      </w:pPr>
    </w:p>
    <w:p w14:paraId="2032FF1A" w14:textId="5298DD16" w:rsidR="00100110" w:rsidRDefault="00100110" w:rsidP="0059628F">
      <w:pPr>
        <w:jc w:val="both"/>
      </w:pPr>
    </w:p>
    <w:p w14:paraId="1B4D4246" w14:textId="0E46125D" w:rsidR="00100110" w:rsidRDefault="00100110" w:rsidP="0059628F">
      <w:pPr>
        <w:jc w:val="both"/>
      </w:pPr>
    </w:p>
    <w:p w14:paraId="1B557580" w14:textId="538B016E" w:rsidR="00100110" w:rsidRDefault="00100110" w:rsidP="0059628F">
      <w:pPr>
        <w:jc w:val="both"/>
      </w:pPr>
    </w:p>
    <w:p w14:paraId="29836B43" w14:textId="15AFF4F4" w:rsidR="00442C64" w:rsidRDefault="0025258F" w:rsidP="0059628F">
      <w:pPr>
        <w:jc w:val="both"/>
      </w:pPr>
      <w:r>
        <w:rPr>
          <w:noProof/>
        </w:rPr>
        <w:drawing>
          <wp:inline distT="0" distB="0" distL="0" distR="0" wp14:anchorId="2CB0CCDA" wp14:editId="7DA2FE7C">
            <wp:extent cx="2855974" cy="2790825"/>
            <wp:effectExtent l="0" t="0" r="1905" b="0"/>
            <wp:docPr id="1609817159" name="Imagen 24" descr="Hombre sentado en una silla en un p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17159" name="Imagen 24" descr="Hombre sentado en una silla en un parqu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75" cy="27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6D41" w14:textId="59426253" w:rsidR="00442C64" w:rsidRDefault="0025258F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97431" wp14:editId="567C5A21">
                <wp:simplePos x="0" y="0"/>
                <wp:positionH relativeFrom="margin">
                  <wp:posOffset>-76200</wp:posOffset>
                </wp:positionH>
                <wp:positionV relativeFrom="paragraph">
                  <wp:posOffset>70485</wp:posOffset>
                </wp:positionV>
                <wp:extent cx="914400" cy="409575"/>
                <wp:effectExtent l="0" t="0" r="8890" b="9525"/>
                <wp:wrapNone/>
                <wp:docPr id="128304706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D4AFA" w14:textId="34551875" w:rsidR="00AB59CD" w:rsidRPr="00AB59CD" w:rsidRDefault="00AB59CD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Fig. </w:t>
                            </w:r>
                            <w:r w:rsidR="00DF097D">
                              <w:rPr>
                                <w:lang w:val="es-DO"/>
                              </w:rPr>
                              <w:t>Rebelado del circuito en los ácidos para las pistas en PC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7431" id="Cuadro de texto 25" o:spid="_x0000_s1040" type="#_x0000_t202" style="position:absolute;left:0;text-align:left;margin-left:-6pt;margin-top:5.55pt;width:1in;height:32.25pt;z-index:251680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RfLQIAAFk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" fillcolor="white [3201]" stroked="f" strokeweight=".5pt">
                <v:textbox>
                  <w:txbxContent>
                    <w:p w14:paraId="5CDD4AFA" w14:textId="34551875" w:rsidR="00AB59CD" w:rsidRPr="00AB59CD" w:rsidRDefault="00AB59CD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Fig. </w:t>
                      </w:r>
                      <w:r w:rsidR="00DF097D">
                        <w:rPr>
                          <w:lang w:val="es-DO"/>
                        </w:rPr>
                        <w:t>Rebelado del circuito en los ácidos para las pistas en PC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ACFB" w14:textId="0FADC879" w:rsidR="00402DE3" w:rsidRDefault="00402DE3" w:rsidP="0059628F">
      <w:pPr>
        <w:jc w:val="both"/>
      </w:pPr>
    </w:p>
    <w:p w14:paraId="7DBC1130" w14:textId="5DE72D6A" w:rsidR="00402DE3" w:rsidRDefault="00402DE3" w:rsidP="0059628F">
      <w:pPr>
        <w:jc w:val="both"/>
      </w:pPr>
    </w:p>
    <w:p w14:paraId="2E9EC66E" w14:textId="65EDF1E1" w:rsidR="00402DE3" w:rsidRDefault="0025258F" w:rsidP="0059628F">
      <w:pPr>
        <w:jc w:val="both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88B8685" wp14:editId="4E376C96">
            <wp:simplePos x="0" y="0"/>
            <wp:positionH relativeFrom="margin">
              <wp:posOffset>55245</wp:posOffset>
            </wp:positionH>
            <wp:positionV relativeFrom="paragraph">
              <wp:posOffset>80010</wp:posOffset>
            </wp:positionV>
            <wp:extent cx="2819400" cy="2313305"/>
            <wp:effectExtent l="0" t="0" r="0" b="0"/>
            <wp:wrapNone/>
            <wp:docPr id="306281525" name="Imagen 27" descr="Imagen que contiene persona, hombre, comid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81525" name="Imagen 27" descr="Imagen que contiene persona, hombre, comid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13705" w14:textId="65F3BB7A" w:rsidR="00AB59CD" w:rsidRDefault="00AB59CD" w:rsidP="00AB59CD">
      <w:pPr>
        <w:pStyle w:val="NormalWeb"/>
      </w:pPr>
    </w:p>
    <w:p w14:paraId="057641A5" w14:textId="1451BA84" w:rsidR="007D6F41" w:rsidRDefault="007D6F41" w:rsidP="0059628F">
      <w:pPr>
        <w:jc w:val="both"/>
      </w:pPr>
    </w:p>
    <w:p w14:paraId="1CF5D9D4" w14:textId="5C206C6C" w:rsidR="007D6F41" w:rsidRDefault="007D6F41" w:rsidP="0059628F">
      <w:pPr>
        <w:jc w:val="both"/>
      </w:pPr>
    </w:p>
    <w:p w14:paraId="3D899BF3" w14:textId="741EE4FA" w:rsidR="007D6F41" w:rsidRDefault="007D6F41" w:rsidP="0059628F">
      <w:pPr>
        <w:jc w:val="both"/>
      </w:pPr>
    </w:p>
    <w:p w14:paraId="57D6AB19" w14:textId="204215B9" w:rsidR="007D6F41" w:rsidRDefault="007D6F41" w:rsidP="0059628F">
      <w:pPr>
        <w:jc w:val="both"/>
      </w:pPr>
    </w:p>
    <w:p w14:paraId="5BB4813E" w14:textId="7FA3BC3A" w:rsidR="00D45881" w:rsidRDefault="00D45881" w:rsidP="00D45881">
      <w:pPr>
        <w:pStyle w:val="NormalWeb"/>
      </w:pPr>
    </w:p>
    <w:p w14:paraId="70C63C91" w14:textId="643FBBE3" w:rsidR="007D6F41" w:rsidRDefault="007D6F41" w:rsidP="0059628F">
      <w:pPr>
        <w:jc w:val="both"/>
      </w:pPr>
    </w:p>
    <w:p w14:paraId="4570B8E8" w14:textId="1AB279EC" w:rsidR="007D6F41" w:rsidRDefault="007D6F41" w:rsidP="0059628F">
      <w:pPr>
        <w:jc w:val="both"/>
      </w:pPr>
    </w:p>
    <w:p w14:paraId="11138F1E" w14:textId="2B2531FE" w:rsidR="007D6F41" w:rsidRDefault="007D6F41" w:rsidP="0059628F">
      <w:pPr>
        <w:jc w:val="both"/>
      </w:pPr>
    </w:p>
    <w:p w14:paraId="0A63A6A4" w14:textId="795EAB4B" w:rsidR="007D6F41" w:rsidRDefault="007D6F41" w:rsidP="0059628F">
      <w:pPr>
        <w:jc w:val="both"/>
      </w:pPr>
    </w:p>
    <w:p w14:paraId="6570254E" w14:textId="42C22C4F" w:rsidR="007D6F41" w:rsidRDefault="00D54EAD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594DA9" wp14:editId="08F52097">
                <wp:simplePos x="0" y="0"/>
                <wp:positionH relativeFrom="margin">
                  <wp:posOffset>-109220</wp:posOffset>
                </wp:positionH>
                <wp:positionV relativeFrom="paragraph">
                  <wp:posOffset>439420</wp:posOffset>
                </wp:positionV>
                <wp:extent cx="3067050" cy="409575"/>
                <wp:effectExtent l="0" t="0" r="0" b="9525"/>
                <wp:wrapNone/>
                <wp:docPr id="391551161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2DA4B" w14:textId="25330205" w:rsidR="006D770C" w:rsidRPr="00EE048C" w:rsidRDefault="006D770C" w:rsidP="006D770C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EE048C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</w:t>
                            </w:r>
                            <w:r w:rsidRPr="00EE048C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</w:t>
                            </w:r>
                            <w:r w:rsidR="00EE048C" w:rsidRPr="00EE048C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Proceso de hacerle los agujeros a la</w:t>
                            </w:r>
                            <w:r w:rsidRPr="00EE048C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PC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4DA9" id="_x0000_s1041" type="#_x0000_t202" style="position:absolute;left:0;text-align:left;margin-left:-8.6pt;margin-top:34.6pt;width:241.5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" fillcolor="white [3201]" stroked="f" strokeweight=".5pt">
                <v:textbox>
                  <w:txbxContent>
                    <w:p w14:paraId="5552DA4B" w14:textId="25330205" w:rsidR="006D770C" w:rsidRPr="00EE048C" w:rsidRDefault="006D770C" w:rsidP="006D770C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EE048C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</w:t>
                      </w:r>
                      <w:r w:rsidRPr="00EE048C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</w:t>
                      </w:r>
                      <w:r w:rsidR="00EE048C" w:rsidRPr="00EE048C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Proceso de hacerle los agujeros a la</w:t>
                      </w:r>
                      <w:r w:rsidRPr="00EE048C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PC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8939" w14:textId="77777777" w:rsidR="007D6F41" w:rsidRDefault="007D6F41" w:rsidP="0059628F">
      <w:pPr>
        <w:jc w:val="both"/>
      </w:pPr>
    </w:p>
    <w:p w14:paraId="74259FD4" w14:textId="77777777" w:rsidR="007D6F41" w:rsidRDefault="007D6F41" w:rsidP="0059628F">
      <w:pPr>
        <w:jc w:val="both"/>
      </w:pPr>
    </w:p>
    <w:p w14:paraId="2978068A" w14:textId="027FFD2D" w:rsidR="003166F4" w:rsidRDefault="003166F4" w:rsidP="003166F4">
      <w:pPr>
        <w:pStyle w:val="NormalWeb"/>
      </w:pPr>
      <w:r>
        <w:rPr>
          <w:noProof/>
        </w:rPr>
        <w:drawing>
          <wp:inline distT="0" distB="0" distL="0" distR="0" wp14:anchorId="52F2035E" wp14:editId="7DB84B86">
            <wp:extent cx="3000375" cy="2847975"/>
            <wp:effectExtent l="0" t="0" r="9525" b="9525"/>
            <wp:docPr id="365470415" name="Imagen 28" descr="Imagen que contiene persona, hombre, sostener, v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0415" name="Imagen 28" descr="Imagen que contiene persona, hombre, sostener, viend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42D2" w14:textId="77777777" w:rsidR="007D6F41" w:rsidRDefault="007D6F41" w:rsidP="0059628F">
      <w:pPr>
        <w:jc w:val="both"/>
      </w:pPr>
    </w:p>
    <w:p w14:paraId="20961500" w14:textId="77942E15" w:rsidR="007D6F41" w:rsidRDefault="003618B1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DDAA56" wp14:editId="6DC58F81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2905125" cy="438150"/>
                <wp:effectExtent l="0" t="0" r="9525" b="0"/>
                <wp:wrapNone/>
                <wp:docPr id="34194751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521D2" w14:textId="4EA4B4CC" w:rsidR="003618B1" w:rsidRPr="00096938" w:rsidRDefault="003618B1" w:rsidP="003618B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096938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Fig. </w:t>
                            </w:r>
                            <w:r w:rsidR="00717851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Proceso de soldados </w:t>
                            </w:r>
                            <w:r w:rsidR="001A25EF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de los</w:t>
                            </w:r>
                            <w:r w:rsidR="00CB4591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 xml:space="preserve"> elementos en el PC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AA56" id="_x0000_s1042" type="#_x0000_t202" style="position:absolute;left:0;text-align:left;margin-left:.75pt;margin-top:.95pt;width:228.75pt;height:3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/WMQ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" fillcolor="white [3201]" stroked="f" strokeweight=".5pt">
                <v:textbox>
                  <w:txbxContent>
                    <w:p w14:paraId="317521D2" w14:textId="4EA4B4CC" w:rsidR="003618B1" w:rsidRPr="00096938" w:rsidRDefault="003618B1" w:rsidP="003618B1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096938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Fig. </w:t>
                      </w:r>
                      <w:r w:rsidR="00717851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Proceso de soldados </w:t>
                      </w:r>
                      <w:r w:rsidR="001A25EF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de los</w:t>
                      </w:r>
                      <w:r w:rsidR="00CB4591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 xml:space="preserve"> elementos en el PCB.</w:t>
                      </w:r>
                    </w:p>
                  </w:txbxContent>
                </v:textbox>
              </v:shape>
            </w:pict>
          </mc:Fallback>
        </mc:AlternateContent>
      </w:r>
    </w:p>
    <w:p w14:paraId="63BECEC9" w14:textId="628F1089" w:rsidR="007D6F41" w:rsidRDefault="007D6F41" w:rsidP="0059628F">
      <w:pPr>
        <w:jc w:val="both"/>
      </w:pPr>
    </w:p>
    <w:p w14:paraId="3FFA8BFE" w14:textId="5A781DD7" w:rsidR="007D6F41" w:rsidRDefault="007D6F41" w:rsidP="0059628F">
      <w:pPr>
        <w:jc w:val="both"/>
      </w:pPr>
    </w:p>
    <w:p w14:paraId="0C19F6A6" w14:textId="2A90A059" w:rsidR="008D2643" w:rsidRDefault="008D2643" w:rsidP="0059628F">
      <w:pPr>
        <w:jc w:val="both"/>
        <w:rPr>
          <w:noProof/>
        </w:rPr>
      </w:pPr>
    </w:p>
    <w:p w14:paraId="70F4346E" w14:textId="1771C397" w:rsidR="00282E1E" w:rsidRDefault="00282E1E" w:rsidP="00282E1E">
      <w:pPr>
        <w:pStyle w:val="NormalWeb"/>
      </w:pPr>
      <w:r>
        <w:rPr>
          <w:noProof/>
        </w:rPr>
        <w:drawing>
          <wp:inline distT="0" distB="0" distL="0" distR="0" wp14:anchorId="681E6421" wp14:editId="75FF1D47">
            <wp:extent cx="3019425" cy="3414606"/>
            <wp:effectExtent l="0" t="0" r="0" b="0"/>
            <wp:docPr id="740340256" name="Imagen 30" descr="Imagen que contiene 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0256" name="Imagen 30" descr="Imagen que contiene Interfaz de usuario gráfi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41" cy="34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ADCF" w14:textId="06F4DA88" w:rsidR="00DD00BB" w:rsidRDefault="00446EF7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D976E5" wp14:editId="1C6DAD1E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048000" cy="361950"/>
                <wp:effectExtent l="0" t="0" r="0" b="0"/>
                <wp:wrapNone/>
                <wp:docPr id="603697134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AA4C3" w14:textId="43945708" w:rsidR="00282E1E" w:rsidRPr="00446EF7" w:rsidRDefault="00282E1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446EF7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. Circuito ya realizado</w:t>
                            </w:r>
                            <w:r w:rsidR="00446EF7" w:rsidRPr="00446EF7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76E5" id="Cuadro de texto 31" o:spid="_x0000_s1043" type="#_x0000_t202" style="position:absolute;left:0;text-align:left;margin-left:188.8pt;margin-top:1.4pt;width:240pt;height:28.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" filled="f" stroked="f" strokeweight=".5pt">
                <v:textbox>
                  <w:txbxContent>
                    <w:p w14:paraId="520AA4C3" w14:textId="43945708" w:rsidR="00282E1E" w:rsidRPr="00446EF7" w:rsidRDefault="00282E1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446EF7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. Circuito ya realizado</w:t>
                      </w:r>
                      <w:r w:rsidR="00446EF7" w:rsidRPr="00446EF7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3C327" w14:textId="718CBD3A" w:rsidR="008D2643" w:rsidRDefault="008D2643" w:rsidP="0059628F">
      <w:pPr>
        <w:jc w:val="both"/>
      </w:pPr>
    </w:p>
    <w:p w14:paraId="67B662AB" w14:textId="2EBF3537" w:rsidR="00A3629B" w:rsidRDefault="00A3629B" w:rsidP="00A3629B">
      <w:pPr>
        <w:pStyle w:val="NormalWeb"/>
      </w:pPr>
    </w:p>
    <w:p w14:paraId="2B500B6E" w14:textId="550CCC2B" w:rsidR="005C011D" w:rsidRDefault="005C011D" w:rsidP="005C011D">
      <w:pPr>
        <w:pStyle w:val="NormalWeb"/>
      </w:pPr>
    </w:p>
    <w:p w14:paraId="7CE21422" w14:textId="6F2513D6" w:rsidR="008D2643" w:rsidRDefault="008D2643" w:rsidP="0059628F">
      <w:pPr>
        <w:jc w:val="both"/>
      </w:pPr>
    </w:p>
    <w:p w14:paraId="045670A5" w14:textId="77777777" w:rsidR="008D2643" w:rsidRDefault="008D2643" w:rsidP="0059628F">
      <w:pPr>
        <w:jc w:val="both"/>
      </w:pPr>
    </w:p>
    <w:p w14:paraId="4E5784B5" w14:textId="52D4335A" w:rsidR="008D2643" w:rsidRDefault="008D2643" w:rsidP="0059628F">
      <w:pPr>
        <w:jc w:val="both"/>
      </w:pPr>
    </w:p>
    <w:p w14:paraId="1E8A51FC" w14:textId="6DD424AA" w:rsidR="000F1748" w:rsidRDefault="000F1748" w:rsidP="000F1748">
      <w:pPr>
        <w:pStyle w:val="NormalWeb"/>
      </w:pPr>
      <w:r>
        <w:rPr>
          <w:noProof/>
        </w:rPr>
        <w:lastRenderedPageBreak/>
        <w:drawing>
          <wp:inline distT="0" distB="0" distL="0" distR="0" wp14:anchorId="0B9CEF05" wp14:editId="44DBD257">
            <wp:extent cx="3089910" cy="3376930"/>
            <wp:effectExtent l="0" t="0" r="0" b="0"/>
            <wp:docPr id="505202318" name="Imagen 3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2318" name="Imagen 33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ABDF" w14:textId="2EC5DB68" w:rsidR="008D2643" w:rsidRDefault="00434B91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7EEC43" wp14:editId="4C167379">
                <wp:simplePos x="0" y="0"/>
                <wp:positionH relativeFrom="column">
                  <wp:align>right</wp:align>
                </wp:positionH>
                <wp:positionV relativeFrom="paragraph">
                  <wp:posOffset>140970</wp:posOffset>
                </wp:positionV>
                <wp:extent cx="3086100" cy="314325"/>
                <wp:effectExtent l="0" t="0" r="0" b="9525"/>
                <wp:wrapNone/>
                <wp:docPr id="36930572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B8AE7" w14:textId="7AC16C6C" w:rsidR="00434B91" w:rsidRPr="00434B91" w:rsidRDefault="00434B91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Fig. Circuito</w:t>
                            </w:r>
                            <w:r w:rsidR="00F51812">
                              <w:rPr>
                                <w:lang w:val="es-DO"/>
                              </w:rPr>
                              <w:t xml:space="preserve"> la parte de la pista</w:t>
                            </w:r>
                            <w:r w:rsidR="007A6445">
                              <w:rPr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EC43" id="Cuadro de texto 34" o:spid="_x0000_s1044" type="#_x0000_t202" style="position:absolute;left:0;text-align:left;margin-left:191.8pt;margin-top:11.1pt;width:243pt;height:24.75pt;z-index:2516874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" fillcolor="white [3201]" stroked="f" strokeweight=".5pt">
                <v:textbox>
                  <w:txbxContent>
                    <w:p w14:paraId="0B9B8AE7" w14:textId="7AC16C6C" w:rsidR="00434B91" w:rsidRPr="00434B91" w:rsidRDefault="00434B91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Fig. Circuito</w:t>
                      </w:r>
                      <w:r w:rsidR="00F51812">
                        <w:rPr>
                          <w:lang w:val="es-DO"/>
                        </w:rPr>
                        <w:t xml:space="preserve"> la parte de la pista</w:t>
                      </w:r>
                      <w:r w:rsidR="007A6445">
                        <w:rPr>
                          <w:lang w:val="es-D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606758" w14:textId="60F2272E" w:rsidR="008D2643" w:rsidRDefault="008D2643" w:rsidP="0059628F">
      <w:pPr>
        <w:jc w:val="both"/>
      </w:pPr>
    </w:p>
    <w:p w14:paraId="64EA4674" w14:textId="77777777" w:rsidR="008D2643" w:rsidRDefault="008D2643" w:rsidP="0059628F">
      <w:pPr>
        <w:jc w:val="both"/>
      </w:pPr>
    </w:p>
    <w:p w14:paraId="5EA5B5B2" w14:textId="52E0505D" w:rsidR="008D2643" w:rsidRDefault="008D2643" w:rsidP="0059628F">
      <w:pPr>
        <w:jc w:val="both"/>
      </w:pPr>
    </w:p>
    <w:p w14:paraId="25CAC420" w14:textId="14C8A549" w:rsidR="005C2C6E" w:rsidRDefault="005C2C6E" w:rsidP="005C2C6E">
      <w:pPr>
        <w:pStyle w:val="NormalWeb"/>
      </w:pPr>
      <w:r>
        <w:rPr>
          <w:noProof/>
        </w:rPr>
        <w:drawing>
          <wp:inline distT="0" distB="0" distL="0" distR="0" wp14:anchorId="1552D53A" wp14:editId="31705207">
            <wp:extent cx="3089910" cy="1737995"/>
            <wp:effectExtent l="0" t="0" r="0" b="0"/>
            <wp:docPr id="99891101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742F" w14:textId="15788E30" w:rsidR="008D2643" w:rsidRDefault="005C2C6E" w:rsidP="0059628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F37152" wp14:editId="69430B5E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3019425" cy="400050"/>
                <wp:effectExtent l="0" t="0" r="9525" b="0"/>
                <wp:wrapNone/>
                <wp:docPr id="1431916938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B5838" w14:textId="7BB5762F" w:rsidR="005C2C6E" w:rsidRPr="002A4150" w:rsidRDefault="005C2C6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</w:pPr>
                            <w:r w:rsidRPr="002A4150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Fig</w:t>
                            </w:r>
                            <w:r w:rsidR="002A4150" w:rsidRPr="002A4150">
                              <w:rPr>
                                <w:b/>
                                <w:bCs/>
                                <w:i/>
                                <w:iCs/>
                                <w:lang w:val="es-DO"/>
                              </w:rPr>
                              <w:t>. Del circuito ya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7152" id="Cuadro de texto 36" o:spid="_x0000_s1045" type="#_x0000_t202" style="position:absolute;left:0;text-align:left;margin-left:1.9pt;margin-top:4.25pt;width:237.75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omMQIAAFw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" fillcolor="white [3201]" stroked="f" strokeweight=".5pt">
                <v:textbox>
                  <w:txbxContent>
                    <w:p w14:paraId="2FAB5838" w14:textId="7BB5762F" w:rsidR="005C2C6E" w:rsidRPr="002A4150" w:rsidRDefault="005C2C6E">
                      <w:pPr>
                        <w:rPr>
                          <w:b/>
                          <w:bCs/>
                          <w:i/>
                          <w:iCs/>
                          <w:lang w:val="es-DO"/>
                        </w:rPr>
                      </w:pPr>
                      <w:r w:rsidRPr="002A4150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Fig</w:t>
                      </w:r>
                      <w:r w:rsidR="002A4150" w:rsidRPr="002A4150">
                        <w:rPr>
                          <w:b/>
                          <w:bCs/>
                          <w:i/>
                          <w:iCs/>
                          <w:lang w:val="es-DO"/>
                        </w:rPr>
                        <w:t>. Del circuito ya encendido</w:t>
                      </w:r>
                    </w:p>
                  </w:txbxContent>
                </v:textbox>
              </v:shape>
            </w:pict>
          </mc:Fallback>
        </mc:AlternateContent>
      </w:r>
    </w:p>
    <w:p w14:paraId="25218726" w14:textId="328B9C86" w:rsidR="008D2643" w:rsidRDefault="008D2643" w:rsidP="0059628F">
      <w:pPr>
        <w:jc w:val="both"/>
      </w:pPr>
    </w:p>
    <w:p w14:paraId="51571710" w14:textId="77777777" w:rsidR="008D2643" w:rsidRDefault="008D2643" w:rsidP="0059628F">
      <w:pPr>
        <w:jc w:val="both"/>
      </w:pPr>
    </w:p>
    <w:p w14:paraId="06517FBD" w14:textId="77777777" w:rsidR="008D2643" w:rsidRDefault="008D2643" w:rsidP="0059628F">
      <w:pPr>
        <w:jc w:val="both"/>
      </w:pPr>
    </w:p>
    <w:p w14:paraId="3D746F38" w14:textId="32806B88" w:rsidR="005138E3" w:rsidRDefault="002173B2" w:rsidP="0059628F">
      <w:pPr>
        <w:jc w:val="both"/>
        <w:rPr>
          <w:b/>
          <w:bCs/>
          <w:lang w:val="es-DO"/>
        </w:rPr>
      </w:pPr>
      <w:r w:rsidRPr="00EF2098">
        <w:rPr>
          <w:b/>
          <w:bCs/>
          <w:lang w:val="es-DO"/>
        </w:rPr>
        <w:t>Seleccionar el panel solar más adecuado para alimentar el circuito con mínimo un 20% por encima del valor de la potencia/Corriente</w:t>
      </w:r>
      <w:r w:rsidRPr="00EF2098">
        <w:rPr>
          <w:b/>
          <w:bCs/>
          <w:lang w:val="es-DO"/>
        </w:rPr>
        <w:t>.</w:t>
      </w:r>
    </w:p>
    <w:p w14:paraId="476F4DE7" w14:textId="77777777" w:rsidR="00EF2098" w:rsidRDefault="00EF2098" w:rsidP="0059628F">
      <w:pPr>
        <w:jc w:val="both"/>
        <w:rPr>
          <w:b/>
          <w:bCs/>
          <w:lang w:val="es-DO"/>
        </w:rPr>
      </w:pPr>
    </w:p>
    <w:p w14:paraId="3C5453E4" w14:textId="061DD5DF" w:rsidR="00EF2098" w:rsidRDefault="00EF2098" w:rsidP="0059628F">
      <w:pPr>
        <w:jc w:val="both"/>
        <w:rPr>
          <w:lang w:val="es-DO"/>
        </w:rPr>
      </w:pPr>
      <w:r>
        <w:rPr>
          <w:lang w:val="es-DO"/>
        </w:rPr>
        <w:t xml:space="preserve">Para desarrollar este apartado </w:t>
      </w:r>
      <w:r w:rsidR="009A40B9">
        <w:rPr>
          <w:lang w:val="es-DO"/>
        </w:rPr>
        <w:t xml:space="preserve">debemos de sumarle el 20% </w:t>
      </w:r>
      <w:r w:rsidR="00887D40">
        <w:rPr>
          <w:lang w:val="es-DO"/>
        </w:rPr>
        <w:t xml:space="preserve">a lo anteriormente </w:t>
      </w:r>
      <w:r w:rsidR="00EA4C29">
        <w:rPr>
          <w:lang w:val="es-DO"/>
        </w:rPr>
        <w:t>desarrollado del</w:t>
      </w:r>
      <w:r w:rsidR="00F04F25">
        <w:rPr>
          <w:lang w:val="es-DO"/>
        </w:rPr>
        <w:t xml:space="preserve"> valor de la potencia y la corriente.</w:t>
      </w:r>
    </w:p>
    <w:p w14:paraId="2485CFFF" w14:textId="77777777" w:rsidR="00F04F25" w:rsidRDefault="00F04F25" w:rsidP="0059628F">
      <w:pPr>
        <w:jc w:val="both"/>
        <w:rPr>
          <w:lang w:val="es-DO"/>
        </w:rPr>
      </w:pPr>
    </w:p>
    <w:p w14:paraId="2B6ECB33" w14:textId="54B93E57" w:rsidR="00EA4C29" w:rsidRDefault="00EA4C29" w:rsidP="0059628F">
      <w:pPr>
        <w:jc w:val="both"/>
        <w:rPr>
          <w:lang w:val="es-DO"/>
        </w:rPr>
      </w:pPr>
      <w:r>
        <w:rPr>
          <w:lang w:val="es-DO"/>
        </w:rPr>
        <w:t xml:space="preserve">Primero comenzaremos </w:t>
      </w:r>
      <w:r w:rsidR="00267B0E">
        <w:rPr>
          <w:lang w:val="es-DO"/>
        </w:rPr>
        <w:t>desarrollando los cálculos con la corriente:</w:t>
      </w:r>
    </w:p>
    <w:p w14:paraId="55804B4F" w14:textId="77777777" w:rsidR="00267B0E" w:rsidRDefault="00267B0E" w:rsidP="0059628F">
      <w:pPr>
        <w:jc w:val="both"/>
        <w:rPr>
          <w:lang w:val="es-DO"/>
        </w:rPr>
      </w:pPr>
    </w:p>
    <w:p w14:paraId="3B679C70" w14:textId="0D99188C" w:rsidR="00771564" w:rsidRDefault="00771564" w:rsidP="00771564">
      <w:pPr>
        <w:jc w:val="both"/>
        <w:rPr>
          <w:lang w:val="es-DO"/>
        </w:rPr>
      </w:pPr>
      <w:r>
        <w:rPr>
          <w:lang w:val="es-DO"/>
        </w:rPr>
        <w:t>I</w:t>
      </w:r>
      <w:r w:rsidR="00A14508">
        <w:rPr>
          <w:vertAlign w:val="subscript"/>
          <w:lang w:val="es-DO"/>
        </w:rPr>
        <w:t>T</w:t>
      </w:r>
      <w:r>
        <w:rPr>
          <w:lang w:val="es-DO"/>
        </w:rPr>
        <w:t xml:space="preserve"> = </w:t>
      </w:r>
      <w:r>
        <w:rPr>
          <w:lang w:val="es-DO"/>
        </w:rPr>
        <w:t>0.15816 A (158.16mA)</w:t>
      </w:r>
    </w:p>
    <w:p w14:paraId="33477D76" w14:textId="77777777" w:rsidR="00771564" w:rsidRDefault="00771564" w:rsidP="00771564">
      <w:pPr>
        <w:jc w:val="both"/>
        <w:rPr>
          <w:lang w:val="es-DO"/>
        </w:rPr>
      </w:pPr>
    </w:p>
    <w:p w14:paraId="08D60DFE" w14:textId="31C883F5" w:rsidR="00771564" w:rsidRDefault="00B72BBF" w:rsidP="0059628F">
      <w:pPr>
        <w:jc w:val="both"/>
        <w:rPr>
          <w:lang w:val="es-DO"/>
        </w:rPr>
      </w:pPr>
      <w:r>
        <w:rPr>
          <w:lang w:val="es-DO"/>
        </w:rPr>
        <w:t>I</w:t>
      </w:r>
      <w:r>
        <w:rPr>
          <w:vertAlign w:val="subscript"/>
          <w:lang w:val="es-DO"/>
        </w:rPr>
        <w:t xml:space="preserve">T </w:t>
      </w:r>
      <w:r>
        <w:rPr>
          <w:lang w:val="es-DO"/>
        </w:rPr>
        <w:t>=</w:t>
      </w:r>
      <w:r w:rsidR="00BC7003">
        <w:rPr>
          <w:lang w:val="es-DO"/>
        </w:rPr>
        <w:t xml:space="preserve"> 20% (158.16mA)</w:t>
      </w:r>
    </w:p>
    <w:p w14:paraId="012B7855" w14:textId="77777777" w:rsidR="00BC7003" w:rsidRDefault="00BC7003" w:rsidP="0059628F">
      <w:pPr>
        <w:jc w:val="both"/>
        <w:rPr>
          <w:lang w:val="es-DO"/>
        </w:rPr>
      </w:pPr>
    </w:p>
    <w:p w14:paraId="4555355C" w14:textId="4D3B6119" w:rsidR="00BC7003" w:rsidRDefault="00B72BBF" w:rsidP="0059628F">
      <w:pPr>
        <w:jc w:val="both"/>
        <w:rPr>
          <w:lang w:val="es-DO"/>
        </w:rPr>
      </w:pPr>
      <w:r>
        <w:rPr>
          <w:lang w:val="es-DO"/>
        </w:rPr>
        <w:t>I</w:t>
      </w:r>
      <w:r>
        <w:rPr>
          <w:vertAlign w:val="subscript"/>
          <w:lang w:val="es-DO"/>
        </w:rPr>
        <w:t xml:space="preserve">T </w:t>
      </w:r>
      <w:r>
        <w:rPr>
          <w:lang w:val="es-DO"/>
        </w:rPr>
        <w:t xml:space="preserve">= </w:t>
      </w:r>
      <w:r w:rsidR="00905B0E">
        <w:rPr>
          <w:lang w:val="es-DO"/>
        </w:rPr>
        <w:t>31.63</w:t>
      </w:r>
      <w:r w:rsidR="004F7CEC">
        <w:rPr>
          <w:lang w:val="es-DO"/>
        </w:rPr>
        <w:t>mA</w:t>
      </w:r>
    </w:p>
    <w:p w14:paraId="3F0F3B66" w14:textId="77777777" w:rsidR="004F7CEC" w:rsidRDefault="004F7CEC" w:rsidP="0059628F">
      <w:pPr>
        <w:jc w:val="both"/>
        <w:rPr>
          <w:lang w:val="es-DO"/>
        </w:rPr>
      </w:pPr>
    </w:p>
    <w:p w14:paraId="06DEABF8" w14:textId="0AA0F2F1" w:rsidR="00F72033" w:rsidRDefault="004F7CEC" w:rsidP="0059628F">
      <w:pPr>
        <w:jc w:val="both"/>
        <w:rPr>
          <w:lang w:val="es-DO"/>
        </w:rPr>
      </w:pPr>
      <w:r>
        <w:rPr>
          <w:lang w:val="es-DO"/>
        </w:rPr>
        <w:t xml:space="preserve">Ahora </w:t>
      </w:r>
      <w:r w:rsidR="00DE310D">
        <w:rPr>
          <w:lang w:val="es-DO"/>
        </w:rPr>
        <w:t>le sumamos el 20% a la corriente total de nuestr</w:t>
      </w:r>
      <w:r w:rsidR="00F72033">
        <w:rPr>
          <w:lang w:val="es-DO"/>
        </w:rPr>
        <w:t>o circuito para la elección del panel:</w:t>
      </w:r>
    </w:p>
    <w:p w14:paraId="0F00A943" w14:textId="77777777" w:rsidR="00FB4CE8" w:rsidRDefault="00FB4CE8" w:rsidP="0059628F">
      <w:pPr>
        <w:jc w:val="both"/>
        <w:rPr>
          <w:lang w:val="es-DO"/>
        </w:rPr>
      </w:pPr>
    </w:p>
    <w:p w14:paraId="2D1A055C" w14:textId="5D09AA4E" w:rsidR="00FB4CE8" w:rsidRPr="0005789E" w:rsidRDefault="00FB4CE8" w:rsidP="0059628F">
      <w:pPr>
        <w:jc w:val="both"/>
        <w:rPr>
          <w:lang w:val="es-DO"/>
        </w:rPr>
      </w:pPr>
      <w:r>
        <w:rPr>
          <w:lang w:val="es-DO"/>
        </w:rPr>
        <w:t>I</w:t>
      </w:r>
      <w:r w:rsidR="0003563C">
        <w:rPr>
          <w:vertAlign w:val="subscript"/>
          <w:lang w:val="es-DO"/>
        </w:rPr>
        <w:t>P</w:t>
      </w:r>
      <w:r w:rsidR="0003563C">
        <w:rPr>
          <w:lang w:val="es-DO"/>
        </w:rPr>
        <w:t xml:space="preserve"> = I</w:t>
      </w:r>
      <w:r w:rsidR="0003563C">
        <w:rPr>
          <w:vertAlign w:val="subscript"/>
          <w:lang w:val="es-DO"/>
        </w:rPr>
        <w:t>T</w:t>
      </w:r>
      <w:r w:rsidR="0003563C">
        <w:rPr>
          <w:lang w:val="es-DO"/>
        </w:rPr>
        <w:t xml:space="preserve"> + </w:t>
      </w:r>
      <w:r w:rsidR="0005789E">
        <w:rPr>
          <w:lang w:val="es-DO"/>
        </w:rPr>
        <w:t>20% I</w:t>
      </w:r>
      <w:r w:rsidR="0005789E">
        <w:rPr>
          <w:vertAlign w:val="subscript"/>
          <w:lang w:val="es-DO"/>
        </w:rPr>
        <w:t>T</w:t>
      </w:r>
    </w:p>
    <w:p w14:paraId="777BA1AC" w14:textId="77777777" w:rsidR="00F04F25" w:rsidRDefault="00F04F25" w:rsidP="0059628F">
      <w:pPr>
        <w:jc w:val="both"/>
        <w:rPr>
          <w:lang w:val="es-DO"/>
        </w:rPr>
      </w:pPr>
    </w:p>
    <w:p w14:paraId="20A484E5" w14:textId="67514965" w:rsidR="00A14508" w:rsidRDefault="0005789E" w:rsidP="00A14508">
      <w:pPr>
        <w:jc w:val="both"/>
        <w:rPr>
          <w:lang w:val="es-DO"/>
        </w:rPr>
      </w:pPr>
      <w:r>
        <w:rPr>
          <w:lang w:val="es-DO"/>
        </w:rPr>
        <w:t>I</w:t>
      </w:r>
      <w:r>
        <w:rPr>
          <w:vertAlign w:val="subscript"/>
          <w:lang w:val="es-DO"/>
        </w:rPr>
        <w:t>P</w:t>
      </w:r>
      <w:r>
        <w:rPr>
          <w:lang w:val="es-DO"/>
        </w:rPr>
        <w:t xml:space="preserve"> =</w:t>
      </w:r>
      <w:r>
        <w:rPr>
          <w:lang w:val="es-DO"/>
        </w:rPr>
        <w:t xml:space="preserve"> </w:t>
      </w:r>
      <w:r w:rsidR="00A14508">
        <w:rPr>
          <w:lang w:val="es-DO"/>
        </w:rPr>
        <w:t>158.16mA</w:t>
      </w:r>
      <w:r w:rsidR="00A14508">
        <w:rPr>
          <w:lang w:val="es-DO"/>
        </w:rPr>
        <w:t xml:space="preserve"> + </w:t>
      </w:r>
      <w:r w:rsidR="00A14508">
        <w:rPr>
          <w:lang w:val="es-DO"/>
        </w:rPr>
        <w:t>31.63m</w:t>
      </w:r>
      <w:r w:rsidR="005911F8">
        <w:rPr>
          <w:lang w:val="es-DO"/>
        </w:rPr>
        <w:t>A</w:t>
      </w:r>
    </w:p>
    <w:p w14:paraId="5DCDE1F5" w14:textId="5CB2E4BE" w:rsidR="00A14508" w:rsidRPr="00A14508" w:rsidRDefault="00A14508" w:rsidP="00A14508">
      <w:pPr>
        <w:jc w:val="both"/>
        <w:rPr>
          <w:vertAlign w:val="subscript"/>
          <w:lang w:val="es-DO"/>
        </w:rPr>
      </w:pPr>
    </w:p>
    <w:p w14:paraId="1E9A749D" w14:textId="546FFD32" w:rsidR="0005789E" w:rsidRPr="00A14508" w:rsidRDefault="00A14508" w:rsidP="0059628F">
      <w:pPr>
        <w:jc w:val="both"/>
        <w:rPr>
          <w:lang w:val="es-DO"/>
        </w:rPr>
      </w:pPr>
      <w:r>
        <w:rPr>
          <w:lang w:val="es-DO"/>
        </w:rPr>
        <w:t>I</w:t>
      </w:r>
      <w:r>
        <w:rPr>
          <w:vertAlign w:val="subscript"/>
          <w:lang w:val="es-DO"/>
        </w:rPr>
        <w:t>P</w:t>
      </w:r>
      <w:r>
        <w:rPr>
          <w:lang w:val="es-DO"/>
        </w:rPr>
        <w:t xml:space="preserve"> = </w:t>
      </w:r>
      <w:r w:rsidR="005911F8">
        <w:rPr>
          <w:lang w:val="es-DO"/>
        </w:rPr>
        <w:t>189.79mA</w:t>
      </w:r>
    </w:p>
    <w:p w14:paraId="6DAC72D3" w14:textId="77777777" w:rsidR="00F04F25" w:rsidRDefault="00F04F25" w:rsidP="0059628F">
      <w:pPr>
        <w:jc w:val="both"/>
        <w:rPr>
          <w:lang w:val="es-DO"/>
        </w:rPr>
      </w:pPr>
    </w:p>
    <w:p w14:paraId="352BA76A" w14:textId="13D60535" w:rsidR="005911F8" w:rsidRDefault="005911F8" w:rsidP="0059628F">
      <w:pPr>
        <w:jc w:val="both"/>
        <w:rPr>
          <w:lang w:val="es-DO"/>
        </w:rPr>
      </w:pPr>
      <w:r>
        <w:rPr>
          <w:lang w:val="es-DO"/>
        </w:rPr>
        <w:t xml:space="preserve">Ahora </w:t>
      </w:r>
      <w:r w:rsidR="00FF6B03">
        <w:rPr>
          <w:lang w:val="es-DO"/>
        </w:rPr>
        <w:t>vamos a calcular el 20% de la potencia de nuestro circuito:</w:t>
      </w:r>
    </w:p>
    <w:p w14:paraId="51B2B8FE" w14:textId="77777777" w:rsidR="00FF6B03" w:rsidRDefault="00FF6B03" w:rsidP="0059628F">
      <w:pPr>
        <w:jc w:val="both"/>
        <w:rPr>
          <w:lang w:val="es-DO"/>
        </w:rPr>
      </w:pPr>
    </w:p>
    <w:p w14:paraId="6CCF28BA" w14:textId="77777777" w:rsidR="00E719B4" w:rsidRDefault="00FF6B03" w:rsidP="00E719B4">
      <w:pPr>
        <w:jc w:val="both"/>
        <w:rPr>
          <w:lang w:val="es-DO"/>
        </w:rPr>
      </w:pPr>
      <w:r>
        <w:rPr>
          <w:lang w:val="es-DO"/>
        </w:rPr>
        <w:t>P</w:t>
      </w:r>
      <w:r w:rsidR="00E719B4">
        <w:rPr>
          <w:lang w:val="es-DO"/>
        </w:rPr>
        <w:t xml:space="preserve"> = </w:t>
      </w:r>
      <w:r w:rsidR="00E719B4">
        <w:rPr>
          <w:lang w:val="es-DO"/>
        </w:rPr>
        <w:t>1.89W</w:t>
      </w:r>
    </w:p>
    <w:p w14:paraId="6C3FAFA4" w14:textId="625A4B26" w:rsidR="00FF6B03" w:rsidRDefault="00FF6B03" w:rsidP="0059628F">
      <w:pPr>
        <w:jc w:val="both"/>
        <w:rPr>
          <w:lang w:val="es-DO"/>
        </w:rPr>
      </w:pPr>
    </w:p>
    <w:p w14:paraId="359CAEE7" w14:textId="34B9FE40" w:rsidR="00E719B4" w:rsidRDefault="00E719B4" w:rsidP="0059628F">
      <w:pPr>
        <w:jc w:val="both"/>
        <w:rPr>
          <w:lang w:val="es-DO"/>
        </w:rPr>
      </w:pPr>
      <w:r>
        <w:rPr>
          <w:lang w:val="es-DO"/>
        </w:rPr>
        <w:t xml:space="preserve">P = </w:t>
      </w:r>
      <w:r w:rsidR="005D048C">
        <w:rPr>
          <w:lang w:val="es-DO"/>
        </w:rPr>
        <w:t>20% (1.89W)</w:t>
      </w:r>
    </w:p>
    <w:p w14:paraId="7CBFFF3A" w14:textId="77777777" w:rsidR="005D048C" w:rsidRDefault="005D048C" w:rsidP="0059628F">
      <w:pPr>
        <w:jc w:val="both"/>
        <w:rPr>
          <w:lang w:val="es-DO"/>
        </w:rPr>
      </w:pPr>
    </w:p>
    <w:p w14:paraId="1BBCC490" w14:textId="7C31411E" w:rsidR="005D048C" w:rsidRDefault="005D048C" w:rsidP="0059628F">
      <w:pPr>
        <w:jc w:val="both"/>
        <w:rPr>
          <w:lang w:val="es-DO"/>
        </w:rPr>
      </w:pPr>
      <w:r>
        <w:rPr>
          <w:lang w:val="es-DO"/>
        </w:rPr>
        <w:t xml:space="preserve">P = </w:t>
      </w:r>
      <w:r w:rsidR="0052253B">
        <w:rPr>
          <w:lang w:val="es-DO"/>
        </w:rPr>
        <w:t>0.377W</w:t>
      </w:r>
    </w:p>
    <w:p w14:paraId="6628B7A0" w14:textId="77777777" w:rsidR="0052253B" w:rsidRDefault="0052253B" w:rsidP="0059628F">
      <w:pPr>
        <w:jc w:val="both"/>
        <w:rPr>
          <w:lang w:val="es-DO"/>
        </w:rPr>
      </w:pPr>
    </w:p>
    <w:p w14:paraId="44E7165F" w14:textId="11CB0FEF" w:rsidR="00042ECF" w:rsidRDefault="00042ECF" w:rsidP="00042ECF">
      <w:pPr>
        <w:jc w:val="both"/>
        <w:rPr>
          <w:lang w:val="es-DO"/>
        </w:rPr>
      </w:pPr>
      <w:r>
        <w:rPr>
          <w:lang w:val="es-DO"/>
        </w:rPr>
        <w:t xml:space="preserve">Entonces </w:t>
      </w:r>
      <w:r>
        <w:rPr>
          <w:lang w:val="es-DO"/>
        </w:rPr>
        <w:t xml:space="preserve">le sumamos el 20% </w:t>
      </w:r>
      <w:r w:rsidR="00560493">
        <w:rPr>
          <w:lang w:val="es-DO"/>
        </w:rPr>
        <w:t>de la potencia del circuito</w:t>
      </w:r>
      <w:r>
        <w:rPr>
          <w:lang w:val="es-DO"/>
        </w:rPr>
        <w:t xml:space="preserve"> total para la elección del panel:</w:t>
      </w:r>
    </w:p>
    <w:p w14:paraId="46614DA6" w14:textId="77777777" w:rsidR="00560493" w:rsidRDefault="00560493" w:rsidP="00042ECF">
      <w:pPr>
        <w:jc w:val="both"/>
        <w:rPr>
          <w:lang w:val="es-DO"/>
        </w:rPr>
      </w:pPr>
    </w:p>
    <w:p w14:paraId="4E6A4CA2" w14:textId="79E63BA0" w:rsidR="00560493" w:rsidRDefault="00560493" w:rsidP="00042ECF">
      <w:pPr>
        <w:jc w:val="both"/>
        <w:rPr>
          <w:lang w:val="es-DO"/>
        </w:rPr>
      </w:pPr>
      <w:r>
        <w:rPr>
          <w:lang w:val="es-DO"/>
        </w:rPr>
        <w:t>P</w:t>
      </w:r>
      <w:r>
        <w:rPr>
          <w:vertAlign w:val="subscript"/>
          <w:lang w:val="es-DO"/>
        </w:rPr>
        <w:t>T</w:t>
      </w:r>
      <w:r>
        <w:rPr>
          <w:lang w:val="es-DO"/>
        </w:rPr>
        <w:t xml:space="preserve"> =</w:t>
      </w:r>
      <w:r w:rsidR="00DD3861">
        <w:rPr>
          <w:lang w:val="es-DO"/>
        </w:rPr>
        <w:t xml:space="preserve"> 1.89W + 0.377W</w:t>
      </w:r>
    </w:p>
    <w:p w14:paraId="2A957AA4" w14:textId="77777777" w:rsidR="00DD3861" w:rsidRDefault="00DD3861" w:rsidP="00042ECF">
      <w:pPr>
        <w:jc w:val="both"/>
        <w:rPr>
          <w:lang w:val="es-DO"/>
        </w:rPr>
      </w:pPr>
    </w:p>
    <w:p w14:paraId="549A7154" w14:textId="6F56A5D8" w:rsidR="00DD3861" w:rsidRDefault="00DD3861" w:rsidP="00042ECF">
      <w:pPr>
        <w:jc w:val="both"/>
        <w:rPr>
          <w:lang w:val="es-DO"/>
        </w:rPr>
      </w:pPr>
      <w:r>
        <w:rPr>
          <w:lang w:val="es-DO"/>
        </w:rPr>
        <w:t>P</w:t>
      </w:r>
      <w:r>
        <w:rPr>
          <w:vertAlign w:val="subscript"/>
          <w:lang w:val="es-DO"/>
        </w:rPr>
        <w:t xml:space="preserve">T </w:t>
      </w:r>
      <w:r>
        <w:rPr>
          <w:lang w:val="es-DO"/>
        </w:rPr>
        <w:t xml:space="preserve">= </w:t>
      </w:r>
      <w:r w:rsidR="0069477F">
        <w:rPr>
          <w:lang w:val="es-DO"/>
        </w:rPr>
        <w:t>2.267</w:t>
      </w:r>
      <w:r w:rsidR="004D76D7">
        <w:rPr>
          <w:lang w:val="es-DO"/>
        </w:rPr>
        <w:t>W</w:t>
      </w:r>
    </w:p>
    <w:p w14:paraId="3132707A" w14:textId="77777777" w:rsidR="004D76D7" w:rsidRDefault="004D76D7" w:rsidP="00042ECF">
      <w:pPr>
        <w:jc w:val="both"/>
        <w:rPr>
          <w:lang w:val="es-DO"/>
        </w:rPr>
      </w:pPr>
    </w:p>
    <w:p w14:paraId="02565975" w14:textId="77777777" w:rsidR="004D76D7" w:rsidRDefault="004D76D7" w:rsidP="00042ECF">
      <w:pPr>
        <w:jc w:val="both"/>
        <w:rPr>
          <w:lang w:val="es-DO"/>
        </w:rPr>
      </w:pPr>
    </w:p>
    <w:p w14:paraId="04C6C978" w14:textId="459BC9A9" w:rsidR="004D76D7" w:rsidRDefault="004D76D7" w:rsidP="00042ECF">
      <w:pPr>
        <w:jc w:val="both"/>
        <w:rPr>
          <w:lang w:val="es-DO"/>
        </w:rPr>
      </w:pPr>
      <w:r>
        <w:rPr>
          <w:lang w:val="es-DO"/>
        </w:rPr>
        <w:t xml:space="preserve">Una realizando los cálculos </w:t>
      </w:r>
      <w:r w:rsidR="00CC5EF0">
        <w:rPr>
          <w:lang w:val="es-DO"/>
        </w:rPr>
        <w:t>para la selección de nuestro panel</w:t>
      </w:r>
      <w:r w:rsidR="00C03A06">
        <w:rPr>
          <w:lang w:val="es-DO"/>
        </w:rPr>
        <w:t xml:space="preserve"> debemos tener en cuenta lo siguiente:</w:t>
      </w:r>
    </w:p>
    <w:p w14:paraId="426F4F74" w14:textId="77777777" w:rsidR="00C03A06" w:rsidRDefault="00C03A06" w:rsidP="00042ECF">
      <w:pPr>
        <w:jc w:val="both"/>
        <w:rPr>
          <w:lang w:val="es-DO"/>
        </w:rPr>
      </w:pPr>
    </w:p>
    <w:p w14:paraId="3B17D44D" w14:textId="7552E730" w:rsidR="00C03A06" w:rsidRDefault="00C03A06" w:rsidP="00042ECF">
      <w:pPr>
        <w:jc w:val="both"/>
        <w:rPr>
          <w:lang w:val="es-DO"/>
        </w:rPr>
      </w:pPr>
      <w:r>
        <w:rPr>
          <w:lang w:val="es-DO"/>
        </w:rPr>
        <w:t xml:space="preserve">P = </w:t>
      </w:r>
      <w:r w:rsidR="00551990">
        <w:rPr>
          <w:lang w:val="es-DO"/>
        </w:rPr>
        <w:t>2.267W</w:t>
      </w:r>
    </w:p>
    <w:p w14:paraId="1AF3A1E2" w14:textId="771B5B7D" w:rsidR="00551990" w:rsidRDefault="00551990" w:rsidP="00042ECF">
      <w:pPr>
        <w:jc w:val="both"/>
        <w:rPr>
          <w:lang w:val="es-DO"/>
        </w:rPr>
      </w:pPr>
      <w:r>
        <w:rPr>
          <w:lang w:val="es-DO"/>
        </w:rPr>
        <w:t>I = 189.79mA</w:t>
      </w:r>
    </w:p>
    <w:p w14:paraId="0B920D9C" w14:textId="77777777" w:rsidR="003917A6" w:rsidRDefault="003917A6" w:rsidP="00042ECF">
      <w:pPr>
        <w:jc w:val="both"/>
        <w:rPr>
          <w:lang w:val="es-DO"/>
        </w:rPr>
      </w:pPr>
    </w:p>
    <w:p w14:paraId="6ECFA59A" w14:textId="319711FD" w:rsidR="003917A6" w:rsidRDefault="003917A6" w:rsidP="00042ECF">
      <w:pPr>
        <w:jc w:val="both"/>
        <w:rPr>
          <w:lang w:val="es-DO"/>
        </w:rPr>
      </w:pPr>
      <w:r>
        <w:rPr>
          <w:lang w:val="es-DO"/>
        </w:rPr>
        <w:t xml:space="preserve">El panel que </w:t>
      </w:r>
      <w:r w:rsidR="002B517C">
        <w:rPr>
          <w:lang w:val="es-DO"/>
        </w:rPr>
        <w:t>usare es el siguiente:</w:t>
      </w:r>
    </w:p>
    <w:p w14:paraId="47CBD2B6" w14:textId="77777777" w:rsidR="00551990" w:rsidRDefault="00551990" w:rsidP="00042ECF">
      <w:pPr>
        <w:jc w:val="both"/>
        <w:rPr>
          <w:lang w:val="es-DO"/>
        </w:rPr>
      </w:pPr>
    </w:p>
    <w:p w14:paraId="720F4917" w14:textId="231F3A24" w:rsidR="00551990" w:rsidRPr="00293489" w:rsidRDefault="003917A6" w:rsidP="00293489">
      <w:pPr>
        <w:rPr>
          <w:b/>
          <w:bCs/>
          <w:sz w:val="22"/>
          <w:szCs w:val="22"/>
          <w:lang w:val="es-DO"/>
        </w:rPr>
      </w:pPr>
      <w:r w:rsidRPr="00293489">
        <w:rPr>
          <w:b/>
          <w:bCs/>
          <w:sz w:val="22"/>
          <w:szCs w:val="22"/>
          <w:lang w:val="es-DO"/>
        </w:rPr>
        <w:t>Panel solar 12V 200mA 110*136mm</w:t>
      </w:r>
    </w:p>
    <w:p w14:paraId="2D940A37" w14:textId="77777777" w:rsidR="00551990" w:rsidRDefault="00551990" w:rsidP="00042ECF">
      <w:pPr>
        <w:jc w:val="both"/>
        <w:rPr>
          <w:lang w:val="es-DO"/>
        </w:rPr>
      </w:pPr>
    </w:p>
    <w:p w14:paraId="1470A7A2" w14:textId="79C225E7" w:rsidR="00042ECF" w:rsidRDefault="00DA5F97" w:rsidP="0059628F">
      <w:pPr>
        <w:jc w:val="both"/>
        <w:rPr>
          <w:lang w:val="es-DO"/>
        </w:rPr>
      </w:pPr>
      <w:r w:rsidRPr="00DA5F97">
        <w:rPr>
          <w:lang w:val="es-DO"/>
        </w:rPr>
        <w:drawing>
          <wp:inline distT="0" distB="0" distL="0" distR="0" wp14:anchorId="2835030F" wp14:editId="038C4E02">
            <wp:extent cx="3089910" cy="2957830"/>
            <wp:effectExtent l="0" t="0" r="0" b="0"/>
            <wp:docPr id="1994108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8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01F6" w14:textId="482C4E3B" w:rsidR="0052253B" w:rsidRPr="00EF2098" w:rsidRDefault="0052253B" w:rsidP="0059628F">
      <w:pPr>
        <w:jc w:val="both"/>
        <w:rPr>
          <w:lang w:val="es-DO"/>
        </w:rPr>
      </w:pPr>
    </w:p>
    <w:p w14:paraId="620175A5" w14:textId="77777777" w:rsidR="00EF2098" w:rsidRDefault="00EF2098" w:rsidP="0059628F">
      <w:pPr>
        <w:jc w:val="both"/>
        <w:rPr>
          <w:b/>
          <w:bCs/>
          <w:lang w:val="es-DO"/>
        </w:rPr>
      </w:pPr>
    </w:p>
    <w:p w14:paraId="5CDB71D2" w14:textId="77777777" w:rsidR="00EF2098" w:rsidRPr="00EF2098" w:rsidRDefault="00EF2098" w:rsidP="0059628F">
      <w:pPr>
        <w:jc w:val="both"/>
        <w:rPr>
          <w:b/>
          <w:bCs/>
          <w:lang w:val="es-DO"/>
        </w:rPr>
      </w:pPr>
    </w:p>
    <w:p w14:paraId="3019B06C" w14:textId="77777777" w:rsidR="002173B2" w:rsidRDefault="002173B2" w:rsidP="0059628F">
      <w:pPr>
        <w:jc w:val="both"/>
        <w:rPr>
          <w:b/>
          <w:bCs/>
          <w:lang w:val="es-DO"/>
        </w:rPr>
      </w:pPr>
    </w:p>
    <w:p w14:paraId="54FE383B" w14:textId="77777777" w:rsidR="00DB4D8E" w:rsidRPr="002173B2" w:rsidRDefault="00DB4D8E" w:rsidP="0059628F">
      <w:pPr>
        <w:jc w:val="both"/>
        <w:rPr>
          <w:b/>
          <w:bCs/>
          <w:lang w:val="es-DO"/>
        </w:rPr>
      </w:pPr>
    </w:p>
    <w:p w14:paraId="4C77FD52" w14:textId="40FE1FB0" w:rsidR="002173B2" w:rsidRDefault="00213C38" w:rsidP="0059628F">
      <w:pPr>
        <w:jc w:val="both"/>
        <w:rPr>
          <w:b/>
          <w:bCs/>
          <w:lang w:val="es-DO"/>
        </w:rPr>
      </w:pPr>
      <w:r w:rsidRPr="00213C38">
        <w:rPr>
          <w:b/>
          <w:bCs/>
          <w:lang w:val="es-DO"/>
        </w:rPr>
        <w:lastRenderedPageBreak/>
        <w:t>Hacer calculo y mostrar cual y cuantas pilas de litio (incluir configuración) se necesitarían para que su circuito sea autosostenible por 3 días en caso de que no se tenga luz.</w:t>
      </w:r>
    </w:p>
    <w:p w14:paraId="123539DA" w14:textId="77777777" w:rsidR="00213C38" w:rsidRDefault="00213C38" w:rsidP="0059628F">
      <w:pPr>
        <w:jc w:val="both"/>
        <w:rPr>
          <w:b/>
          <w:bCs/>
          <w:lang w:val="es-DO"/>
        </w:rPr>
      </w:pPr>
    </w:p>
    <w:p w14:paraId="2FD84E12" w14:textId="24786679" w:rsidR="00DA3BD7" w:rsidRDefault="008571C1" w:rsidP="0059628F">
      <w:pPr>
        <w:jc w:val="both"/>
        <w:rPr>
          <w:lang w:val="es-DO"/>
        </w:rPr>
      </w:pPr>
      <w:r w:rsidRPr="008571C1">
        <w:rPr>
          <w:lang w:val="es-DO"/>
        </w:rPr>
        <w:t>Para desarrollar</w:t>
      </w:r>
      <w:r>
        <w:rPr>
          <w:lang w:val="es-DO"/>
        </w:rPr>
        <w:t xml:space="preserve"> </w:t>
      </w:r>
      <w:r w:rsidR="00CB1887">
        <w:rPr>
          <w:lang w:val="es-DO"/>
        </w:rPr>
        <w:t xml:space="preserve">los cálculos de las baterías </w:t>
      </w:r>
      <w:r w:rsidR="006B4FCB">
        <w:rPr>
          <w:lang w:val="es-DO"/>
        </w:rPr>
        <w:t>debemos tener</w:t>
      </w:r>
      <w:r w:rsidR="00CB1887">
        <w:rPr>
          <w:lang w:val="es-DO"/>
        </w:rPr>
        <w:t xml:space="preserve"> en cuenta que </w:t>
      </w:r>
      <w:r w:rsidR="00E02E8A">
        <w:rPr>
          <w:lang w:val="es-DO"/>
        </w:rPr>
        <w:t xml:space="preserve">el consumo de energía </w:t>
      </w:r>
      <w:r w:rsidR="00850AEF">
        <w:rPr>
          <w:lang w:val="es-DO"/>
        </w:rPr>
        <w:t xml:space="preserve">es en watts </w:t>
      </w:r>
      <w:r w:rsidR="006B4FCB">
        <w:rPr>
          <w:lang w:val="es-DO"/>
        </w:rPr>
        <w:t>horas</w:t>
      </w:r>
      <w:r w:rsidR="00850AEF">
        <w:rPr>
          <w:lang w:val="es-DO"/>
        </w:rPr>
        <w:t xml:space="preserve"> “Wh”</w:t>
      </w:r>
      <w:r w:rsidR="00DA3BD7">
        <w:rPr>
          <w:lang w:val="es-DO"/>
        </w:rPr>
        <w:t xml:space="preserve">. Para desarrollar </w:t>
      </w:r>
      <w:r w:rsidR="00B64302">
        <w:rPr>
          <w:lang w:val="es-DO"/>
        </w:rPr>
        <w:t>estos cálculos utilizamos la siguiente formula:</w:t>
      </w:r>
    </w:p>
    <w:p w14:paraId="2A90D64E" w14:textId="77777777" w:rsidR="00B64302" w:rsidRDefault="00B64302" w:rsidP="0059628F">
      <w:pPr>
        <w:jc w:val="both"/>
        <w:rPr>
          <w:lang w:val="es-DO"/>
        </w:rPr>
      </w:pPr>
    </w:p>
    <w:p w14:paraId="1A0A8537" w14:textId="7D959CCE" w:rsidR="00B64302" w:rsidRDefault="00B64302" w:rsidP="0059628F">
      <w:pPr>
        <w:jc w:val="both"/>
      </w:pPr>
      <w:r w:rsidRPr="00091979">
        <w:t>Wh = V</w:t>
      </w:r>
      <w:r w:rsidRPr="00091979">
        <w:rPr>
          <w:vertAlign w:val="subscript"/>
        </w:rPr>
        <w:t>T</w:t>
      </w:r>
      <w:r w:rsidRPr="00091979">
        <w:t xml:space="preserve"> x </w:t>
      </w:r>
      <w:r w:rsidR="00091979" w:rsidRPr="00091979">
        <w:t>I</w:t>
      </w:r>
      <w:r w:rsidR="00091979" w:rsidRPr="00091979">
        <w:rPr>
          <w:vertAlign w:val="subscript"/>
        </w:rPr>
        <w:t>T</w:t>
      </w:r>
      <w:r w:rsidR="00091979" w:rsidRPr="00091979">
        <w:t xml:space="preserve"> x (3 d</w:t>
      </w:r>
      <w:r w:rsidR="00091979">
        <w:t>ias)</w:t>
      </w:r>
    </w:p>
    <w:p w14:paraId="5EFF7A8A" w14:textId="77777777" w:rsidR="00091979" w:rsidRDefault="00091979" w:rsidP="0059628F">
      <w:pPr>
        <w:jc w:val="both"/>
      </w:pPr>
    </w:p>
    <w:p w14:paraId="559EB636" w14:textId="0978573F" w:rsidR="00091979" w:rsidRDefault="00091979" w:rsidP="0059628F">
      <w:pPr>
        <w:jc w:val="both"/>
      </w:pPr>
      <w:r>
        <w:t>Wh = 12V x 15</w:t>
      </w:r>
      <w:r w:rsidR="0008502F">
        <w:t>8</w:t>
      </w:r>
      <w:r>
        <w:t>.16mA x 76h</w:t>
      </w:r>
    </w:p>
    <w:p w14:paraId="58C0E152" w14:textId="77777777" w:rsidR="006F734B" w:rsidRDefault="006F734B" w:rsidP="0059628F">
      <w:pPr>
        <w:jc w:val="both"/>
      </w:pPr>
    </w:p>
    <w:p w14:paraId="225CB9CB" w14:textId="498C1252" w:rsidR="006F734B" w:rsidRDefault="006F734B" w:rsidP="0059628F">
      <w:pPr>
        <w:jc w:val="both"/>
      </w:pPr>
      <w:r>
        <w:t xml:space="preserve">Wh = </w:t>
      </w:r>
      <w:r w:rsidR="00E17A14">
        <w:t>1</w:t>
      </w:r>
      <w:r w:rsidR="00322B23">
        <w:t>44.24</w:t>
      </w:r>
      <w:r w:rsidR="00851C95">
        <w:t>1</w:t>
      </w:r>
    </w:p>
    <w:p w14:paraId="6DC1E723" w14:textId="77777777" w:rsidR="00851C95" w:rsidRDefault="00851C95" w:rsidP="0059628F">
      <w:pPr>
        <w:jc w:val="both"/>
      </w:pPr>
    </w:p>
    <w:p w14:paraId="5440E8F2" w14:textId="0FBDB510" w:rsidR="00851C95" w:rsidRDefault="00851C95" w:rsidP="0059628F">
      <w:pPr>
        <w:jc w:val="both"/>
        <w:rPr>
          <w:lang w:val="es-DO"/>
        </w:rPr>
      </w:pPr>
      <w:r w:rsidRPr="00611D3C">
        <w:rPr>
          <w:lang w:val="es-DO"/>
        </w:rPr>
        <w:t xml:space="preserve">EL siguiente paso es </w:t>
      </w:r>
      <w:r w:rsidR="00611D3C" w:rsidRPr="00611D3C">
        <w:rPr>
          <w:lang w:val="es-DO"/>
        </w:rPr>
        <w:t>c</w:t>
      </w:r>
      <w:r w:rsidR="00611D3C">
        <w:rPr>
          <w:lang w:val="es-DO"/>
        </w:rPr>
        <w:t>alcular la cuanta energía propor</w:t>
      </w:r>
      <w:r w:rsidR="00433093">
        <w:rPr>
          <w:lang w:val="es-DO"/>
        </w:rPr>
        <w:t xml:space="preserve">ciona cada batería y </w:t>
      </w:r>
      <w:r w:rsidR="00F82EA7">
        <w:rPr>
          <w:lang w:val="es-DO"/>
        </w:rPr>
        <w:t>debemos tener</w:t>
      </w:r>
      <w:r w:rsidR="00433093">
        <w:rPr>
          <w:lang w:val="es-DO"/>
        </w:rPr>
        <w:t xml:space="preserve"> en cuenta la capacidad de la batería se da en miliamperios horas (mAh)</w:t>
      </w:r>
      <w:r w:rsidR="00F82EA7">
        <w:rPr>
          <w:lang w:val="es-DO"/>
        </w:rPr>
        <w:t xml:space="preserve">. La batería que </w:t>
      </w:r>
      <w:r w:rsidR="00D104C3">
        <w:rPr>
          <w:lang w:val="es-DO"/>
        </w:rPr>
        <w:t>Utilice</w:t>
      </w:r>
      <w:r w:rsidR="00F82EA7">
        <w:rPr>
          <w:lang w:val="es-DO"/>
        </w:rPr>
        <w:t xml:space="preserve"> en </w:t>
      </w:r>
      <w:r w:rsidR="00D104C3">
        <w:rPr>
          <w:lang w:val="es-DO"/>
        </w:rPr>
        <w:t>mi proyecto final es la siguiente</w:t>
      </w:r>
      <w:r w:rsidR="00595B8E">
        <w:rPr>
          <w:lang w:val="es-DO"/>
        </w:rPr>
        <w:t>:</w:t>
      </w:r>
    </w:p>
    <w:p w14:paraId="239EB1E4" w14:textId="77777777" w:rsidR="00595B8E" w:rsidRDefault="00595B8E" w:rsidP="0059628F">
      <w:pPr>
        <w:jc w:val="both"/>
        <w:rPr>
          <w:lang w:val="es-DO"/>
        </w:rPr>
      </w:pPr>
    </w:p>
    <w:p w14:paraId="1AA0F60E" w14:textId="4B0C13E5" w:rsidR="00851C95" w:rsidRPr="00777C6F" w:rsidRDefault="006A0955" w:rsidP="00777C6F">
      <w:pPr>
        <w:rPr>
          <w:b/>
          <w:bCs/>
          <w:lang w:val="es-DO"/>
        </w:rPr>
      </w:pPr>
      <w:r w:rsidRPr="00777C6F">
        <w:rPr>
          <w:b/>
          <w:bCs/>
          <w:lang w:val="es-DO"/>
        </w:rPr>
        <w:t>Baterías</w:t>
      </w:r>
      <w:r w:rsidRPr="00777C6F">
        <w:rPr>
          <w:b/>
          <w:bCs/>
          <w:lang w:val="es-DO"/>
        </w:rPr>
        <w:t xml:space="preserve"> de litio de 3.7 voltios / 6000 mA</w:t>
      </w:r>
    </w:p>
    <w:p w14:paraId="5C8802AB" w14:textId="77777777" w:rsidR="006A0955" w:rsidRDefault="006A0955" w:rsidP="0059628F">
      <w:pPr>
        <w:jc w:val="both"/>
        <w:rPr>
          <w:lang w:val="es-DO"/>
        </w:rPr>
      </w:pPr>
    </w:p>
    <w:p w14:paraId="4EB502E3" w14:textId="0549763C" w:rsidR="00777C6F" w:rsidRDefault="00777C6F" w:rsidP="00777C6F">
      <w:pPr>
        <w:pStyle w:val="NormalWeb"/>
      </w:pPr>
      <w:r>
        <w:rPr>
          <w:noProof/>
        </w:rPr>
        <w:drawing>
          <wp:inline distT="0" distB="0" distL="0" distR="0" wp14:anchorId="4F06B0AF" wp14:editId="31E3A54E">
            <wp:extent cx="3089910" cy="3096895"/>
            <wp:effectExtent l="0" t="0" r="0" b="8255"/>
            <wp:docPr id="114814173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0461" w14:textId="77777777" w:rsidR="006A0955" w:rsidRDefault="006A0955" w:rsidP="0059628F">
      <w:pPr>
        <w:jc w:val="both"/>
        <w:rPr>
          <w:lang w:val="es-DO"/>
        </w:rPr>
      </w:pPr>
    </w:p>
    <w:p w14:paraId="38A2A8E4" w14:textId="230EF939" w:rsidR="006A0955" w:rsidRDefault="00F21076" w:rsidP="0059628F">
      <w:pPr>
        <w:jc w:val="both"/>
        <w:rPr>
          <w:lang w:val="es-DO"/>
        </w:rPr>
      </w:pPr>
      <w:r>
        <w:rPr>
          <w:lang w:val="es-DO"/>
        </w:rPr>
        <w:t>Entonces</w:t>
      </w:r>
      <w:r w:rsidR="00BD6254">
        <w:rPr>
          <w:lang w:val="es-DO"/>
        </w:rPr>
        <w:t xml:space="preserve"> para los watts que me </w:t>
      </w:r>
      <w:r w:rsidR="001B14A3">
        <w:rPr>
          <w:lang w:val="es-DO"/>
        </w:rPr>
        <w:t>proporcionan las pilas calculo siguiente:</w:t>
      </w:r>
    </w:p>
    <w:p w14:paraId="62951BCF" w14:textId="77777777" w:rsidR="001B14A3" w:rsidRDefault="001B14A3" w:rsidP="0059628F">
      <w:pPr>
        <w:jc w:val="both"/>
        <w:rPr>
          <w:lang w:val="es-DO"/>
        </w:rPr>
      </w:pPr>
    </w:p>
    <w:p w14:paraId="1E364604" w14:textId="517CBE03" w:rsidR="001B14A3" w:rsidRDefault="00810934" w:rsidP="0059628F">
      <w:pPr>
        <w:jc w:val="both"/>
        <w:rPr>
          <w:lang w:val="es-DO"/>
        </w:rPr>
      </w:pPr>
      <w:r>
        <w:rPr>
          <w:lang w:val="es-DO"/>
        </w:rPr>
        <w:t xml:space="preserve">Wh= </w:t>
      </w:r>
      <w:r w:rsidR="001B14A3">
        <w:rPr>
          <w:lang w:val="es-DO"/>
        </w:rPr>
        <w:t xml:space="preserve">3.7V x </w:t>
      </w:r>
      <w:r>
        <w:rPr>
          <w:lang w:val="es-DO"/>
        </w:rPr>
        <w:t xml:space="preserve">6000mAh </w:t>
      </w:r>
    </w:p>
    <w:p w14:paraId="3DDA8241" w14:textId="24A3E59C" w:rsidR="00810934" w:rsidRDefault="00810934" w:rsidP="0059628F">
      <w:pPr>
        <w:jc w:val="both"/>
        <w:rPr>
          <w:lang w:val="es-DO"/>
        </w:rPr>
      </w:pPr>
      <w:r>
        <w:rPr>
          <w:lang w:val="es-DO"/>
        </w:rPr>
        <w:t xml:space="preserve">Wh = </w:t>
      </w:r>
      <w:r w:rsidR="00296CC9">
        <w:rPr>
          <w:lang w:val="es-DO"/>
        </w:rPr>
        <w:t>22</w:t>
      </w:r>
      <w:r w:rsidR="00472A22">
        <w:rPr>
          <w:lang w:val="es-DO"/>
        </w:rPr>
        <w:t>.20</w:t>
      </w:r>
    </w:p>
    <w:p w14:paraId="1F91FDB8" w14:textId="77777777" w:rsidR="00296CC9" w:rsidRDefault="00296CC9" w:rsidP="0059628F">
      <w:pPr>
        <w:jc w:val="both"/>
        <w:rPr>
          <w:lang w:val="es-DO"/>
        </w:rPr>
      </w:pPr>
    </w:p>
    <w:p w14:paraId="1A6BECE8" w14:textId="4E142E2F" w:rsidR="00296CC9" w:rsidRDefault="00296CC9" w:rsidP="0059628F">
      <w:pPr>
        <w:jc w:val="both"/>
        <w:rPr>
          <w:lang w:val="es-DO"/>
        </w:rPr>
      </w:pPr>
      <w:r>
        <w:rPr>
          <w:lang w:val="es-DO"/>
        </w:rPr>
        <w:t xml:space="preserve">Ya sabiendo </w:t>
      </w:r>
      <w:r w:rsidR="00256BDD">
        <w:rPr>
          <w:lang w:val="es-DO"/>
        </w:rPr>
        <w:t>la cantidad</w:t>
      </w:r>
      <w:r w:rsidR="00977AF5">
        <w:rPr>
          <w:lang w:val="es-DO"/>
        </w:rPr>
        <w:t xml:space="preserve"> de watts hora “Wh”</w:t>
      </w:r>
      <w:r w:rsidR="00EE783C">
        <w:rPr>
          <w:lang w:val="es-DO"/>
        </w:rPr>
        <w:t xml:space="preserve"> que consume mi circuito y la cantidad de w</w:t>
      </w:r>
      <w:r w:rsidR="00C16788">
        <w:rPr>
          <w:lang w:val="es-DO"/>
        </w:rPr>
        <w:t>atts hora “Wh” que me proporcionan la</w:t>
      </w:r>
      <w:r w:rsidR="00256BDD">
        <w:rPr>
          <w:lang w:val="es-DO"/>
        </w:rPr>
        <w:t>s baterías que escogí, divido los watts horas consumido entre los watts hora proporcionado con la batería. Vamos a calcular cuantas pilas necesitamos:</w:t>
      </w:r>
    </w:p>
    <w:p w14:paraId="1E5EF281" w14:textId="77777777" w:rsidR="00256BDD" w:rsidRDefault="00256BDD" w:rsidP="0059628F">
      <w:pPr>
        <w:jc w:val="both"/>
        <w:rPr>
          <w:lang w:val="es-DO"/>
        </w:rPr>
      </w:pPr>
    </w:p>
    <w:p w14:paraId="3A10D804" w14:textId="77777777" w:rsidR="00256BDD" w:rsidRDefault="00256BDD" w:rsidP="0059628F">
      <w:pPr>
        <w:jc w:val="both"/>
        <w:rPr>
          <w:lang w:val="es-DO"/>
        </w:rPr>
      </w:pPr>
    </w:p>
    <w:p w14:paraId="193D9645" w14:textId="77777777" w:rsidR="00256BDD" w:rsidRDefault="00256BDD" w:rsidP="0059628F">
      <w:pPr>
        <w:jc w:val="both"/>
        <w:rPr>
          <w:lang w:val="es-DO"/>
        </w:rPr>
      </w:pPr>
    </w:p>
    <w:p w14:paraId="13FAACCE" w14:textId="77777777" w:rsidR="00256BDD" w:rsidRDefault="00256BDD" w:rsidP="0059628F">
      <w:pPr>
        <w:jc w:val="both"/>
        <w:rPr>
          <w:lang w:val="es-DO"/>
        </w:rPr>
      </w:pPr>
    </w:p>
    <w:p w14:paraId="07F852A2" w14:textId="77777777" w:rsidR="00256BDD" w:rsidRDefault="00256BDD" w:rsidP="0059628F">
      <w:pPr>
        <w:jc w:val="both"/>
        <w:rPr>
          <w:lang w:val="es-DO"/>
        </w:rPr>
      </w:pPr>
    </w:p>
    <w:p w14:paraId="38DBDF8D" w14:textId="77777777" w:rsidR="00256BDD" w:rsidRDefault="00256BDD" w:rsidP="0059628F">
      <w:pPr>
        <w:jc w:val="both"/>
        <w:rPr>
          <w:lang w:val="es-DO"/>
        </w:rPr>
      </w:pPr>
    </w:p>
    <w:p w14:paraId="59AC8BF8" w14:textId="4E402422" w:rsidR="00256BDD" w:rsidRPr="00DE4A19" w:rsidRDefault="00605F84" w:rsidP="0059628F">
      <w:pPr>
        <w:jc w:val="both"/>
        <w:rPr>
          <w:lang w:val="es-DO"/>
        </w:rPr>
      </w:pPr>
      <w:r>
        <w:rPr>
          <w:lang w:val="es-DO"/>
        </w:rPr>
        <w:t xml:space="preserve">C = </w:t>
      </w:r>
      <w:r w:rsidR="00D309C8" w:rsidRPr="00DE4A19">
        <w:rPr>
          <w:lang w:val="es-DO"/>
        </w:rPr>
        <w:t>144.241</w:t>
      </w:r>
      <w:r w:rsidR="00472A22" w:rsidRPr="00DE4A19">
        <w:rPr>
          <w:lang w:val="es-DO"/>
        </w:rPr>
        <w:t xml:space="preserve">Wh </w:t>
      </w:r>
      <w:r w:rsidR="00D309C8" w:rsidRPr="00DE4A19">
        <w:rPr>
          <w:lang w:val="es-DO"/>
        </w:rPr>
        <w:t>/</w:t>
      </w:r>
      <w:r w:rsidR="00472A22" w:rsidRPr="00DE4A19">
        <w:rPr>
          <w:lang w:val="es-DO"/>
        </w:rPr>
        <w:t xml:space="preserve"> 22.20Wh</w:t>
      </w:r>
    </w:p>
    <w:p w14:paraId="40308616" w14:textId="77777777" w:rsidR="00472A22" w:rsidRPr="00DE4A19" w:rsidRDefault="00472A22" w:rsidP="0059628F">
      <w:pPr>
        <w:jc w:val="both"/>
        <w:rPr>
          <w:lang w:val="es-DO"/>
        </w:rPr>
      </w:pPr>
    </w:p>
    <w:p w14:paraId="094A3BA6" w14:textId="75B83713" w:rsidR="00472A22" w:rsidRPr="00E17A14" w:rsidRDefault="00472A22" w:rsidP="0059628F">
      <w:pPr>
        <w:jc w:val="both"/>
        <w:rPr>
          <w:b/>
          <w:bCs/>
        </w:rPr>
      </w:pPr>
      <w:r>
        <w:t xml:space="preserve">C = </w:t>
      </w:r>
      <w:r w:rsidR="005524A0">
        <w:t>7</w:t>
      </w:r>
      <w:r w:rsidR="00E17A14">
        <w:t>.49,</w:t>
      </w:r>
      <w:r w:rsidR="00246748">
        <w:t xml:space="preserve"> es decir, </w:t>
      </w:r>
      <w:r w:rsidR="00E17A14">
        <w:t>“</w:t>
      </w:r>
      <w:r w:rsidR="00C821BD">
        <w:t>8</w:t>
      </w:r>
      <w:r w:rsidR="00246748" w:rsidRPr="00E17A14">
        <w:rPr>
          <w:b/>
          <w:bCs/>
        </w:rPr>
        <w:t xml:space="preserve"> Bateria”.</w:t>
      </w:r>
    </w:p>
    <w:p w14:paraId="0C8CF474" w14:textId="77777777" w:rsidR="00246748" w:rsidRDefault="00246748" w:rsidP="0059628F">
      <w:pPr>
        <w:jc w:val="both"/>
      </w:pPr>
    </w:p>
    <w:p w14:paraId="65331AB8" w14:textId="77777777" w:rsidR="00246748" w:rsidRDefault="00246748" w:rsidP="0059628F">
      <w:pPr>
        <w:jc w:val="both"/>
      </w:pPr>
    </w:p>
    <w:p w14:paraId="655C79B3" w14:textId="207F9821" w:rsidR="00A55B19" w:rsidRDefault="00A55B19" w:rsidP="0059628F">
      <w:pPr>
        <w:jc w:val="both"/>
        <w:rPr>
          <w:lang w:val="es-DO"/>
        </w:rPr>
      </w:pPr>
      <w:r w:rsidRPr="00A55B19">
        <w:rPr>
          <w:lang w:val="es-DO"/>
        </w:rPr>
        <w:t xml:space="preserve">Ahora vamos a </w:t>
      </w:r>
      <w:r w:rsidR="003B09D0">
        <w:rPr>
          <w:lang w:val="es-DO"/>
        </w:rPr>
        <w:t xml:space="preserve">calcular las conexiones de las baterías, para mi circuito necesito </w:t>
      </w:r>
      <w:r w:rsidR="000E0550">
        <w:rPr>
          <w:lang w:val="es-DO"/>
        </w:rPr>
        <w:t xml:space="preserve">3 </w:t>
      </w:r>
      <w:r w:rsidR="00E17A14">
        <w:rPr>
          <w:lang w:val="es-DO"/>
        </w:rPr>
        <w:t>Batería</w:t>
      </w:r>
      <w:r w:rsidR="000E0550">
        <w:rPr>
          <w:lang w:val="es-DO"/>
        </w:rPr>
        <w:t xml:space="preserve"> conectadas en serie para que me </w:t>
      </w:r>
      <w:r w:rsidR="00694011">
        <w:rPr>
          <w:lang w:val="es-DO"/>
        </w:rPr>
        <w:t>proporcione</w:t>
      </w:r>
      <w:r w:rsidR="000E0550">
        <w:rPr>
          <w:lang w:val="es-DO"/>
        </w:rPr>
        <w:t xml:space="preserve"> el voltaje de mi circuito </w:t>
      </w:r>
      <w:r w:rsidR="00C62677">
        <w:rPr>
          <w:lang w:val="es-DO"/>
        </w:rPr>
        <w:t>estas tres pilas me darían</w:t>
      </w:r>
      <w:r w:rsidR="00694011">
        <w:rPr>
          <w:lang w:val="es-DO"/>
        </w:rPr>
        <w:t xml:space="preserve"> un voltaje de </w:t>
      </w:r>
      <w:r w:rsidR="00E73F47">
        <w:rPr>
          <w:lang w:val="es-DO"/>
        </w:rPr>
        <w:t xml:space="preserve">11.1V lo que me supliría el voltaje de </w:t>
      </w:r>
      <w:r w:rsidR="007D3F1A">
        <w:rPr>
          <w:lang w:val="es-DO"/>
        </w:rPr>
        <w:t xml:space="preserve">circuito. Las otras 4 la conexión </w:t>
      </w:r>
      <w:r w:rsidR="00E17A14">
        <w:rPr>
          <w:lang w:val="es-DO"/>
        </w:rPr>
        <w:t>serie</w:t>
      </w:r>
      <w:r w:rsidR="007D3F1A">
        <w:rPr>
          <w:lang w:val="es-DO"/>
        </w:rPr>
        <w:t xml:space="preserve"> en paralelo </w:t>
      </w:r>
      <w:r w:rsidR="00640E89">
        <w:rPr>
          <w:lang w:val="es-DO"/>
        </w:rPr>
        <w:t xml:space="preserve">para que se me sumen </w:t>
      </w:r>
      <w:r w:rsidR="00E17A14">
        <w:rPr>
          <w:lang w:val="es-DO"/>
        </w:rPr>
        <w:t>los amperios</w:t>
      </w:r>
      <w:r w:rsidR="00F55A77">
        <w:rPr>
          <w:lang w:val="es-DO"/>
        </w:rPr>
        <w:t xml:space="preserve"> horas</w:t>
      </w:r>
      <w:r w:rsidR="001C10AE">
        <w:rPr>
          <w:lang w:val="es-DO"/>
        </w:rPr>
        <w:t>.</w:t>
      </w:r>
    </w:p>
    <w:p w14:paraId="3B74A6A8" w14:textId="77777777" w:rsidR="001C10AE" w:rsidRDefault="001C10AE" w:rsidP="0059628F">
      <w:pPr>
        <w:jc w:val="both"/>
        <w:rPr>
          <w:lang w:val="es-DO"/>
        </w:rPr>
      </w:pPr>
    </w:p>
    <w:p w14:paraId="4334EA20" w14:textId="4485847E" w:rsidR="001C10AE" w:rsidRDefault="001C10AE" w:rsidP="0059628F">
      <w:pPr>
        <w:jc w:val="both"/>
        <w:rPr>
          <w:lang w:val="es-DO"/>
        </w:rPr>
      </w:pPr>
      <w:r>
        <w:rPr>
          <w:lang w:val="es-DO"/>
        </w:rPr>
        <w:t xml:space="preserve">Configuración de las </w:t>
      </w:r>
      <w:r w:rsidR="00C821BD">
        <w:rPr>
          <w:lang w:val="es-DO"/>
        </w:rPr>
        <w:t>8</w:t>
      </w:r>
      <w:r>
        <w:rPr>
          <w:lang w:val="es-DO"/>
        </w:rPr>
        <w:t xml:space="preserve"> pilas </w:t>
      </w:r>
    </w:p>
    <w:p w14:paraId="3CA663E1" w14:textId="77777777" w:rsidR="001C10AE" w:rsidRDefault="001C10AE" w:rsidP="0059628F">
      <w:pPr>
        <w:jc w:val="both"/>
        <w:rPr>
          <w:lang w:val="es-DO"/>
        </w:rPr>
      </w:pPr>
    </w:p>
    <w:p w14:paraId="36ECABD6" w14:textId="31680F46" w:rsidR="001C10AE" w:rsidRDefault="001C10AE" w:rsidP="0059628F">
      <w:pPr>
        <w:jc w:val="both"/>
        <w:rPr>
          <w:lang w:val="es-DO"/>
        </w:rPr>
      </w:pPr>
      <w:r>
        <w:rPr>
          <w:lang w:val="es-DO"/>
        </w:rPr>
        <w:t>En serie 3</w:t>
      </w:r>
      <w:r w:rsidR="00E17A14">
        <w:rPr>
          <w:lang w:val="es-DO"/>
        </w:rPr>
        <w:t xml:space="preserve"> baterías, que me dan V</w:t>
      </w:r>
    </w:p>
    <w:p w14:paraId="3E6C8814" w14:textId="77777777" w:rsidR="00E17A14" w:rsidRDefault="00E17A14" w:rsidP="0059628F">
      <w:pPr>
        <w:jc w:val="both"/>
        <w:rPr>
          <w:lang w:val="es-DO"/>
        </w:rPr>
      </w:pPr>
    </w:p>
    <w:p w14:paraId="646E2893" w14:textId="352EE350" w:rsidR="00E17A14" w:rsidRDefault="00E17A14" w:rsidP="0059628F">
      <w:pPr>
        <w:jc w:val="both"/>
        <w:rPr>
          <w:lang w:val="es-DO"/>
        </w:rPr>
      </w:pPr>
      <w:r>
        <w:rPr>
          <w:lang w:val="es-DO"/>
        </w:rPr>
        <w:t>En paralelo 4 batería que me proporciona los 14Ah</w:t>
      </w:r>
    </w:p>
    <w:p w14:paraId="08E61F3E" w14:textId="77777777" w:rsidR="00597CDF" w:rsidRDefault="00597CDF" w:rsidP="0059628F">
      <w:pPr>
        <w:jc w:val="both"/>
        <w:rPr>
          <w:lang w:val="es-DO"/>
        </w:rPr>
      </w:pPr>
    </w:p>
    <w:p w14:paraId="3658654E" w14:textId="77777777" w:rsidR="00597CDF" w:rsidRDefault="00597CDF" w:rsidP="0059628F">
      <w:pPr>
        <w:jc w:val="both"/>
        <w:rPr>
          <w:lang w:val="es-DO"/>
        </w:rPr>
      </w:pPr>
    </w:p>
    <w:p w14:paraId="1835DAAB" w14:textId="77777777" w:rsidR="005A288B" w:rsidRDefault="005A288B" w:rsidP="00E17A14">
      <w:pPr>
        <w:rPr>
          <w:b/>
          <w:bCs/>
          <w:sz w:val="24"/>
          <w:szCs w:val="24"/>
          <w:lang w:val="es-DO"/>
        </w:rPr>
      </w:pPr>
    </w:p>
    <w:p w14:paraId="16310700" w14:textId="77777777" w:rsidR="005A288B" w:rsidRDefault="005A288B" w:rsidP="00E17A14">
      <w:pPr>
        <w:rPr>
          <w:b/>
          <w:bCs/>
          <w:sz w:val="24"/>
          <w:szCs w:val="24"/>
          <w:lang w:val="es-DO"/>
        </w:rPr>
      </w:pPr>
    </w:p>
    <w:p w14:paraId="5F3B8CFC" w14:textId="65129D7F" w:rsidR="00597CDF" w:rsidRDefault="00E17A14" w:rsidP="00E17A14">
      <w:pPr>
        <w:rPr>
          <w:b/>
          <w:bCs/>
          <w:sz w:val="24"/>
          <w:szCs w:val="24"/>
          <w:lang w:val="es-DO"/>
        </w:rPr>
      </w:pPr>
      <w:r w:rsidRPr="00E17A14">
        <w:rPr>
          <w:b/>
          <w:bCs/>
          <w:sz w:val="24"/>
          <w:szCs w:val="24"/>
          <w:lang w:val="es-DO"/>
        </w:rPr>
        <w:t>Conclusión:</w:t>
      </w:r>
    </w:p>
    <w:p w14:paraId="2CD58576" w14:textId="77777777" w:rsidR="00F0073F" w:rsidRDefault="00F0073F" w:rsidP="00E17A14">
      <w:pPr>
        <w:rPr>
          <w:b/>
          <w:bCs/>
          <w:sz w:val="24"/>
          <w:szCs w:val="24"/>
          <w:lang w:val="es-DO"/>
        </w:rPr>
      </w:pPr>
    </w:p>
    <w:p w14:paraId="0BB96F4C" w14:textId="4B904C07" w:rsidR="00F0073F" w:rsidRPr="00F0073F" w:rsidRDefault="00F0073F" w:rsidP="00F0073F">
      <w:pPr>
        <w:jc w:val="both"/>
        <w:rPr>
          <w:lang w:val="es-DO"/>
        </w:rPr>
      </w:pPr>
      <w:r w:rsidRPr="00F0073F">
        <w:rPr>
          <w:lang w:val="es-DO"/>
        </w:rPr>
        <w:t xml:space="preserve">Este </w:t>
      </w:r>
      <w:r>
        <w:rPr>
          <w:lang w:val="es-DO"/>
        </w:rPr>
        <w:t xml:space="preserve">proyecto </w:t>
      </w:r>
      <w:r w:rsidRPr="00F0073F">
        <w:rPr>
          <w:lang w:val="es-DO"/>
        </w:rPr>
        <w:t>detalla la evaluación de competencias en circuitos eléctricos, diseño de PCB, manejo de LEDS y cálculos, entre otros aspectos, culminando en la creación exitosa de un circuito impreso o PCB</w:t>
      </w:r>
      <w:r w:rsidR="003B2BBA">
        <w:rPr>
          <w:lang w:val="es-DO"/>
        </w:rPr>
        <w:t xml:space="preserve"> en este caso el símbolo de igual “=”</w:t>
      </w:r>
      <w:r w:rsidRPr="00F0073F">
        <w:rPr>
          <w:lang w:val="es-DO"/>
        </w:rPr>
        <w:t>. Se consideraron diversas mediciones tanto en simulaciones como en pruebas físicas, con especial atención al margen de error. Además, se integraron otras herramientas como paneles solares, baterías de litio y el uso específico de una alimentación de 12V, como se especifica.</w:t>
      </w:r>
    </w:p>
    <w:p w14:paraId="69485489" w14:textId="77777777" w:rsidR="00256BDD" w:rsidRDefault="00256BDD" w:rsidP="0059628F">
      <w:pPr>
        <w:jc w:val="both"/>
        <w:rPr>
          <w:lang w:val="es-DO"/>
        </w:rPr>
      </w:pPr>
    </w:p>
    <w:p w14:paraId="10DEADD4" w14:textId="77777777" w:rsidR="003B2BBA" w:rsidRPr="003B2BBA" w:rsidRDefault="003B2BBA" w:rsidP="003B2BBA">
      <w:pPr>
        <w:rPr>
          <w:b/>
          <w:bCs/>
          <w:sz w:val="24"/>
          <w:szCs w:val="24"/>
          <w:lang w:val="es-DO"/>
        </w:rPr>
      </w:pPr>
    </w:p>
    <w:p w14:paraId="6490C707" w14:textId="214D1565" w:rsidR="003B2BBA" w:rsidRDefault="003B2BBA" w:rsidP="003B2BBA">
      <w:pPr>
        <w:rPr>
          <w:b/>
          <w:bCs/>
          <w:sz w:val="24"/>
          <w:szCs w:val="24"/>
          <w:lang w:val="es-DO"/>
        </w:rPr>
      </w:pPr>
      <w:r w:rsidRPr="003B2BBA">
        <w:rPr>
          <w:b/>
          <w:bCs/>
          <w:sz w:val="24"/>
          <w:szCs w:val="24"/>
          <w:lang w:val="es-DO"/>
        </w:rPr>
        <w:t>Referencia:</w:t>
      </w:r>
    </w:p>
    <w:p w14:paraId="543BC1C4" w14:textId="77777777" w:rsidR="003B2BBA" w:rsidRDefault="003B2BBA" w:rsidP="003B2BBA">
      <w:pPr>
        <w:rPr>
          <w:b/>
          <w:bCs/>
          <w:sz w:val="24"/>
          <w:szCs w:val="24"/>
          <w:lang w:val="es-DO"/>
        </w:rPr>
      </w:pPr>
    </w:p>
    <w:p w14:paraId="015EC657" w14:textId="492F8E8E" w:rsidR="003B2BBA" w:rsidRPr="00361A0A" w:rsidRDefault="00D712E7" w:rsidP="00361A0A">
      <w:pPr>
        <w:jc w:val="both"/>
        <w:rPr>
          <w:lang w:val="es-DO"/>
        </w:rPr>
      </w:pPr>
      <w:r w:rsidRPr="00361A0A">
        <w:rPr>
          <w:lang w:val="es-DO"/>
        </w:rPr>
        <w:t>https://novatronicec.com/index.php/product/panel-solar-12v-200ma-110136mm/</w:t>
      </w:r>
    </w:p>
    <w:p w14:paraId="4A9DAC58" w14:textId="77777777" w:rsidR="003B2BBA" w:rsidRPr="00361A0A" w:rsidRDefault="003B2BBA" w:rsidP="00361A0A">
      <w:pPr>
        <w:jc w:val="both"/>
        <w:rPr>
          <w:lang w:val="es-DO"/>
        </w:rPr>
      </w:pPr>
    </w:p>
    <w:p w14:paraId="0BA6E17F" w14:textId="030F2A4D" w:rsidR="00D712E7" w:rsidRPr="00361A0A" w:rsidRDefault="00361A0A" w:rsidP="00361A0A">
      <w:pPr>
        <w:jc w:val="both"/>
        <w:rPr>
          <w:lang w:val="es-DO"/>
        </w:rPr>
      </w:pPr>
      <w:r w:rsidRPr="00361A0A">
        <w:rPr>
          <w:lang w:val="es-DO"/>
        </w:rPr>
        <w:t>https://es.wikipedia.org/wiki/Led</w:t>
      </w:r>
    </w:p>
    <w:p w14:paraId="22017069" w14:textId="77777777" w:rsidR="003B2BBA" w:rsidRDefault="003B2BBA" w:rsidP="0059628F">
      <w:pPr>
        <w:jc w:val="both"/>
        <w:rPr>
          <w:lang w:val="es-DO"/>
        </w:rPr>
      </w:pPr>
    </w:p>
    <w:p w14:paraId="0036E344" w14:textId="7462CC63" w:rsidR="003B2BBA" w:rsidRDefault="00BE357B" w:rsidP="0059628F">
      <w:pPr>
        <w:jc w:val="both"/>
        <w:rPr>
          <w:lang w:val="es-DO"/>
        </w:rPr>
      </w:pPr>
      <w:r w:rsidRPr="00BE357B">
        <w:rPr>
          <w:lang w:val="es-DO"/>
        </w:rPr>
        <w:t>https://www.ebay.com/itm/285403253338?_trkparms=amclksrc%3DITM%26aid%3D1110006%26algo%3DHOMESPLICE.SIM%26ao%3D1%26asc%3D20231107084023%26meid%3D7bdd7d5957db47f18cfe00639f3ccf97%26pid%3D101875%26rk%3D3%26rkt%3D4%26sd%3D156110538045%26itm%3D285403253338%26pmt%3D1%26noa%3D0%26pg%3D4429486%26algv%3DSimplAMLv11WebTrimmedV3MskuWithLambda85KnnRecallV1V2V4ItemNrtInQueryAndCassiniVisualRankerAndBertRecallWithVMEV3CPCAutoWithCassiniEmbRecallManual%26brand%3DUnbranded&amp;_trksid=p4429486.c101875.m1851&amp;itmprp=cksum%3A2854032533387bdd7d5957db47f18cfe00639f3ccf97%7Cenc%3AAQAJAAABcLSVkHmTL63bebovD9RfpraPWbY9f4anjbziTIaEIOVXg2DWhVLks3Lfqff9vxxfjIh4XEXusIehlT2iEH8%252BCxXNySMxlDIQJ3g86%252Bx3AAIAq9gznqdGSR72ksP41kjzPN1reUbVsJuld0S4i4qXlQfTmkMeIJTCXTM8mLpr7ju2fMvruDu87ZX%252B4bShOvD%252B4rKj20GtKyhgU1OaIrE8vHjJIu2Sp1e7oziBq23NT5W9X</w:t>
      </w:r>
      <w:r w:rsidRPr="00BE357B">
        <w:rPr>
          <w:lang w:val="es-DO"/>
        </w:rPr>
        <w:lastRenderedPageBreak/>
        <w:t>AnUadgCZluSQtdyIRDEfRRzDNn%252BSRqyMDwEOh7IcV7LzgOR8NZUaEEzWp%252FgzR%252B6XBtWS5CdW7Fba826yR4K%252FrgRwpnqxn14o9xFTZcNJD8KFuDocxj7VKwIr9iewewhQWE1voMlsLAxrLKHd4tM7MgwDexpezLaKJHOOzFvVx1tASqcSag3aJre3bHBtnfncl7lV%252BnCQiXJU6CicEqW1bMVZrE8MTHyY1zWTTaehcfh%252BKoQwiwRk27TiRSHiJ4P%7Campid%3APL_CLK%7Cclp%3A4429486&amp;itmmeta=01HSH1EFJ5R2YDPPR39W9GVKW8</w:t>
      </w:r>
    </w:p>
    <w:p w14:paraId="2B7A1535" w14:textId="77777777" w:rsidR="00BE357B" w:rsidRDefault="00BE357B" w:rsidP="0059628F">
      <w:pPr>
        <w:jc w:val="both"/>
        <w:rPr>
          <w:lang w:val="es-DO"/>
        </w:rPr>
      </w:pPr>
    </w:p>
    <w:p w14:paraId="157D80E9" w14:textId="67FF756F" w:rsidR="003B761B" w:rsidRDefault="003B761B" w:rsidP="0059628F">
      <w:pPr>
        <w:jc w:val="both"/>
        <w:rPr>
          <w:lang w:val="es-DO"/>
        </w:rPr>
      </w:pPr>
      <w:r w:rsidRPr="003B761B">
        <w:rPr>
          <w:lang w:val="es-DO"/>
        </w:rPr>
        <w:t>https://concepto.de/circuito-en-serie/</w:t>
      </w:r>
    </w:p>
    <w:p w14:paraId="64949E5B" w14:textId="77777777" w:rsidR="003B761B" w:rsidRDefault="003B761B" w:rsidP="0059628F">
      <w:pPr>
        <w:jc w:val="both"/>
        <w:rPr>
          <w:lang w:val="es-DO"/>
        </w:rPr>
      </w:pPr>
    </w:p>
    <w:p w14:paraId="351008CE" w14:textId="747DA7E0" w:rsidR="003B761B" w:rsidRDefault="00DE4A19" w:rsidP="0059628F">
      <w:pPr>
        <w:jc w:val="both"/>
        <w:rPr>
          <w:lang w:val="es-DO"/>
        </w:rPr>
      </w:pPr>
      <w:r w:rsidRPr="00DE4A19">
        <w:rPr>
          <w:lang w:val="es-DO"/>
        </w:rPr>
        <w:t>https://es.wikipedia.org/wiki/Circuito_en_paralelo</w:t>
      </w:r>
    </w:p>
    <w:p w14:paraId="642599D1" w14:textId="77777777" w:rsidR="003B2BBA" w:rsidRDefault="003B2BBA" w:rsidP="0059628F">
      <w:pPr>
        <w:jc w:val="both"/>
        <w:rPr>
          <w:lang w:val="es-DO"/>
        </w:rPr>
      </w:pPr>
    </w:p>
    <w:p w14:paraId="15005AA2" w14:textId="77777777" w:rsidR="003B2BBA" w:rsidRDefault="003B2BBA" w:rsidP="0059628F">
      <w:pPr>
        <w:jc w:val="both"/>
        <w:rPr>
          <w:lang w:val="es-DO"/>
        </w:rPr>
      </w:pPr>
    </w:p>
    <w:p w14:paraId="5D4E024D" w14:textId="77777777" w:rsidR="003B2BBA" w:rsidRDefault="003B2BBA" w:rsidP="0059628F">
      <w:pPr>
        <w:jc w:val="both"/>
        <w:rPr>
          <w:lang w:val="es-DO"/>
        </w:rPr>
      </w:pPr>
    </w:p>
    <w:p w14:paraId="3491759E" w14:textId="77777777" w:rsidR="003B2BBA" w:rsidRDefault="003B2BBA" w:rsidP="0059628F">
      <w:pPr>
        <w:jc w:val="both"/>
        <w:rPr>
          <w:lang w:val="es-DO"/>
        </w:rPr>
      </w:pPr>
    </w:p>
    <w:p w14:paraId="591D30C5" w14:textId="77777777" w:rsidR="003B2BBA" w:rsidRDefault="003B2BBA" w:rsidP="0059628F">
      <w:pPr>
        <w:jc w:val="both"/>
        <w:rPr>
          <w:lang w:val="es-DO"/>
        </w:rPr>
      </w:pPr>
    </w:p>
    <w:p w14:paraId="18C1B146" w14:textId="77777777" w:rsidR="003B2BBA" w:rsidRDefault="003B2BBA" w:rsidP="0059628F">
      <w:pPr>
        <w:jc w:val="both"/>
        <w:rPr>
          <w:lang w:val="es-DO"/>
        </w:rPr>
      </w:pPr>
    </w:p>
    <w:p w14:paraId="29162536" w14:textId="77777777" w:rsidR="00256BDD" w:rsidRDefault="00256BDD" w:rsidP="0059628F">
      <w:pPr>
        <w:jc w:val="both"/>
        <w:rPr>
          <w:lang w:val="es-DO"/>
        </w:rPr>
      </w:pPr>
    </w:p>
    <w:p w14:paraId="503443B7" w14:textId="77777777" w:rsidR="00256BDD" w:rsidRDefault="00256BDD" w:rsidP="0059628F">
      <w:pPr>
        <w:jc w:val="both"/>
        <w:rPr>
          <w:lang w:val="es-DO"/>
        </w:rPr>
      </w:pPr>
    </w:p>
    <w:p w14:paraId="01A6418C" w14:textId="77777777" w:rsidR="00256BDD" w:rsidRDefault="00256BDD" w:rsidP="0059628F">
      <w:pPr>
        <w:jc w:val="both"/>
        <w:rPr>
          <w:lang w:val="es-DO"/>
        </w:rPr>
      </w:pPr>
    </w:p>
    <w:p w14:paraId="7E99029A" w14:textId="77777777" w:rsidR="00256BDD" w:rsidRDefault="00256BDD" w:rsidP="0059628F">
      <w:pPr>
        <w:jc w:val="both"/>
        <w:rPr>
          <w:lang w:val="es-DO"/>
        </w:rPr>
      </w:pPr>
    </w:p>
    <w:p w14:paraId="7605D330" w14:textId="77777777" w:rsidR="001B14A3" w:rsidRDefault="001B14A3" w:rsidP="0059628F">
      <w:pPr>
        <w:jc w:val="both"/>
        <w:rPr>
          <w:lang w:val="es-DO"/>
        </w:rPr>
      </w:pPr>
    </w:p>
    <w:p w14:paraId="56798D8C" w14:textId="77777777" w:rsidR="001B14A3" w:rsidRPr="00611D3C" w:rsidRDefault="001B14A3" w:rsidP="0059628F">
      <w:pPr>
        <w:jc w:val="both"/>
        <w:rPr>
          <w:lang w:val="es-DO"/>
        </w:rPr>
      </w:pPr>
    </w:p>
    <w:p w14:paraId="6D30A0CC" w14:textId="77777777" w:rsidR="00851C95" w:rsidRPr="00611D3C" w:rsidRDefault="00851C95" w:rsidP="0059628F">
      <w:pPr>
        <w:jc w:val="both"/>
        <w:rPr>
          <w:lang w:val="es-DO"/>
        </w:rPr>
      </w:pPr>
    </w:p>
    <w:p w14:paraId="4AD14D0B" w14:textId="77777777" w:rsidR="00091979" w:rsidRPr="00611D3C" w:rsidRDefault="00091979" w:rsidP="0059628F">
      <w:pPr>
        <w:jc w:val="both"/>
        <w:rPr>
          <w:lang w:val="es-DO"/>
        </w:rPr>
      </w:pPr>
    </w:p>
    <w:p w14:paraId="08335697" w14:textId="77777777" w:rsidR="006B4FCB" w:rsidRPr="00611D3C" w:rsidRDefault="006B4FCB" w:rsidP="0059628F">
      <w:pPr>
        <w:jc w:val="both"/>
        <w:rPr>
          <w:lang w:val="es-DO"/>
        </w:rPr>
      </w:pPr>
    </w:p>
    <w:p w14:paraId="37B7A718" w14:textId="77777777" w:rsidR="006B4FCB" w:rsidRPr="00611D3C" w:rsidRDefault="006B4FCB" w:rsidP="0059628F">
      <w:pPr>
        <w:jc w:val="both"/>
        <w:rPr>
          <w:lang w:val="es-DO"/>
        </w:rPr>
      </w:pPr>
    </w:p>
    <w:p w14:paraId="2B21F7D0" w14:textId="77777777" w:rsidR="00DA3BD7" w:rsidRPr="00611D3C" w:rsidRDefault="00DA3BD7" w:rsidP="0059628F">
      <w:pPr>
        <w:jc w:val="both"/>
        <w:rPr>
          <w:lang w:val="es-DO"/>
        </w:rPr>
      </w:pPr>
    </w:p>
    <w:p w14:paraId="3A687D6A" w14:textId="77777777" w:rsidR="00DA3BD7" w:rsidRPr="00611D3C" w:rsidRDefault="00DA3BD7" w:rsidP="0059628F">
      <w:pPr>
        <w:jc w:val="both"/>
        <w:rPr>
          <w:lang w:val="es-DO"/>
        </w:rPr>
      </w:pPr>
    </w:p>
    <w:p w14:paraId="72A5697C" w14:textId="77777777" w:rsidR="008D2643" w:rsidRPr="00611D3C" w:rsidRDefault="008D2643" w:rsidP="0059628F">
      <w:pPr>
        <w:jc w:val="both"/>
        <w:rPr>
          <w:lang w:val="es-DO"/>
        </w:rPr>
      </w:pPr>
    </w:p>
    <w:p w14:paraId="1FB2F3C2" w14:textId="77777777" w:rsidR="008D2643" w:rsidRPr="00611D3C" w:rsidRDefault="008D2643" w:rsidP="0059628F">
      <w:pPr>
        <w:jc w:val="both"/>
        <w:rPr>
          <w:lang w:val="es-DO"/>
        </w:rPr>
      </w:pPr>
    </w:p>
    <w:p w14:paraId="7B66D418" w14:textId="77777777" w:rsidR="008D2643" w:rsidRPr="00611D3C" w:rsidRDefault="008D2643" w:rsidP="0059628F">
      <w:pPr>
        <w:jc w:val="both"/>
        <w:rPr>
          <w:lang w:val="es-DO"/>
        </w:rPr>
      </w:pPr>
    </w:p>
    <w:p w14:paraId="5E2ADC62" w14:textId="77777777" w:rsidR="008D2643" w:rsidRPr="00611D3C" w:rsidRDefault="008D2643" w:rsidP="0059628F">
      <w:pPr>
        <w:jc w:val="both"/>
        <w:rPr>
          <w:lang w:val="es-DO"/>
        </w:rPr>
      </w:pPr>
    </w:p>
    <w:p w14:paraId="44B7C881" w14:textId="77777777" w:rsidR="008D2643" w:rsidRPr="00611D3C" w:rsidRDefault="008D2643" w:rsidP="0059628F">
      <w:pPr>
        <w:jc w:val="both"/>
        <w:rPr>
          <w:lang w:val="es-DO"/>
        </w:rPr>
      </w:pPr>
    </w:p>
    <w:p w14:paraId="17DCE659" w14:textId="77777777" w:rsidR="008D2643" w:rsidRPr="00611D3C" w:rsidRDefault="008D2643" w:rsidP="0059628F">
      <w:pPr>
        <w:jc w:val="both"/>
        <w:rPr>
          <w:lang w:val="es-DO"/>
        </w:rPr>
      </w:pPr>
    </w:p>
    <w:p w14:paraId="416BA160" w14:textId="77777777" w:rsidR="008D2643" w:rsidRPr="00611D3C" w:rsidRDefault="008D2643" w:rsidP="0059628F">
      <w:pPr>
        <w:jc w:val="both"/>
        <w:rPr>
          <w:lang w:val="es-DO"/>
        </w:rPr>
      </w:pPr>
    </w:p>
    <w:p w14:paraId="6FA166AE" w14:textId="77777777" w:rsidR="008D2643" w:rsidRPr="00611D3C" w:rsidRDefault="008D2643" w:rsidP="0059628F">
      <w:pPr>
        <w:jc w:val="both"/>
        <w:rPr>
          <w:lang w:val="es-DO"/>
        </w:rPr>
      </w:pPr>
    </w:p>
    <w:p w14:paraId="289B85B5" w14:textId="77777777" w:rsidR="008D2643" w:rsidRPr="00611D3C" w:rsidRDefault="008D2643" w:rsidP="0059628F">
      <w:pPr>
        <w:jc w:val="both"/>
        <w:rPr>
          <w:lang w:val="es-DO"/>
        </w:rPr>
      </w:pPr>
    </w:p>
    <w:p w14:paraId="5519A455" w14:textId="77777777" w:rsidR="008D2643" w:rsidRPr="00611D3C" w:rsidRDefault="008D2643" w:rsidP="0059628F">
      <w:pPr>
        <w:jc w:val="both"/>
        <w:rPr>
          <w:lang w:val="es-DO"/>
        </w:rPr>
      </w:pPr>
    </w:p>
    <w:p w14:paraId="59F671A3" w14:textId="77777777" w:rsidR="008D2643" w:rsidRPr="00611D3C" w:rsidRDefault="008D2643" w:rsidP="0059628F">
      <w:pPr>
        <w:jc w:val="both"/>
        <w:rPr>
          <w:lang w:val="es-DO"/>
        </w:rPr>
      </w:pPr>
    </w:p>
    <w:p w14:paraId="645CDFC1" w14:textId="77777777" w:rsidR="008D2643" w:rsidRDefault="008D2643" w:rsidP="0059628F">
      <w:pPr>
        <w:jc w:val="both"/>
        <w:rPr>
          <w:lang w:val="es-DO"/>
        </w:rPr>
      </w:pPr>
    </w:p>
    <w:p w14:paraId="2B271A7E" w14:textId="77777777" w:rsidR="00DE4A19" w:rsidRDefault="00DE4A19" w:rsidP="0059628F">
      <w:pPr>
        <w:jc w:val="both"/>
        <w:rPr>
          <w:lang w:val="es-DO"/>
        </w:rPr>
      </w:pPr>
    </w:p>
    <w:p w14:paraId="4CD7C54F" w14:textId="77777777" w:rsidR="00DE4A19" w:rsidRDefault="00DE4A19" w:rsidP="0059628F">
      <w:pPr>
        <w:jc w:val="both"/>
        <w:rPr>
          <w:lang w:val="es-DO"/>
        </w:rPr>
      </w:pPr>
    </w:p>
    <w:p w14:paraId="3936C6C3" w14:textId="77777777" w:rsidR="00DE4A19" w:rsidRDefault="00DE4A19" w:rsidP="0059628F">
      <w:pPr>
        <w:jc w:val="both"/>
        <w:rPr>
          <w:lang w:val="es-DO"/>
        </w:rPr>
      </w:pPr>
    </w:p>
    <w:p w14:paraId="4FC933AF" w14:textId="77777777" w:rsidR="00DE4A19" w:rsidRDefault="00DE4A19" w:rsidP="0059628F">
      <w:pPr>
        <w:jc w:val="both"/>
        <w:rPr>
          <w:lang w:val="es-DO"/>
        </w:rPr>
      </w:pPr>
    </w:p>
    <w:p w14:paraId="0008D9F9" w14:textId="77777777" w:rsidR="00DE4A19" w:rsidRDefault="00DE4A19" w:rsidP="0059628F">
      <w:pPr>
        <w:jc w:val="both"/>
        <w:rPr>
          <w:lang w:val="es-DO"/>
        </w:rPr>
      </w:pPr>
    </w:p>
    <w:p w14:paraId="5BA80085" w14:textId="77777777" w:rsidR="00DE4A19" w:rsidRDefault="00DE4A19" w:rsidP="0059628F">
      <w:pPr>
        <w:jc w:val="both"/>
        <w:rPr>
          <w:lang w:val="es-DO"/>
        </w:rPr>
      </w:pPr>
    </w:p>
    <w:p w14:paraId="522BFCDC" w14:textId="77777777" w:rsidR="00DE4A19" w:rsidRDefault="00DE4A19" w:rsidP="0059628F">
      <w:pPr>
        <w:jc w:val="both"/>
        <w:rPr>
          <w:lang w:val="es-DO"/>
        </w:rPr>
      </w:pPr>
    </w:p>
    <w:p w14:paraId="48951D15" w14:textId="77777777" w:rsidR="00DE4A19" w:rsidRDefault="00DE4A19" w:rsidP="0059628F">
      <w:pPr>
        <w:jc w:val="both"/>
        <w:rPr>
          <w:lang w:val="es-DO"/>
        </w:rPr>
      </w:pPr>
    </w:p>
    <w:p w14:paraId="05E93968" w14:textId="77777777" w:rsidR="00DE4A19" w:rsidRDefault="00DE4A19" w:rsidP="0059628F">
      <w:pPr>
        <w:jc w:val="both"/>
        <w:rPr>
          <w:lang w:val="es-DO"/>
        </w:rPr>
      </w:pPr>
    </w:p>
    <w:p w14:paraId="03D89F76" w14:textId="77777777" w:rsidR="00DE4A19" w:rsidRDefault="00DE4A19" w:rsidP="0059628F">
      <w:pPr>
        <w:jc w:val="both"/>
        <w:rPr>
          <w:lang w:val="es-DO"/>
        </w:rPr>
      </w:pPr>
    </w:p>
    <w:p w14:paraId="08AF0F19" w14:textId="77777777" w:rsidR="00DE4A19" w:rsidRDefault="00DE4A19" w:rsidP="0059628F">
      <w:pPr>
        <w:jc w:val="both"/>
        <w:rPr>
          <w:lang w:val="es-DO"/>
        </w:rPr>
      </w:pPr>
    </w:p>
    <w:p w14:paraId="1F5FC9B6" w14:textId="77777777" w:rsidR="00DE4A19" w:rsidRDefault="00DE4A19" w:rsidP="0059628F">
      <w:pPr>
        <w:jc w:val="both"/>
        <w:rPr>
          <w:lang w:val="es-DO"/>
        </w:rPr>
      </w:pPr>
    </w:p>
    <w:p w14:paraId="3CFBA80F" w14:textId="77777777" w:rsidR="00DE4A19" w:rsidRDefault="00DE4A19" w:rsidP="0059628F">
      <w:pPr>
        <w:jc w:val="both"/>
        <w:rPr>
          <w:lang w:val="es-DO"/>
        </w:rPr>
      </w:pPr>
    </w:p>
    <w:p w14:paraId="2EB2CA8B" w14:textId="77777777" w:rsidR="00DE4A19" w:rsidRDefault="00DE4A19" w:rsidP="0059628F">
      <w:pPr>
        <w:jc w:val="both"/>
        <w:rPr>
          <w:lang w:val="es-DO"/>
        </w:rPr>
      </w:pPr>
    </w:p>
    <w:p w14:paraId="5403180E" w14:textId="77777777" w:rsidR="00DE4A19" w:rsidRDefault="00DE4A19" w:rsidP="0059628F">
      <w:pPr>
        <w:jc w:val="both"/>
        <w:rPr>
          <w:lang w:val="es-DO"/>
        </w:rPr>
      </w:pPr>
    </w:p>
    <w:p w14:paraId="4E095F45" w14:textId="77777777" w:rsidR="00DE4A19" w:rsidRDefault="00DE4A19" w:rsidP="0059628F">
      <w:pPr>
        <w:jc w:val="both"/>
        <w:rPr>
          <w:lang w:val="es-DO"/>
        </w:rPr>
      </w:pPr>
    </w:p>
    <w:p w14:paraId="767C8E77" w14:textId="77777777" w:rsidR="00DE4A19" w:rsidRDefault="00DE4A19" w:rsidP="0059628F">
      <w:pPr>
        <w:jc w:val="both"/>
        <w:rPr>
          <w:lang w:val="es-DO"/>
        </w:rPr>
      </w:pPr>
    </w:p>
    <w:p w14:paraId="775115EA" w14:textId="77777777" w:rsidR="00DE4A19" w:rsidRDefault="00DE4A19" w:rsidP="0059628F">
      <w:pPr>
        <w:jc w:val="both"/>
        <w:rPr>
          <w:lang w:val="es-DO"/>
        </w:rPr>
      </w:pPr>
    </w:p>
    <w:p w14:paraId="518C9232" w14:textId="77777777" w:rsidR="00DE4A19" w:rsidRDefault="00DE4A19" w:rsidP="0059628F">
      <w:pPr>
        <w:jc w:val="both"/>
        <w:rPr>
          <w:lang w:val="es-DO"/>
        </w:rPr>
      </w:pPr>
    </w:p>
    <w:p w14:paraId="377AE611" w14:textId="77777777" w:rsidR="00DE4A19" w:rsidRDefault="00DE4A19" w:rsidP="0059628F">
      <w:pPr>
        <w:jc w:val="both"/>
        <w:rPr>
          <w:lang w:val="es-DO"/>
        </w:rPr>
      </w:pPr>
    </w:p>
    <w:p w14:paraId="1B027290" w14:textId="77777777" w:rsidR="00DE4A19" w:rsidRDefault="00DE4A19" w:rsidP="0059628F">
      <w:pPr>
        <w:jc w:val="both"/>
        <w:rPr>
          <w:lang w:val="es-DO"/>
        </w:rPr>
      </w:pPr>
    </w:p>
    <w:p w14:paraId="20AB53A0" w14:textId="77777777" w:rsidR="00DE4A19" w:rsidRDefault="00DE4A19" w:rsidP="0059628F">
      <w:pPr>
        <w:jc w:val="both"/>
        <w:rPr>
          <w:lang w:val="es-DO"/>
        </w:rPr>
      </w:pPr>
    </w:p>
    <w:p w14:paraId="79E43E9F" w14:textId="77777777" w:rsidR="00DE4A19" w:rsidRDefault="00DE4A19" w:rsidP="0059628F">
      <w:pPr>
        <w:jc w:val="both"/>
        <w:rPr>
          <w:lang w:val="es-DO"/>
        </w:rPr>
      </w:pPr>
    </w:p>
    <w:p w14:paraId="660D53FE" w14:textId="77777777" w:rsidR="00DE4A19" w:rsidRDefault="00DE4A19" w:rsidP="0059628F">
      <w:pPr>
        <w:jc w:val="both"/>
        <w:rPr>
          <w:lang w:val="es-DO"/>
        </w:rPr>
      </w:pPr>
    </w:p>
    <w:p w14:paraId="7025EA67" w14:textId="77777777" w:rsidR="00DE4A19" w:rsidRDefault="00DE4A19" w:rsidP="0059628F">
      <w:pPr>
        <w:jc w:val="both"/>
        <w:rPr>
          <w:lang w:val="es-DO"/>
        </w:rPr>
      </w:pPr>
    </w:p>
    <w:p w14:paraId="4AC23D3D" w14:textId="77777777" w:rsidR="00DE4A19" w:rsidRDefault="00DE4A19" w:rsidP="0059628F">
      <w:pPr>
        <w:jc w:val="both"/>
        <w:rPr>
          <w:lang w:val="es-DO"/>
        </w:rPr>
      </w:pPr>
    </w:p>
    <w:p w14:paraId="556DD876" w14:textId="77777777" w:rsidR="00DE4A19" w:rsidRDefault="00DE4A19" w:rsidP="0059628F">
      <w:pPr>
        <w:jc w:val="both"/>
        <w:rPr>
          <w:lang w:val="es-DO"/>
        </w:rPr>
      </w:pPr>
    </w:p>
    <w:p w14:paraId="50A1B760" w14:textId="77777777" w:rsidR="00DE4A19" w:rsidRDefault="00DE4A19" w:rsidP="0059628F">
      <w:pPr>
        <w:jc w:val="both"/>
        <w:rPr>
          <w:lang w:val="es-DO"/>
        </w:rPr>
      </w:pPr>
    </w:p>
    <w:p w14:paraId="3AA13DCF" w14:textId="77777777" w:rsidR="00DE4A19" w:rsidRDefault="00DE4A19" w:rsidP="0059628F">
      <w:pPr>
        <w:jc w:val="both"/>
        <w:rPr>
          <w:lang w:val="es-DO"/>
        </w:rPr>
      </w:pPr>
    </w:p>
    <w:p w14:paraId="11E582E1" w14:textId="77777777" w:rsidR="00DE4A19" w:rsidRDefault="00DE4A19" w:rsidP="0059628F">
      <w:pPr>
        <w:jc w:val="both"/>
        <w:rPr>
          <w:lang w:val="es-DO"/>
        </w:rPr>
      </w:pPr>
    </w:p>
    <w:p w14:paraId="5AA504CA" w14:textId="77777777" w:rsidR="00DE4A19" w:rsidRDefault="00DE4A19" w:rsidP="0059628F">
      <w:pPr>
        <w:jc w:val="both"/>
        <w:rPr>
          <w:lang w:val="es-DO"/>
        </w:rPr>
      </w:pPr>
    </w:p>
    <w:p w14:paraId="5E50672F" w14:textId="77777777" w:rsidR="00DE4A19" w:rsidRDefault="00DE4A19" w:rsidP="0059628F">
      <w:pPr>
        <w:jc w:val="both"/>
        <w:rPr>
          <w:lang w:val="es-DO"/>
        </w:rPr>
      </w:pPr>
    </w:p>
    <w:p w14:paraId="2AB4EFEB" w14:textId="77777777" w:rsidR="00DE4A19" w:rsidRDefault="00DE4A19" w:rsidP="0059628F">
      <w:pPr>
        <w:jc w:val="both"/>
        <w:rPr>
          <w:lang w:val="es-DO"/>
        </w:rPr>
      </w:pPr>
    </w:p>
    <w:p w14:paraId="09661662" w14:textId="77777777" w:rsidR="00DE4A19" w:rsidRDefault="00DE4A19" w:rsidP="0059628F">
      <w:pPr>
        <w:jc w:val="both"/>
        <w:rPr>
          <w:lang w:val="es-DO"/>
        </w:rPr>
      </w:pPr>
    </w:p>
    <w:p w14:paraId="2D1D1952" w14:textId="77777777" w:rsidR="00DE4A19" w:rsidRDefault="00DE4A19" w:rsidP="0059628F">
      <w:pPr>
        <w:jc w:val="both"/>
        <w:rPr>
          <w:lang w:val="es-DO"/>
        </w:rPr>
      </w:pPr>
    </w:p>
    <w:p w14:paraId="39902F26" w14:textId="77777777" w:rsidR="00DE4A19" w:rsidRDefault="00DE4A19" w:rsidP="0059628F">
      <w:pPr>
        <w:jc w:val="both"/>
        <w:rPr>
          <w:lang w:val="es-DO"/>
        </w:rPr>
      </w:pPr>
    </w:p>
    <w:p w14:paraId="65C284C0" w14:textId="77777777" w:rsidR="00DE4A19" w:rsidRDefault="00DE4A19" w:rsidP="0059628F">
      <w:pPr>
        <w:jc w:val="both"/>
        <w:rPr>
          <w:lang w:val="es-DO"/>
        </w:rPr>
      </w:pPr>
    </w:p>
    <w:p w14:paraId="29289E8E" w14:textId="77777777" w:rsidR="00DE4A19" w:rsidRDefault="00DE4A19" w:rsidP="0059628F">
      <w:pPr>
        <w:jc w:val="both"/>
        <w:rPr>
          <w:lang w:val="es-DO"/>
        </w:rPr>
      </w:pPr>
    </w:p>
    <w:p w14:paraId="36FEB1C1" w14:textId="77777777" w:rsidR="00DE4A19" w:rsidRDefault="00DE4A19" w:rsidP="0059628F">
      <w:pPr>
        <w:jc w:val="both"/>
        <w:rPr>
          <w:lang w:val="es-DO"/>
        </w:rPr>
      </w:pPr>
    </w:p>
    <w:p w14:paraId="6FB8498A" w14:textId="77777777" w:rsidR="00DE4A19" w:rsidRDefault="00DE4A19" w:rsidP="0059628F">
      <w:pPr>
        <w:jc w:val="both"/>
        <w:rPr>
          <w:lang w:val="es-DO"/>
        </w:rPr>
      </w:pPr>
    </w:p>
    <w:p w14:paraId="2E876C9E" w14:textId="77777777" w:rsidR="00DE4A19" w:rsidRDefault="00DE4A19" w:rsidP="0059628F">
      <w:pPr>
        <w:jc w:val="both"/>
        <w:rPr>
          <w:lang w:val="es-DO"/>
        </w:rPr>
      </w:pPr>
    </w:p>
    <w:p w14:paraId="77EE09ED" w14:textId="77777777" w:rsidR="00DE4A19" w:rsidRDefault="00DE4A19" w:rsidP="0059628F">
      <w:pPr>
        <w:jc w:val="both"/>
        <w:rPr>
          <w:lang w:val="es-DO"/>
        </w:rPr>
      </w:pPr>
    </w:p>
    <w:p w14:paraId="4DC3362B" w14:textId="77777777" w:rsidR="00DE4A19" w:rsidRDefault="00DE4A19" w:rsidP="0059628F">
      <w:pPr>
        <w:jc w:val="both"/>
        <w:rPr>
          <w:lang w:val="es-DO"/>
        </w:rPr>
      </w:pPr>
    </w:p>
    <w:p w14:paraId="470CC988" w14:textId="77777777" w:rsidR="00DE4A19" w:rsidRDefault="00DE4A19" w:rsidP="0059628F">
      <w:pPr>
        <w:jc w:val="both"/>
        <w:rPr>
          <w:lang w:val="es-DO"/>
        </w:rPr>
      </w:pPr>
    </w:p>
    <w:p w14:paraId="15200526" w14:textId="77777777" w:rsidR="00DE4A19" w:rsidRDefault="00DE4A19" w:rsidP="0059628F">
      <w:pPr>
        <w:jc w:val="both"/>
        <w:rPr>
          <w:lang w:val="es-DO"/>
        </w:rPr>
      </w:pPr>
    </w:p>
    <w:p w14:paraId="216270C7" w14:textId="77777777" w:rsidR="00DE4A19" w:rsidRDefault="00DE4A19" w:rsidP="0059628F">
      <w:pPr>
        <w:jc w:val="both"/>
        <w:rPr>
          <w:lang w:val="es-DO"/>
        </w:rPr>
      </w:pPr>
    </w:p>
    <w:p w14:paraId="3F067933" w14:textId="77777777" w:rsidR="00DE4A19" w:rsidRDefault="00DE4A19" w:rsidP="0059628F">
      <w:pPr>
        <w:jc w:val="both"/>
        <w:rPr>
          <w:lang w:val="es-DO"/>
        </w:rPr>
      </w:pPr>
    </w:p>
    <w:p w14:paraId="07DB611E" w14:textId="77777777" w:rsidR="00DE4A19" w:rsidRDefault="00DE4A19" w:rsidP="0059628F">
      <w:pPr>
        <w:jc w:val="both"/>
        <w:rPr>
          <w:lang w:val="es-DO"/>
        </w:rPr>
      </w:pPr>
    </w:p>
    <w:p w14:paraId="7C5821ED" w14:textId="77777777" w:rsidR="00DE4A19" w:rsidRDefault="00DE4A19" w:rsidP="0059628F">
      <w:pPr>
        <w:jc w:val="both"/>
        <w:rPr>
          <w:lang w:val="es-DO"/>
        </w:rPr>
      </w:pPr>
    </w:p>
    <w:p w14:paraId="7F4F7F2F" w14:textId="77777777" w:rsidR="00DE4A19" w:rsidRDefault="00DE4A19" w:rsidP="0059628F">
      <w:pPr>
        <w:jc w:val="both"/>
        <w:rPr>
          <w:lang w:val="es-DO"/>
        </w:rPr>
      </w:pPr>
    </w:p>
    <w:p w14:paraId="4F8BA9DB" w14:textId="77777777" w:rsidR="00DE4A19" w:rsidRDefault="00DE4A19" w:rsidP="0059628F">
      <w:pPr>
        <w:jc w:val="both"/>
        <w:rPr>
          <w:lang w:val="es-DO"/>
        </w:rPr>
      </w:pPr>
    </w:p>
    <w:p w14:paraId="6AD7FB56" w14:textId="77777777" w:rsidR="00DE4A19" w:rsidRDefault="00DE4A19" w:rsidP="0059628F">
      <w:pPr>
        <w:jc w:val="both"/>
        <w:rPr>
          <w:lang w:val="es-DO"/>
        </w:rPr>
      </w:pPr>
    </w:p>
    <w:p w14:paraId="638885B8" w14:textId="77777777" w:rsidR="00DE4A19" w:rsidRDefault="00DE4A19" w:rsidP="0059628F">
      <w:pPr>
        <w:jc w:val="both"/>
        <w:rPr>
          <w:lang w:val="es-DO"/>
        </w:rPr>
      </w:pPr>
    </w:p>
    <w:p w14:paraId="2856052C" w14:textId="77777777" w:rsidR="00DE4A19" w:rsidRDefault="00DE4A19" w:rsidP="0059628F">
      <w:pPr>
        <w:jc w:val="both"/>
        <w:rPr>
          <w:lang w:val="es-DO"/>
        </w:rPr>
      </w:pPr>
    </w:p>
    <w:p w14:paraId="3B96B1D3" w14:textId="77777777" w:rsidR="00DE4A19" w:rsidRDefault="00DE4A19" w:rsidP="0059628F">
      <w:pPr>
        <w:jc w:val="both"/>
        <w:rPr>
          <w:lang w:val="es-DO"/>
        </w:rPr>
      </w:pPr>
    </w:p>
    <w:p w14:paraId="2E5735F6" w14:textId="77777777" w:rsidR="00DE4A19" w:rsidRDefault="00DE4A19" w:rsidP="0059628F">
      <w:pPr>
        <w:jc w:val="both"/>
        <w:rPr>
          <w:lang w:val="es-DO"/>
        </w:rPr>
      </w:pPr>
    </w:p>
    <w:p w14:paraId="2CA89DC6" w14:textId="77777777" w:rsidR="00DE4A19" w:rsidRDefault="00DE4A19" w:rsidP="0059628F">
      <w:pPr>
        <w:jc w:val="both"/>
        <w:rPr>
          <w:lang w:val="es-DO"/>
        </w:rPr>
      </w:pPr>
    </w:p>
    <w:p w14:paraId="74EC982C" w14:textId="77777777" w:rsidR="00DE4A19" w:rsidRDefault="00DE4A19" w:rsidP="0059628F">
      <w:pPr>
        <w:jc w:val="both"/>
        <w:rPr>
          <w:lang w:val="es-DO"/>
        </w:rPr>
      </w:pPr>
    </w:p>
    <w:p w14:paraId="39BDEA34" w14:textId="77777777" w:rsidR="00DE4A19" w:rsidRDefault="00DE4A19" w:rsidP="0059628F">
      <w:pPr>
        <w:jc w:val="both"/>
        <w:rPr>
          <w:lang w:val="es-DO"/>
        </w:rPr>
      </w:pPr>
    </w:p>
    <w:p w14:paraId="258B7256" w14:textId="77777777" w:rsidR="00DE4A19" w:rsidRDefault="00DE4A19" w:rsidP="0059628F">
      <w:pPr>
        <w:jc w:val="both"/>
        <w:rPr>
          <w:lang w:val="es-DO"/>
        </w:rPr>
      </w:pPr>
    </w:p>
    <w:p w14:paraId="41044377" w14:textId="77777777" w:rsidR="00DE4A19" w:rsidRDefault="00DE4A19" w:rsidP="0059628F">
      <w:pPr>
        <w:jc w:val="both"/>
        <w:rPr>
          <w:lang w:val="es-DO"/>
        </w:rPr>
      </w:pPr>
    </w:p>
    <w:p w14:paraId="31BF750F" w14:textId="77777777" w:rsidR="00DE4A19" w:rsidRDefault="00DE4A19" w:rsidP="0059628F">
      <w:pPr>
        <w:jc w:val="both"/>
        <w:rPr>
          <w:lang w:val="es-DO"/>
        </w:rPr>
      </w:pPr>
    </w:p>
    <w:p w14:paraId="6B75F72A" w14:textId="755B9715" w:rsidR="00836367" w:rsidRPr="00F96569" w:rsidRDefault="00836367" w:rsidP="00DE4A19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20672C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</w:p>
    <w:p w14:paraId="2797FFA5" w14:textId="71C889CC" w:rsidR="009303D9" w:rsidRDefault="009303D9" w:rsidP="005B520E"/>
    <w:sectPr w:rsidR="009303D9" w:rsidSect="0020672C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4750" w14:textId="77777777" w:rsidR="0020672C" w:rsidRDefault="0020672C" w:rsidP="001A3B3D">
      <w:r>
        <w:separator/>
      </w:r>
    </w:p>
  </w:endnote>
  <w:endnote w:type="continuationSeparator" w:id="0">
    <w:p w14:paraId="121CB49C" w14:textId="77777777" w:rsidR="0020672C" w:rsidRDefault="0020672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5C7A" w14:textId="3C826DB9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48F0E" w14:textId="77777777" w:rsidR="0020672C" w:rsidRDefault="0020672C" w:rsidP="001A3B3D">
      <w:r>
        <w:separator/>
      </w:r>
    </w:p>
  </w:footnote>
  <w:footnote w:type="continuationSeparator" w:id="0">
    <w:p w14:paraId="68D7C2E3" w14:textId="77777777" w:rsidR="0020672C" w:rsidRDefault="0020672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51BB9"/>
    <w:multiLevelType w:val="hybridMultilevel"/>
    <w:tmpl w:val="D0FCE8C4"/>
    <w:lvl w:ilvl="0" w:tplc="790055AA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64954">
      <w:start w:val="1"/>
      <w:numFmt w:val="decimal"/>
      <w:lvlText w:val="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AD1AA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B29550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8C366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E39FA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C2CF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E2084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EDC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B59EB"/>
    <w:multiLevelType w:val="hybridMultilevel"/>
    <w:tmpl w:val="A088EDD8"/>
    <w:lvl w:ilvl="0" w:tplc="04090011">
      <w:start w:val="1"/>
      <w:numFmt w:val="decimal"/>
      <w:lvlText w:val="%1)"/>
      <w:lvlJc w:val="left"/>
      <w:pPr>
        <w:ind w:left="49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43F4428"/>
    <w:multiLevelType w:val="hybridMultilevel"/>
    <w:tmpl w:val="C6183CA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E29612B"/>
    <w:multiLevelType w:val="hybridMultilevel"/>
    <w:tmpl w:val="E16A2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44E5"/>
    <w:multiLevelType w:val="hybridMultilevel"/>
    <w:tmpl w:val="E6DAE95E"/>
    <w:lvl w:ilvl="0" w:tplc="86EC7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0384">
    <w:abstractNumId w:val="16"/>
  </w:num>
  <w:num w:numId="2" w16cid:durableId="1928727957">
    <w:abstractNumId w:val="22"/>
  </w:num>
  <w:num w:numId="3" w16cid:durableId="1163399878">
    <w:abstractNumId w:val="15"/>
  </w:num>
  <w:num w:numId="4" w16cid:durableId="1595699173">
    <w:abstractNumId w:val="18"/>
  </w:num>
  <w:num w:numId="5" w16cid:durableId="2034530961">
    <w:abstractNumId w:val="18"/>
  </w:num>
  <w:num w:numId="6" w16cid:durableId="1359938026">
    <w:abstractNumId w:val="18"/>
  </w:num>
  <w:num w:numId="7" w16cid:durableId="299111459">
    <w:abstractNumId w:val="18"/>
  </w:num>
  <w:num w:numId="8" w16cid:durableId="859898753">
    <w:abstractNumId w:val="20"/>
  </w:num>
  <w:num w:numId="9" w16cid:durableId="630936520">
    <w:abstractNumId w:val="23"/>
  </w:num>
  <w:num w:numId="10" w16cid:durableId="1701661124">
    <w:abstractNumId w:val="17"/>
  </w:num>
  <w:num w:numId="11" w16cid:durableId="838930715">
    <w:abstractNumId w:val="14"/>
  </w:num>
  <w:num w:numId="12" w16cid:durableId="1751804260">
    <w:abstractNumId w:val="13"/>
  </w:num>
  <w:num w:numId="13" w16cid:durableId="1858150480">
    <w:abstractNumId w:val="0"/>
  </w:num>
  <w:num w:numId="14" w16cid:durableId="1485706504">
    <w:abstractNumId w:val="10"/>
  </w:num>
  <w:num w:numId="15" w16cid:durableId="96678067">
    <w:abstractNumId w:val="8"/>
  </w:num>
  <w:num w:numId="16" w16cid:durableId="1881359097">
    <w:abstractNumId w:val="7"/>
  </w:num>
  <w:num w:numId="17" w16cid:durableId="368142164">
    <w:abstractNumId w:val="6"/>
  </w:num>
  <w:num w:numId="18" w16cid:durableId="1366902077">
    <w:abstractNumId w:val="5"/>
  </w:num>
  <w:num w:numId="19" w16cid:durableId="7223738">
    <w:abstractNumId w:val="9"/>
  </w:num>
  <w:num w:numId="20" w16cid:durableId="1355424579">
    <w:abstractNumId w:val="4"/>
  </w:num>
  <w:num w:numId="21" w16cid:durableId="171339164">
    <w:abstractNumId w:val="3"/>
  </w:num>
  <w:num w:numId="22" w16cid:durableId="952980031">
    <w:abstractNumId w:val="2"/>
  </w:num>
  <w:num w:numId="23" w16cid:durableId="1894465555">
    <w:abstractNumId w:val="1"/>
  </w:num>
  <w:num w:numId="24" w16cid:durableId="1524397080">
    <w:abstractNumId w:val="19"/>
  </w:num>
  <w:num w:numId="25" w16cid:durableId="139426982">
    <w:abstractNumId w:val="25"/>
  </w:num>
  <w:num w:numId="26" w16cid:durableId="384566514">
    <w:abstractNumId w:val="11"/>
  </w:num>
  <w:num w:numId="27" w16cid:durableId="1009717364">
    <w:abstractNumId w:val="24"/>
  </w:num>
  <w:num w:numId="28" w16cid:durableId="1457065686">
    <w:abstractNumId w:val="12"/>
  </w:num>
  <w:num w:numId="29" w16cid:durableId="2129422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4E8E"/>
    <w:rsid w:val="00006671"/>
    <w:rsid w:val="00007828"/>
    <w:rsid w:val="000158A2"/>
    <w:rsid w:val="00021235"/>
    <w:rsid w:val="00026155"/>
    <w:rsid w:val="0003563C"/>
    <w:rsid w:val="00041003"/>
    <w:rsid w:val="00042ECF"/>
    <w:rsid w:val="00044E3E"/>
    <w:rsid w:val="0004781E"/>
    <w:rsid w:val="00052704"/>
    <w:rsid w:val="0005789E"/>
    <w:rsid w:val="0006342F"/>
    <w:rsid w:val="0008502F"/>
    <w:rsid w:val="0008758A"/>
    <w:rsid w:val="00091979"/>
    <w:rsid w:val="00096938"/>
    <w:rsid w:val="000A20BC"/>
    <w:rsid w:val="000A4ED9"/>
    <w:rsid w:val="000C1E68"/>
    <w:rsid w:val="000E0550"/>
    <w:rsid w:val="000E332C"/>
    <w:rsid w:val="000E53C0"/>
    <w:rsid w:val="000F1748"/>
    <w:rsid w:val="000F5288"/>
    <w:rsid w:val="000F7DD5"/>
    <w:rsid w:val="00100110"/>
    <w:rsid w:val="00100C84"/>
    <w:rsid w:val="0011134D"/>
    <w:rsid w:val="001115F1"/>
    <w:rsid w:val="00114A0E"/>
    <w:rsid w:val="00121F32"/>
    <w:rsid w:val="001232FC"/>
    <w:rsid w:val="00127F57"/>
    <w:rsid w:val="0013523A"/>
    <w:rsid w:val="0016147B"/>
    <w:rsid w:val="001A2419"/>
    <w:rsid w:val="001A25EF"/>
    <w:rsid w:val="001A2EFD"/>
    <w:rsid w:val="001A3B3D"/>
    <w:rsid w:val="001A5074"/>
    <w:rsid w:val="001B14A3"/>
    <w:rsid w:val="001B67DC"/>
    <w:rsid w:val="001C10AE"/>
    <w:rsid w:val="001C5F72"/>
    <w:rsid w:val="001C77E5"/>
    <w:rsid w:val="001D603A"/>
    <w:rsid w:val="001E0C22"/>
    <w:rsid w:val="001F0FE5"/>
    <w:rsid w:val="001F3880"/>
    <w:rsid w:val="0020672C"/>
    <w:rsid w:val="002126E6"/>
    <w:rsid w:val="00213C38"/>
    <w:rsid w:val="002173B2"/>
    <w:rsid w:val="002254A9"/>
    <w:rsid w:val="00227808"/>
    <w:rsid w:val="00233D97"/>
    <w:rsid w:val="002347A2"/>
    <w:rsid w:val="00235669"/>
    <w:rsid w:val="002374A2"/>
    <w:rsid w:val="00246748"/>
    <w:rsid w:val="0025258F"/>
    <w:rsid w:val="00256BDD"/>
    <w:rsid w:val="00267B0E"/>
    <w:rsid w:val="00282E1E"/>
    <w:rsid w:val="002850E3"/>
    <w:rsid w:val="00291638"/>
    <w:rsid w:val="00293489"/>
    <w:rsid w:val="002969CE"/>
    <w:rsid w:val="00296CC9"/>
    <w:rsid w:val="002A1301"/>
    <w:rsid w:val="002A4150"/>
    <w:rsid w:val="002B517C"/>
    <w:rsid w:val="002B6C69"/>
    <w:rsid w:val="002B7717"/>
    <w:rsid w:val="002C066A"/>
    <w:rsid w:val="002D3AE8"/>
    <w:rsid w:val="002E7201"/>
    <w:rsid w:val="00301240"/>
    <w:rsid w:val="003166F4"/>
    <w:rsid w:val="0032289F"/>
    <w:rsid w:val="00322B23"/>
    <w:rsid w:val="00333EFA"/>
    <w:rsid w:val="00354FCF"/>
    <w:rsid w:val="0036094D"/>
    <w:rsid w:val="003618B1"/>
    <w:rsid w:val="00361A0A"/>
    <w:rsid w:val="00364C00"/>
    <w:rsid w:val="003748A5"/>
    <w:rsid w:val="00375F72"/>
    <w:rsid w:val="003773DB"/>
    <w:rsid w:val="0038655D"/>
    <w:rsid w:val="003917A6"/>
    <w:rsid w:val="0039768D"/>
    <w:rsid w:val="003A19E2"/>
    <w:rsid w:val="003A7DE1"/>
    <w:rsid w:val="003B09D0"/>
    <w:rsid w:val="003B2BBA"/>
    <w:rsid w:val="003B4E04"/>
    <w:rsid w:val="003B761B"/>
    <w:rsid w:val="003C53D1"/>
    <w:rsid w:val="003C6389"/>
    <w:rsid w:val="003D6E3C"/>
    <w:rsid w:val="003D72EB"/>
    <w:rsid w:val="003F1D4A"/>
    <w:rsid w:val="003F5A08"/>
    <w:rsid w:val="003F74EF"/>
    <w:rsid w:val="00402DE3"/>
    <w:rsid w:val="00417A93"/>
    <w:rsid w:val="00420716"/>
    <w:rsid w:val="00423501"/>
    <w:rsid w:val="004325FB"/>
    <w:rsid w:val="00433093"/>
    <w:rsid w:val="00434B91"/>
    <w:rsid w:val="00434E03"/>
    <w:rsid w:val="00442C64"/>
    <w:rsid w:val="004432BA"/>
    <w:rsid w:val="0044407E"/>
    <w:rsid w:val="00444CFB"/>
    <w:rsid w:val="0044655C"/>
    <w:rsid w:val="00446EF7"/>
    <w:rsid w:val="00447BB9"/>
    <w:rsid w:val="0045393A"/>
    <w:rsid w:val="0045710D"/>
    <w:rsid w:val="0046031D"/>
    <w:rsid w:val="00464D7D"/>
    <w:rsid w:val="00471BA2"/>
    <w:rsid w:val="00472A22"/>
    <w:rsid w:val="00472C86"/>
    <w:rsid w:val="00474AF6"/>
    <w:rsid w:val="004800B6"/>
    <w:rsid w:val="00481EE0"/>
    <w:rsid w:val="00495BD6"/>
    <w:rsid w:val="004B75E0"/>
    <w:rsid w:val="004C6417"/>
    <w:rsid w:val="004C6F36"/>
    <w:rsid w:val="004D5B85"/>
    <w:rsid w:val="004D72B5"/>
    <w:rsid w:val="004D76D7"/>
    <w:rsid w:val="004E3DAE"/>
    <w:rsid w:val="004E7C9B"/>
    <w:rsid w:val="004F7CEC"/>
    <w:rsid w:val="005138E3"/>
    <w:rsid w:val="0051501A"/>
    <w:rsid w:val="0051724C"/>
    <w:rsid w:val="0052253B"/>
    <w:rsid w:val="00525695"/>
    <w:rsid w:val="00527B2F"/>
    <w:rsid w:val="00540C6C"/>
    <w:rsid w:val="00551990"/>
    <w:rsid w:val="00551B7F"/>
    <w:rsid w:val="005524A0"/>
    <w:rsid w:val="0055594E"/>
    <w:rsid w:val="00556882"/>
    <w:rsid w:val="00557872"/>
    <w:rsid w:val="00560493"/>
    <w:rsid w:val="005644DB"/>
    <w:rsid w:val="0056610F"/>
    <w:rsid w:val="005675D9"/>
    <w:rsid w:val="0057336F"/>
    <w:rsid w:val="00575BCA"/>
    <w:rsid w:val="00584060"/>
    <w:rsid w:val="0058456E"/>
    <w:rsid w:val="00584589"/>
    <w:rsid w:val="005911F8"/>
    <w:rsid w:val="005932DE"/>
    <w:rsid w:val="0059450C"/>
    <w:rsid w:val="00595B8E"/>
    <w:rsid w:val="0059628F"/>
    <w:rsid w:val="00597CDF"/>
    <w:rsid w:val="005A0F6C"/>
    <w:rsid w:val="005A288B"/>
    <w:rsid w:val="005A332E"/>
    <w:rsid w:val="005B0344"/>
    <w:rsid w:val="005B520E"/>
    <w:rsid w:val="005C011D"/>
    <w:rsid w:val="005C2C6E"/>
    <w:rsid w:val="005C6547"/>
    <w:rsid w:val="005D048C"/>
    <w:rsid w:val="005D105D"/>
    <w:rsid w:val="005E2800"/>
    <w:rsid w:val="005E4F32"/>
    <w:rsid w:val="005E6D6D"/>
    <w:rsid w:val="005E6F64"/>
    <w:rsid w:val="005F2A41"/>
    <w:rsid w:val="0060572F"/>
    <w:rsid w:val="00605825"/>
    <w:rsid w:val="00605D06"/>
    <w:rsid w:val="00605F84"/>
    <w:rsid w:val="00611D3C"/>
    <w:rsid w:val="00612B80"/>
    <w:rsid w:val="00640E89"/>
    <w:rsid w:val="00644A63"/>
    <w:rsid w:val="00645D22"/>
    <w:rsid w:val="00651A08"/>
    <w:rsid w:val="00654204"/>
    <w:rsid w:val="00654D83"/>
    <w:rsid w:val="00670434"/>
    <w:rsid w:val="00691CD6"/>
    <w:rsid w:val="00694011"/>
    <w:rsid w:val="0069477F"/>
    <w:rsid w:val="006A0955"/>
    <w:rsid w:val="006B1289"/>
    <w:rsid w:val="006B4FCB"/>
    <w:rsid w:val="006B6B66"/>
    <w:rsid w:val="006B7CB9"/>
    <w:rsid w:val="006D6F6B"/>
    <w:rsid w:val="006D770C"/>
    <w:rsid w:val="006E10D4"/>
    <w:rsid w:val="006F0981"/>
    <w:rsid w:val="006F6D3D"/>
    <w:rsid w:val="006F734B"/>
    <w:rsid w:val="00700D86"/>
    <w:rsid w:val="00707CA2"/>
    <w:rsid w:val="00707E09"/>
    <w:rsid w:val="00715BEA"/>
    <w:rsid w:val="00716BEB"/>
    <w:rsid w:val="00717851"/>
    <w:rsid w:val="00724CE1"/>
    <w:rsid w:val="00725686"/>
    <w:rsid w:val="00740EEA"/>
    <w:rsid w:val="00750EAB"/>
    <w:rsid w:val="00767C94"/>
    <w:rsid w:val="00771564"/>
    <w:rsid w:val="007767A3"/>
    <w:rsid w:val="00777C6F"/>
    <w:rsid w:val="00780CF2"/>
    <w:rsid w:val="007815A0"/>
    <w:rsid w:val="007817D7"/>
    <w:rsid w:val="00792B45"/>
    <w:rsid w:val="00794804"/>
    <w:rsid w:val="007A6445"/>
    <w:rsid w:val="007A70AD"/>
    <w:rsid w:val="007B18A3"/>
    <w:rsid w:val="007B33F1"/>
    <w:rsid w:val="007B6DDA"/>
    <w:rsid w:val="007B6F36"/>
    <w:rsid w:val="007C0308"/>
    <w:rsid w:val="007C1B56"/>
    <w:rsid w:val="007C2FF2"/>
    <w:rsid w:val="007D1A27"/>
    <w:rsid w:val="007D3F1A"/>
    <w:rsid w:val="007D6232"/>
    <w:rsid w:val="007D6F41"/>
    <w:rsid w:val="007D7622"/>
    <w:rsid w:val="007E6ABB"/>
    <w:rsid w:val="007F1F99"/>
    <w:rsid w:val="007F58C6"/>
    <w:rsid w:val="007F5E23"/>
    <w:rsid w:val="007F720F"/>
    <w:rsid w:val="007F768F"/>
    <w:rsid w:val="0080791D"/>
    <w:rsid w:val="00810934"/>
    <w:rsid w:val="008209C2"/>
    <w:rsid w:val="00826679"/>
    <w:rsid w:val="008338C1"/>
    <w:rsid w:val="0083485D"/>
    <w:rsid w:val="00835D1E"/>
    <w:rsid w:val="00836367"/>
    <w:rsid w:val="00850AEF"/>
    <w:rsid w:val="00851C95"/>
    <w:rsid w:val="00853503"/>
    <w:rsid w:val="008571C1"/>
    <w:rsid w:val="00866B0D"/>
    <w:rsid w:val="00871C80"/>
    <w:rsid w:val="00872939"/>
    <w:rsid w:val="00873603"/>
    <w:rsid w:val="00887D40"/>
    <w:rsid w:val="008A2C7D"/>
    <w:rsid w:val="008C4B23"/>
    <w:rsid w:val="008D2643"/>
    <w:rsid w:val="008E48AC"/>
    <w:rsid w:val="008E5A45"/>
    <w:rsid w:val="008F040D"/>
    <w:rsid w:val="008F4A4A"/>
    <w:rsid w:val="008F6E2C"/>
    <w:rsid w:val="00905B0E"/>
    <w:rsid w:val="00910A17"/>
    <w:rsid w:val="00921A51"/>
    <w:rsid w:val="0092382F"/>
    <w:rsid w:val="009303D9"/>
    <w:rsid w:val="00933C64"/>
    <w:rsid w:val="009414DE"/>
    <w:rsid w:val="009514AF"/>
    <w:rsid w:val="00960569"/>
    <w:rsid w:val="009634C8"/>
    <w:rsid w:val="009662BE"/>
    <w:rsid w:val="009662DB"/>
    <w:rsid w:val="00966B34"/>
    <w:rsid w:val="00972203"/>
    <w:rsid w:val="0097714E"/>
    <w:rsid w:val="00977AF5"/>
    <w:rsid w:val="009819EC"/>
    <w:rsid w:val="00981EAF"/>
    <w:rsid w:val="00986C68"/>
    <w:rsid w:val="009A40B9"/>
    <w:rsid w:val="009A5F0D"/>
    <w:rsid w:val="009B12BA"/>
    <w:rsid w:val="009B6B00"/>
    <w:rsid w:val="009C01B7"/>
    <w:rsid w:val="009E4705"/>
    <w:rsid w:val="009F03A8"/>
    <w:rsid w:val="009F1D79"/>
    <w:rsid w:val="009F3E8F"/>
    <w:rsid w:val="00A032B2"/>
    <w:rsid w:val="00A059B3"/>
    <w:rsid w:val="00A05BD5"/>
    <w:rsid w:val="00A10457"/>
    <w:rsid w:val="00A14508"/>
    <w:rsid w:val="00A3629B"/>
    <w:rsid w:val="00A43BDC"/>
    <w:rsid w:val="00A5152D"/>
    <w:rsid w:val="00A55225"/>
    <w:rsid w:val="00A55B19"/>
    <w:rsid w:val="00A6132F"/>
    <w:rsid w:val="00A75CA0"/>
    <w:rsid w:val="00A84A1B"/>
    <w:rsid w:val="00A86262"/>
    <w:rsid w:val="00A90086"/>
    <w:rsid w:val="00A97572"/>
    <w:rsid w:val="00AA18E7"/>
    <w:rsid w:val="00AA7390"/>
    <w:rsid w:val="00AB59CD"/>
    <w:rsid w:val="00AB6586"/>
    <w:rsid w:val="00AC47F1"/>
    <w:rsid w:val="00AD281C"/>
    <w:rsid w:val="00AE102F"/>
    <w:rsid w:val="00AE16BC"/>
    <w:rsid w:val="00AE3409"/>
    <w:rsid w:val="00AE75CA"/>
    <w:rsid w:val="00AF22FD"/>
    <w:rsid w:val="00B01AF9"/>
    <w:rsid w:val="00B0517D"/>
    <w:rsid w:val="00B11A60"/>
    <w:rsid w:val="00B22613"/>
    <w:rsid w:val="00B240AA"/>
    <w:rsid w:val="00B25288"/>
    <w:rsid w:val="00B43CC3"/>
    <w:rsid w:val="00B5770E"/>
    <w:rsid w:val="00B6024D"/>
    <w:rsid w:val="00B6034D"/>
    <w:rsid w:val="00B609EB"/>
    <w:rsid w:val="00B64302"/>
    <w:rsid w:val="00B72BBF"/>
    <w:rsid w:val="00B768D1"/>
    <w:rsid w:val="00B9126C"/>
    <w:rsid w:val="00B97889"/>
    <w:rsid w:val="00BA1025"/>
    <w:rsid w:val="00BC3420"/>
    <w:rsid w:val="00BC7003"/>
    <w:rsid w:val="00BD6254"/>
    <w:rsid w:val="00BD670B"/>
    <w:rsid w:val="00BE2FD2"/>
    <w:rsid w:val="00BE357B"/>
    <w:rsid w:val="00BE7D3C"/>
    <w:rsid w:val="00BF5FF6"/>
    <w:rsid w:val="00C0207F"/>
    <w:rsid w:val="00C03A06"/>
    <w:rsid w:val="00C16117"/>
    <w:rsid w:val="00C16788"/>
    <w:rsid w:val="00C27711"/>
    <w:rsid w:val="00C3075A"/>
    <w:rsid w:val="00C35F1C"/>
    <w:rsid w:val="00C36B74"/>
    <w:rsid w:val="00C47983"/>
    <w:rsid w:val="00C62677"/>
    <w:rsid w:val="00C73496"/>
    <w:rsid w:val="00C777EF"/>
    <w:rsid w:val="00C821BD"/>
    <w:rsid w:val="00C919A4"/>
    <w:rsid w:val="00C92C4B"/>
    <w:rsid w:val="00C948D8"/>
    <w:rsid w:val="00CA4392"/>
    <w:rsid w:val="00CA5C45"/>
    <w:rsid w:val="00CA5C85"/>
    <w:rsid w:val="00CB1887"/>
    <w:rsid w:val="00CB4591"/>
    <w:rsid w:val="00CC393F"/>
    <w:rsid w:val="00CC5EF0"/>
    <w:rsid w:val="00CC63BB"/>
    <w:rsid w:val="00CC6C6F"/>
    <w:rsid w:val="00CD5719"/>
    <w:rsid w:val="00CD6C04"/>
    <w:rsid w:val="00CF339D"/>
    <w:rsid w:val="00CF4A0E"/>
    <w:rsid w:val="00CF7D8D"/>
    <w:rsid w:val="00D02BFA"/>
    <w:rsid w:val="00D104C3"/>
    <w:rsid w:val="00D10915"/>
    <w:rsid w:val="00D1552D"/>
    <w:rsid w:val="00D2176E"/>
    <w:rsid w:val="00D23A5D"/>
    <w:rsid w:val="00D309C8"/>
    <w:rsid w:val="00D4044D"/>
    <w:rsid w:val="00D45881"/>
    <w:rsid w:val="00D54EAD"/>
    <w:rsid w:val="00D632BE"/>
    <w:rsid w:val="00D70BFC"/>
    <w:rsid w:val="00D712E7"/>
    <w:rsid w:val="00D72D06"/>
    <w:rsid w:val="00D7522C"/>
    <w:rsid w:val="00D7536F"/>
    <w:rsid w:val="00D76668"/>
    <w:rsid w:val="00D864DC"/>
    <w:rsid w:val="00D87F66"/>
    <w:rsid w:val="00D900FD"/>
    <w:rsid w:val="00D904E0"/>
    <w:rsid w:val="00D92C44"/>
    <w:rsid w:val="00DA3BD7"/>
    <w:rsid w:val="00DA5F97"/>
    <w:rsid w:val="00DB3DA3"/>
    <w:rsid w:val="00DB4D8E"/>
    <w:rsid w:val="00DC09C4"/>
    <w:rsid w:val="00DC73E2"/>
    <w:rsid w:val="00DD00BB"/>
    <w:rsid w:val="00DD3861"/>
    <w:rsid w:val="00DE310D"/>
    <w:rsid w:val="00DE4A19"/>
    <w:rsid w:val="00DF097D"/>
    <w:rsid w:val="00E02E8A"/>
    <w:rsid w:val="00E07383"/>
    <w:rsid w:val="00E165BC"/>
    <w:rsid w:val="00E17A14"/>
    <w:rsid w:val="00E36559"/>
    <w:rsid w:val="00E606FC"/>
    <w:rsid w:val="00E61E12"/>
    <w:rsid w:val="00E719B4"/>
    <w:rsid w:val="00E739B8"/>
    <w:rsid w:val="00E73F47"/>
    <w:rsid w:val="00E7596C"/>
    <w:rsid w:val="00E77BEC"/>
    <w:rsid w:val="00E87713"/>
    <w:rsid w:val="00E878F2"/>
    <w:rsid w:val="00E92C4E"/>
    <w:rsid w:val="00E95905"/>
    <w:rsid w:val="00EA046B"/>
    <w:rsid w:val="00EA0D91"/>
    <w:rsid w:val="00EA207B"/>
    <w:rsid w:val="00EA4C29"/>
    <w:rsid w:val="00EB01AE"/>
    <w:rsid w:val="00EB5818"/>
    <w:rsid w:val="00EC08BF"/>
    <w:rsid w:val="00ED0149"/>
    <w:rsid w:val="00EE048C"/>
    <w:rsid w:val="00EE2802"/>
    <w:rsid w:val="00EE783C"/>
    <w:rsid w:val="00EF2098"/>
    <w:rsid w:val="00EF7DE3"/>
    <w:rsid w:val="00F0073F"/>
    <w:rsid w:val="00F03103"/>
    <w:rsid w:val="00F04F25"/>
    <w:rsid w:val="00F15A81"/>
    <w:rsid w:val="00F21076"/>
    <w:rsid w:val="00F2152F"/>
    <w:rsid w:val="00F234B2"/>
    <w:rsid w:val="00F271DE"/>
    <w:rsid w:val="00F30005"/>
    <w:rsid w:val="00F4081B"/>
    <w:rsid w:val="00F41EFD"/>
    <w:rsid w:val="00F4778B"/>
    <w:rsid w:val="00F51812"/>
    <w:rsid w:val="00F55A77"/>
    <w:rsid w:val="00F57746"/>
    <w:rsid w:val="00F627DA"/>
    <w:rsid w:val="00F632C2"/>
    <w:rsid w:val="00F72033"/>
    <w:rsid w:val="00F7288F"/>
    <w:rsid w:val="00F75E50"/>
    <w:rsid w:val="00F76ADF"/>
    <w:rsid w:val="00F82EA7"/>
    <w:rsid w:val="00F8304D"/>
    <w:rsid w:val="00F847A6"/>
    <w:rsid w:val="00F9441B"/>
    <w:rsid w:val="00F960C5"/>
    <w:rsid w:val="00FA1039"/>
    <w:rsid w:val="00FA4C32"/>
    <w:rsid w:val="00FB2E59"/>
    <w:rsid w:val="00FB3081"/>
    <w:rsid w:val="00FB4CE8"/>
    <w:rsid w:val="00FC0F28"/>
    <w:rsid w:val="00FD28B3"/>
    <w:rsid w:val="00FD5509"/>
    <w:rsid w:val="00FE5EC6"/>
    <w:rsid w:val="00FE6C6A"/>
    <w:rsid w:val="00FE711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01B03"/>
  <w15:docId w15:val="{1739A156-9FA4-40FF-8192-37F9163B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780CF2"/>
    <w:pPr>
      <w:spacing w:after="160" w:line="259" w:lineRule="auto"/>
      <w:ind w:left="720"/>
      <w:contextualSpacing/>
      <w:jc w:val="left"/>
    </w:pPr>
    <w:rPr>
      <w:rFonts w:eastAsiaTheme="minorHAnsi"/>
    </w:rPr>
  </w:style>
  <w:style w:type="character" w:styleId="Textodelmarcadordeposicin">
    <w:name w:val="Placeholder Text"/>
    <w:basedOn w:val="Fuentedeprrafopredeter"/>
    <w:uiPriority w:val="99"/>
    <w:semiHidden/>
    <w:rsid w:val="00006671"/>
    <w:rPr>
      <w:color w:val="666666"/>
    </w:rPr>
  </w:style>
  <w:style w:type="table" w:styleId="Tablaconcuadrcula">
    <w:name w:val="Table Grid"/>
    <w:basedOn w:val="Tablanormal"/>
    <w:rsid w:val="00F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59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DO" w:eastAsia="es-DO"/>
    </w:rPr>
  </w:style>
  <w:style w:type="character" w:styleId="Hipervnculo">
    <w:name w:val="Hyperlink"/>
    <w:basedOn w:val="Fuentedeprrafopredeter"/>
    <w:rsid w:val="003B761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7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754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esus Alberto Beato Pimentel</cp:lastModifiedBy>
  <cp:revision>394</cp:revision>
  <cp:lastPrinted>2024-04-18T17:50:00Z</cp:lastPrinted>
  <dcterms:created xsi:type="dcterms:W3CDTF">2024-04-08T14:19:00Z</dcterms:created>
  <dcterms:modified xsi:type="dcterms:W3CDTF">2024-04-18T18:21:00Z</dcterms:modified>
</cp:coreProperties>
</file>